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высшего образования</w:t>
      </w: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</w:t>
      </w: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6D5E93" w:rsidRPr="00C87045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C87045" w:rsidRDefault="00C87045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C87045" w:rsidRDefault="00C87045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C87045" w:rsidRDefault="00C87045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C87045" w:rsidRPr="00C87045" w:rsidRDefault="00C87045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Pr="00C87045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Pr="00C87045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C87045" w:rsidRDefault="006D5E93" w:rsidP="00C8704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ФОНД ОЦЕНОЧНЫХ СРЕДСТВ </w:t>
      </w:r>
    </w:p>
    <w:p w:rsidR="006D5E93" w:rsidRPr="00C87045" w:rsidRDefault="006D5E93" w:rsidP="00C8704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C87045" w:rsidRDefault="006D5E93" w:rsidP="00C8704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ЛЯ ПРОВЕДЕНИЯ ТЕКУЩЕГО </w:t>
      </w:r>
    </w:p>
    <w:p w:rsidR="006D5E93" w:rsidRPr="00C87045" w:rsidRDefault="006D5E93" w:rsidP="00C8704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КОНТРОЛЯ УСПЕВАЕМОСТИ И ПРОМЕЖУТОЧНОЙ АТТЕСТАЦИИ </w:t>
      </w:r>
    </w:p>
    <w:p w:rsidR="006D5E93" w:rsidRPr="00C87045" w:rsidRDefault="006D5E93" w:rsidP="00C8704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ХСЯ ПО ДИСЦИПЛИНЕ</w:t>
      </w:r>
    </w:p>
    <w:p w:rsidR="006D5E93" w:rsidRPr="00C87045" w:rsidRDefault="006D5E93" w:rsidP="00C8704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«Симуляционный курс»</w:t>
      </w: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</w:t>
      </w: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C87045" w:rsidRDefault="0018452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1.08.18</w:t>
      </w:r>
      <w:r w:rsidRPr="00C8704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>Неонатология</w:t>
      </w: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Pr="00C87045" w:rsidRDefault="00C87045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Pr="00C87045" w:rsidRDefault="00C87045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Pr="00C87045" w:rsidRDefault="00C87045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Pr="00C87045" w:rsidRDefault="00C87045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Pr="00C87045" w:rsidRDefault="00C87045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C87045" w:rsidRDefault="006D5E93" w:rsidP="001845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</w:t>
      </w:r>
      <w:r w:rsidR="00457AC8"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программа подготовки кадров высшей квалификации в ординатуре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4523" w:rsidRPr="00C8704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31.08.18 Неонатология</w:t>
      </w:r>
      <w:r w:rsidR="00184523"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вержденной ученым советом ФГБОУ ВО ОрГМУ Минздрава России</w:t>
      </w:r>
    </w:p>
    <w:p w:rsidR="006D5E93" w:rsidRPr="00C8704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5E93" w:rsidRPr="00C87045" w:rsidRDefault="00457AC8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</w:t>
      </w:r>
      <w:r w:rsidR="00104E0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2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D5E93"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«</w:t>
      </w:r>
      <w:r w:rsidR="00104E0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6</w:t>
      </w:r>
      <w:bookmarkStart w:id="0" w:name="_GoBack"/>
      <w:bookmarkEnd w:id="0"/>
      <w:r w:rsidR="00C87045"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» июня 20</w:t>
      </w:r>
      <w:r w:rsidR="00C87045"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6D5E93"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6D5E93" w:rsidRPr="00C87045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Default="00C87045" w:rsidP="00DB0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Default="00C87045" w:rsidP="00DB0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Default="00C87045" w:rsidP="00DB0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Default="00C87045" w:rsidP="00DB0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Default="00C87045" w:rsidP="00DB0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D5E93"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ренбург</w:t>
      </w:r>
    </w:p>
    <w:p w:rsidR="004D7E2E" w:rsidRPr="00C87045" w:rsidRDefault="004D7E2E" w:rsidP="00DB0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4523" w:rsidRPr="00C87045" w:rsidRDefault="00184523" w:rsidP="00DB0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C87045" w:rsidRDefault="006D5E93" w:rsidP="006D5E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535164689"/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фонда оценочных средств</w:t>
      </w:r>
      <w:bookmarkEnd w:id="1"/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</w:t>
      </w:r>
      <w:r w:rsidR="004D7E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по дисциплине, определенной в 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ы у обучающегося формируются </w:t>
      </w: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ледующие компетенции: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045">
        <w:rPr>
          <w:rFonts w:ascii="Times New Roman" w:eastAsia="Calibri" w:hAnsi="Times New Roman" w:cs="Times New Roman"/>
          <w:sz w:val="24"/>
          <w:szCs w:val="24"/>
        </w:rPr>
        <w:t>ПК-5</w:t>
      </w:r>
      <w:r w:rsidRPr="00C87045">
        <w:rPr>
          <w:rFonts w:ascii="Times New Roman" w:eastAsia="Calibri" w:hAnsi="Times New Roman" w:cs="Times New Roman"/>
          <w:sz w:val="24"/>
          <w:szCs w:val="24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-6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готовность к ведению и лечению пациентов, нуждающихся в оказании терапевтической медицинской помощи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-1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готовностью к абстрактному мышлению, анализу, синтезу</w:t>
      </w:r>
    </w:p>
    <w:p w:rsidR="006D5E93" w:rsidRPr="00C87045" w:rsidRDefault="006D5E93" w:rsidP="00C87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5E93" w:rsidRPr="00C87045" w:rsidRDefault="006D5E93" w:rsidP="00C87045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2" w:name="_Toc535164690"/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 обучающихся</w:t>
      </w:r>
      <w:bookmarkEnd w:id="2"/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Оценочные материалы в рамках дисциплины (КСР)</w:t>
      </w:r>
    </w:p>
    <w:p w:rsidR="006D5E93" w:rsidRPr="00C8704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(ы) текущего контроля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певаемости –</w:t>
      </w:r>
      <w:r w:rsidRPr="00C8704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исьменный опрос, тестирование, решение проблемно-ситуационные задачи, проверка практических навыков и умений.</w:t>
      </w:r>
    </w:p>
    <w:p w:rsidR="006D5E93" w:rsidRPr="00C8704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87045" w:rsidRPr="004D7E2E" w:rsidRDefault="006D5E93" w:rsidP="00C87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D7E2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7E2E" w:rsidRPr="004D7E2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4D7E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87045"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дуль</w:t>
      </w:r>
      <w:r w:rsidR="004D7E2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</w:t>
      </w:r>
      <w:r w:rsidR="00C87045"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1. </w:t>
      </w:r>
      <w:r w:rsidR="00FD1E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7045" w:rsidRPr="004D7E2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ердечно-легочная реанимация: базовая и расширенная</w:t>
      </w:r>
    </w:p>
    <w:p w:rsidR="00FD1EDA" w:rsidRDefault="00FD1EDA" w:rsidP="00FD1ED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87045" w:rsidRPr="00FD1EDA" w:rsidRDefault="00FD1EDA" w:rsidP="00FD1ED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eastAsia="ru-RU"/>
        </w:rPr>
      </w:pPr>
      <w:r w:rsidRPr="00FD1EDA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eastAsia="ru-RU"/>
        </w:rPr>
        <w:t>А</w:t>
      </w:r>
      <w:r w:rsidR="004D7E2E" w:rsidRPr="00FD1ED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) базовая помощь</w:t>
      </w:r>
    </w:p>
    <w:p w:rsidR="00FD1EDA" w:rsidRDefault="00FD1EDA" w:rsidP="00C87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а(ы) текущего контроля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успеваемости: 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ый опрос, тестирование, решение проблемно-ситуационных задач,</w:t>
      </w:r>
      <w:r w:rsidRPr="00C8704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рка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их навыков и умений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C87045" w:rsidRPr="00C87045" w:rsidRDefault="00C87045" w:rsidP="00C87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C87045" w:rsidRPr="00C87045" w:rsidRDefault="00C87045" w:rsidP="00C87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ДЛЯ ПИСЬМЕННОГО ОПРОСА:</w:t>
      </w:r>
    </w:p>
    <w:p w:rsidR="00C87045" w:rsidRPr="00C87045" w:rsidRDefault="00C87045" w:rsidP="00104E0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и противопоказания к сердечно-легочной реанимации</w:t>
      </w:r>
    </w:p>
    <w:p w:rsidR="00C87045" w:rsidRPr="00C87045" w:rsidRDefault="00C87045" w:rsidP="00104E0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помощи при остановке дыхания и кровообращения</w:t>
      </w:r>
    </w:p>
    <w:p w:rsidR="00C87045" w:rsidRPr="00C87045" w:rsidRDefault="00C87045" w:rsidP="00104E0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и СЛР по П.Сафару</w:t>
      </w:r>
    </w:p>
    <w:p w:rsidR="00C87045" w:rsidRPr="00C87045" w:rsidRDefault="00C87045" w:rsidP="00104E0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нимационный алфавит</w:t>
      </w:r>
    </w:p>
    <w:p w:rsidR="00C87045" w:rsidRPr="00C87045" w:rsidRDefault="00C87045" w:rsidP="00104E0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«АВС»</w:t>
      </w:r>
    </w:p>
    <w:p w:rsidR="00C87045" w:rsidRPr="00C87045" w:rsidRDefault="00C87045" w:rsidP="00104E0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ффективности сердечно-легочной реанимации</w:t>
      </w:r>
    </w:p>
    <w:p w:rsidR="00C87045" w:rsidRPr="00C87045" w:rsidRDefault="00C87045" w:rsidP="00104E0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прекращения реанимации</w:t>
      </w: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ОВЫЕ ЗАДАНИЯ:</w:t>
      </w:r>
    </w:p>
    <w:p w:rsidR="00C87045" w:rsidRPr="00C87045" w:rsidRDefault="00C87045" w:rsidP="00C8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ыберите один правильный ответ</w:t>
      </w:r>
    </w:p>
    <w:p w:rsidR="00C87045" w:rsidRPr="00C87045" w:rsidRDefault="00C87045" w:rsidP="00C8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ПРОДОЛЖИТЕЛЬНОСТЬ КЛИНИЧЕСКОЙ СМЕРТИ СОСТАВЛЯЕТ (МИН):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a) 1 – 2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4 – 5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10 – 12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12 – 15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ОПТИМАЛЬНЫЙ СПОСОБ СОХРАНЕНИЯ ПРОХОДИМОСТИ ВЕРХНИХ ДЫХАТЕЛЬНЫХ ПУТЕЙ У ПОСТРАДАВШЕГО БЕЗ СОЗНАНИЯ (УКАЗАНИЙ НА ТРАВМУ НЕТ):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Уложить пострадавшего на спину и запрокинуть голову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Уложить пострадавшего на спину и надеть ему шейный воротник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Уложить пострадавшего на живот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Придать устойчивое боковое положение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ТОЧКА ПРИЛОЖЕНИЯ РУК СПАСАТЕЛЯ ПРИ ПРОВЕДЕНИИ НЕПРЯМОГО МАССАЖА СЕРДЦА ВЗРОСЛОМУ ПОСТРАДАВШЕМУ: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Верхняя половина грудины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Нижняя треть грудины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Мечевидный отросток</w:t>
      </w:r>
    </w:p>
    <w:p w:rsidR="00C87045" w:rsidRPr="00C87045" w:rsidRDefault="00C87045" w:rsidP="00C87045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Эпигастральная область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ООТНОШЕНИЕ ВДУВАНИЙ ВОЗДУХА И МАССАЖНЫХ ТОЛЧКОВ ПРИ ПРОВЕДЕНИИ СЛР ВЗРОСЛОМУ ПОСТРАДАВШЕМУ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:5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1:15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2:5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2:30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ПРИЧИНОЙ ОТКАЗА ОТ ПРОВЕДЕНИЯ РЕАНИМАЦИИ ЯВЛЯЕТСЯ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Констатация биологической смерт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У лиц с переломом шейного отдела позвоночника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У больных старше 70 лет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У лиц, ведущих асоциальный образ жизн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 В СЛУЧАЕ НЕЭФФЕКТИВНОСТИ ПРОВЕДЕНИЯ КОМПЛЕКСА «АВС», РЕАНИМАЦИОННЫЕ МЕРОПРИЯТИЯ МОЖНО ПРЕКРАТИТЬ ЧЕРЕЗ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0 мин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4 – 6 мин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30 мин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1 час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 ПРИ КАКОМ ПАТОЛОГИЧЕСКОМ СОСТОЯНИИ ВО ВРЕМЯ ПРОВЕДЕНИЯ РЕАНИМАЦИИ ЗАПРОКИДЫВАНИЕ ГОЛОВЫ ПРОТИВОПОКАЗАНО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при переломе таза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при повреждении шейного отдела позвоночника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при алкогольном опьянени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при инфаркте миокарда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 ЧЕРЕЗ КАКОЕ ВРЕМЯ ПОСЛЕ СМЕРТИ ТРУП ПЕРЕВОЗИТСЯ В МОРГ ИЗ ОТДЕЛЕНИЯ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через 5 ч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через 10-15 мин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через 2 ч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через 1 сутк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 РЕАНИМАЦИЮ ОБЯЗАНЫ ПРОВОДИТЬ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a) только врачи и медсестры реанимационных отделений 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все специалисты, имеющие медицинское образование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все взрослое население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. КАКОВА ЦЕЛЬ ЗАПРОКИДЫВАНИЯ ГОЛОВЫ ПРИ ПРОВЕДЕНИИ ИСКУССТВЕННОГО ДЫХАНИЯ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обеспечить проходимость дыхательных путей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для удобства осуществления реанимаци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чтобы не повредить шейный отдел позвоночника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чтобы создать плотный контакт рта реаниматора и рта или носа пострадавшего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 ОСНОВНЫЕ МЕРОПРИЯТИЯ ПРИ ВЫВЕДЕНИИ ИЗ СОСТОЯНИЯ КЛИНИЧЕСКОЙ СМЕРТИ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дать понюхать нашатырный спирт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проведение искусственной вентиляции легких (ИВЛ)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проведение закрытого массажа сердца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одновременное проведение ИВЛ и закрытого массажа сердца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2. ПРИ ПРОВЕДЕНИИ НЕПРЯМОГО МАССАЖА СЕРДЦА КОМПРЕССИЮ НА ГРУДИНУ ВЗРОСЛОГО ЧЕЛОВЕКА ПРОИЗВОДЯТ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всей ладонью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проксимальной частью ладон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тремя пальцам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одним пальцем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3. СООТНОШЕНИЕ ДЫХАНИЙ И КОМПРЕССИЙ НА ГРУДИНУ ПРИ ПРОВЕДЕНИИ РЕАНИМАЦИИ ВЗРОСЛОМУ ЧЕЛОВЕКУ ОДНИМ ЛИЦОМ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на 1 вдох - 5 компрессий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на 2 вдоха - 30 компресси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на 3 вдоха - 6 компрессий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на 2 вдоха - 15 компрессий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4. ПРИ ПРОВЕДЕНИИ ЗАКРЫТОГО МАССАЖА СЕРДЦА ПОВЕРХНОСТЬ, НА КОТОРОЙ ЛЕЖИТ ПАЦИЕНТ, ОБЯЗАТЕЛЬНО ДОЛЖНА БЫТЬ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жесткой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мягкой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наклонной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неровной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5. ПРИЗНАК ЭФФЕКТИВНОСТИ РЕАНИМАЦИОННЫХ МЕРОПРИЯТИЙ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отсутствие экскурсий грудной клетк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зрачки широкие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отсутствие пульсовой волны на сонной артери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появление пульсовой волны на сонной артерии, сужение зрачков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6. ИВЛ НОВОРОЖДЕННОМУ ЖЕЛАТЕЛЬНО ПРОВОДИТЬ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методом «изо рта в рот»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с помощью маски наркозного аппарата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методом «изо рта в нос»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методом «изо рта в рот и нос»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7. ДЛЯ ПРЕДУПРЕЖДЕНИЯ ЗАПАДЕНИЯ КОРНЯ ЯЗЫКА ПРИ ПРОВЕДЕНИИ РЕАНИМАЦИИ ГОЛОВА ПОСТРАДАВШЕГО ДОЛЖНА БЫТЬ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повернута набок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запрокинута назад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согнута вперед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в исходном положени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8. ПРОДОЛЖИТЕЛЬНОСТЬ КЛИНИЧЕСКОЙ СМЕРТИ В УСЛОВИЯХ НОРМОТЕРМИИ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-2 минуты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4-5 минут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25-30 минут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8-10 минут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9. ЧИСЛО ДЫХАНИЙ В 1 МИНУТУ ПРИ ПРОВЕДЕНИИ ИВЛ ВЗРОСЛОМУ ЧЕЛОВЕКУ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0-12 в 1 минуту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30-32 в 1 минуту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12-20 в 1 минуту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20-24 в 1 минуту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0. ОБЪЕМ ВДУВАЕМОГО ВОЗДУХА ПРИ ПРОВЕДЕНИИ ИСКУССТВЕННОЙ ВЕНТИЛЯЦИИ ЛЕГКИХ ВЗРОСЛОМУ ЧЕЛОВЕКУ ДОЛЖЕН СОСТАВЛЯТЬ (МЛ): 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300-500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500-800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800-1000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1200-1500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КСТЫ ПРОБЛЕМНО-СИТУАЦИОННЫХ ЗАДАЧ:</w:t>
      </w:r>
    </w:p>
    <w:p w:rsidR="00C87045" w:rsidRPr="00C87045" w:rsidRDefault="00C87045" w:rsidP="00C87045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ажаемый ординатор!</w:t>
      </w:r>
    </w:p>
    <w:p w:rsidR="00C87045" w:rsidRPr="00C87045" w:rsidRDefault="00C87045" w:rsidP="00C8704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C87045" w:rsidRPr="00C87045" w:rsidRDefault="00C87045" w:rsidP="00C8704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:</w:t>
      </w:r>
    </w:p>
    <w:p w:rsidR="00C87045" w:rsidRPr="00C87045" w:rsidRDefault="00C87045" w:rsidP="00104E03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eastAsia="ru-RU"/>
        </w:rPr>
        <w:t>Внимательно ознакомьтесь с условием ситуационной задачи.</w:t>
      </w:r>
    </w:p>
    <w:p w:rsidR="00C87045" w:rsidRPr="00C87045" w:rsidRDefault="00C87045" w:rsidP="00104E03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eastAsia="ru-RU"/>
        </w:rPr>
        <w:t>Подумайте и дайте свой ответ.</w:t>
      </w:r>
    </w:p>
    <w:p w:rsidR="00C87045" w:rsidRPr="00C87045" w:rsidRDefault="00C87045" w:rsidP="00104E03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 ответ с эталонами ответов, обсудите в группе правильность ответа.</w:t>
      </w:r>
    </w:p>
    <w:p w:rsidR="00C87045" w:rsidRPr="00C87045" w:rsidRDefault="00C87045" w:rsidP="00104E03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C87045" w:rsidRPr="00C87045" w:rsidRDefault="00C87045" w:rsidP="00104E03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одемонстрируйте преподавателю как бы Вы поступили в данной ситуации.</w:t>
      </w:r>
    </w:p>
    <w:p w:rsidR="00C87045" w:rsidRPr="00C87045" w:rsidRDefault="00C87045" w:rsidP="00C870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1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-летний мужчина был обнаружен на улице. На осмотре: он без сознания, дыхание отсутствует. По данным очевидцев, это произошло около 30 минут назад. Никто не вызвал скорую помощь, потому что думали, что он был пьян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состояние. Окажите помощь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2. 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 летний мужчина, имеющий диагноз рак легкого 4 стадии, отдаленные метастазы. После продолжительного приступа кашля мужчина потерял сознание. При осмотре: он без сознания, дыхание отсутствует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состояние. Ваши действия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3. 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оказались свидетелем ДТП, в результате которого был сбит пешеход. Он лежит на проезжей части, не двигаясь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ши действия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4. </w:t>
      </w:r>
      <w:r w:rsidRPr="00C870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о время еды пожилая женщина внезапно потеряла сознание. При осмотре: кожные покровы резко бледные, дыхание отсутствует. Есть зубные протезы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цените состояние. Окажите помощь.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5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 возможные причины этого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6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идете по улице, впереди идет мужчина средних лет, нормального телосложения, внезапно он вскрикивает и падает на асфальт, лежит неподвижно, без признаков жизни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Задания</w:t>
      </w:r>
    </w:p>
    <w:p w:rsidR="00C87045" w:rsidRPr="00C87045" w:rsidRDefault="00C87045" w:rsidP="00104E03">
      <w:pPr>
        <w:numPr>
          <w:ilvl w:val="0"/>
          <w:numId w:val="14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действия по диагностике состояния развившегося у пациента.</w:t>
      </w:r>
    </w:p>
    <w:p w:rsidR="00C87045" w:rsidRPr="00C87045" w:rsidRDefault="00C87045" w:rsidP="00104E03">
      <w:pPr>
        <w:numPr>
          <w:ilvl w:val="0"/>
          <w:numId w:val="14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неотложной помощи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7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идете по улице и видите встревоженного мужчину, который завет на помощь прохожих. На вопрос: «Что случилось?» прохожий указывает на лежащего человека. Сезон – ранняя осень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мотре: сознание отсутствует, видимых признаков дыхания нет, пульс на сонных артериях не определяется. Кожные покровы землисто-серые, холодные на ощупь. Определяется скованность в конечностях. Зрачки широкие с неровным контуром, на свет не реагируют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Задания</w:t>
      </w:r>
    </w:p>
    <w:p w:rsidR="00C87045" w:rsidRPr="00C87045" w:rsidRDefault="00C87045" w:rsidP="00104E03">
      <w:pPr>
        <w:numPr>
          <w:ilvl w:val="0"/>
          <w:numId w:val="15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 каком состоянии находится пациент.</w:t>
      </w:r>
    </w:p>
    <w:p w:rsidR="00C87045" w:rsidRPr="00C87045" w:rsidRDefault="00C87045" w:rsidP="00104E03">
      <w:pPr>
        <w:numPr>
          <w:ilvl w:val="0"/>
          <w:numId w:val="15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действия по уточнению состояния и объем неотложной помощи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8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9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состояние. Окажите первую помощь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10.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правильность действий спасателя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Практические ЗАДАНИЯ ДЛЯ Демонстрации</w:t>
      </w:r>
      <w:r w:rsidRPr="00C8704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ПРАКТИЧЕСКИХ НАВЫКОВ:</w:t>
      </w:r>
    </w:p>
    <w:p w:rsidR="00C87045" w:rsidRPr="00C87045" w:rsidRDefault="00C87045" w:rsidP="00C8704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 алгоритмов</w:t>
      </w: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Уважаемый врач-ординатор!</w:t>
      </w:r>
    </w:p>
    <w:p w:rsidR="00C87045" w:rsidRPr="00C87045" w:rsidRDefault="00C87045" w:rsidP="00104E0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C87045" w:rsidRPr="00C87045" w:rsidRDefault="00C87045" w:rsidP="00104E0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C87045" w:rsidRPr="00C87045" w:rsidRDefault="00C87045" w:rsidP="00104E0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C87045" w:rsidRPr="00C87045" w:rsidRDefault="00C87045" w:rsidP="00104E0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одемонстрируйте преподавателю степень освоения данных алгоритмов.</w:t>
      </w:r>
    </w:p>
    <w:p w:rsidR="00C87045" w:rsidRPr="00C87045" w:rsidRDefault="00C87045" w:rsidP="00C8704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87045" w:rsidRPr="00C87045" w:rsidRDefault="00C87045" w:rsidP="00FD1E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№1.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горитм оказания базовой сердечно-легочной реанимации.</w:t>
      </w:r>
    </w:p>
    <w:p w:rsidR="00C87045" w:rsidRPr="00C87045" w:rsidRDefault="00C87045" w:rsidP="00C87045">
      <w:pPr>
        <w:rPr>
          <w:rFonts w:ascii="Times New Roman" w:hAnsi="Times New Roman" w:cs="Times New Roman"/>
          <w:sz w:val="24"/>
          <w:szCs w:val="24"/>
        </w:rPr>
      </w:pPr>
    </w:p>
    <w:p w:rsidR="00C87045" w:rsidRPr="00C87045" w:rsidRDefault="00FD1EDA" w:rsidP="00C87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eastAsia="ru-RU"/>
        </w:rPr>
      </w:pPr>
      <w:r w:rsidRPr="00FD1ED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Б) </w:t>
      </w:r>
      <w:r w:rsidR="004D7E2E" w:rsidRPr="00FD1ED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расширенная сердечно-легочная реанимация</w:t>
      </w:r>
      <w:r w:rsidR="00C87045"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87045" w:rsidRPr="00C87045" w:rsidRDefault="00C87045" w:rsidP="00C870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а(ы) текущего контроля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успеваемости: 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ый опрос, тестирование, решение проблемно-ситуационных задач,</w:t>
      </w:r>
      <w:r w:rsidRPr="00C8704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рка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их навыков и умений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C87045" w:rsidRPr="00C87045" w:rsidRDefault="00C87045" w:rsidP="00C87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C87045" w:rsidRPr="00C87045" w:rsidRDefault="00C87045" w:rsidP="00C870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ДЛЯ ПИСЬМЕННОГО ОПРОСА:</w:t>
      </w:r>
    </w:p>
    <w:p w:rsidR="00C87045" w:rsidRPr="00C87045" w:rsidRDefault="00C87045" w:rsidP="00104E03">
      <w:pPr>
        <w:pStyle w:val="a8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ния и противопоказания к </w:t>
      </w:r>
      <w:r w:rsidRPr="00C8704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расширенной </w:t>
      </w:r>
      <w:r w:rsidRPr="00C87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-легочной реанимации</w:t>
      </w:r>
    </w:p>
    <w:p w:rsidR="00C87045" w:rsidRPr="00C87045" w:rsidRDefault="00C87045" w:rsidP="00104E03">
      <w:pPr>
        <w:pStyle w:val="a8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 помощи при остановке дыхания и кровообращения</w:t>
      </w:r>
    </w:p>
    <w:p w:rsidR="00C87045" w:rsidRPr="00C87045" w:rsidRDefault="00C87045" w:rsidP="00104E0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сердечно-лёгочной реанимации «ABCD»</w:t>
      </w:r>
    </w:p>
    <w:p w:rsidR="00C87045" w:rsidRPr="00C87045" w:rsidRDefault="00C87045" w:rsidP="00104E0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ая дефибрилляция (техника, ошибки)</w:t>
      </w:r>
    </w:p>
    <w:p w:rsidR="00C87045" w:rsidRPr="00C87045" w:rsidRDefault="00C87045" w:rsidP="00104E0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ффективности сердечно-легочной реанимации</w:t>
      </w:r>
    </w:p>
    <w:p w:rsidR="00C87045" w:rsidRPr="00C87045" w:rsidRDefault="00C87045" w:rsidP="00104E0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прекращения реанимации</w:t>
      </w:r>
    </w:p>
    <w:p w:rsidR="00C87045" w:rsidRPr="00C87045" w:rsidRDefault="00C87045" w:rsidP="00104E0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ие осложнения могут возникнуть при проведении непрямого массажа сердца</w:t>
      </w: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ОВЫЕ ЗАДАНИЯ:</w:t>
      </w:r>
    </w:p>
    <w:p w:rsidR="00C87045" w:rsidRPr="00C87045" w:rsidRDefault="00C87045" w:rsidP="00C8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ыберите один или несколько правильных ответов</w:t>
      </w:r>
    </w:p>
    <w:p w:rsidR="00C87045" w:rsidRPr="00C87045" w:rsidRDefault="00C87045" w:rsidP="00C8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ИСХОД РЕАНИМАЦИИ ЯВЛЯЕТСЯ НАИБОЛЕЕ БЛАГОПРИЯТНЫМ ПРИ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а) первичной остановке кровообращения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б) первичной остановке дыхания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в) первичном поражении центральной нервной системы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г) первичном поражении нейроэндокринной сферы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д) остановке сердца и дыхания как следствия множественной травмы.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C87045" w:rsidRPr="00C870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ПРИ ПРОВЕДЕНИИ ОТКРЫТОГО МАССАЖА СЕРДЦА МОГУТ ВОЗНИКНУТЬ ОСЛОЖНЕНИЯ: 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hAnsi="Times New Roman" w:cs="Times New Roman"/>
          <w:bCs/>
          <w:sz w:val="24"/>
          <w:szCs w:val="24"/>
          <w:lang w:eastAsia="ru-RU"/>
        </w:rPr>
        <w:t>а) ранение внутренней грудной артерии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hAnsi="Times New Roman" w:cs="Times New Roman"/>
          <w:bCs/>
          <w:sz w:val="24"/>
          <w:szCs w:val="24"/>
          <w:lang w:eastAsia="ru-RU"/>
        </w:rPr>
        <w:t>б) повреждение мышцы сердца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) кровоизлияние в мышцу сердца 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hAnsi="Times New Roman" w:cs="Times New Roman"/>
          <w:bCs/>
          <w:sz w:val="24"/>
          <w:szCs w:val="24"/>
          <w:lang w:eastAsia="ru-RU"/>
        </w:rPr>
        <w:t>г) разрыв легкого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hAnsi="Times New Roman" w:cs="Times New Roman"/>
          <w:bCs/>
          <w:sz w:val="24"/>
          <w:szCs w:val="24"/>
          <w:lang w:eastAsia="ru-RU"/>
        </w:rPr>
        <w:t>д) кровотечение из раны</w:t>
      </w:r>
    </w:p>
    <w:p w:rsidR="00C87045" w:rsidRPr="00C87045" w:rsidRDefault="00C87045" w:rsidP="00C87045">
      <w:pPr>
        <w:pStyle w:val="a8"/>
        <w:spacing w:after="0" w:line="240" w:lineRule="auto"/>
        <w:ind w:left="1069"/>
        <w:rPr>
          <w:rFonts w:ascii="Times New Roman" w:hAnsi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ТЯЖЕСТЬ ТЕЧЕНИЯ ПОСТРЕАНИМАЦИОННОГО ПЕРИОДА ОПРЕДЕЛЯЕТСЯ: 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продолжительностью периода умирания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продолжительностью клинической смерти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глубиной и длительностью перенесенной гипоксии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характером основного заболевания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) все ответы верны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ООТНОШЕНИЕ ВДУВАНИЙ ВОЗДУХА И МАССАЖНЫХ ТОЛЧКОВ ПРИ ПРОВЕДЕНИИ СЛР ВЗРОСЛОМУ ПОСТРАДАВШЕМУ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:5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1:15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2:5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2:30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ПРИЧИНОЙ ОТКАЗА ОТ ПРОВЕДЕНИЯ РЕАНИМАЦИИ ЯВЛЯЕТСЯ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Констатация биологической смерти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У лиц с переломом шейного отдела позвоночника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У больных старше 70 лет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У лиц, ведущих асоциальный образ жизн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 В СЛУЧАЕ НЕЭФФЕКТИВНОСТИ ПРОВЕДЕНИЯ КОМПЛЕКСА «АВС», РЕАНИМАЦИОННЫЕ МЕРОПРИЯТИЯ МОЖНО ПРЕКРАТИТЬ ЧЕРЕЗ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0 мин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4 – 6 мин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30 мин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1 час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 МАКСИМАЛЬНЫЙ РАЗРЯД, РЕКОМЕНДУЕМЫЙ ПРИ ДЕФИБРИЛЛЯЦИИ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200 Дж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300 Дж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360 Дж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450 Дж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 ПРИ КАКОМ ПАТОЛОГИЧЕСКОМ СОСТОЯНИИ ВО ВРЕМЯ ПРОВЕДЕНИЯ РЕАНИМАЦИИ ЗАПРОКИДЫВАНИЕ ГОЛОВЫ ПРОТИВОПОКАЗАНО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при переломе таза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при повреждении шейного отдела позвоночника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при алкогольном опьянении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при инфаркте миокарда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 ЧЕРЕЗ КАКОЕ ВРЕМЯ ПОСЛЕ СМЕРТИ ТРУП ПЕРЕВОЗИТСЯ В МОРГ ИЗ ОТДЕЛЕНИЯ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через 5 ч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через 10-15 мин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через 2 ч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через 1 сутк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0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РИ ОСТАНОВКЕ КРОВООБРАЩЕНИЯ РАЗВИВАЕТСЯ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а) метаболический алкалоз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б) метаболический ацидоз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в) респираторный алкалоз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г) респираторный ацидоз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д) смешанный метаболический и респираторный ацидоз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ПОСЛЕ ПЕРВИЧНОЙ ОСТАНОВКИ СЕРДЦА СОЗНАНИЕ ИСЧЕЗАЕТ ЧЕРЕЗ: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а) 10 сек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б) 30 сек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в) 60 сек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г) 3 мин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д) 5 мин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ОСНОВНЫЕ МЕРОПРИЯТИЯ ПРИ ВЫВЕДЕНИИ ИЗ СОСТОЯНИЯ КЛИНИЧЕСКОЙ СМЕРТИ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дать понюхать нашатырный спирт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проведение искусственной вентиляции легких (ИВЛ)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в) проведение закрытого массажа сердца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одновременное проведение ИВЛ и закрытого массажа сердца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ПОКАЗАНИЯМИ К ИСКУССТВЕННОЙ ВЕНТИЛЯЦИИ ЛЕГКИХ (ИВЛ) ЯВЛЯЮТСЯ: 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отсутствие спонтанного дыхания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клапанный пневмоторакс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клиническая смерть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тахипноэ (дыхание чаще 40 в минуту) при нормальной температуре и исключении гиповолемии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0255A7" w:rsidRDefault="000255A7" w:rsidP="000255A7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4</w:t>
      </w:r>
      <w:r w:rsidR="00C87045" w:rsidRPr="000255A7">
        <w:rPr>
          <w:rFonts w:ascii="Times New Roman" w:hAnsi="Times New Roman"/>
          <w:bCs/>
          <w:sz w:val="24"/>
          <w:szCs w:val="24"/>
          <w:lang w:eastAsia="ru-RU"/>
        </w:rPr>
        <w:t xml:space="preserve"> КРИТЕРИЕМ ЭФФЕКТИВНОСТИ НЕПРЯМОГО МАССАЖА СЕРДЦА ЯВЛЯЕТСЯ: </w:t>
      </w:r>
    </w:p>
    <w:p w:rsidR="00C87045" w:rsidRPr="00C87045" w:rsidRDefault="00C87045" w:rsidP="00C87045">
      <w:pPr>
        <w:pStyle w:val="a8"/>
        <w:spacing w:after="0" w:line="240" w:lineRule="auto"/>
        <w:ind w:left="502"/>
        <w:rPr>
          <w:rFonts w:ascii="Times New Roman" w:hAnsi="Times New Roman"/>
          <w:bCs/>
          <w:sz w:val="24"/>
          <w:szCs w:val="24"/>
          <w:lang w:eastAsia="ru-RU"/>
        </w:rPr>
      </w:pPr>
      <w:r w:rsidRPr="00C87045">
        <w:rPr>
          <w:rFonts w:ascii="Times New Roman" w:hAnsi="Times New Roman"/>
          <w:bCs/>
          <w:sz w:val="24"/>
          <w:szCs w:val="24"/>
          <w:lang w:val="ru-RU" w:eastAsia="ru-RU"/>
        </w:rPr>
        <w:t>а)</w:t>
      </w:r>
      <w:r w:rsidRPr="00C87045">
        <w:rPr>
          <w:rFonts w:ascii="Times New Roman" w:hAnsi="Times New Roman"/>
          <w:bCs/>
          <w:sz w:val="24"/>
          <w:szCs w:val="24"/>
          <w:lang w:eastAsia="ru-RU"/>
        </w:rPr>
        <w:t xml:space="preserve"> костная крепитация ребер и грудины </w:t>
      </w:r>
    </w:p>
    <w:p w:rsidR="00C87045" w:rsidRPr="00C87045" w:rsidRDefault="00C87045" w:rsidP="00C87045">
      <w:pPr>
        <w:pStyle w:val="a8"/>
        <w:spacing w:after="0" w:line="240" w:lineRule="auto"/>
        <w:ind w:left="502"/>
        <w:rPr>
          <w:rFonts w:ascii="Times New Roman" w:hAnsi="Times New Roman"/>
          <w:bCs/>
          <w:sz w:val="24"/>
          <w:szCs w:val="24"/>
          <w:lang w:eastAsia="ru-RU"/>
        </w:rPr>
      </w:pPr>
      <w:r w:rsidRPr="00C87045">
        <w:rPr>
          <w:rFonts w:ascii="Times New Roman" w:hAnsi="Times New Roman"/>
          <w:bCs/>
          <w:sz w:val="24"/>
          <w:szCs w:val="24"/>
          <w:lang w:val="ru-RU" w:eastAsia="ru-RU"/>
        </w:rPr>
        <w:t>б)</w:t>
      </w:r>
      <w:r w:rsidRPr="00C87045">
        <w:rPr>
          <w:rFonts w:ascii="Times New Roman" w:hAnsi="Times New Roman"/>
          <w:bCs/>
          <w:sz w:val="24"/>
          <w:szCs w:val="24"/>
          <w:lang w:eastAsia="ru-RU"/>
        </w:rPr>
        <w:t xml:space="preserve"> появление пульсации на сонных артериях </w:t>
      </w:r>
    </w:p>
    <w:p w:rsidR="00C87045" w:rsidRPr="00C87045" w:rsidRDefault="00C87045" w:rsidP="00C87045">
      <w:pPr>
        <w:pStyle w:val="a8"/>
        <w:spacing w:after="0" w:line="240" w:lineRule="auto"/>
        <w:ind w:left="502"/>
        <w:rPr>
          <w:rFonts w:ascii="Times New Roman" w:hAnsi="Times New Roman"/>
          <w:bCs/>
          <w:sz w:val="24"/>
          <w:szCs w:val="24"/>
          <w:lang w:eastAsia="ru-RU"/>
        </w:rPr>
      </w:pPr>
      <w:r w:rsidRPr="00C87045">
        <w:rPr>
          <w:rFonts w:ascii="Times New Roman" w:hAnsi="Times New Roman"/>
          <w:bCs/>
          <w:sz w:val="24"/>
          <w:szCs w:val="24"/>
          <w:lang w:val="ru-RU" w:eastAsia="ru-RU"/>
        </w:rPr>
        <w:t>в)</w:t>
      </w:r>
      <w:r w:rsidRPr="00C87045">
        <w:rPr>
          <w:rFonts w:ascii="Times New Roman" w:hAnsi="Times New Roman"/>
          <w:bCs/>
          <w:sz w:val="24"/>
          <w:szCs w:val="24"/>
          <w:lang w:eastAsia="ru-RU"/>
        </w:rPr>
        <w:t xml:space="preserve"> максимальное расширение зрачков </w:t>
      </w:r>
    </w:p>
    <w:p w:rsidR="00C87045" w:rsidRPr="00C87045" w:rsidRDefault="00C87045" w:rsidP="00C87045">
      <w:pPr>
        <w:pStyle w:val="a8"/>
        <w:spacing w:after="0" w:line="240" w:lineRule="auto"/>
        <w:ind w:left="502"/>
        <w:rPr>
          <w:rFonts w:ascii="Times New Roman" w:hAnsi="Times New Roman"/>
          <w:bCs/>
          <w:sz w:val="24"/>
          <w:szCs w:val="24"/>
          <w:lang w:eastAsia="ru-RU"/>
        </w:rPr>
      </w:pPr>
      <w:r w:rsidRPr="00C87045">
        <w:rPr>
          <w:rFonts w:ascii="Times New Roman" w:hAnsi="Times New Roman"/>
          <w:bCs/>
          <w:sz w:val="24"/>
          <w:szCs w:val="24"/>
          <w:lang w:val="ru-RU" w:eastAsia="ru-RU"/>
        </w:rPr>
        <w:t>г)</w:t>
      </w:r>
      <w:r w:rsidRPr="00C87045">
        <w:rPr>
          <w:rFonts w:ascii="Times New Roman" w:hAnsi="Times New Roman"/>
          <w:bCs/>
          <w:sz w:val="24"/>
          <w:szCs w:val="24"/>
          <w:lang w:eastAsia="ru-RU"/>
        </w:rPr>
        <w:t xml:space="preserve"> сужение зрачков</w:t>
      </w:r>
    </w:p>
    <w:p w:rsidR="00C87045" w:rsidRPr="00C87045" w:rsidRDefault="00C87045" w:rsidP="00C87045">
      <w:pPr>
        <w:pStyle w:val="a8"/>
        <w:spacing w:after="0" w:line="240" w:lineRule="auto"/>
        <w:ind w:left="643"/>
        <w:rPr>
          <w:rFonts w:ascii="Times New Roman" w:hAnsi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ПРИ ПРОВЕДЕНИИ ЗАКРЫТОГО МАССАЖА СЕРДЦА ПОВЕРХНОСТЬ, НА КОТОРОЙ ЛЕЖИТ ПАЦИЕНТ, ОБЯЗАТЕЛЬНО ДОЛЖНА БЫТЬ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жесткой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мягкой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наклонной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неровной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 ПРИЗНАК ЭФФЕКТИВНОСТИ РЕАНИМАЦИОННЫХ МЕРОПРИЯТИЙ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отсутствие экскурсий грудной клетки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зрачки широкие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отсутствие пульсовой волны на сонной артерии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появление пульсовой волны на сонной артерии, сужение зрачков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 ИВЛ НОВОРОЖДЕННОМУ ЖЕЛАТЕЛЬНО ПРОВОДИТЬ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методом «изо рта в рот»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с помощью маски наркозного аппарата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методом «изо рта в нос»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методом «изо рта в рот и нос»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 ДЛЯ ПРЕДУПРЕЖДЕНИЯ ЗАПАДЕНИЯ КОРНЯ ЯЗЫКА ПРИ ПРОВЕДЕНИИ РЕАНИМАЦИИ ГОЛОВА ПОСТРАДАВШЕГО ДОЛЖНА БЫТЬ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повернута набок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запрокинута назад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согнута вперед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в исходном положении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 ПРОДОЛЖИТЕЛЬНОСТЬ КЛИНИЧЕСКОЙ СМЕРТИ В УСЛОВИЯХ НОРМОТЕРМИИ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-2 минуты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4-5 минут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25-30 минут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8-10 минут</w:t>
      </w:r>
    </w:p>
    <w:p w:rsidR="00C87045" w:rsidRPr="00C87045" w:rsidRDefault="00C87045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87045" w:rsidRPr="00C87045" w:rsidRDefault="000255A7" w:rsidP="00C870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0</w:t>
      </w:r>
      <w:r w:rsidR="00C87045"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ОСЛЕ ОСТАНОВКИ КРОВООБРАЩЕНИЯ ФУНКЦИИ АВТОМАТИЗМА И ПРОВОДИМОСТИ В СЕРДЦЕ СОХРАНЯЮТСЯ В ТЕЧЕНИЕ: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15 – 30 сек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2 – 3 мин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в) 5 – 10 мин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20 – 30 мин</w:t>
      </w:r>
    </w:p>
    <w:p w:rsidR="00C87045" w:rsidRPr="00C87045" w:rsidRDefault="00C87045" w:rsidP="00C87045">
      <w:pPr>
        <w:spacing w:after="0" w:line="240" w:lineRule="auto"/>
        <w:ind w:left="5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) 45 – 60 мин</w:t>
      </w:r>
    </w:p>
    <w:p w:rsidR="00C87045" w:rsidRPr="00C87045" w:rsidRDefault="00C87045" w:rsidP="00C870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C87045" w:rsidRPr="00C87045" w:rsidRDefault="00C87045" w:rsidP="00C8704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КСТЫ ПРОБЛЕМНО-СИТУАЦИОННЫХ ЗАДАЧ:</w:t>
      </w:r>
    </w:p>
    <w:p w:rsidR="00C87045" w:rsidRPr="00C87045" w:rsidRDefault="00C87045" w:rsidP="00C87045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ажаемый ординатор!</w:t>
      </w:r>
    </w:p>
    <w:p w:rsidR="00C87045" w:rsidRPr="00C87045" w:rsidRDefault="00C87045" w:rsidP="00C8704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C87045" w:rsidRPr="00C87045" w:rsidRDefault="00C87045" w:rsidP="00C8704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:</w:t>
      </w:r>
    </w:p>
    <w:p w:rsidR="00C87045" w:rsidRPr="00C87045" w:rsidRDefault="00C87045" w:rsidP="00104E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 ознакомьтесь с условием ситуационной задачи.</w:t>
      </w:r>
    </w:p>
    <w:p w:rsidR="00C87045" w:rsidRPr="00C87045" w:rsidRDefault="00C87045" w:rsidP="00104E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одумайте и дайте свой ответ.</w:t>
      </w:r>
    </w:p>
    <w:p w:rsidR="00C87045" w:rsidRPr="00C87045" w:rsidRDefault="00C87045" w:rsidP="00104E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 ответ с эталонами ответов, обсудите в группе правильность ответа.</w:t>
      </w:r>
    </w:p>
    <w:p w:rsidR="00C87045" w:rsidRPr="00C87045" w:rsidRDefault="00C87045" w:rsidP="00104E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C87045" w:rsidRPr="00C87045" w:rsidRDefault="00C87045" w:rsidP="00104E0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одемонстрируйте преподавателю как бы Вы поступили в данной ситуации.</w:t>
      </w:r>
    </w:p>
    <w:p w:rsidR="00C87045" w:rsidRPr="00C87045" w:rsidRDefault="00C87045" w:rsidP="00C870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 </w:t>
      </w:r>
      <w:r w:rsidR="000255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иёма пищи мужчина внезапно потерял сознание. Возникла рвота съеденной пищей. При осмотре обнаружено: зрачки расширены, дыхание поверхностное, пульс на периферических артериях не определяется. Окружающие стали оказывать пострадавшему первую помощь – проводить удары ладонью между лопатками пострадавшего, из полости рта выпал кусок хлеба. Сознание по-прежнему отсутствует, дыхание отсутствует, пульс на сонных артериях не определяется. Что делать?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 </w:t>
      </w:r>
      <w:r w:rsidR="000255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 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оды извлечён ребёнок 8-9 лет без сознания. Кожные покровы синюшные, резаная рана правой стопы, пульс на сонных артериях не определяется. Какую помощь необходимо оказать?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 </w:t>
      </w:r>
      <w:r w:rsidR="000255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 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оказались свидетелем ДТП, в результате которого был сбит пешеход. Он лежит на проезжей части, не двигаясь. Сознание по-прежнему отсутствует, дыхание отсутствует, пульс на сонных артериях не определяется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действия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 </w:t>
      </w:r>
      <w:r w:rsidR="000255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C870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о время еды пожилая женщина внезапно потеряла сознание. При осмотре: кожные покровы резко бледные, дыхание отсутствует. Есть зубные протезы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цените состояние. Окажите помощь.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 </w:t>
      </w:r>
      <w:r w:rsidR="000255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 возможные причины этого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 </w:t>
      </w:r>
      <w:r w:rsidR="000255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6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у, выпавшего из лодки в холодную воду смогли извлечь из воды через 10 минут. При осмотре: резкая бледность кожных покровов, дыхание отсутствует, пульс на сонных артериях не определяется. Окажите первую помощь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 </w:t>
      </w:r>
      <w:r w:rsidR="000255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идете по улице и видите встревоженного мужчину, который завет на помощь прохожих. На вопрос: «Что случилось?» прохожий указывает на лежащего человека. Сезон – ранняя осень. При осмотре: сознание отсутствует, видимых признаков дыхания нет, пульс на сонных артериях не определяется. Кожные покровы землисто-серые, холодные на ощупь. Определяется скованность в конечностях. Зрачки широкие с неровным контуром, на свет не реагируют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Задания</w:t>
      </w:r>
    </w:p>
    <w:p w:rsidR="00C87045" w:rsidRPr="00C87045" w:rsidRDefault="00C87045" w:rsidP="00104E03">
      <w:pPr>
        <w:numPr>
          <w:ilvl w:val="0"/>
          <w:numId w:val="14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 каком состоянии находится пациент.</w:t>
      </w:r>
    </w:p>
    <w:p w:rsidR="00C87045" w:rsidRPr="00C87045" w:rsidRDefault="00C87045" w:rsidP="00104E03">
      <w:pPr>
        <w:numPr>
          <w:ilvl w:val="0"/>
          <w:numId w:val="14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действия по уточнению состояния и объем неотложной помощи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 </w:t>
      </w:r>
      <w:r w:rsidR="000255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8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 </w:t>
      </w:r>
      <w:r w:rsidR="000255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9. </w:t>
      </w:r>
      <w:r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 поражение электрическим током, женщина предъявляла жалобы на общую слабость, головокружение, потемнение сознания. Через 10 минут состояние ухудшилось: начались судороги, дыхание, пульс на сонных артериях не определяются. Какова тактика спасателя.</w:t>
      </w:r>
    </w:p>
    <w:p w:rsidR="00C87045" w:rsidRPr="00C87045" w:rsidRDefault="00C87045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045" w:rsidRPr="00C87045" w:rsidRDefault="000255A7" w:rsidP="00C87045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2</w:t>
      </w:r>
      <w:r w:rsidR="00C87045" w:rsidRPr="00C870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0.</w:t>
      </w:r>
      <w:r w:rsidR="00C87045" w:rsidRPr="00C87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роведении работ в зоне ЧС из под обломков разрушенного здания вынесли женщину. Кожные покровы бледные, сознание и реакция на болевую чувствительность отсутствуют, дыхание поверхностное, определяется пульс на сонных артериях. В области виска отёчность, кровоподтёк. Какова последовательность оказания первой помощи пострадавшей? Дайте полный ответ и продемонстрируйте свои действия на роботе.</w:t>
      </w:r>
    </w:p>
    <w:p w:rsidR="00FD1EDA" w:rsidRDefault="00FD1EDA" w:rsidP="00C8704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Практические ЗАДАНИЯ ДЛЯ Демонстрации</w:t>
      </w:r>
      <w:r w:rsidRPr="00C8704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ПРАКТИЧЕСКИХ НАВЫКОВ:</w:t>
      </w:r>
    </w:p>
    <w:p w:rsidR="00C87045" w:rsidRPr="00C87045" w:rsidRDefault="00C87045" w:rsidP="00C8704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 алгоритмов</w:t>
      </w:r>
    </w:p>
    <w:p w:rsidR="00C87045" w:rsidRPr="00C87045" w:rsidRDefault="00C87045" w:rsidP="00C870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Уважаемый врач-ординатор!</w:t>
      </w:r>
    </w:p>
    <w:p w:rsidR="00C87045" w:rsidRPr="00C87045" w:rsidRDefault="00C87045" w:rsidP="00104E0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C87045" w:rsidRPr="00C87045" w:rsidRDefault="00C87045" w:rsidP="00104E0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C87045" w:rsidRPr="00C87045" w:rsidRDefault="00C87045" w:rsidP="00104E0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C87045" w:rsidRPr="00C87045" w:rsidRDefault="00C87045" w:rsidP="00104E0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одемонстрируйте преподавателю степень освоения данных алгоритмов.</w:t>
      </w:r>
    </w:p>
    <w:p w:rsidR="00C87045" w:rsidRPr="00C87045" w:rsidRDefault="00C87045" w:rsidP="00C8704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87045" w:rsidRPr="00C87045" w:rsidRDefault="000255A7" w:rsidP="00FD1E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№2</w:t>
      </w:r>
      <w:r w:rsidR="00C87045"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C87045"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Алгоритм оказания расширенной сердечно-легочной реанимации.</w:t>
      </w:r>
    </w:p>
    <w:p w:rsidR="00C87045" w:rsidRPr="00C87045" w:rsidRDefault="00C87045" w:rsidP="00C87045">
      <w:pPr>
        <w:rPr>
          <w:rFonts w:ascii="Times New Roman" w:hAnsi="Times New Roman" w:cs="Times New Roman"/>
          <w:sz w:val="24"/>
          <w:szCs w:val="24"/>
        </w:rPr>
      </w:pPr>
    </w:p>
    <w:p w:rsidR="00C87045" w:rsidRPr="00C87045" w:rsidRDefault="00C87045" w:rsidP="00C87045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7045" w:rsidRPr="00C87045" w:rsidRDefault="00C87045" w:rsidP="00132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A1769" w:rsidRPr="00C87045" w:rsidRDefault="00FD1EDA" w:rsidP="00132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ема (м</w:t>
      </w:r>
      <w:r w:rsidR="009A1769"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дуль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</w:t>
      </w:r>
      <w:r w:rsidR="009A1769"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2.</w:t>
      </w:r>
      <w:r w:rsidR="009A1769"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E2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смотр новорожденного ребенка в отделении</w:t>
      </w:r>
    </w:p>
    <w:p w:rsidR="00FD1EDA" w:rsidRDefault="00FD1EDA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а(ы) текущего контроля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успеваемости: 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стирование, решение проблемно-ситуационные задачи,</w:t>
      </w:r>
      <w:r w:rsidRPr="00C8704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рка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их навыков и умений</w:t>
      </w: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6D5E93" w:rsidRPr="00C8704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  <w:r w:rsidRPr="00C8704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D5E93" w:rsidRPr="00C87045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ОВЫЕ ЗАДАНИЯ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Выберите только один правильный ответ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A4439" w:rsidRDefault="001A4439" w:rsidP="00104E0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МОТР НОВОРОЖДЕННОГО НАЧИНАЕТСЯ С (СО)</w:t>
      </w:r>
    </w:p>
    <w:p w:rsidR="001A4439" w:rsidRDefault="001A4439" w:rsidP="00835117">
      <w:pPr>
        <w:spacing w:after="0" w:line="240" w:lineRule="auto"/>
        <w:ind w:left="709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 безопасного места</w:t>
      </w:r>
    </w:p>
    <w:p w:rsidR="001A4439" w:rsidRDefault="001A4439" w:rsidP="00835117">
      <w:pPr>
        <w:spacing w:after="0" w:line="240" w:lineRule="auto"/>
        <w:ind w:left="709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я сердечно-сосудистой системы</w:t>
      </w:r>
    </w:p>
    <w:p w:rsidR="001A4439" w:rsidRDefault="001A4439" w:rsidP="00835117">
      <w:pPr>
        <w:spacing w:after="0" w:line="240" w:lineRule="auto"/>
        <w:ind w:left="709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я органов пищеварения</w:t>
      </w:r>
    </w:p>
    <w:p w:rsidR="001A4439" w:rsidRDefault="001A4439" w:rsidP="00835117">
      <w:pPr>
        <w:spacing w:after="0" w:line="240" w:lineRule="auto"/>
        <w:ind w:left="709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емометрии</w:t>
      </w:r>
    </w:p>
    <w:p w:rsidR="001A4439" w:rsidRDefault="001A4439" w:rsidP="0083511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4439" w:rsidRDefault="001A4439" w:rsidP="0083511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4439" w:rsidRDefault="001A4439" w:rsidP="00104E0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АКОЙ ЦВЕТ КОЖИ ПРИ ОЦЕНКЕ КОЖНЫХ ПОКРОВОВ СВИДЕТЕЛЬСТВУЕТ О ПАТОЛОГИИ</w:t>
      </w:r>
    </w:p>
    <w:p w:rsidR="001A4439" w:rsidRDefault="001A4439" w:rsidP="001A443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литой цианотичный оттенок</w:t>
      </w:r>
    </w:p>
    <w:p w:rsidR="001A4439" w:rsidRDefault="001A4439" w:rsidP="001A443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зовый</w:t>
      </w:r>
    </w:p>
    <w:p w:rsidR="001A4439" w:rsidRDefault="001A4439" w:rsidP="001A443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ктеричный</w:t>
      </w:r>
    </w:p>
    <w:p w:rsidR="001A4439" w:rsidRDefault="001A4439" w:rsidP="001A443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акроцианоза</w:t>
      </w:r>
    </w:p>
    <w:p w:rsidR="001A4439" w:rsidRDefault="001A4439" w:rsidP="001A443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4439" w:rsidRDefault="00AC2FAE" w:rsidP="00104E0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ИССЛЕДОВАНИИ ПОПОВИННОГО ОСТАТКА ВЫЯВЛЕНА ГИПЕРЕМИЯ И УПЛОТНЕНИИ ВЫШЕ ПУПОЧНОГО КОЛЬЦА, О ЧЕМ СЛЕДУЕТ ДУМАТЬ:</w:t>
      </w:r>
    </w:p>
    <w:p w:rsidR="001A4439" w:rsidRDefault="00AC2FAE" w:rsidP="0083511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лебит пупочных сосудов</w:t>
      </w:r>
    </w:p>
    <w:p w:rsidR="00AC2FAE" w:rsidRDefault="00AC2FAE" w:rsidP="0083511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мификация пуповинного остатка</w:t>
      </w:r>
    </w:p>
    <w:p w:rsidR="00AC2FAE" w:rsidRDefault="00AC2FAE" w:rsidP="0083511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мальное заживление пуповинного остатка</w:t>
      </w:r>
    </w:p>
    <w:p w:rsidR="00AC2FAE" w:rsidRDefault="00AC2FAE" w:rsidP="0083511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открытого урахуса</w:t>
      </w:r>
    </w:p>
    <w:p w:rsidR="00AC2FAE" w:rsidRDefault="00AC2FAE" w:rsidP="001A4439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4439" w:rsidRDefault="00AC2FAE" w:rsidP="00104E0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КАКОМ МЕСТЕ СЛЕДУЕТ ЗАХВАТИТЬ КОЖУ И ПОДКОЖНЫЙ ЖИРОВОЙ СЛОЙ ДЛЯ ОЦЕНКИ СОСТОЯНИЯ ПОДКОЖНО-ЖИРОВОГО СЛОЯ</w:t>
      </w:r>
    </w:p>
    <w:p w:rsidR="00AC2FAE" w:rsidRDefault="00AC2FAE" w:rsidP="00AC2FA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области передней брюшной стенки</w:t>
      </w:r>
    </w:p>
    <w:p w:rsidR="00AC2FAE" w:rsidRDefault="00AC2FAE" w:rsidP="00AC2FA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спине</w:t>
      </w:r>
    </w:p>
    <w:p w:rsidR="00AC2FAE" w:rsidRDefault="00AC2FAE" w:rsidP="00AC2FA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ягодицах, </w:t>
      </w:r>
    </w:p>
    <w:p w:rsidR="00AC2FAE" w:rsidRDefault="00AC2FAE" w:rsidP="00AC2FA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внутренней поверхности бедер</w:t>
      </w:r>
    </w:p>
    <w:p w:rsidR="00AC2FAE" w:rsidRDefault="00AC2FAE" w:rsidP="00AC2FA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4439" w:rsidRDefault="000B4FA8" w:rsidP="00104E0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МОТР И ПАЛЬПАЦИЯ ГОЛОВЫ ВКЛЮЧАЕТ В СЕБЯ ОЦЕНКУ</w:t>
      </w:r>
    </w:p>
    <w:p w:rsidR="00AC2FAE" w:rsidRDefault="000B4FA8" w:rsidP="00AC2FA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C2FAE">
        <w:rPr>
          <w:rFonts w:ascii="Times New Roman" w:eastAsia="Calibri" w:hAnsi="Times New Roman" w:cs="Times New Roman"/>
          <w:sz w:val="24"/>
          <w:szCs w:val="24"/>
          <w:lang w:eastAsia="ru-RU"/>
        </w:rPr>
        <w:t>азмера головы, формы, величины родничков</w:t>
      </w:r>
    </w:p>
    <w:p w:rsidR="001A4439" w:rsidRDefault="000B4FA8" w:rsidP="00AC2FAE">
      <w:pPr>
        <w:spacing w:after="0" w:line="240" w:lineRule="auto"/>
        <w:ind w:left="502" w:firstLine="20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C2FAE" w:rsidRPr="00AC2FAE">
        <w:rPr>
          <w:rFonts w:ascii="Times New Roman" w:eastAsia="Calibri" w:hAnsi="Times New Roman" w:cs="Times New Roman"/>
          <w:sz w:val="24"/>
          <w:szCs w:val="24"/>
          <w:lang w:eastAsia="ru-RU"/>
        </w:rPr>
        <w:t>азмера головы, форм</w:t>
      </w:r>
      <w:r w:rsidR="00AC2FAE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AC2FAE" w:rsidRPr="00AC2FAE">
        <w:rPr>
          <w:rFonts w:ascii="Times New Roman" w:eastAsia="Calibri" w:hAnsi="Times New Roman" w:cs="Times New Roman"/>
          <w:sz w:val="24"/>
          <w:szCs w:val="24"/>
          <w:lang w:eastAsia="ru-RU"/>
        </w:rPr>
        <w:t>, величин</w:t>
      </w:r>
      <w:r w:rsidR="00AC2FAE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AC2FAE" w:rsidRPr="00AC2F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2FAE">
        <w:rPr>
          <w:rFonts w:ascii="Times New Roman" w:eastAsia="Calibri" w:hAnsi="Times New Roman" w:cs="Times New Roman"/>
          <w:sz w:val="24"/>
          <w:szCs w:val="24"/>
          <w:lang w:eastAsia="ru-RU"/>
        </w:rPr>
        <w:t>желудочков мозга</w:t>
      </w:r>
    </w:p>
    <w:p w:rsidR="00AC2FAE" w:rsidRDefault="000B4FA8" w:rsidP="00AC2FA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C2FAE">
        <w:rPr>
          <w:rFonts w:ascii="Times New Roman" w:eastAsia="Calibri" w:hAnsi="Times New Roman" w:cs="Times New Roman"/>
          <w:sz w:val="24"/>
          <w:szCs w:val="24"/>
          <w:lang w:eastAsia="ru-RU"/>
        </w:rPr>
        <w:t>азмера мозга, формы, величины родничков</w:t>
      </w:r>
    </w:p>
    <w:p w:rsidR="00AC2FAE" w:rsidRDefault="000B4FA8" w:rsidP="00AC2FA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C2F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змера головы, фор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удной клетки</w:t>
      </w:r>
      <w:r w:rsidR="00AC2F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 величи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AC2F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дничков</w:t>
      </w:r>
    </w:p>
    <w:p w:rsidR="00AC2FAE" w:rsidRDefault="00AC2FAE" w:rsidP="00AC2FA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C87045" w:rsidRDefault="000B4FA8" w:rsidP="00104E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счет частоты дыхательных движений осуществляется за </w:t>
      </w:r>
    </w:p>
    <w:p w:rsidR="006D5E93" w:rsidRDefault="000B4FA8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минуту</w:t>
      </w:r>
    </w:p>
    <w:p w:rsidR="000B4FA8" w:rsidRDefault="000B4FA8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 секунд</w:t>
      </w:r>
    </w:p>
    <w:p w:rsidR="000B4FA8" w:rsidRDefault="000B4FA8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 секунд </w:t>
      </w:r>
    </w:p>
    <w:p w:rsidR="000B4FA8" w:rsidRPr="00C87045" w:rsidRDefault="000B4FA8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 секунд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Default="000B4FA8" w:rsidP="00104E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 ЛЕГКИМИ У ЗДОРОВ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ВОРОЖДЕННЫХ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НО УСЛЫШАТЬ ПРИ АУСКУЛЬТАЦИИ</w:t>
      </w:r>
    </w:p>
    <w:p w:rsidR="000B4FA8" w:rsidRPr="00C87045" w:rsidRDefault="000B4FA8" w:rsidP="000B4FA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эрильное дыхание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нормальное везикулярное дыхание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ослабленное везикулярное дыхание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бронхиальное дыхание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C87045" w:rsidRDefault="006D5E93" w:rsidP="00104E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ПИТАЦИЮ МОЖНО УСЛЫШАТЬ</w:t>
      </w:r>
    </w:p>
    <w:p w:rsidR="00835117" w:rsidRDefault="00835117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конце вдоха и начале выдоха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только на вдохе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только на выдохе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дохе и выдохе</w:t>
      </w:r>
    </w:p>
    <w:p w:rsidR="006D5E93" w:rsidRPr="00C87045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5117" w:rsidRDefault="006D5E93" w:rsidP="00104E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1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5117" w:rsidRPr="008351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ЛАДОННО-РОТОВОГО РЕФЛЕКС СЛЕДУЕТ </w:t>
      </w:r>
    </w:p>
    <w:p w:rsidR="00835117" w:rsidRDefault="00835117" w:rsidP="00835117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117">
        <w:rPr>
          <w:rFonts w:ascii="Times New Roman" w:eastAsia="Calibri" w:hAnsi="Times New Roman" w:cs="Times New Roman"/>
          <w:sz w:val="24"/>
          <w:szCs w:val="24"/>
          <w:lang w:eastAsia="ru-RU"/>
        </w:rPr>
        <w:t>надавить большим пальцем на ладонную поверхность обеих рук ребенка</w:t>
      </w:r>
    </w:p>
    <w:p w:rsidR="00835117" w:rsidRDefault="00835117" w:rsidP="00835117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117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ить легкое постукивание пальцем по верхней губе ребен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35117" w:rsidRDefault="00835117" w:rsidP="00835117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117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ить поглаживание пальцем в области угла рта с каждой стороны, не касаясь губ</w:t>
      </w:r>
    </w:p>
    <w:p w:rsidR="00835117" w:rsidRDefault="00835117" w:rsidP="00835117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5117">
        <w:rPr>
          <w:rFonts w:ascii="Times New Roman" w:eastAsia="Calibri" w:hAnsi="Times New Roman" w:cs="Times New Roman"/>
          <w:sz w:val="24"/>
          <w:szCs w:val="24"/>
          <w:lang w:eastAsia="ru-RU"/>
        </w:rPr>
        <w:t>надавить на ладонную поверхность обеих рук ребенка</w:t>
      </w:r>
    </w:p>
    <w:p w:rsidR="00835117" w:rsidRDefault="00835117" w:rsidP="00835117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5117" w:rsidRPr="00835117" w:rsidRDefault="00835117" w:rsidP="00104E03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РИ ПРОВЕДЕНИИ ВЕРХНЕГО </w:t>
      </w:r>
      <w:r w:rsidRPr="00835117">
        <w:rPr>
          <w:rFonts w:ascii="Times New Roman" w:hAnsi="Times New Roman"/>
          <w:sz w:val="24"/>
          <w:szCs w:val="24"/>
          <w:lang w:val="ru-RU" w:eastAsia="ru-RU"/>
        </w:rPr>
        <w:t>ХВАТАТЕЛЬН</w:t>
      </w:r>
      <w:r>
        <w:rPr>
          <w:rFonts w:ascii="Times New Roman" w:hAnsi="Times New Roman"/>
          <w:sz w:val="24"/>
          <w:szCs w:val="24"/>
          <w:lang w:val="ru-RU" w:eastAsia="ru-RU"/>
        </w:rPr>
        <w:t>ОГО</w:t>
      </w:r>
      <w:r w:rsidRPr="00835117">
        <w:rPr>
          <w:rFonts w:ascii="Times New Roman" w:hAnsi="Times New Roman"/>
          <w:sz w:val="24"/>
          <w:szCs w:val="24"/>
          <w:lang w:val="ru-RU" w:eastAsia="ru-RU"/>
        </w:rPr>
        <w:t xml:space="preserve"> РЕФЛЕКС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А СЛЕДУЕТ </w:t>
      </w:r>
    </w:p>
    <w:p w:rsidR="00835117" w:rsidRDefault="00835117" w:rsidP="0083511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835117">
        <w:rPr>
          <w:rFonts w:ascii="Times New Roman" w:hAnsi="Times New Roman"/>
          <w:sz w:val="24"/>
          <w:szCs w:val="24"/>
          <w:lang w:eastAsia="ru-RU"/>
        </w:rPr>
        <w:t>надавить на ладонную поверхность обеих рук ребенка</w:t>
      </w:r>
    </w:p>
    <w:p w:rsidR="00835117" w:rsidRPr="00835117" w:rsidRDefault="00835117" w:rsidP="0083511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835117">
        <w:rPr>
          <w:rFonts w:ascii="Times New Roman" w:hAnsi="Times New Roman"/>
          <w:sz w:val="24"/>
          <w:szCs w:val="24"/>
          <w:lang w:eastAsia="ru-RU"/>
        </w:rPr>
        <w:t>надавить большим пальцем на ладонную поверхность обеих рук ребенка</w:t>
      </w:r>
    </w:p>
    <w:p w:rsidR="00835117" w:rsidRPr="00835117" w:rsidRDefault="00835117" w:rsidP="0083511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835117">
        <w:rPr>
          <w:rFonts w:ascii="Times New Roman" w:hAnsi="Times New Roman"/>
          <w:sz w:val="24"/>
          <w:szCs w:val="24"/>
          <w:lang w:eastAsia="ru-RU"/>
        </w:rPr>
        <w:t xml:space="preserve">осуществить легкое постукивание пальцем по верхней губе ребенка </w:t>
      </w:r>
    </w:p>
    <w:p w:rsidR="00835117" w:rsidRDefault="00835117" w:rsidP="0083511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835117">
        <w:rPr>
          <w:rFonts w:ascii="Times New Roman" w:hAnsi="Times New Roman"/>
          <w:sz w:val="24"/>
          <w:szCs w:val="24"/>
          <w:lang w:eastAsia="ru-RU"/>
        </w:rPr>
        <w:t>осуществить поглаживание пальцем в области угла рта с каждой стороны, не касаясь губ</w:t>
      </w:r>
    </w:p>
    <w:p w:rsidR="00835117" w:rsidRDefault="00835117" w:rsidP="0083511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835117" w:rsidRPr="00835117" w:rsidRDefault="00835117" w:rsidP="00104E03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Рефлекс Галанта проверяют </w:t>
      </w:r>
    </w:p>
    <w:p w:rsidR="00835117" w:rsidRDefault="00835117" w:rsidP="0083511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положении ребенка на животе</w:t>
      </w:r>
    </w:p>
    <w:p w:rsidR="00835117" w:rsidRDefault="00835117" w:rsidP="0083511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 положении на спине, </w:t>
      </w:r>
    </w:p>
    <w:p w:rsidR="00835117" w:rsidRDefault="00835117" w:rsidP="0083511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вертикальном положении</w:t>
      </w:r>
    </w:p>
    <w:p w:rsidR="00835117" w:rsidRPr="00835117" w:rsidRDefault="00835117" w:rsidP="0083511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положении на левом боку</w:t>
      </w:r>
    </w:p>
    <w:p w:rsidR="00835117" w:rsidRPr="00C87045" w:rsidRDefault="00835117" w:rsidP="00835117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z w:val="24"/>
          <w:szCs w:val="24"/>
          <w:lang w:eastAsia="ru-RU"/>
        </w:rPr>
      </w:pPr>
    </w:p>
    <w:p w:rsidR="00132552" w:rsidRPr="00C87045" w:rsidRDefault="00132552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КСТЫ ПРОБЛЕМНО-СИТУАЦИОННЫХ ЗАДАЧ:</w:t>
      </w:r>
    </w:p>
    <w:p w:rsidR="006D5E93" w:rsidRPr="00C87045" w:rsidRDefault="006D5E93" w:rsidP="006D5E9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ажаемый ординатор!</w:t>
      </w:r>
    </w:p>
    <w:p w:rsidR="006D5E93" w:rsidRPr="00C87045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ные для Вашего изучения ситуационные задачи позволят Вам   проанализировать действия врача в различных ситуациях.</w:t>
      </w:r>
    </w:p>
    <w:p w:rsidR="006D5E93" w:rsidRPr="00C87045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:</w:t>
      </w:r>
    </w:p>
    <w:p w:rsidR="006D5E93" w:rsidRPr="00C87045" w:rsidRDefault="006D5E93" w:rsidP="00104E03">
      <w:pPr>
        <w:numPr>
          <w:ilvl w:val="0"/>
          <w:numId w:val="18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 ознакомьтесь с условием ситуационной задачи.</w:t>
      </w:r>
    </w:p>
    <w:p w:rsidR="006D5E93" w:rsidRPr="00C87045" w:rsidRDefault="006D5E93" w:rsidP="00104E03">
      <w:pPr>
        <w:numPr>
          <w:ilvl w:val="0"/>
          <w:numId w:val="18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одумайте и дайте свой ответ.</w:t>
      </w:r>
    </w:p>
    <w:p w:rsidR="006D5E93" w:rsidRPr="00C87045" w:rsidRDefault="006D5E93" w:rsidP="00104E03">
      <w:pPr>
        <w:numPr>
          <w:ilvl w:val="0"/>
          <w:numId w:val="18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 ответ с эталонами ответов, обсудите в группе правильность ответа.</w:t>
      </w:r>
    </w:p>
    <w:p w:rsidR="006D5E93" w:rsidRPr="00C87045" w:rsidRDefault="006D5E93" w:rsidP="00104E03">
      <w:pPr>
        <w:numPr>
          <w:ilvl w:val="0"/>
          <w:numId w:val="18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6D5E93" w:rsidRPr="00C87045" w:rsidRDefault="006D5E93" w:rsidP="00104E03">
      <w:pPr>
        <w:numPr>
          <w:ilvl w:val="0"/>
          <w:numId w:val="18"/>
        </w:num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одемонстрируйте преподавателю как бы Вы, поступили в данной ситуации.</w:t>
      </w:r>
    </w:p>
    <w:p w:rsidR="006D5E93" w:rsidRPr="00C87045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а № </w:t>
      </w:r>
      <w:r w:rsidR="000255A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5F226F" w:rsidRPr="005F226F" w:rsidRDefault="006D5E93" w:rsidP="005F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045">
        <w:rPr>
          <w:rFonts w:ascii="Times New Roman" w:eastAsia="Times New Roman" w:hAnsi="Times New Roman" w:cs="Times New Roman"/>
          <w:sz w:val="24"/>
          <w:szCs w:val="24"/>
        </w:rPr>
        <w:tab/>
      </w:r>
      <w:r w:rsidRPr="00C870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226F" w:rsidRPr="005F226F" w:rsidRDefault="005F226F" w:rsidP="005F2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26F">
        <w:rPr>
          <w:rFonts w:ascii="Times New Roman" w:eastAsia="Times New Roman" w:hAnsi="Times New Roman" w:cs="Times New Roman"/>
          <w:sz w:val="24"/>
          <w:szCs w:val="24"/>
        </w:rPr>
        <w:t>Девочка Р., 5 дней, от первой беременности, протекавшей с легким токсикозом в 1-й половине, срочных родов. Масса тела при рождении 3100г, длина тела 51см. Оценка по шкале Апгар 8/9 баллов. Закричала сразу, к груди приложена ч/з 2 часа после рождения. Состояние за время наблюдения в последующие дни жизни удовлетворительное. Первые дни теряла в массе, масса тела на 4-е сутки составила 2950г. На 5-е сутки появилось нагрубание молочных желез.</w:t>
      </w:r>
    </w:p>
    <w:p w:rsidR="005F226F" w:rsidRPr="005F226F" w:rsidRDefault="005F226F" w:rsidP="005F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26F">
        <w:rPr>
          <w:rFonts w:ascii="Times New Roman" w:eastAsia="Times New Roman" w:hAnsi="Times New Roman" w:cs="Times New Roman"/>
          <w:sz w:val="24"/>
          <w:szCs w:val="24"/>
        </w:rPr>
        <w:t xml:space="preserve">При осмотре на 5-й день жизни состояние удовлетворительное, сосет хорошо, активно, масса тела 3000г, физиологические рефлексы вызываются, мышечный тонус удовлетворительный. Кожа розовая, на коже лица, больше на крыльях носа, переносице имеются беловато-желтоватые мелкие узелки. Молочные железы увеличены с обеих сторон до 2см, при надавливании выделяется бело-молочная жидкость, пупочная ранка чистая. В легких дыхание пуэрильное, сердечные тоны отчетливые. Живот мягкий, безболезненный, печень выступает из-под края реберной дуги на 1см, умеренной плотности, селезенка не пальпируется. </w:t>
      </w:r>
    </w:p>
    <w:p w:rsidR="005F226F" w:rsidRPr="005F226F" w:rsidRDefault="005F226F" w:rsidP="005F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26F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5F226F" w:rsidRPr="005F226F" w:rsidRDefault="005F226F" w:rsidP="005F22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26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F226F">
        <w:rPr>
          <w:rFonts w:ascii="Times New Roman" w:eastAsia="Times New Roman" w:hAnsi="Times New Roman" w:cs="Times New Roman"/>
          <w:sz w:val="24"/>
          <w:szCs w:val="24"/>
        </w:rPr>
        <w:tab/>
        <w:t>Чем объяснить нагрубание молочных желез? Необходим ли осмотр хирурга?</w:t>
      </w:r>
    </w:p>
    <w:p w:rsidR="005F226F" w:rsidRPr="005F226F" w:rsidRDefault="005F226F" w:rsidP="005F22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F2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22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F226F">
        <w:rPr>
          <w:rFonts w:ascii="Times New Roman" w:eastAsia="Times New Roman" w:hAnsi="Times New Roman" w:cs="Times New Roman"/>
          <w:sz w:val="24"/>
          <w:szCs w:val="24"/>
        </w:rPr>
        <w:t>оставьте диагноз, назначьте необходимые лечебно-профилактические мероприятия.</w:t>
      </w:r>
    </w:p>
    <w:p w:rsidR="005F226F" w:rsidRPr="005F226F" w:rsidRDefault="005F226F" w:rsidP="005F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26F" w:rsidRPr="005F226F" w:rsidRDefault="005F226F" w:rsidP="005F22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226F">
        <w:rPr>
          <w:rFonts w:ascii="Times New Roman" w:eastAsia="Times New Roman" w:hAnsi="Times New Roman" w:cs="Times New Roman"/>
          <w:i/>
          <w:sz w:val="24"/>
          <w:szCs w:val="24"/>
        </w:rPr>
        <w:t>Эталон отв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F22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F226F" w:rsidRPr="005F226F" w:rsidRDefault="005F226F" w:rsidP="005F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26F">
        <w:rPr>
          <w:rFonts w:ascii="Times New Roman" w:eastAsia="Times New Roman" w:hAnsi="Times New Roman" w:cs="Times New Roman"/>
          <w:sz w:val="24"/>
          <w:szCs w:val="24"/>
        </w:rPr>
        <w:t>Задача 1.</w:t>
      </w:r>
    </w:p>
    <w:p w:rsidR="005F226F" w:rsidRPr="005F226F" w:rsidRDefault="005F226F" w:rsidP="005F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F226F">
        <w:rPr>
          <w:rFonts w:ascii="Times New Roman" w:eastAsia="Times New Roman" w:hAnsi="Times New Roman" w:cs="Times New Roman"/>
          <w:sz w:val="24"/>
          <w:szCs w:val="24"/>
        </w:rPr>
        <w:t>Нагрубание молочных желез связано с развитием полового криза -  Половой криз – это физиологическая реакция организма новорожденного на изменение в крови уровня материнских эстрогенов. В норме в течение гестации концентрация эстрогенов у плода увеличивается. При этом количество гормонов не зависит от пола младенца: достаточный уровень эстрогенов необходим для полноценного формирования половых органов, как мальчиков, так и девочек.</w:t>
      </w:r>
    </w:p>
    <w:p w:rsidR="005F226F" w:rsidRPr="005F226F" w:rsidRDefault="005F226F" w:rsidP="005F2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26F">
        <w:rPr>
          <w:rFonts w:ascii="Times New Roman" w:eastAsia="Times New Roman" w:hAnsi="Times New Roman" w:cs="Times New Roman"/>
          <w:sz w:val="24"/>
          <w:szCs w:val="24"/>
        </w:rPr>
        <w:t>В консультации хирурга не нуждается.</w:t>
      </w:r>
    </w:p>
    <w:p w:rsidR="006D5E93" w:rsidRPr="005F226F" w:rsidRDefault="005F226F" w:rsidP="00104E03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26F">
        <w:rPr>
          <w:rFonts w:ascii="Times New Roman" w:eastAsia="Times New Roman" w:hAnsi="Times New Roman"/>
          <w:sz w:val="24"/>
          <w:szCs w:val="24"/>
        </w:rPr>
        <w:t>Здоровый новорожденный. Половой криз: физиологическое нагрубание молочных желез.</w:t>
      </w: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C87045" w:rsidRDefault="006D5E93" w:rsidP="005F226F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Практические ЗАДАНИЯ ДЛЯ Демонстрации</w:t>
      </w:r>
      <w:r w:rsidRPr="00C8704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ПРАКТИЧЕСКИХ НАВЫКОВ:</w:t>
      </w:r>
    </w:p>
    <w:p w:rsidR="006D5E93" w:rsidRPr="00C87045" w:rsidRDefault="006D5E93" w:rsidP="006D5E93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 методик проведения физикального осмотра</w:t>
      </w: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Уважаемый врач-ординатор!</w:t>
      </w:r>
    </w:p>
    <w:p w:rsidR="006D5E93" w:rsidRPr="00C87045" w:rsidRDefault="006D5E93" w:rsidP="00104E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 ознакомьтесь с методиками проведения физикального обследования пациента.</w:t>
      </w:r>
    </w:p>
    <w:p w:rsidR="006D5E93" w:rsidRPr="00C87045" w:rsidRDefault="006D5E93" w:rsidP="00104E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Отработайте на муляжах технику проведения физикального обследования пациента на практическом занятии или группами по два человека.</w:t>
      </w:r>
    </w:p>
    <w:p w:rsidR="006D5E93" w:rsidRPr="00C87045" w:rsidRDefault="006D5E93" w:rsidP="00104E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6D5E93" w:rsidRPr="00C87045" w:rsidRDefault="006D5E93" w:rsidP="00104E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одемонстрируйте преподавателю степень освоения данных методик физикального обследования пациента.</w:t>
      </w:r>
    </w:p>
    <w:p w:rsidR="006D5E93" w:rsidRPr="00C87045" w:rsidRDefault="006D5E93" w:rsidP="006D5E9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D5E93" w:rsidRPr="00C87045" w:rsidRDefault="006D5E93" w:rsidP="003B32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ние № </w:t>
      </w:r>
      <w:r w:rsidR="000255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ка проведения пальпации.</w:t>
      </w:r>
    </w:p>
    <w:p w:rsidR="006D5E93" w:rsidRPr="00C87045" w:rsidRDefault="006D5E93" w:rsidP="003B32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№</w:t>
      </w:r>
      <w:r w:rsidR="00240488"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255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ка проведения сравнительной перкуссии.</w:t>
      </w:r>
    </w:p>
    <w:p w:rsidR="006D5E93" w:rsidRPr="00C87045" w:rsidRDefault="006D5E93" w:rsidP="003B32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№</w:t>
      </w:r>
      <w:r w:rsidR="00240488"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255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ка проведения </w:t>
      </w:r>
      <w:r w:rsidR="005F226F">
        <w:rPr>
          <w:rFonts w:ascii="Times New Roman" w:eastAsia="Calibri" w:hAnsi="Times New Roman" w:cs="Times New Roman"/>
          <w:sz w:val="24"/>
          <w:szCs w:val="24"/>
          <w:lang w:eastAsia="ru-RU"/>
        </w:rPr>
        <w:t>неврологического осмотра – определение рефлексов.</w:t>
      </w:r>
    </w:p>
    <w:p w:rsidR="00240488" w:rsidRPr="00C87045" w:rsidRDefault="00240488" w:rsidP="00834919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381E" w:rsidRPr="00C87045" w:rsidRDefault="0034381E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381E" w:rsidRPr="00C87045" w:rsidRDefault="005F226F" w:rsidP="00A576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(м</w:t>
      </w:r>
      <w:r w:rsidR="00A5767A"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ул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="00A5767A"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.</w:t>
      </w:r>
      <w:r w:rsidR="00A5767A" w:rsidRPr="00C87045">
        <w:rPr>
          <w:rFonts w:ascii="Times New Roman" w:hAnsi="Times New Roman" w:cs="Times New Roman"/>
          <w:sz w:val="24"/>
          <w:szCs w:val="24"/>
        </w:rPr>
        <w:t xml:space="preserve"> </w:t>
      </w:r>
      <w:r w:rsidR="00A5767A"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юмбальная пункция</w:t>
      </w:r>
    </w:p>
    <w:p w:rsidR="00DC7C0D" w:rsidRPr="00C87045" w:rsidRDefault="00DC7C0D" w:rsidP="00DC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(ы) текущего контроля успеваемости: </w:t>
      </w:r>
      <w:r w:rsidR="005F226F" w:rsidRPr="005F226F">
        <w:rPr>
          <w:rFonts w:ascii="Times New Roman" w:eastAsia="Calibri" w:hAnsi="Times New Roman" w:cs="Times New Roman"/>
          <w:sz w:val="24"/>
          <w:szCs w:val="24"/>
          <w:lang w:eastAsia="ru-RU"/>
        </w:rPr>
        <w:t>устный опрос</w:t>
      </w:r>
      <w:r w:rsidR="005F22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тестирование, решение проблемно-ситуационных задач, проверка практических навыков и умений.</w:t>
      </w:r>
    </w:p>
    <w:p w:rsidR="00DC7C0D" w:rsidRPr="00C87045" w:rsidRDefault="00DC7C0D" w:rsidP="00DC7C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7C0D" w:rsidRPr="00C87045" w:rsidRDefault="00DC7C0D" w:rsidP="00DC7C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ценочные материалы текущего контроля успеваемости</w:t>
      </w:r>
    </w:p>
    <w:p w:rsidR="00DC7C0D" w:rsidRPr="00C87045" w:rsidRDefault="00DC7C0D" w:rsidP="00DC7C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381E" w:rsidRPr="00C87045" w:rsidRDefault="00DC7C0D" w:rsidP="00DC7C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ДЛЯ ПИСЬМЕННОГО ОПРОСА:</w:t>
      </w:r>
    </w:p>
    <w:p w:rsidR="0034381E" w:rsidRPr="00C87045" w:rsidRDefault="0034381E" w:rsidP="00AD33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26B7" w:rsidRDefault="00BB26B7" w:rsidP="00104E03">
      <w:pPr>
        <w:numPr>
          <w:ilvl w:val="0"/>
          <w:numId w:val="4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ащение для выполнения люмбальной пункции</w:t>
      </w:r>
    </w:p>
    <w:p w:rsidR="006D5E93" w:rsidRDefault="006D5E93" w:rsidP="00104E03">
      <w:pPr>
        <w:numPr>
          <w:ilvl w:val="0"/>
          <w:numId w:val="4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лгоритм </w:t>
      </w:r>
      <w:r w:rsidR="005F22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дения люмбальной пункции</w:t>
      </w:r>
    </w:p>
    <w:p w:rsidR="00BB26B7" w:rsidRDefault="00BB26B7" w:rsidP="00104E03">
      <w:pPr>
        <w:numPr>
          <w:ilvl w:val="0"/>
          <w:numId w:val="4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казания к проведению люмбальной пункции</w:t>
      </w:r>
    </w:p>
    <w:p w:rsidR="00BB26B7" w:rsidRDefault="00BB26B7" w:rsidP="00104E03">
      <w:pPr>
        <w:numPr>
          <w:ilvl w:val="0"/>
          <w:numId w:val="4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тивопоказания к проведению люмбальной пункции</w:t>
      </w:r>
    </w:p>
    <w:p w:rsidR="00BB26B7" w:rsidRPr="00C87045" w:rsidRDefault="00BB26B7" w:rsidP="00104E03">
      <w:pPr>
        <w:numPr>
          <w:ilvl w:val="0"/>
          <w:numId w:val="40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ложнения проведения люмбальной пункции.</w:t>
      </w:r>
    </w:p>
    <w:p w:rsidR="00AD3312" w:rsidRPr="00C87045" w:rsidRDefault="00AD3312" w:rsidP="00012F26">
      <w:pPr>
        <w:spacing w:after="0" w:line="240" w:lineRule="auto"/>
        <w:ind w:left="502" w:righ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5E93" w:rsidRPr="00C74D1E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ОВЫЕ ЗАДАНИЯ: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</w:p>
    <w:p w:rsidR="006D5E93" w:rsidRDefault="00012F26" w:rsidP="0001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ыберите один правильный ответ</w:t>
      </w:r>
    </w:p>
    <w:p w:rsidR="00BB26B7" w:rsidRDefault="00BB26B7" w:rsidP="0001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</w:p>
    <w:p w:rsidR="00BB26B7" w:rsidRDefault="00BB26B7" w:rsidP="00BB26B7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1. </w:t>
      </w:r>
      <w:r w:rsidR="00197593">
        <w:rPr>
          <w:rFonts w:ascii="Times New Roman" w:hAnsi="Times New Roman"/>
          <w:bCs/>
          <w:sz w:val="24"/>
          <w:szCs w:val="24"/>
          <w:lang w:val="ru-RU" w:eastAsia="ru-RU"/>
        </w:rPr>
        <w:t xml:space="preserve">  ДЛЯ ПРОВЕДЕНИЯ ЛЮМБАЛЬНОЙ ПУНКЦИИ НЕОБХОДИМО:</w:t>
      </w:r>
    </w:p>
    <w:p w:rsidR="00BB26B7" w:rsidRDefault="00BB26B7" w:rsidP="00BB26B7">
      <w:pPr>
        <w:pStyle w:val="a8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стерильная медицинская одежда</w:t>
      </w:r>
      <w:r w:rsidRPr="00BB26B7">
        <w:rPr>
          <w:rFonts w:ascii="Times New Roman" w:hAnsi="Times New Roman"/>
          <w:bCs/>
          <w:sz w:val="24"/>
          <w:szCs w:val="24"/>
          <w:lang w:val="ru-RU" w:eastAsia="ru-RU"/>
        </w:rPr>
        <w:t>; антисепти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ки</w:t>
      </w:r>
      <w:r w:rsidRPr="00BB26B7">
        <w:rPr>
          <w:rFonts w:ascii="Times New Roman" w:hAnsi="Times New Roman"/>
          <w:bCs/>
          <w:sz w:val="24"/>
          <w:szCs w:val="24"/>
          <w:lang w:val="ru-RU" w:eastAsia="ru-RU"/>
        </w:rPr>
        <w:t>; иглы с мандреном; 24% раствор глюкозы для обезболивания</w:t>
      </w:r>
    </w:p>
    <w:p w:rsidR="00BB26B7" w:rsidRDefault="00BB26B7" w:rsidP="00BB26B7">
      <w:pPr>
        <w:pStyle w:val="a8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B26B7">
        <w:rPr>
          <w:rFonts w:ascii="Times New Roman" w:hAnsi="Times New Roman"/>
          <w:bCs/>
          <w:sz w:val="24"/>
          <w:szCs w:val="24"/>
          <w:lang w:val="ru-RU" w:eastAsia="ru-RU"/>
        </w:rPr>
        <w:t>стерильная медицинская одежда; антисептики; иглы; 24% раствор глюкозы для обезболивания</w:t>
      </w:r>
    </w:p>
    <w:p w:rsidR="00BB26B7" w:rsidRDefault="00BB26B7" w:rsidP="00BB26B7">
      <w:pPr>
        <w:pStyle w:val="a8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B26B7">
        <w:rPr>
          <w:rFonts w:ascii="Times New Roman" w:hAnsi="Times New Roman"/>
          <w:bCs/>
          <w:sz w:val="24"/>
          <w:szCs w:val="24"/>
          <w:lang w:val="ru-RU" w:eastAsia="ru-RU"/>
        </w:rPr>
        <w:t xml:space="preserve">стерильная медицинская одежда; антисептики; иглы с мандреном;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5 </w:t>
      </w:r>
      <w:r w:rsidRPr="00BB26B7">
        <w:rPr>
          <w:rFonts w:ascii="Times New Roman" w:hAnsi="Times New Roman"/>
          <w:bCs/>
          <w:sz w:val="24"/>
          <w:szCs w:val="24"/>
          <w:lang w:val="ru-RU" w:eastAsia="ru-RU"/>
        </w:rPr>
        <w:t>% раствор глюкозы для обезболивания</w:t>
      </w:r>
    </w:p>
    <w:p w:rsidR="00BB26B7" w:rsidRDefault="00BB26B7" w:rsidP="00BB26B7">
      <w:pPr>
        <w:pStyle w:val="a8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B26B7">
        <w:rPr>
          <w:rFonts w:ascii="Times New Roman" w:hAnsi="Times New Roman"/>
          <w:bCs/>
          <w:sz w:val="24"/>
          <w:szCs w:val="24"/>
          <w:lang w:val="ru-RU" w:eastAsia="ru-RU"/>
        </w:rPr>
        <w:t xml:space="preserve">стерильная медицинская одежда; антисептики; иглы;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10 </w:t>
      </w:r>
      <w:r w:rsidRPr="00BB26B7">
        <w:rPr>
          <w:rFonts w:ascii="Times New Roman" w:hAnsi="Times New Roman"/>
          <w:bCs/>
          <w:sz w:val="24"/>
          <w:szCs w:val="24"/>
          <w:lang w:val="ru-RU" w:eastAsia="ru-RU"/>
        </w:rPr>
        <w:t>% раствор глюкозы для обезболивания</w:t>
      </w:r>
    </w:p>
    <w:p w:rsidR="00197593" w:rsidRDefault="00197593" w:rsidP="00BB26B7">
      <w:pPr>
        <w:pStyle w:val="a8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197593" w:rsidRDefault="00BB26B7" w:rsidP="00BB26B7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2.</w:t>
      </w:r>
      <w:r w:rsidR="00197593">
        <w:rPr>
          <w:rFonts w:ascii="Times New Roman" w:hAnsi="Times New Roman"/>
          <w:bCs/>
          <w:sz w:val="24"/>
          <w:szCs w:val="24"/>
          <w:lang w:val="ru-RU" w:eastAsia="ru-RU"/>
        </w:rPr>
        <w:t xml:space="preserve">  </w:t>
      </w:r>
      <w:r w:rsidR="00197593" w:rsidRPr="00BB26B7">
        <w:rPr>
          <w:rFonts w:ascii="Times New Roman" w:hAnsi="Times New Roman"/>
          <w:bCs/>
          <w:sz w:val="24"/>
          <w:szCs w:val="24"/>
          <w:lang w:val="ru-RU" w:eastAsia="ru-RU"/>
        </w:rPr>
        <w:t>ЛЮМБАЛЬНУЮ ПУНКЦИЮ ВЫПОЛНЯЮТ В МЕЖПОЗВОНКОВЫХ ПРОМЕЖУТКАХ МЕЖДУ ОСТИСТЫМИ ОТРОСТКАМИ</w:t>
      </w:r>
      <w:r w:rsidRPr="00BB26B7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197593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</w:p>
    <w:p w:rsidR="00BB26B7" w:rsidRDefault="00BB26B7" w:rsidP="0019759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B26B7">
        <w:rPr>
          <w:rFonts w:ascii="Times New Roman" w:hAnsi="Times New Roman"/>
          <w:bCs/>
          <w:sz w:val="24"/>
          <w:szCs w:val="24"/>
          <w:lang w:val="ru-RU" w:eastAsia="ru-RU"/>
        </w:rPr>
        <w:t>3-4 или 4-5 поясничных позвонков</w:t>
      </w:r>
    </w:p>
    <w:p w:rsidR="00197593" w:rsidRDefault="00197593" w:rsidP="0019759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1-2 поясничным позвонком</w:t>
      </w:r>
    </w:p>
    <w:p w:rsidR="00197593" w:rsidRDefault="00197593" w:rsidP="0019759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11 -12 грудным и 1-2 поясничных позвонков</w:t>
      </w:r>
    </w:p>
    <w:p w:rsidR="00197593" w:rsidRDefault="00197593" w:rsidP="0019759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5-6 шейных позвонков</w:t>
      </w:r>
    </w:p>
    <w:p w:rsidR="00197593" w:rsidRDefault="00197593" w:rsidP="0019759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197593" w:rsidRDefault="007A26A9" w:rsidP="00104E03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 xml:space="preserve">  </w:t>
      </w:r>
      <w:r w:rsidR="00197593">
        <w:rPr>
          <w:rFonts w:ascii="Times New Roman" w:hAnsi="Times New Roman"/>
          <w:bCs/>
          <w:sz w:val="24"/>
          <w:szCs w:val="24"/>
          <w:lang w:val="ru-RU" w:eastAsia="ru-RU"/>
        </w:rPr>
        <w:t>ПОКАЗАНИЯ ДЛЯ ЛЮМБАЛЬНОЙ ПУНКЦИИ</w:t>
      </w:r>
    </w:p>
    <w:p w:rsidR="00197593" w:rsidRDefault="007A26A9" w:rsidP="00197593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7A26A9">
        <w:rPr>
          <w:rFonts w:ascii="Times New Roman" w:hAnsi="Times New Roman"/>
          <w:bCs/>
          <w:sz w:val="24"/>
          <w:szCs w:val="24"/>
          <w:lang w:val="ru-RU" w:eastAsia="ru-RU"/>
        </w:rPr>
        <w:t>диагностика заболеваний ЦНС</w:t>
      </w:r>
    </w:p>
    <w:p w:rsidR="007A26A9" w:rsidRDefault="007A26A9" w:rsidP="00197593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диагностика перелома теменной кости</w:t>
      </w:r>
    </w:p>
    <w:p w:rsidR="007A26A9" w:rsidRDefault="007A26A9" w:rsidP="00197593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диагностика заболеваний сердца</w:t>
      </w:r>
    </w:p>
    <w:p w:rsidR="007A26A9" w:rsidRDefault="007A26A9" w:rsidP="00197593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диагностика тромбоцитопении</w:t>
      </w:r>
    </w:p>
    <w:p w:rsidR="007A26A9" w:rsidRDefault="007A26A9" w:rsidP="00197593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C40629" w:rsidRDefault="007A26A9" w:rsidP="00104E03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C40629">
        <w:rPr>
          <w:rFonts w:ascii="Times New Roman" w:hAnsi="Times New Roman"/>
          <w:bCs/>
          <w:sz w:val="24"/>
          <w:szCs w:val="24"/>
          <w:lang w:val="ru-RU" w:eastAsia="ru-RU"/>
        </w:rPr>
        <w:t>ПОКАЗАНИЯ ДЛЯ ЛЮМБАЛЬНОЙ ПУНКЦИИ</w:t>
      </w:r>
    </w:p>
    <w:p w:rsidR="007A26A9" w:rsidRDefault="00C40629" w:rsidP="00C40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0629">
        <w:rPr>
          <w:rFonts w:ascii="Times New Roman" w:hAnsi="Times New Roman"/>
          <w:bCs/>
          <w:sz w:val="24"/>
          <w:szCs w:val="24"/>
          <w:lang w:eastAsia="ru-RU"/>
        </w:rPr>
        <w:t>удаление спинномозговой жидкости при прогрессировании сообщающейся гидроцефалии</w:t>
      </w:r>
    </w:p>
    <w:p w:rsidR="00C40629" w:rsidRDefault="00C40629" w:rsidP="00C40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ведение плазмы</w:t>
      </w:r>
    </w:p>
    <w:p w:rsidR="00C40629" w:rsidRDefault="00C40629" w:rsidP="00C40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ведение растворов глюкозы</w:t>
      </w:r>
    </w:p>
    <w:p w:rsidR="00C40629" w:rsidRDefault="00C40629" w:rsidP="00C40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даление опухоли мозга</w:t>
      </w:r>
    </w:p>
    <w:p w:rsidR="00C40629" w:rsidRDefault="00C40629" w:rsidP="00C40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40629" w:rsidRDefault="00C40629" w:rsidP="00C4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.  ПРОВЕДЕНИЕ ЛЮМБАЛЬНОЙ ПУНКЦИИ ПРОТИВОПОКАЗАНО ПРИ</w:t>
      </w:r>
    </w:p>
    <w:p w:rsidR="00C40629" w:rsidRDefault="00C40629" w:rsidP="00C4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>наличии шока</w:t>
      </w:r>
    </w:p>
    <w:p w:rsidR="00C40629" w:rsidRDefault="00C40629" w:rsidP="00C4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>наличии подозрения на инфекционное поражение мозга</w:t>
      </w:r>
    </w:p>
    <w:p w:rsidR="00C40629" w:rsidRDefault="00C40629" w:rsidP="00C4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наличии гидроцефалии</w:t>
      </w:r>
    </w:p>
    <w:p w:rsidR="00C40629" w:rsidRDefault="00C40629" w:rsidP="00C4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>при подозрении на энцефалит</w:t>
      </w:r>
    </w:p>
    <w:p w:rsidR="00C40629" w:rsidRDefault="00C40629" w:rsidP="00C4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40629" w:rsidRPr="00C40629" w:rsidRDefault="00C40629" w:rsidP="00104E0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0629">
        <w:rPr>
          <w:rFonts w:ascii="Times New Roman" w:hAnsi="Times New Roman"/>
          <w:bCs/>
          <w:sz w:val="24"/>
          <w:szCs w:val="24"/>
          <w:lang w:eastAsia="ru-RU"/>
        </w:rPr>
        <w:t>КАКОЕ ПОЛОЖЕНИЕ СЛЕДУЕТ ПРИДАТЬ НОВОРОЖДЕННОМУ ПОСЛЕ ПРОВЕДЕНИЯ ЛЮМБАЛЬНОЙ ПУНКЦИИ</w:t>
      </w:r>
    </w:p>
    <w:p w:rsidR="00BB26B7" w:rsidRDefault="00C40629" w:rsidP="00C40629">
      <w:pPr>
        <w:pStyle w:val="a8"/>
        <w:autoSpaceDE w:val="0"/>
        <w:autoSpaceDN w:val="0"/>
        <w:adjustRightInd w:val="0"/>
        <w:spacing w:after="0" w:line="240" w:lineRule="auto"/>
        <w:ind w:left="502" w:firstLine="20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0629">
        <w:rPr>
          <w:rFonts w:ascii="Times New Roman" w:hAnsi="Times New Roman"/>
          <w:bCs/>
          <w:sz w:val="24"/>
          <w:szCs w:val="24"/>
          <w:lang w:eastAsia="ru-RU"/>
        </w:rPr>
        <w:t>на спин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е</w:t>
      </w:r>
      <w:r w:rsidRPr="00C40629">
        <w:rPr>
          <w:rFonts w:ascii="Times New Roman" w:hAnsi="Times New Roman"/>
          <w:bCs/>
          <w:sz w:val="24"/>
          <w:szCs w:val="24"/>
          <w:lang w:eastAsia="ru-RU"/>
        </w:rPr>
        <w:t xml:space="preserve"> строго горизонтально, не допускать положения с поднятым головным концом</w:t>
      </w:r>
    </w:p>
    <w:p w:rsidR="00C40629" w:rsidRDefault="00C40629" w:rsidP="00C40629">
      <w:pPr>
        <w:pStyle w:val="a8"/>
        <w:autoSpaceDE w:val="0"/>
        <w:autoSpaceDN w:val="0"/>
        <w:adjustRightInd w:val="0"/>
        <w:spacing w:after="0" w:line="240" w:lineRule="auto"/>
        <w:ind w:left="502" w:firstLine="20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0629">
        <w:rPr>
          <w:rFonts w:ascii="Times New Roman" w:hAnsi="Times New Roman"/>
          <w:bCs/>
          <w:sz w:val="24"/>
          <w:szCs w:val="24"/>
          <w:lang w:eastAsia="ru-RU"/>
        </w:rPr>
        <w:t>на спине строго горизонтально с поднятым головным концом</w:t>
      </w:r>
    </w:p>
    <w:p w:rsidR="00C40629" w:rsidRDefault="00C40629" w:rsidP="00C40629">
      <w:pPr>
        <w:pStyle w:val="a8"/>
        <w:autoSpaceDE w:val="0"/>
        <w:autoSpaceDN w:val="0"/>
        <w:adjustRightInd w:val="0"/>
        <w:spacing w:after="0" w:line="240" w:lineRule="auto"/>
        <w:ind w:left="502" w:firstLine="20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0629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животе </w:t>
      </w:r>
      <w:r w:rsidRPr="00C40629">
        <w:rPr>
          <w:rFonts w:ascii="Times New Roman" w:hAnsi="Times New Roman"/>
          <w:bCs/>
          <w:sz w:val="24"/>
          <w:szCs w:val="24"/>
          <w:lang w:eastAsia="ru-RU"/>
        </w:rPr>
        <w:t xml:space="preserve">строго горизонтально, </w:t>
      </w:r>
      <w:r w:rsidR="00C3406F">
        <w:rPr>
          <w:rFonts w:ascii="Times New Roman" w:hAnsi="Times New Roman"/>
          <w:bCs/>
          <w:sz w:val="24"/>
          <w:szCs w:val="24"/>
          <w:lang w:val="ru-RU" w:eastAsia="ru-RU"/>
        </w:rPr>
        <w:t>Каковы показания для катетеризации пупочной вены:</w:t>
      </w:r>
      <w:r w:rsidRPr="00C40629">
        <w:rPr>
          <w:rFonts w:ascii="Times New Roman" w:hAnsi="Times New Roman"/>
          <w:bCs/>
          <w:sz w:val="24"/>
          <w:szCs w:val="24"/>
          <w:lang w:eastAsia="ru-RU"/>
        </w:rPr>
        <w:t>с поднятым головным концом</w:t>
      </w:r>
    </w:p>
    <w:p w:rsidR="00C40629" w:rsidRDefault="00C40629" w:rsidP="00C40629">
      <w:pPr>
        <w:pStyle w:val="a8"/>
        <w:autoSpaceDE w:val="0"/>
        <w:autoSpaceDN w:val="0"/>
        <w:adjustRightInd w:val="0"/>
        <w:spacing w:after="0" w:line="240" w:lineRule="auto"/>
        <w:ind w:left="502" w:firstLine="20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0629">
        <w:rPr>
          <w:rFonts w:ascii="Times New Roman" w:hAnsi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боку</w:t>
      </w:r>
      <w:r w:rsidRPr="00C40629">
        <w:rPr>
          <w:rFonts w:ascii="Times New Roman" w:hAnsi="Times New Roman"/>
          <w:bCs/>
          <w:sz w:val="24"/>
          <w:szCs w:val="24"/>
          <w:lang w:eastAsia="ru-RU"/>
        </w:rPr>
        <w:t xml:space="preserve"> с поднятым головным концом</w:t>
      </w:r>
    </w:p>
    <w:p w:rsidR="008A7B41" w:rsidRDefault="008A7B41" w:rsidP="00C40629">
      <w:pPr>
        <w:pStyle w:val="a8"/>
        <w:autoSpaceDE w:val="0"/>
        <w:autoSpaceDN w:val="0"/>
        <w:adjustRightInd w:val="0"/>
        <w:spacing w:after="0" w:line="240" w:lineRule="auto"/>
        <w:ind w:left="502" w:firstLine="20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A7B41" w:rsidRDefault="00FB5016" w:rsidP="00104E0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ПРОВЕДЕНИЕ ЛЮМБАЛЬНОЙ ПУНКЦИИ ПРОТИВОПОКАЗАНО ПРИ</w:t>
      </w:r>
    </w:p>
    <w:p w:rsidR="008A7B41" w:rsidRPr="00FB5016" w:rsidRDefault="00FB5016" w:rsidP="008A7B41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5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ек мозга, протекающий тяжело и с выраженными симптомами;</w:t>
      </w:r>
    </w:p>
    <w:p w:rsidR="00FB5016" w:rsidRPr="00FB5016" w:rsidRDefault="00FB5016" w:rsidP="00FB5016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FB501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личии подозрения на инфекционное поражение мозга</w:t>
      </w:r>
    </w:p>
    <w:p w:rsidR="00FB5016" w:rsidRPr="00FB5016" w:rsidRDefault="00FB5016" w:rsidP="00FB5016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FB501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личии гидроцефалии</w:t>
      </w:r>
    </w:p>
    <w:p w:rsidR="008A7B41" w:rsidRDefault="00FB5016" w:rsidP="00FB5016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FB501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и подозрении на энцефалит</w:t>
      </w:r>
    </w:p>
    <w:p w:rsidR="00FB5016" w:rsidRDefault="00FB5016" w:rsidP="00FB5016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FB5016" w:rsidRDefault="00FB5016" w:rsidP="00104E0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FB501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СЛОЖНЕНИЕ ЛЮМБАЛЬНОЙ ПУНКЦИИ:</w:t>
      </w:r>
    </w:p>
    <w:p w:rsidR="00FB5016" w:rsidRDefault="00FB5016" w:rsidP="00FB50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ражение мозговых оболочек</w:t>
      </w:r>
    </w:p>
    <w:p w:rsidR="00FB5016" w:rsidRDefault="00FB5016" w:rsidP="00FB50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е срыгиваний</w:t>
      </w:r>
    </w:p>
    <w:p w:rsidR="00FB5016" w:rsidRDefault="00FB5016" w:rsidP="00FB50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лизация температуры</w:t>
      </w:r>
    </w:p>
    <w:p w:rsidR="00FB5016" w:rsidRDefault="00FB5016" w:rsidP="00FB50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и в животе</w:t>
      </w:r>
    </w:p>
    <w:p w:rsidR="00FB5016" w:rsidRDefault="00FB5016" w:rsidP="00FB50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5016" w:rsidRPr="00FB5016" w:rsidRDefault="00FB5016" w:rsidP="00104E0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КАКОЙ ЦЕЛЬЮ ПРОВОДЯТ ЛЮМБАЛЬН</w:t>
      </w:r>
      <w:r w:rsidRPr="00FB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Ю</w:t>
      </w:r>
      <w:r w:rsidRPr="00FB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ЦИЮ</w:t>
      </w:r>
    </w:p>
    <w:p w:rsidR="00FB5016" w:rsidRDefault="00FB5016" w:rsidP="00FB50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ческой и лечебной</w:t>
      </w:r>
    </w:p>
    <w:p w:rsidR="00FB5016" w:rsidRDefault="00FB5016" w:rsidP="00FB50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ческой</w:t>
      </w:r>
    </w:p>
    <w:p w:rsidR="00FB5016" w:rsidRDefault="00FB5016" w:rsidP="00FB50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бной</w:t>
      </w:r>
    </w:p>
    <w:p w:rsidR="00FB5016" w:rsidRPr="00FB5016" w:rsidRDefault="00FB5016" w:rsidP="00FB50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ческой</w:t>
      </w:r>
    </w:p>
    <w:p w:rsidR="00BB26B7" w:rsidRPr="00BB26B7" w:rsidRDefault="00BB26B7" w:rsidP="0001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D5E93" w:rsidRPr="00C87045" w:rsidRDefault="006D5E93" w:rsidP="006D5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КСТЫ ПРОБЛЕМНО-СИТУАЦИОННЫХ ЗАДАЧ:</w:t>
      </w:r>
    </w:p>
    <w:p w:rsidR="006D5E93" w:rsidRPr="00C87045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ажаемый ординатор!</w:t>
      </w:r>
    </w:p>
    <w:p w:rsidR="006D5E93" w:rsidRPr="00C87045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6D5E93" w:rsidRPr="00C87045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:</w:t>
      </w:r>
    </w:p>
    <w:p w:rsidR="006D5E93" w:rsidRPr="00C87045" w:rsidRDefault="006D5E93" w:rsidP="00104E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 ознакомьтесь с условием ситуационной задачи.</w:t>
      </w:r>
    </w:p>
    <w:p w:rsidR="006D5E93" w:rsidRPr="00C87045" w:rsidRDefault="006D5E93" w:rsidP="00104E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умайте и дайте свой ответ.</w:t>
      </w:r>
    </w:p>
    <w:p w:rsidR="006D5E93" w:rsidRPr="00C87045" w:rsidRDefault="006D5E93" w:rsidP="00104E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 ответ с эталонами ответов, обсудите в группе правильность ответа.</w:t>
      </w:r>
    </w:p>
    <w:p w:rsidR="006D5E93" w:rsidRPr="00C87045" w:rsidRDefault="006D5E93" w:rsidP="00104E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6D5E93" w:rsidRPr="00C87045" w:rsidRDefault="006D5E93" w:rsidP="00104E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одемонстрируйте преподавателю как бы Вы поступили в данной ситуации.</w:t>
      </w:r>
    </w:p>
    <w:p w:rsidR="006D5E93" w:rsidRPr="00C87045" w:rsidRDefault="006D5E93" w:rsidP="006D5E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6D5E93" w:rsidRPr="00C87045" w:rsidRDefault="006D5E93" w:rsidP="00F22F20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дача </w:t>
      </w:r>
      <w:r w:rsidR="00C74D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2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альчик 17 суток жизни, от женщины 36 лет, соматически здоровой, носителя ВПГ-2, от 4 беременности (1 – срочные роды, девочка 3200 г, здо-рова, 2 - м/а, 3 – самопроизвольный выкидыш на сроке 12 недель), проте-кавшей без осложнений (со слов матери, так как на учете в период беремен-ности она не состояла). Роды на сроке 36 недель, самопроизвольные, в го-ловном предлежании. Многоводие. Плацента с участками кальцинатов. Мас-са тела при рождении 2120 г, рост 43,5 см. Оценка по шкале Апгар 5/7 бал-лов.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Состояние после рождения тяжелое за счет синдрома угнетения ЦНС. Желтуха с первых суток жизни. Печень + 3,0 из-под края реберной дуги, се-лезенка +0,7 см из-под края реберной дуги. Однократно в 1 сутки жизни эпи-зод атипичных судорог, купировавшийся самостоятельно. В динамике отме-чалось незначительная положительная динамика. Весовая кривая монотон-ная. На 2 сутки жизни появился подъем температуры до 37,9˚С, расхождение черепных швов до 0,3 мм. Усугубилась мышечная гипотония и гипорефлек-сия, появились срыгивания, симптом «Грефе». На 3 сутки жизни развился приступ генерализованных клонико-тонических судорог, появилась крово-точивость из мест инъекций.    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нализ спинномозговой жидкости на 3 сутки жизни: слегка мутноватая, са-хар 2,4 ммоль/л, белок 1,8 г/л, цитоз 300 (75% лимфоцитов)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опросы к задаче №</w:t>
      </w:r>
      <w:r w:rsidR="00C74D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2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>Предположительный диагноз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. Вирусный менингит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. Субарахноидальное кровоизлияние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. Раннее органическое поражение ЦНС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>Необходимый дополнительный метод исследования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А. Посев ликвора на стерильность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. Посев ликвора на стерильность и анализ ликвора методом ПЦР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. НСГ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Предполагаемая этиотропная терапия.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. Антибактериальная терапия в максимальных дозах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. Заместительная иммунокоррекция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. Ацикловир до получения результатов исследования ликвора и анти-бактериальная терапия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дача </w:t>
      </w:r>
      <w:r w:rsidR="00C74D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3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Недоношенная девочка 3 суток жизни, от женщины 24 лет, соматически здоровой, от 3 беременности (1 – мертворождение на сроке 26 недель, 2 – замершая беременность на сроке 11 недель), протекавшей с мононуклеозо-подобным заболеванием во 2 триместре. В 20 недель положительная ПЦР к вирусу ЦМВИ, АТ к нему не было, в 24 недели - низкоавидные IgG в титре 1:40. Роды на сроке 35 недель гестации, самопроизвольные, в головном предлежании. Многоводие. Масса тела при рождении 2030 г, рост 44,5 см. Оценка по шкале Апгар 6/7 баллов.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Состояние после рождения тяжелое за счет угнетения нервно-рефлекторной деятельности, мышечной гипотонии. На коже туловища и ко-нечностей экхимозы. С первых 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уток жизни отмечалась гепатоспленомега-лия, желтуха, петехиальная сыпь. На 3 сутки жизни у ребенка развился при-ступ фокальных судорог.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клиническом анализе крови: гемоглобин-160 г/л, эритроциты-4,6 ×10¹²/л, лейкоциты-18×109/л, сегментоядерные нейтрофилы-27%, палочкоядерные нейтрофилы-5%, лимфоциты-56%, эозинофилы-3%, моноциты -9%, тромбо-циты -120×109/л . СОЭ 4 мм/час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опросы к задаче №</w:t>
      </w:r>
      <w:r w:rsidR="00C74D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3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>Ваш предварительный  диагноз?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. Генерализованная  внутриутробная  инфекция бактериальной этиоло-гии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. Врожденный инфекционный мононуклеоз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. Генерализованная ЦМВ. Инфекция, вирусный менингит, вирусный ге-патит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>Какой дополнительный метод исследования необходимо провести в первую очередь?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. НСГ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. Спинномозговую пункцию с исследованием ликвора на TORCH инфек-ции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. Анализ крови методом ПЦР к вирусу Эпштейн-Бар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Назовите препарат выбора при данном заболевании у новорожден-ных?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А. Ганцикловир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. Ацикловир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. Цефтриаксон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дача </w:t>
      </w:r>
      <w:r w:rsidR="00C74D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4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Недоношенный мальчик, 2 из двойни, от женщины 39 лет, страдающей ожирением и синдромом поликистозных яичников, бесплодие 14 лет, от 1 беременности, 3 попытки ЭКО (2 первые попытки закончились неудачей), от 1 преждевременных (на 28 неделе гестации) самопроизвольных родов, в головном предлежании. Масса тела при рождении 890 г, рост 35 см. Оценка по шкале Апгар 4/6 баллов.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>Состояние после рождения очень тяжелое за счет неврологической симптоматики. В первые часы жизни отмечалось кратковременное двигательное возбуждение, сменившееся в ди</w:t>
      </w:r>
      <w:r w:rsidR="00C3406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амике прогрессирующим угнетени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ем церебральной активности: появилось глубокое апноэ, отмечались тонич</w:t>
      </w:r>
      <w:r w:rsidR="00C3406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ки</w:t>
      </w:r>
      <w:r w:rsidR="00C3406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судороги, появилась поза «опистотонуса», «блуждающий взгляд». От-мечалось прогрессивное снижение АД, потребовавшее кардиотонической поддержки. Ребенок находился на ИВЛ, тепло не удерживал, на осмотр не реагировал. Кожные покровы цианоти</w:t>
      </w:r>
      <w:r w:rsidR="00C3406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чные с мраморным рисунком. В ре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ультате проводимой терапии состояние</w:t>
      </w:r>
      <w:r w:rsidR="00C3406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с некоторой положительной дина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икой: купировался судорожный синдром, стабилизировалась сердечно-легочная деятельность, несколько наросла церебральная активность. Однако, в течение 2-х последующих недель появилось прогрессивное увеличение окружности головы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В клиническом анализе крови при рождении Нb 160 г/л, эритроциты 4,5 х 10¹²/л,  лейкоциты 11х10 9/л, с/я нейтрофилы 63%, п/я нейтрофилы 4%, лимфоциты  25%, эозинофилы 2%, моноциты 6%, тромбоциты 160х 10 9/л, СОЭ 3 мм/час; через 12 часов после рождения - Нb 140 г/л, эритроциты 3,9 х 10¹²/л,  лейкоциты 9х10 9/л, тромбоциты 150х 10 9/л, СОЭ 4 мм/час. 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ОС: рН - 6,96, рО2 - 25 мм рт. ст., рСО2 - 78 мм рт. ст. ВЕ - -9, содержание кислорода во вдыхаемом воздухе достигло 100%, сатурация 69, уровень лактата 3,2, глюкозы 2,3, ионизированного кальция 0,75.  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а НСГ на 1 сутки: неоднородно повышена эхогенность перивентрикуляр-ных зон. В динамике через 14 дней: ветрикуломегалия, стенки боковых же-лудочков подчеркнуты, в просвете – тромбы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опросы к задаче №</w:t>
      </w:r>
      <w:r w:rsidR="00C74D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4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>Предварительный диагноз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. Геморрагическое поражение ЦНС, ВЖК 2-3 степени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. Вирусный менинго-энцефалит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. Токсико-метаболическое поражение ЦНС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>Какое осложнение основного заболевания наиболее вероятно у данного ребенка?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. Окклюзионная гидроцефалия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. Инфекционно-токсический шок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. ДВС-синдром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>Дополнительные методы обследования, которые Вы проведете в первую очередь.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. Компьютерная томография</w:t>
      </w:r>
    </w:p>
    <w:p w:rsidR="00C57594" w:rsidRPr="00C57594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. Коагулограмма</w:t>
      </w:r>
    </w:p>
    <w:p w:rsidR="00F22F20" w:rsidRPr="00C87045" w:rsidRDefault="00C57594" w:rsidP="00C57594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5759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. Люмбальная пункция</w:t>
      </w:r>
    </w:p>
    <w:p w:rsidR="00BD25CD" w:rsidRDefault="00BD25CD" w:rsidP="00BD25C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Практические ЗАДАНИЯ ДЛЯ Демонстрации</w:t>
      </w:r>
      <w:r w:rsidRPr="00C8704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ПРАКТИЧЕСКИХ НАВЫКОВ:</w:t>
      </w:r>
    </w:p>
    <w:p w:rsidR="006D5E93" w:rsidRPr="00C87045" w:rsidRDefault="006D5E93" w:rsidP="006D5E93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 алгоритмов</w:t>
      </w:r>
    </w:p>
    <w:p w:rsidR="006D5E93" w:rsidRPr="00C87045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Уважаемый врач-ординатор!</w:t>
      </w:r>
    </w:p>
    <w:p w:rsidR="006D5E93" w:rsidRPr="00C87045" w:rsidRDefault="006D5E93" w:rsidP="00104E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имательно ознакомьтесь с алгоритмами </w:t>
      </w:r>
      <w:r w:rsidR="004D7E2E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люмбальной пункции</w:t>
      </w:r>
    </w:p>
    <w:p w:rsidR="006D5E93" w:rsidRPr="00C87045" w:rsidRDefault="006D5E93" w:rsidP="00104E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аботайте на муляжах алгоритм </w:t>
      </w:r>
      <w:r w:rsidR="00C57594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люмбальной пункции</w:t>
      </w:r>
    </w:p>
    <w:p w:rsidR="006D5E93" w:rsidRPr="00C87045" w:rsidRDefault="006D5E93" w:rsidP="00104E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6D5E93" w:rsidRPr="00C87045" w:rsidRDefault="006D5E93" w:rsidP="00104E0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одемонстрируйте преподавателю степень освоения данных алгоритмов.</w:t>
      </w:r>
    </w:p>
    <w:p w:rsidR="006D5E93" w:rsidRPr="00C87045" w:rsidRDefault="006D5E93" w:rsidP="006D5E9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D5E93" w:rsidRPr="00C87045" w:rsidRDefault="006D5E93" w:rsidP="00834919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№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горитм </w:t>
      </w:r>
      <w:r w:rsidR="00C57594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люмбальной пункции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34919" w:rsidRPr="00C87045" w:rsidRDefault="00834919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34919" w:rsidRPr="00C87045" w:rsidRDefault="00834919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16FD0" w:rsidRDefault="00616FD0" w:rsidP="00616FD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C5759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(Модуль)</w:t>
      </w: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5759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6657C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C57594" w:rsidRPr="006657C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атетеризация пупочной вены</w:t>
      </w:r>
      <w:r w:rsidR="006657C9" w:rsidRPr="006657C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новорожденного</w:t>
      </w:r>
      <w:r w:rsidRPr="006657C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</w:p>
    <w:p w:rsidR="006657C9" w:rsidRPr="006657C9" w:rsidRDefault="006657C9" w:rsidP="00616FD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E0264" w:rsidRPr="00C87045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(ы) текущего контроля успеваемости: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657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ный 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опрос, тестирование, решение проблемно-ситуационных задач, проверка практических навыков и умений.</w:t>
      </w:r>
    </w:p>
    <w:p w:rsidR="00BE0264" w:rsidRPr="00C87045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0264" w:rsidRPr="00C87045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ценочные материалы текущего контроля успеваемости</w:t>
      </w:r>
    </w:p>
    <w:p w:rsidR="00BE0264" w:rsidRPr="00C87045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0264" w:rsidRPr="00C87045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ДЛЯ ОПРОСА:</w:t>
      </w:r>
    </w:p>
    <w:p w:rsidR="00BE0264" w:rsidRPr="006657C9" w:rsidRDefault="006657C9" w:rsidP="00104E03">
      <w:pPr>
        <w:pStyle w:val="a8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Техника катетеризации пупочной вены</w:t>
      </w:r>
    </w:p>
    <w:p w:rsidR="006657C9" w:rsidRPr="006657C9" w:rsidRDefault="006657C9" w:rsidP="00104E03">
      <w:pPr>
        <w:pStyle w:val="a8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казания для проведенияя катетеризации пупочной вены</w:t>
      </w:r>
    </w:p>
    <w:p w:rsidR="006657C9" w:rsidRPr="00C87045" w:rsidRDefault="006657C9" w:rsidP="00104E03">
      <w:pPr>
        <w:pStyle w:val="a8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Осложнения катетеризации пупочной вены.</w:t>
      </w:r>
    </w:p>
    <w:p w:rsidR="00BE0264" w:rsidRPr="00C87045" w:rsidRDefault="00BE0264" w:rsidP="00BE0264">
      <w:pPr>
        <w:pStyle w:val="a8"/>
        <w:spacing w:after="0" w:line="240" w:lineRule="auto"/>
        <w:ind w:left="502" w:right="-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0264" w:rsidRPr="00C87045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ОВЫЕ ЗАДАНИЯ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IV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BE0264" w:rsidRPr="00C87045" w:rsidRDefault="00BE0264" w:rsidP="00BE0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ыберите один правильный ответ</w:t>
      </w:r>
    </w:p>
    <w:p w:rsidR="00BE0264" w:rsidRPr="00C87045" w:rsidRDefault="00BE0264" w:rsidP="00BE0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E0264" w:rsidRPr="00C3406F" w:rsidRDefault="00C3406F" w:rsidP="00104E0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406F">
        <w:rPr>
          <w:rFonts w:ascii="Times New Roman" w:hAnsi="Times New Roman"/>
          <w:bCs/>
          <w:sz w:val="24"/>
          <w:szCs w:val="24"/>
          <w:lang w:eastAsia="ru-RU"/>
        </w:rPr>
        <w:t>КАКОВЫ  ПОКАЗАНИЯ ДЛЯ ПРОВЕДЕНИЯ КАТЕТЕТРИЗАЦИИ ПУПОЧНОЙ ВЕНЫ У НОВОРОЖДЕННОГО</w:t>
      </w:r>
    </w:p>
    <w:p w:rsid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Быстрое введение лекарственных препаратов при оказании реанимации</w:t>
      </w:r>
    </w:p>
    <w:p w:rsid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профлактировать инфекцию</w:t>
      </w:r>
    </w:p>
    <w:p w:rsid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стимулировать рефлексы</w:t>
      </w:r>
    </w:p>
    <w:p w:rsid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мониторировать показатели скрости оседания эритроцитов</w:t>
      </w:r>
    </w:p>
    <w:p w:rsid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C3406F" w:rsidRPr="00C3406F" w:rsidRDefault="00C3406F" w:rsidP="00104E0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406F">
        <w:rPr>
          <w:rFonts w:ascii="Times New Roman" w:hAnsi="Times New Roman"/>
          <w:bCs/>
          <w:sz w:val="24"/>
          <w:szCs w:val="24"/>
          <w:lang w:eastAsia="ru-RU"/>
        </w:rPr>
        <w:lastRenderedPageBreak/>
        <w:t>КАКОВЫ  ПОКАЗАНИЯ ДЛЯ ПРОВЕДЕНИЯ КАТЕТЕТРИЗАЦИИ ПУПОЧНОЙ ВЕНЫ У НОВОРОЖДЕННОГО</w:t>
      </w:r>
    </w:p>
    <w:p w:rsid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мониторировать центральное венозное давление</w:t>
      </w:r>
    </w:p>
    <w:p w:rsidR="00C3406F" w:rsidRP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C3406F">
        <w:rPr>
          <w:rFonts w:ascii="Times New Roman" w:hAnsi="Times New Roman"/>
          <w:bCs/>
          <w:sz w:val="24"/>
          <w:szCs w:val="24"/>
          <w:lang w:val="ru-RU" w:eastAsia="ru-RU"/>
        </w:rPr>
        <w:t>профлактировать инфекцию</w:t>
      </w:r>
    </w:p>
    <w:p w:rsidR="00C3406F" w:rsidRP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C3406F">
        <w:rPr>
          <w:rFonts w:ascii="Times New Roman" w:hAnsi="Times New Roman"/>
          <w:bCs/>
          <w:sz w:val="24"/>
          <w:szCs w:val="24"/>
          <w:lang w:val="ru-RU" w:eastAsia="ru-RU"/>
        </w:rPr>
        <w:t>стимулировать рефлексы</w:t>
      </w:r>
    </w:p>
    <w:p w:rsid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C3406F">
        <w:rPr>
          <w:rFonts w:ascii="Times New Roman" w:hAnsi="Times New Roman"/>
          <w:bCs/>
          <w:sz w:val="24"/>
          <w:szCs w:val="24"/>
          <w:lang w:val="ru-RU" w:eastAsia="ru-RU"/>
        </w:rPr>
        <w:t>мониторировать показатели скрости оседания эритроцитов</w:t>
      </w:r>
    </w:p>
    <w:p w:rsid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C3406F" w:rsidRPr="00C3406F" w:rsidRDefault="00C3406F" w:rsidP="00104E0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406F">
        <w:rPr>
          <w:rFonts w:ascii="Times New Roman" w:hAnsi="Times New Roman"/>
          <w:bCs/>
          <w:sz w:val="24"/>
          <w:szCs w:val="24"/>
          <w:lang w:eastAsia="ru-RU"/>
        </w:rPr>
        <w:t>КАКОВЫ  ПОКАЗАНИЯ ДЛЯ ПРОВЕДЕНИЯ КАТЕТЕТРИЗАЦИИ ПУПОЧНОЙ ВЕНЫ У НОВОРОЖДЕННОГО</w:t>
      </w:r>
    </w:p>
    <w:p w:rsid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проведение инфузионной терапии и частичного парентерального питания</w:t>
      </w:r>
    </w:p>
    <w:p w:rsidR="00C3406F" w:rsidRP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C3406F">
        <w:rPr>
          <w:rFonts w:ascii="Times New Roman" w:hAnsi="Times New Roman"/>
          <w:bCs/>
          <w:sz w:val="24"/>
          <w:szCs w:val="24"/>
          <w:lang w:val="ru-RU" w:eastAsia="ru-RU"/>
        </w:rPr>
        <w:t>профлактировать инфекцию</w:t>
      </w:r>
    </w:p>
    <w:p w:rsidR="00C3406F" w:rsidRP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C3406F">
        <w:rPr>
          <w:rFonts w:ascii="Times New Roman" w:hAnsi="Times New Roman"/>
          <w:bCs/>
          <w:sz w:val="24"/>
          <w:szCs w:val="24"/>
          <w:lang w:val="ru-RU" w:eastAsia="ru-RU"/>
        </w:rPr>
        <w:t>стимулировать рефлексы</w:t>
      </w:r>
    </w:p>
    <w:p w:rsid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C3406F">
        <w:rPr>
          <w:rFonts w:ascii="Times New Roman" w:hAnsi="Times New Roman"/>
          <w:bCs/>
          <w:sz w:val="24"/>
          <w:szCs w:val="24"/>
          <w:lang w:val="ru-RU" w:eastAsia="ru-RU"/>
        </w:rPr>
        <w:t>мониторировать показатели скрости оседания эритроцитов</w:t>
      </w:r>
    </w:p>
    <w:p w:rsidR="00C3406F" w:rsidRDefault="00C3406F" w:rsidP="00C3406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C3406F" w:rsidRPr="00C3406F" w:rsidRDefault="00C3406F" w:rsidP="00104E0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406F">
        <w:rPr>
          <w:rFonts w:ascii="Times New Roman" w:hAnsi="Times New Roman"/>
          <w:bCs/>
          <w:sz w:val="24"/>
          <w:szCs w:val="24"/>
          <w:lang w:eastAsia="ru-RU"/>
        </w:rPr>
        <w:t>КАКОВА ДЛИТЕЛЬНОСТЬ СТОЯНИЯ ПУПОЧНОГО КАТЕТЕРА</w:t>
      </w:r>
    </w:p>
    <w:p w:rsidR="00BE0264" w:rsidRDefault="007D78C0" w:rsidP="007D78C0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более 72 часов</w:t>
      </w:r>
    </w:p>
    <w:p w:rsidR="007D78C0" w:rsidRDefault="007D78C0" w:rsidP="007D78C0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более 16 часов</w:t>
      </w:r>
    </w:p>
    <w:p w:rsidR="007D78C0" w:rsidRDefault="007D78C0" w:rsidP="007D78C0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более 136 часов</w:t>
      </w:r>
    </w:p>
    <w:p w:rsidR="007D78C0" w:rsidRDefault="007D78C0" w:rsidP="007D78C0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более 2 часов</w:t>
      </w:r>
    </w:p>
    <w:p w:rsidR="007D78C0" w:rsidRDefault="007D78C0" w:rsidP="007D78C0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78C0" w:rsidRPr="007D78C0" w:rsidRDefault="007D78C0" w:rsidP="00104E03">
      <w:pPr>
        <w:pStyle w:val="a8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АКОЙ РАЗМЕР КАТЕТЕРА УСТАНАВЛИВАЕТСЯ ДЛЯ ДОНОШЕННОГО НОВОРОЖДЕННОГО РЕБЕНКА</w:t>
      </w:r>
    </w:p>
    <w:p w:rsidR="00BE0264" w:rsidRDefault="007D78C0" w:rsidP="007D78C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,0-8,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F</w:t>
      </w:r>
    </w:p>
    <w:p w:rsidR="007D78C0" w:rsidRPr="007D78C0" w:rsidRDefault="007D78C0" w:rsidP="007D78C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5-5,0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F</w:t>
      </w:r>
    </w:p>
    <w:p w:rsidR="00BE0264" w:rsidRDefault="00513415" w:rsidP="00BE026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0-5,0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</w:t>
      </w:r>
    </w:p>
    <w:p w:rsidR="00513415" w:rsidRDefault="00513415" w:rsidP="00BE026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0-10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</w:t>
      </w:r>
    </w:p>
    <w:p w:rsidR="00513415" w:rsidRPr="00513415" w:rsidRDefault="00513415" w:rsidP="00104E03">
      <w:pPr>
        <w:pStyle w:val="a8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13415">
        <w:rPr>
          <w:rFonts w:ascii="Times New Roman" w:hAnsi="Times New Roman"/>
          <w:sz w:val="24"/>
          <w:szCs w:val="24"/>
          <w:lang w:eastAsia="ru-RU"/>
        </w:rPr>
        <w:t xml:space="preserve">КАКОЙ РАЗМЕР КАТЕТЕРА УСТАНАВЛИВАЕТСЯ ДЛЯ </w:t>
      </w:r>
      <w:r>
        <w:rPr>
          <w:rFonts w:ascii="Times New Roman" w:hAnsi="Times New Roman"/>
          <w:sz w:val="24"/>
          <w:szCs w:val="24"/>
          <w:lang w:val="ru-RU" w:eastAsia="ru-RU"/>
        </w:rPr>
        <w:t>НЕДОНОШЕННОГО</w:t>
      </w:r>
      <w:r w:rsidRPr="00513415">
        <w:rPr>
          <w:rFonts w:ascii="Times New Roman" w:hAnsi="Times New Roman"/>
          <w:sz w:val="24"/>
          <w:szCs w:val="24"/>
          <w:lang w:eastAsia="ru-RU"/>
        </w:rPr>
        <w:t xml:space="preserve"> РЕБЕНКА</w:t>
      </w:r>
    </w:p>
    <w:p w:rsidR="00513415" w:rsidRPr="00513415" w:rsidRDefault="00513415" w:rsidP="00513415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415">
        <w:rPr>
          <w:rFonts w:ascii="Times New Roman" w:hAnsi="Times New Roman"/>
          <w:sz w:val="24"/>
          <w:szCs w:val="24"/>
          <w:lang w:eastAsia="ru-RU"/>
        </w:rPr>
        <w:t xml:space="preserve">3,5-5,0 </w:t>
      </w:r>
      <w:r w:rsidRPr="00513415">
        <w:rPr>
          <w:rFonts w:ascii="Times New Roman" w:hAnsi="Times New Roman"/>
          <w:sz w:val="24"/>
          <w:szCs w:val="24"/>
          <w:lang w:val="en-US" w:eastAsia="ru-RU"/>
        </w:rPr>
        <w:t>F</w:t>
      </w:r>
    </w:p>
    <w:p w:rsidR="00513415" w:rsidRPr="00513415" w:rsidRDefault="00513415" w:rsidP="00513415">
      <w:pPr>
        <w:spacing w:after="0" w:line="240" w:lineRule="auto"/>
        <w:ind w:left="360" w:firstLine="34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415">
        <w:rPr>
          <w:rFonts w:ascii="Times New Roman" w:eastAsia="Calibri" w:hAnsi="Times New Roman" w:cs="Times New Roman"/>
          <w:sz w:val="24"/>
          <w:szCs w:val="24"/>
          <w:lang w:eastAsia="ru-RU"/>
        </w:rPr>
        <w:t>5,0-8,0</w:t>
      </w:r>
      <w:r w:rsidRPr="0051341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</w:t>
      </w:r>
    </w:p>
    <w:p w:rsidR="00513415" w:rsidRPr="00513415" w:rsidRDefault="00513415" w:rsidP="0051341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41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,0-5,0</w:t>
      </w:r>
      <w:r w:rsidRPr="0051341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</w:t>
      </w:r>
    </w:p>
    <w:p w:rsidR="00513415" w:rsidRDefault="00513415" w:rsidP="0051341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1341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9,0-10</w:t>
      </w:r>
      <w:r w:rsidRPr="0051341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</w:t>
      </w:r>
    </w:p>
    <w:p w:rsidR="00513415" w:rsidRDefault="00513415" w:rsidP="0051341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513415" w:rsidRPr="00513415" w:rsidRDefault="00513415" w:rsidP="00104E03">
      <w:pPr>
        <w:pStyle w:val="a8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И ОКАЗАНИИ РЕАНИМАЦИИ В РОДЗАЛЕ КАКОВА ГЛУБИНА ПОСТАНОВКИ ПУПОЧНОГО КАТЕТЕРА</w:t>
      </w:r>
    </w:p>
    <w:p w:rsidR="00513415" w:rsidRDefault="00513415" w:rsidP="0051341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-2 см</w:t>
      </w:r>
    </w:p>
    <w:p w:rsidR="00513415" w:rsidRDefault="00513415" w:rsidP="0051341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-5 см</w:t>
      </w:r>
    </w:p>
    <w:p w:rsidR="00513415" w:rsidRDefault="00513415" w:rsidP="0051341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-6 см</w:t>
      </w:r>
    </w:p>
    <w:p w:rsidR="00513415" w:rsidRDefault="00513415" w:rsidP="0051341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 см</w:t>
      </w:r>
    </w:p>
    <w:p w:rsidR="00513415" w:rsidRDefault="00513415" w:rsidP="0051341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3415" w:rsidRPr="00513415" w:rsidRDefault="00513415" w:rsidP="00104E03">
      <w:pPr>
        <w:pStyle w:val="a8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13415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ВОЗНИКНОВЕНИИ НЕОБХОДИМОСТИ ДЛИТЕЛЬНОЙ ИНФУЗИОННОЙ ТЕРАПИИ И ПАРЕНТЕРАЛЬНОГО ПИТАНИЯ </w:t>
      </w:r>
      <w:r w:rsidRPr="00513415">
        <w:rPr>
          <w:rFonts w:ascii="Times New Roman" w:hAnsi="Times New Roman"/>
          <w:sz w:val="24"/>
          <w:szCs w:val="24"/>
          <w:lang w:eastAsia="ru-RU"/>
        </w:rPr>
        <w:t xml:space="preserve"> КАКОВА ГЛУБИНА ПОСТАНОВКИ ПУПОЧНОГО КАТЕТЕР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У ДОНОШЕННОГО НОВОРОЖДЕННОГО</w:t>
      </w:r>
    </w:p>
    <w:p w:rsidR="00513415" w:rsidRPr="00513415" w:rsidRDefault="00513415" w:rsidP="00513415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415">
        <w:rPr>
          <w:rFonts w:ascii="Times New Roman" w:hAnsi="Times New Roman"/>
          <w:sz w:val="24"/>
          <w:szCs w:val="24"/>
          <w:lang w:eastAsia="ru-RU"/>
        </w:rPr>
        <w:t>4-5 см</w:t>
      </w:r>
    </w:p>
    <w:p w:rsidR="00513415" w:rsidRPr="00513415" w:rsidRDefault="00513415" w:rsidP="0051341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415">
        <w:rPr>
          <w:rFonts w:ascii="Times New Roman" w:eastAsia="Calibri" w:hAnsi="Times New Roman" w:cs="Times New Roman"/>
          <w:sz w:val="24"/>
          <w:szCs w:val="24"/>
          <w:lang w:eastAsia="ru-RU"/>
        </w:rPr>
        <w:t>1-2 см</w:t>
      </w:r>
    </w:p>
    <w:p w:rsidR="00513415" w:rsidRPr="00513415" w:rsidRDefault="00513415" w:rsidP="0051341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415">
        <w:rPr>
          <w:rFonts w:ascii="Times New Roman" w:eastAsia="Calibri" w:hAnsi="Times New Roman" w:cs="Times New Roman"/>
          <w:sz w:val="24"/>
          <w:szCs w:val="24"/>
          <w:lang w:eastAsia="ru-RU"/>
        </w:rPr>
        <w:t>5-6 см</w:t>
      </w:r>
    </w:p>
    <w:p w:rsidR="00513415" w:rsidRDefault="00513415" w:rsidP="0051341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415">
        <w:rPr>
          <w:rFonts w:ascii="Times New Roman" w:eastAsia="Calibri" w:hAnsi="Times New Roman" w:cs="Times New Roman"/>
          <w:sz w:val="24"/>
          <w:szCs w:val="24"/>
          <w:lang w:eastAsia="ru-RU"/>
        </w:rPr>
        <w:t>8 см</w:t>
      </w:r>
    </w:p>
    <w:p w:rsidR="00513415" w:rsidRDefault="00513415" w:rsidP="00513415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3415" w:rsidRPr="00513415" w:rsidRDefault="00513415" w:rsidP="00104E03">
      <w:pPr>
        <w:pStyle w:val="a8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 ПОПОВИНЕ РАСПОЛОГАЕТСЯ </w:t>
      </w:r>
    </w:p>
    <w:p w:rsidR="00513415" w:rsidRDefault="00513415" w:rsidP="00513415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дна вена и две артериии</w:t>
      </w:r>
    </w:p>
    <w:p w:rsidR="00513415" w:rsidRDefault="00513415" w:rsidP="00513415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ве вены и одна артерия</w:t>
      </w:r>
    </w:p>
    <w:p w:rsidR="00513415" w:rsidRDefault="00513415" w:rsidP="005134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13415" w:rsidRPr="00513415" w:rsidRDefault="00513415" w:rsidP="00104E03">
      <w:pPr>
        <w:pStyle w:val="a8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513415">
        <w:rPr>
          <w:rFonts w:ascii="Times New Roman" w:hAnsi="Times New Roman"/>
          <w:sz w:val="24"/>
          <w:szCs w:val="24"/>
          <w:lang w:eastAsia="ru-RU"/>
        </w:rPr>
        <w:lastRenderedPageBreak/>
        <w:t>ПРАВИЛЬНО РАСПОЛОЖЕ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ПУПОЧНЫЙ КАТЕТЕР ДОЛЖЕН РАСПОЛ</w:t>
      </w:r>
      <w:r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513415">
        <w:rPr>
          <w:rFonts w:ascii="Times New Roman" w:hAnsi="Times New Roman"/>
          <w:sz w:val="24"/>
          <w:szCs w:val="24"/>
          <w:lang w:eastAsia="ru-RU"/>
        </w:rPr>
        <w:t>ГАТЬСЯ</w:t>
      </w:r>
    </w:p>
    <w:p w:rsidR="00513415" w:rsidRPr="00052BFA" w:rsidRDefault="00052BFA" w:rsidP="00052BF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52BFA">
        <w:rPr>
          <w:rFonts w:ascii="Times New Roman" w:hAnsi="Times New Roman"/>
          <w:sz w:val="24"/>
          <w:szCs w:val="24"/>
          <w:lang w:eastAsia="ru-RU"/>
        </w:rPr>
        <w:t>выше диафрагмы, но ниже правого предсердия</w:t>
      </w:r>
    </w:p>
    <w:p w:rsidR="00513415" w:rsidRDefault="00052BFA" w:rsidP="00052BFA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52BFA">
        <w:rPr>
          <w:rFonts w:ascii="Times New Roman" w:hAnsi="Times New Roman"/>
          <w:sz w:val="24"/>
          <w:szCs w:val="24"/>
          <w:lang w:eastAsia="ru-RU"/>
        </w:rPr>
        <w:t xml:space="preserve">выше диафрагмы, но ниже правого </w:t>
      </w:r>
      <w:r>
        <w:rPr>
          <w:rFonts w:ascii="Times New Roman" w:hAnsi="Times New Roman"/>
          <w:sz w:val="24"/>
          <w:szCs w:val="24"/>
          <w:lang w:val="ru-RU" w:eastAsia="ru-RU"/>
        </w:rPr>
        <w:t>желудочка</w:t>
      </w:r>
    </w:p>
    <w:p w:rsidR="00052BFA" w:rsidRDefault="00052BFA" w:rsidP="00052BFA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52BFA">
        <w:rPr>
          <w:rFonts w:ascii="Times New Roman" w:hAnsi="Times New Roman"/>
          <w:sz w:val="24"/>
          <w:szCs w:val="24"/>
          <w:lang w:val="ru-RU" w:eastAsia="ru-RU"/>
        </w:rPr>
        <w:t xml:space="preserve">выше диафрагмы,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в полости </w:t>
      </w:r>
      <w:r w:rsidRPr="00052BFA">
        <w:rPr>
          <w:rFonts w:ascii="Times New Roman" w:hAnsi="Times New Roman"/>
          <w:sz w:val="24"/>
          <w:szCs w:val="24"/>
          <w:lang w:val="ru-RU" w:eastAsia="ru-RU"/>
        </w:rPr>
        <w:t>правого предсердия</w:t>
      </w:r>
    </w:p>
    <w:p w:rsidR="00052BFA" w:rsidRPr="00052BFA" w:rsidRDefault="00052BFA" w:rsidP="00052BFA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ыше диафрагмы, в полости левого предсердия</w:t>
      </w:r>
    </w:p>
    <w:p w:rsidR="00052BFA" w:rsidRPr="00052BFA" w:rsidRDefault="00052BFA" w:rsidP="00052BFA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13415" w:rsidRPr="00513415" w:rsidRDefault="00513415" w:rsidP="00BE026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0264" w:rsidRPr="00C87045" w:rsidRDefault="00BE0264" w:rsidP="00BE026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КСТЫ ПРОБЛЕМНО-СИТУАЦИОННЫХ ЗАДАЧ:</w:t>
      </w:r>
    </w:p>
    <w:p w:rsidR="00BE0264" w:rsidRPr="00C87045" w:rsidRDefault="00BE0264" w:rsidP="00BE0264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0264" w:rsidRPr="00C87045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ажаемый ординатор!</w:t>
      </w:r>
    </w:p>
    <w:p w:rsidR="00BE0264" w:rsidRPr="00C87045" w:rsidRDefault="00BE0264" w:rsidP="00BE026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BE0264" w:rsidRPr="00C87045" w:rsidRDefault="00BE0264" w:rsidP="00BE026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:</w:t>
      </w:r>
    </w:p>
    <w:p w:rsidR="00BE0264" w:rsidRPr="00C87045" w:rsidRDefault="00BE0264" w:rsidP="00104E0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 ознакомьтесь с условием ситуационной задачи.</w:t>
      </w:r>
    </w:p>
    <w:p w:rsidR="00BE0264" w:rsidRPr="00C87045" w:rsidRDefault="00BE0264" w:rsidP="00104E0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одумайте и дайте свой ответ.</w:t>
      </w:r>
    </w:p>
    <w:p w:rsidR="00BE0264" w:rsidRPr="00C87045" w:rsidRDefault="00BE0264" w:rsidP="00104E0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BE0264" w:rsidRPr="00C87045" w:rsidRDefault="00BE0264" w:rsidP="00104E0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одемонстрируйте преподавателю как бы Вы поступили в данной ситуации.</w:t>
      </w:r>
    </w:p>
    <w:p w:rsidR="00BE0264" w:rsidRPr="00C87045" w:rsidRDefault="00BE0264" w:rsidP="00BE02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BE0264" w:rsidRPr="00C74D1E" w:rsidRDefault="00855695" w:rsidP="0038286C">
      <w:pPr>
        <w:shd w:val="clear" w:color="auto" w:fill="FFFFFF"/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en-US" w:eastAsia="ru-RU"/>
        </w:rPr>
      </w:pPr>
      <w:r w:rsidRPr="0038286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Задача №</w:t>
      </w:r>
      <w:r w:rsidR="00C74D1E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45</w:t>
      </w:r>
    </w:p>
    <w:p w:rsidR="0038286C" w:rsidRDefault="0038286C" w:rsidP="0038286C">
      <w:pPr>
        <w:shd w:val="clear" w:color="auto" w:fill="FFFFFF"/>
        <w:spacing w:after="0" w:line="240" w:lineRule="auto"/>
        <w:ind w:right="-20"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ебенок родился на сроке гестации 34 недели. Вес при рождении – 1800г, рост – 42см. Ребенок вялый, реакция на осм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р отсутствует, рефлексов новорожденного нет,</w:t>
      </w: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ыхание по типу «гаспинг», т</w:t>
      </w: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ны сердца приглушены, ЧСС –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60</w:t>
      </w: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 минуту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52BFA" w:rsidRDefault="0038286C" w:rsidP="0038286C">
      <w:pPr>
        <w:shd w:val="clear" w:color="auto" w:fill="FFFFFF"/>
        <w:spacing w:after="0" w:line="240" w:lineRule="auto"/>
        <w:ind w:right="-20"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дание: Укажите объем реанимационных мероприятий.</w:t>
      </w:r>
    </w:p>
    <w:p w:rsidR="0038286C" w:rsidRDefault="0038286C" w:rsidP="0038286C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8286C" w:rsidRPr="0038286C" w:rsidRDefault="00C74D1E" w:rsidP="0038286C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Задача 46</w:t>
      </w:r>
      <w:r w:rsidR="0038286C" w:rsidRPr="0038286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38286C" w:rsidRPr="0038286C" w:rsidRDefault="0038286C" w:rsidP="0038286C">
      <w:pPr>
        <w:shd w:val="clear" w:color="auto" w:fill="FFFFFF"/>
        <w:spacing w:after="0" w:line="240" w:lineRule="auto"/>
        <w:ind w:right="-20"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ебенок Ж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одившаяся 27.11.13 г. ЦРБ, находилась на обследовании и лечении  в отделении патологии новорожденных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 диагнозом: </w:t>
      </w: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рожденная двухсторонняя пневмония, тяжелая, ДН II степени, острое течение. Врожденный гнойный конъюнктивит OU. Церебральная ишемия II степени, синдром угнетения ЦНС. Неонатальная анемия I степени, смешанной этиологии. Крупновесный новорожденный.</w:t>
      </w:r>
    </w:p>
    <w:p w:rsidR="0038286C" w:rsidRPr="0038286C" w:rsidRDefault="0038286C" w:rsidP="0038286C">
      <w:pPr>
        <w:shd w:val="clear" w:color="auto" w:fill="FFFFFF"/>
        <w:spacing w:after="0" w:line="240" w:lineRule="auto"/>
        <w:ind w:right="-20"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намнез: Беременность I, протекала на фоне анемии легкой степени, токсикоза первой половины беременности, в 31 недели ОРЗ. Роды I, оперативные на 40 неделе, околоплодные воды мекониальные, зловонные. Оценка по шкале Апгар 2/4 балла. Масса при рождении 4325 гр., рост 56 см, окр. головы 36 см., окр. груди 35 см. Группа крови и резус фактор матери: В(III) Rh положительный. Группа крови  и резус фактор ребенка: В(III) Rh положительный.</w:t>
      </w:r>
    </w:p>
    <w:p w:rsidR="0038286C" w:rsidRPr="0038286C" w:rsidRDefault="0038286C" w:rsidP="0038286C">
      <w:pPr>
        <w:shd w:val="clear" w:color="auto" w:fill="FFFFFF"/>
        <w:spacing w:after="0" w:line="240" w:lineRule="auto"/>
        <w:ind w:right="-20"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ероприятия в род. зале:  интубация трахеи, санация, ИВЛ мешком Амбу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Диагноз при рождении: Синдром мекониальной аспирации. Интранатальная гипоксия тяжелой степени.  </w:t>
      </w:r>
    </w:p>
    <w:p w:rsidR="0038286C" w:rsidRPr="0038286C" w:rsidRDefault="0038286C" w:rsidP="0038286C">
      <w:pPr>
        <w:shd w:val="clear" w:color="auto" w:fill="FFFFFF"/>
        <w:spacing w:after="0" w:line="240" w:lineRule="auto"/>
        <w:ind w:right="-20"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остояние в динамике: с рождения состояние очень тяжелое за счет ДН, неврологической симптоматики. На аппаратной вентиляции. Со 2 суток жизни титрование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 пупочную вену </w:t>
      </w: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опмина 2 мкг/кг/мин. с целью улучшения почечного кровотока. </w:t>
      </w:r>
    </w:p>
    <w:p w:rsidR="0038286C" w:rsidRPr="0038286C" w:rsidRDefault="0038286C" w:rsidP="0038286C">
      <w:pPr>
        <w:shd w:val="clear" w:color="auto" w:fill="FFFFFF"/>
        <w:spacing w:after="0" w:line="240" w:lineRule="auto"/>
        <w:ind w:right="-20"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и поступлении состояние очень тяжелое за счет дыхательной недостаточности, неврологической симптоматики. </w:t>
      </w:r>
    </w:p>
    <w:p w:rsidR="0038286C" w:rsidRPr="0038286C" w:rsidRDefault="0038286C" w:rsidP="0038286C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ведено лечение в ОРИТНиН</w:t>
      </w:r>
    </w:p>
    <w:p w:rsidR="0038286C" w:rsidRPr="0038286C" w:rsidRDefault="0038286C" w:rsidP="0038286C">
      <w:pPr>
        <w:shd w:val="clear" w:color="auto" w:fill="FFFFFF"/>
        <w:spacing w:after="0" w:line="240" w:lineRule="auto"/>
        <w:ind w:right="-20"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еспираторная поддержка: ИВЛ - 15 часов, СРАР - 4 часа, КП, воронка. Ингаляции с 0,5% р-ром соды и 0,5% р-ром эуфиллина. Инфузионная терапия: 10%, глюкоза, физ. р-р, электролиты. Антибактериальная терапия: в/в</w:t>
      </w:r>
      <w:r w:rsidR="007942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ампициллин</w:t>
      </w: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 амикацин. Парентеральное питание: аминовен 10%. Капли в глаза – тобрекс. Катетеризация пупочной вены с 27.11.1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3828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г. </w:t>
      </w:r>
      <w:r w:rsidR="007942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Утром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0. 11. 2019 появ</w:t>
      </w:r>
      <w:r w:rsidR="007942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лось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уплотнени</w:t>
      </w:r>
      <w:r w:rsidR="007942B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е пупочных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сосудов и гиперемии.</w:t>
      </w:r>
    </w:p>
    <w:p w:rsidR="00052BFA" w:rsidRDefault="007942BA" w:rsidP="007942BA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 xml:space="preserve">Задание: </w:t>
      </w:r>
    </w:p>
    <w:p w:rsidR="007942BA" w:rsidRDefault="007942BA" w:rsidP="00104E0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right="-2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942BA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тавьте диагноз</w:t>
      </w:r>
    </w:p>
    <w:p w:rsidR="007942BA" w:rsidRPr="007942BA" w:rsidRDefault="007942BA" w:rsidP="00104E0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right="-2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С чем связано данное изменение.</w:t>
      </w:r>
    </w:p>
    <w:p w:rsidR="007942BA" w:rsidRPr="007942BA" w:rsidRDefault="007942BA" w:rsidP="00104E0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right="-2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lastRenderedPageBreak/>
        <w:t>Какова тактика дальнейшего ведения данного ребенка.</w:t>
      </w:r>
    </w:p>
    <w:p w:rsidR="007942BA" w:rsidRPr="007942BA" w:rsidRDefault="007942BA" w:rsidP="00104E03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right="-2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оказана ли смена антибиотиков.</w:t>
      </w:r>
    </w:p>
    <w:p w:rsidR="007942BA" w:rsidRPr="00C87045" w:rsidRDefault="007942BA" w:rsidP="007942BA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855695" w:rsidRPr="00C87045" w:rsidRDefault="00855695" w:rsidP="00BE0264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264" w:rsidRPr="00C87045" w:rsidRDefault="00BE0264" w:rsidP="00BE026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Практические ЗАДАНИЯ ДЛЯ Демонстрации</w:t>
      </w:r>
      <w:r w:rsidRPr="00C8704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ПРАКТИЧЕСКИХ НАВЫКОВ:</w:t>
      </w:r>
    </w:p>
    <w:p w:rsidR="00BE0264" w:rsidRPr="00C87045" w:rsidRDefault="00BE0264" w:rsidP="00BE0264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BE0264" w:rsidRPr="00C87045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 алгоритм</w:t>
      </w:r>
      <w:r w:rsidR="00A81D6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</w:t>
      </w:r>
    </w:p>
    <w:p w:rsidR="00BE0264" w:rsidRPr="00C87045" w:rsidRDefault="00BE0264" w:rsidP="00BE02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Уважаемый врач-ординатор!</w:t>
      </w:r>
    </w:p>
    <w:p w:rsidR="00BE0264" w:rsidRPr="003528AD" w:rsidRDefault="00BE0264" w:rsidP="00104E0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28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имательно ознакомьтесь с алгоритмами </w:t>
      </w:r>
      <w:r w:rsidR="007942BA" w:rsidRPr="003528AD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катетеризации пупочной вены</w:t>
      </w:r>
    </w:p>
    <w:p w:rsidR="00BE0264" w:rsidRPr="003528AD" w:rsidRDefault="00BE0264" w:rsidP="00104E0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28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аботайте на муляжах алгоритмы </w:t>
      </w:r>
      <w:r w:rsidR="007942BA" w:rsidRPr="003528AD">
        <w:rPr>
          <w:rFonts w:ascii="Times New Roman" w:eastAsia="Calibri" w:hAnsi="Times New Roman" w:cs="Times New Roman"/>
          <w:sz w:val="24"/>
          <w:szCs w:val="24"/>
          <w:lang w:eastAsia="ru-RU"/>
        </w:rPr>
        <w:t>катет</w:t>
      </w:r>
      <w:r w:rsidR="003528AD" w:rsidRPr="003528AD">
        <w:rPr>
          <w:rFonts w:ascii="Times New Roman" w:eastAsia="Calibri" w:hAnsi="Times New Roman" w:cs="Times New Roman"/>
          <w:sz w:val="24"/>
          <w:szCs w:val="24"/>
          <w:lang w:eastAsia="ru-RU"/>
        </w:rPr>
        <w:t>еризации пупочной вены.</w:t>
      </w:r>
    </w:p>
    <w:p w:rsidR="00BE0264" w:rsidRPr="003528AD" w:rsidRDefault="00BE0264" w:rsidP="00104E0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28AD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BE0264" w:rsidRPr="003528AD" w:rsidRDefault="00BE0264" w:rsidP="00104E03">
      <w:pPr>
        <w:numPr>
          <w:ilvl w:val="0"/>
          <w:numId w:val="25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3528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емонстрируйте преподавателю степень освоения </w:t>
      </w:r>
      <w:r w:rsidR="003528AD">
        <w:rPr>
          <w:rFonts w:ascii="Times New Roman" w:eastAsia="Calibri" w:hAnsi="Times New Roman" w:cs="Times New Roman"/>
          <w:sz w:val="24"/>
          <w:szCs w:val="24"/>
          <w:lang w:eastAsia="ru-RU"/>
        </w:rPr>
        <w:t>катетеризации пупочной вены.</w:t>
      </w:r>
    </w:p>
    <w:p w:rsidR="003528AD" w:rsidRPr="003528AD" w:rsidRDefault="003528AD" w:rsidP="003528AD">
      <w:pPr>
        <w:spacing w:after="0" w:line="240" w:lineRule="auto"/>
        <w:ind w:left="502"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E0264" w:rsidRPr="00C87045" w:rsidRDefault="00BE0264" w:rsidP="00BE0264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ние № 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7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горитм </w:t>
      </w:r>
      <w:r w:rsidR="00A81D6B">
        <w:rPr>
          <w:rFonts w:ascii="Times New Roman" w:eastAsia="Calibri" w:hAnsi="Times New Roman" w:cs="Times New Roman"/>
          <w:sz w:val="24"/>
          <w:szCs w:val="24"/>
          <w:lang w:eastAsia="ru-RU"/>
        </w:rPr>
        <w:t>катетеризации пупочной вены в родзале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E0264" w:rsidRPr="00C87045" w:rsidRDefault="00BE0264" w:rsidP="00BE0264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№</w:t>
      </w:r>
      <w:r w:rsidR="00C74D1E" w:rsidRPr="00C74D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Алгоритм </w:t>
      </w:r>
      <w:r w:rsidR="00A81D6B">
        <w:rPr>
          <w:rFonts w:ascii="Times New Roman" w:eastAsia="Calibri" w:hAnsi="Times New Roman" w:cs="Times New Roman"/>
          <w:sz w:val="24"/>
          <w:szCs w:val="24"/>
          <w:lang w:eastAsia="ru-RU"/>
        </w:rPr>
        <w:t>катетеризации пупочной вены для инфузионной терапии</w:t>
      </w:r>
    </w:p>
    <w:p w:rsidR="00E35B76" w:rsidRPr="00C87045" w:rsidRDefault="00E35B76" w:rsidP="00BE0264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5B76" w:rsidRDefault="00E35B76" w:rsidP="00E35B7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="00A81D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модуль)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81D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81D6B">
        <w:rPr>
          <w:rFonts w:ascii="Times New Roman" w:eastAsia="Calibri" w:hAnsi="Times New Roman" w:cs="Times New Roman"/>
          <w:sz w:val="24"/>
          <w:szCs w:val="24"/>
          <w:lang w:eastAsia="ru-RU"/>
        </w:rPr>
        <w:t>Первичная реанимация и стабилизация состояния новорожденного в родзале.</w:t>
      </w:r>
    </w:p>
    <w:p w:rsidR="00A81D6B" w:rsidRPr="00C87045" w:rsidRDefault="00A81D6B" w:rsidP="00E35B7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5B76" w:rsidRPr="00C87045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(ы) текущего контроля успеваемости: </w:t>
      </w:r>
      <w:r w:rsidR="007722E5" w:rsidRPr="007722E5">
        <w:rPr>
          <w:rFonts w:ascii="Times New Roman" w:eastAsia="Calibri" w:hAnsi="Times New Roman" w:cs="Times New Roman"/>
          <w:sz w:val="24"/>
          <w:szCs w:val="24"/>
          <w:lang w:eastAsia="ru-RU"/>
        </w:rPr>
        <w:t>собеседование,</w:t>
      </w:r>
      <w:r w:rsidR="007722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тестирование, решение проблемно-ситуационных задач, проверка практических навыков и умений.</w:t>
      </w:r>
    </w:p>
    <w:p w:rsidR="00E35B76" w:rsidRPr="00C87045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5B76" w:rsidRPr="00C87045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ценочные материалы текущего контроля успеваемости</w:t>
      </w:r>
    </w:p>
    <w:p w:rsidR="00E35B76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2E5" w:rsidRDefault="007722E5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2E5" w:rsidRPr="007722E5" w:rsidRDefault="007722E5" w:rsidP="007722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2E5">
        <w:rPr>
          <w:rFonts w:ascii="Times New Roman" w:eastAsia="Calibri" w:hAnsi="Times New Roman" w:cs="Times New Roman"/>
          <w:b/>
          <w:sz w:val="24"/>
          <w:szCs w:val="24"/>
        </w:rPr>
        <w:t xml:space="preserve">Вопросы для собеседования </w:t>
      </w:r>
    </w:p>
    <w:p w:rsidR="007722E5" w:rsidRPr="007722E5" w:rsidRDefault="007722E5" w:rsidP="007722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2E5" w:rsidRPr="007722E5" w:rsidRDefault="007722E5" w:rsidP="00104E03">
      <w:pPr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E5">
        <w:rPr>
          <w:rFonts w:ascii="Times New Roman" w:eastAsia="Calibri" w:hAnsi="Times New Roman" w:cs="Times New Roman"/>
          <w:sz w:val="24"/>
          <w:szCs w:val="24"/>
        </w:rPr>
        <w:t>Категории действий при реанимации новорожденных</w:t>
      </w:r>
    </w:p>
    <w:p w:rsidR="007722E5" w:rsidRPr="007722E5" w:rsidRDefault="007722E5" w:rsidP="00104E03">
      <w:pPr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E5">
        <w:rPr>
          <w:rFonts w:ascii="Times New Roman" w:eastAsia="Calibri" w:hAnsi="Times New Roman" w:cs="Times New Roman"/>
          <w:sz w:val="24"/>
          <w:szCs w:val="24"/>
        </w:rPr>
        <w:t>Прогнозирование необходимости проведения реанимации новорожденных</w:t>
      </w:r>
    </w:p>
    <w:p w:rsidR="007722E5" w:rsidRPr="007722E5" w:rsidRDefault="007722E5" w:rsidP="00104E03">
      <w:pPr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E5">
        <w:rPr>
          <w:rFonts w:ascii="Times New Roman" w:eastAsia="Calibri" w:hAnsi="Times New Roman" w:cs="Times New Roman"/>
          <w:sz w:val="24"/>
          <w:szCs w:val="24"/>
        </w:rPr>
        <w:t>Подготовка персонала и оборудования для новорожденных к родам</w:t>
      </w:r>
    </w:p>
    <w:p w:rsidR="007722E5" w:rsidRPr="007722E5" w:rsidRDefault="007722E5" w:rsidP="00104E03">
      <w:pPr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E5">
        <w:rPr>
          <w:rFonts w:ascii="Times New Roman" w:eastAsia="Calibri" w:hAnsi="Times New Roman" w:cs="Times New Roman"/>
          <w:sz w:val="24"/>
          <w:szCs w:val="24"/>
        </w:rPr>
        <w:t>Медикаментозное сопровождение реанимации новорожденных</w:t>
      </w:r>
    </w:p>
    <w:p w:rsidR="007722E5" w:rsidRPr="007722E5" w:rsidRDefault="007722E5" w:rsidP="00104E03">
      <w:pPr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E5">
        <w:rPr>
          <w:rFonts w:ascii="Times New Roman" w:eastAsia="Calibri" w:hAnsi="Times New Roman" w:cs="Times New Roman"/>
          <w:sz w:val="24"/>
          <w:szCs w:val="24"/>
        </w:rPr>
        <w:t>Основные шаги реанимации новорожденных</w:t>
      </w:r>
    </w:p>
    <w:p w:rsidR="007722E5" w:rsidRPr="007722E5" w:rsidRDefault="007722E5" w:rsidP="00104E03">
      <w:pPr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E5">
        <w:rPr>
          <w:rFonts w:ascii="Times New Roman" w:eastAsia="Calibri" w:hAnsi="Times New Roman" w:cs="Times New Roman"/>
          <w:sz w:val="24"/>
          <w:szCs w:val="24"/>
        </w:rPr>
        <w:t>Алгоритм реанимации новорожденных</w:t>
      </w:r>
    </w:p>
    <w:p w:rsidR="007722E5" w:rsidRPr="007722E5" w:rsidRDefault="007722E5" w:rsidP="00104E03">
      <w:pPr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E5">
        <w:rPr>
          <w:rFonts w:ascii="Times New Roman" w:eastAsia="Calibri" w:hAnsi="Times New Roman" w:cs="Times New Roman"/>
          <w:sz w:val="24"/>
          <w:szCs w:val="24"/>
        </w:rPr>
        <w:t>Основные методы респираторной поддержки при первичной реанимации новорожденного</w:t>
      </w:r>
    </w:p>
    <w:p w:rsidR="007722E5" w:rsidRPr="007722E5" w:rsidRDefault="007722E5" w:rsidP="00104E03">
      <w:pPr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E5">
        <w:rPr>
          <w:rFonts w:ascii="Times New Roman" w:eastAsia="Calibri" w:hAnsi="Times New Roman" w:cs="Times New Roman"/>
          <w:sz w:val="24"/>
          <w:szCs w:val="24"/>
        </w:rPr>
        <w:t>Методы освобождения проходимости дыхательных путей</w:t>
      </w:r>
    </w:p>
    <w:p w:rsidR="007722E5" w:rsidRPr="007722E5" w:rsidRDefault="007722E5" w:rsidP="00104E03">
      <w:pPr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E5">
        <w:rPr>
          <w:rFonts w:ascii="Times New Roman" w:eastAsia="Calibri" w:hAnsi="Times New Roman" w:cs="Times New Roman"/>
          <w:sz w:val="24"/>
          <w:szCs w:val="24"/>
        </w:rPr>
        <w:t>Тактильная стимуляция и положение новорожденного при проведении реанимационных мероприятий</w:t>
      </w:r>
    </w:p>
    <w:p w:rsidR="007722E5" w:rsidRPr="007722E5" w:rsidRDefault="007722E5" w:rsidP="00104E03">
      <w:pPr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E5">
        <w:rPr>
          <w:rFonts w:ascii="Times New Roman" w:eastAsia="Calibri" w:hAnsi="Times New Roman" w:cs="Times New Roman"/>
          <w:sz w:val="24"/>
          <w:szCs w:val="24"/>
        </w:rPr>
        <w:t>Использование кислорода при реанимации новорожденных</w:t>
      </w:r>
    </w:p>
    <w:p w:rsidR="007722E5" w:rsidRPr="007722E5" w:rsidRDefault="007722E5" w:rsidP="00104E03">
      <w:pPr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2E5">
        <w:rPr>
          <w:rFonts w:ascii="Times New Roman" w:eastAsia="Calibri" w:hAnsi="Times New Roman" w:cs="Times New Roman"/>
          <w:sz w:val="24"/>
          <w:szCs w:val="24"/>
        </w:rPr>
        <w:t>Методы и оборудование для проведения вентиляции легких при первичной реанимации новорожденного в род</w:t>
      </w:r>
      <w:r>
        <w:rPr>
          <w:rFonts w:ascii="Times New Roman" w:eastAsia="Calibri" w:hAnsi="Times New Roman" w:cs="Times New Roman"/>
          <w:sz w:val="24"/>
          <w:szCs w:val="24"/>
        </w:rPr>
        <w:t>ильном зале</w:t>
      </w:r>
      <w:r w:rsidRPr="007722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22E5" w:rsidRDefault="007722E5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2E5" w:rsidRDefault="007722E5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5B76" w:rsidRPr="00C87045" w:rsidRDefault="00E35B76" w:rsidP="00E3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ОВЫЕ ЗАДАНИЯ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V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35B76" w:rsidRPr="00C87045" w:rsidRDefault="00E35B76" w:rsidP="00E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ыберите один правильный ответ</w:t>
      </w:r>
    </w:p>
    <w:p w:rsidR="00E35B76" w:rsidRPr="00C87045" w:rsidRDefault="00E35B76" w:rsidP="00E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35B76" w:rsidRPr="00C87045" w:rsidRDefault="00E35B76" w:rsidP="00E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41E07" w:rsidRPr="00941E07" w:rsidRDefault="00941E07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К АНТЕНАТАЛЬНЫМ ФАКТОРАМ РИСКА РОЖДЕНИЯ РЕБЕНКА, НУЖДАЮЩЕГОСЯ</w:t>
      </w:r>
      <w:r w:rsidRPr="00941E07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941E07">
        <w:rPr>
          <w:rFonts w:ascii="Times New Roman" w:hAnsi="Times New Roman"/>
          <w:bCs/>
          <w:sz w:val="24"/>
          <w:szCs w:val="24"/>
          <w:lang w:eastAsia="ru-RU"/>
        </w:rPr>
        <w:t>В РЕАНИМАЦИИ, НЕ ОТНОСЯТ:</w:t>
      </w:r>
    </w:p>
    <w:p w:rsidR="00941E07" w:rsidRPr="00941E07" w:rsidRDefault="00941E07" w:rsidP="00941E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941E07">
        <w:rPr>
          <w:rFonts w:ascii="Times New Roman" w:hAnsi="Times New Roman"/>
          <w:bCs/>
          <w:sz w:val="24"/>
          <w:szCs w:val="24"/>
          <w:lang w:eastAsia="ru-RU"/>
        </w:rPr>
        <w:t>озраст матери 24 года</w:t>
      </w:r>
    </w:p>
    <w:p w:rsidR="00941E07" w:rsidRPr="00941E07" w:rsidRDefault="00941E07" w:rsidP="00941E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941E07">
        <w:rPr>
          <w:rFonts w:ascii="Times New Roman" w:hAnsi="Times New Roman"/>
          <w:bCs/>
          <w:sz w:val="24"/>
          <w:szCs w:val="24"/>
          <w:lang w:eastAsia="ru-RU"/>
        </w:rPr>
        <w:t>потребление матерью наркотиков и алкоголя</w:t>
      </w:r>
    </w:p>
    <w:p w:rsidR="00941E07" w:rsidRPr="00941E07" w:rsidRDefault="00941E07" w:rsidP="00941E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941E07">
        <w:rPr>
          <w:rFonts w:ascii="Times New Roman" w:hAnsi="Times New Roman"/>
          <w:bCs/>
          <w:sz w:val="24"/>
          <w:szCs w:val="24"/>
          <w:lang w:eastAsia="ru-RU"/>
        </w:rPr>
        <w:t>линические признаки инфекции у матери</w:t>
      </w:r>
    </w:p>
    <w:p w:rsidR="00941E07" w:rsidRPr="00941E07" w:rsidRDefault="00941E07" w:rsidP="00941E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941E07">
        <w:rPr>
          <w:rFonts w:ascii="Times New Roman" w:hAnsi="Times New Roman"/>
          <w:bCs/>
          <w:sz w:val="24"/>
          <w:szCs w:val="24"/>
          <w:lang w:eastAsia="ru-RU"/>
        </w:rPr>
        <w:t>ертворождения в анамнезе</w:t>
      </w:r>
    </w:p>
    <w:p w:rsidR="0036292D" w:rsidRDefault="00941E07" w:rsidP="003629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п</w:t>
      </w:r>
      <w:r w:rsidRPr="00941E07">
        <w:rPr>
          <w:rFonts w:ascii="Times New Roman" w:hAnsi="Times New Roman"/>
          <w:bCs/>
          <w:sz w:val="24"/>
          <w:szCs w:val="24"/>
          <w:lang w:eastAsia="ru-RU"/>
        </w:rPr>
        <w:t>рименение акушерских щипцов или вакуум-экстрактора</w:t>
      </w:r>
    </w:p>
    <w:p w:rsidR="0036292D" w:rsidRDefault="0036292D" w:rsidP="003629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292D" w:rsidRPr="0036292D" w:rsidRDefault="0036292D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292D">
        <w:rPr>
          <w:rFonts w:ascii="Times New Roman" w:hAnsi="Times New Roman"/>
          <w:bCs/>
          <w:sz w:val="24"/>
          <w:szCs w:val="24"/>
          <w:lang w:eastAsia="ru-RU"/>
        </w:rPr>
        <w:t>К ИНТРАНАТЛЬНЫМ ФАКТОРАМ РИСКА ОКАЗАНИЯ РЕАНИМАЦИОННОЙ ПОМОЩИ НЕ ОТНОСИТСЯ:</w:t>
      </w:r>
    </w:p>
    <w:p w:rsidR="0036292D" w:rsidRDefault="0036292D" w:rsidP="0036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>безводный промежуток 2 часа</w:t>
      </w:r>
    </w:p>
    <w:p w:rsidR="0036292D" w:rsidRPr="0036292D" w:rsidRDefault="0036292D" w:rsidP="0036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292D">
        <w:rPr>
          <w:rFonts w:ascii="Times New Roman" w:hAnsi="Times New Roman"/>
          <w:bCs/>
          <w:sz w:val="24"/>
          <w:szCs w:val="24"/>
          <w:lang w:eastAsia="ru-RU"/>
        </w:rPr>
        <w:t>преждевремен</w:t>
      </w:r>
      <w:r>
        <w:rPr>
          <w:rFonts w:ascii="Times New Roman" w:hAnsi="Times New Roman"/>
          <w:bCs/>
          <w:sz w:val="24"/>
          <w:szCs w:val="24"/>
          <w:lang w:eastAsia="ru-RU"/>
        </w:rPr>
        <w:t>ные роды (срок менее 37 недель)</w:t>
      </w:r>
    </w:p>
    <w:p w:rsidR="00941E07" w:rsidRDefault="0036292D" w:rsidP="0036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292D">
        <w:rPr>
          <w:rFonts w:ascii="Times New Roman" w:hAnsi="Times New Roman"/>
          <w:bCs/>
          <w:sz w:val="24"/>
          <w:szCs w:val="24"/>
          <w:lang w:eastAsia="ru-RU"/>
        </w:rPr>
        <w:t>запозда</w:t>
      </w:r>
      <w:r>
        <w:rPr>
          <w:rFonts w:ascii="Times New Roman" w:hAnsi="Times New Roman"/>
          <w:bCs/>
          <w:sz w:val="24"/>
          <w:szCs w:val="24"/>
          <w:lang w:eastAsia="ru-RU"/>
        </w:rPr>
        <w:t>лые роды (срок более 42 недель)</w:t>
      </w:r>
    </w:p>
    <w:p w:rsidR="0036292D" w:rsidRDefault="0036292D" w:rsidP="0036292D">
      <w:pPr>
        <w:spacing w:after="109" w:line="268" w:lineRule="auto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дение петель пуповины</w:t>
      </w:r>
    </w:p>
    <w:p w:rsidR="00941E07" w:rsidRPr="0036292D" w:rsidRDefault="0036292D" w:rsidP="00104E03">
      <w:pPr>
        <w:pStyle w:val="a8"/>
        <w:numPr>
          <w:ilvl w:val="0"/>
          <w:numId w:val="28"/>
        </w:numPr>
        <w:spacing w:after="109" w:line="268" w:lineRule="auto"/>
        <w:ind w:left="284" w:right="28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292D">
        <w:rPr>
          <w:rFonts w:ascii="Times New Roman" w:hAnsi="Times New Roman"/>
          <w:bCs/>
          <w:sz w:val="24"/>
          <w:szCs w:val="24"/>
          <w:lang w:eastAsia="ru-RU"/>
        </w:rPr>
        <w:t>СУММА БАЛЛОВ ПО ШКАЛЕ АПГАР 5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36292D">
        <w:rPr>
          <w:rFonts w:ascii="Times New Roman" w:hAnsi="Times New Roman"/>
          <w:bCs/>
          <w:sz w:val="24"/>
          <w:szCs w:val="24"/>
          <w:lang w:eastAsia="ru-RU"/>
        </w:rPr>
        <w:t>Б СВИДЕТЕЛЬСТВУЕТ О</w:t>
      </w:r>
      <w:r w:rsidR="00941E07" w:rsidRPr="0036292D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41E07" w:rsidRPr="00941E07" w:rsidRDefault="00941E07" w:rsidP="003629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умеренной асфиксии</w:t>
      </w:r>
    </w:p>
    <w:p w:rsidR="00941E07" w:rsidRPr="00941E07" w:rsidRDefault="00941E07" w:rsidP="003629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тяжелой асфиксии</w:t>
      </w:r>
    </w:p>
    <w:p w:rsidR="00941E07" w:rsidRPr="00941E07" w:rsidRDefault="00941E07" w:rsidP="003629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отсутствии асфиксии</w:t>
      </w:r>
    </w:p>
    <w:p w:rsidR="00941E07" w:rsidRDefault="00941E07" w:rsidP="003629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легкой асфиксии</w:t>
      </w:r>
    </w:p>
    <w:p w:rsidR="0036292D" w:rsidRPr="00941E07" w:rsidRDefault="0036292D" w:rsidP="003629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41E07" w:rsidRPr="0036292D" w:rsidRDefault="0036292D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КАКАЯ ОЦЕНКА ПО АПГАР БУДЕТ У РЕБЕНКА, ЕСЛИ ДЫХАНИЕ НЕ РЕГУЛЯРНОЕ, ЧСС МЕНЕЕ 100, </w:t>
      </w:r>
      <w:r w:rsidR="00EA60E9">
        <w:rPr>
          <w:rFonts w:ascii="Times New Roman" w:hAnsi="Times New Roman"/>
          <w:bCs/>
          <w:sz w:val="24"/>
          <w:szCs w:val="24"/>
          <w:lang w:val="ru-RU" w:eastAsia="ru-RU"/>
        </w:rPr>
        <w:t>конечности свисают, разлитой цианоз, гримаса</w:t>
      </w:r>
    </w:p>
    <w:p w:rsidR="0036292D" w:rsidRDefault="0036292D" w:rsidP="0036292D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3 балл</w:t>
      </w:r>
    </w:p>
    <w:p w:rsidR="0036292D" w:rsidRDefault="0036292D" w:rsidP="0036292D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2 балла</w:t>
      </w:r>
    </w:p>
    <w:p w:rsidR="0036292D" w:rsidRDefault="0036292D" w:rsidP="0036292D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5 баллов</w:t>
      </w:r>
    </w:p>
    <w:p w:rsidR="0036292D" w:rsidRDefault="0036292D" w:rsidP="00104E03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Балла</w:t>
      </w:r>
    </w:p>
    <w:p w:rsidR="0036292D" w:rsidRDefault="0036292D" w:rsidP="00104E03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36292D" w:rsidRPr="0036292D" w:rsidRDefault="00EA60E9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292D">
        <w:rPr>
          <w:rFonts w:ascii="Times New Roman" w:hAnsi="Times New Roman"/>
          <w:bCs/>
          <w:sz w:val="24"/>
          <w:szCs w:val="24"/>
          <w:lang w:eastAsia="ru-RU"/>
        </w:rPr>
        <w:t xml:space="preserve">КАКАЯ ОЦЕНКА ПО АПГАР БУДЕТ У РЕБЕНКА, ЕСЛИ ДЫХАНИЕ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ОТСУТСВУЕТ</w:t>
      </w:r>
      <w:r w:rsidRPr="0036292D">
        <w:rPr>
          <w:rFonts w:ascii="Times New Roman" w:hAnsi="Times New Roman"/>
          <w:bCs/>
          <w:sz w:val="24"/>
          <w:szCs w:val="24"/>
          <w:lang w:eastAsia="ru-RU"/>
        </w:rPr>
        <w:t xml:space="preserve">, ЧСС МЕНЕЕ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60</w:t>
      </w:r>
      <w:r w:rsidRPr="0036292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КОНЕЧНОСТИ СВИСАЮТ, КОЖНЫЕ ПОКРОВЫ БЛЕДНЫЕ, РЕФЛЕКСЫ ОТСТУТСВУЮТ</w:t>
      </w:r>
    </w:p>
    <w:p w:rsidR="0036292D" w:rsidRDefault="00EA60E9" w:rsidP="0036292D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1 балл</w:t>
      </w:r>
    </w:p>
    <w:p w:rsidR="00EA60E9" w:rsidRDefault="00EA60E9" w:rsidP="0036292D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2 балла</w:t>
      </w:r>
    </w:p>
    <w:p w:rsidR="00EA60E9" w:rsidRDefault="00EA60E9" w:rsidP="0036292D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0 баллов</w:t>
      </w:r>
    </w:p>
    <w:p w:rsidR="00EA60E9" w:rsidRDefault="00EA60E9" w:rsidP="0036292D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3 балла</w:t>
      </w:r>
    </w:p>
    <w:p w:rsidR="00EA60E9" w:rsidRDefault="00EA60E9" w:rsidP="0036292D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EA60E9" w:rsidRPr="00EA60E9" w:rsidRDefault="00EA60E9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60E9">
        <w:rPr>
          <w:rFonts w:ascii="Times New Roman" w:hAnsi="Times New Roman"/>
          <w:bCs/>
          <w:sz w:val="24"/>
          <w:szCs w:val="24"/>
          <w:lang w:eastAsia="ru-RU"/>
        </w:rPr>
        <w:t>ОЦЕНКА 4-7 БАЛЛОВ ЧЕРЕЗ 1 МИНУТУ ПОСЛЕ РОЖДЕНИЯ СООТВЕТСТВУЕТ</w:t>
      </w:r>
    </w:p>
    <w:p w:rsidR="00EA60E9" w:rsidRDefault="00EA60E9" w:rsidP="00EA6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60E9">
        <w:rPr>
          <w:rFonts w:ascii="Times New Roman" w:hAnsi="Times New Roman"/>
          <w:bCs/>
          <w:sz w:val="24"/>
          <w:szCs w:val="24"/>
          <w:lang w:eastAsia="ru-RU"/>
        </w:rPr>
        <w:t>средней и умеренной асфиксии при рождении</w:t>
      </w:r>
    </w:p>
    <w:p w:rsidR="00EA60E9" w:rsidRPr="00941E07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тяжелой асфиксии</w:t>
      </w:r>
    </w:p>
    <w:p w:rsidR="00EA60E9" w:rsidRPr="00941E07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отсутствии асфиксии</w:t>
      </w:r>
    </w:p>
    <w:p w:rsidR="00EA60E9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легкой асфиксии</w:t>
      </w:r>
    </w:p>
    <w:p w:rsidR="00EA60E9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A60E9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A60E9" w:rsidRPr="00EA60E9" w:rsidRDefault="00EA60E9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60E9">
        <w:rPr>
          <w:rFonts w:ascii="Times New Roman" w:hAnsi="Times New Roman"/>
          <w:bCs/>
          <w:sz w:val="24"/>
          <w:szCs w:val="24"/>
          <w:lang w:eastAsia="ru-RU"/>
        </w:rPr>
        <w:t xml:space="preserve">ОЦЕНКА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0-3 </w:t>
      </w:r>
      <w:r w:rsidRPr="00EA60E9">
        <w:rPr>
          <w:rFonts w:ascii="Times New Roman" w:hAnsi="Times New Roman"/>
          <w:bCs/>
          <w:sz w:val="24"/>
          <w:szCs w:val="24"/>
          <w:lang w:eastAsia="ru-RU"/>
        </w:rPr>
        <w:t xml:space="preserve"> БАЛЛОВ ЧЕРЕЗ 1 МИНУТУ ПОСЛЕ РОЖДЕНИЯ СООТВЕТСТВУЕТ</w:t>
      </w:r>
    </w:p>
    <w:p w:rsidR="00EA60E9" w:rsidRPr="00EA60E9" w:rsidRDefault="00EA60E9" w:rsidP="00EA60E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60E9">
        <w:rPr>
          <w:rFonts w:ascii="Times New Roman" w:hAnsi="Times New Roman"/>
          <w:bCs/>
          <w:sz w:val="24"/>
          <w:szCs w:val="24"/>
          <w:lang w:eastAsia="ru-RU"/>
        </w:rPr>
        <w:t>тяжелой асфиксии</w:t>
      </w:r>
    </w:p>
    <w:p w:rsidR="00EA60E9" w:rsidRPr="00EA60E9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60E9">
        <w:rPr>
          <w:rFonts w:ascii="Times New Roman" w:hAnsi="Times New Roman"/>
          <w:bCs/>
          <w:sz w:val="24"/>
          <w:szCs w:val="24"/>
          <w:lang w:eastAsia="ru-RU"/>
        </w:rPr>
        <w:t>средней и умеренной асфиксии при рождении</w:t>
      </w:r>
    </w:p>
    <w:p w:rsidR="00EA60E9" w:rsidRPr="00EA60E9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60E9">
        <w:rPr>
          <w:rFonts w:ascii="Times New Roman" w:hAnsi="Times New Roman"/>
          <w:bCs/>
          <w:sz w:val="24"/>
          <w:szCs w:val="24"/>
          <w:lang w:eastAsia="ru-RU"/>
        </w:rPr>
        <w:t>отсутствии асфиксии</w:t>
      </w:r>
    </w:p>
    <w:p w:rsidR="00EA60E9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60E9">
        <w:rPr>
          <w:rFonts w:ascii="Times New Roman" w:hAnsi="Times New Roman"/>
          <w:bCs/>
          <w:sz w:val="24"/>
          <w:szCs w:val="24"/>
          <w:lang w:eastAsia="ru-RU"/>
        </w:rPr>
        <w:t>легкой асфиксии</w:t>
      </w:r>
    </w:p>
    <w:p w:rsidR="00EA60E9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A60E9" w:rsidRPr="00EA60E9" w:rsidRDefault="00EA60E9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60E9">
        <w:rPr>
          <w:rFonts w:ascii="Times New Roman" w:hAnsi="Times New Roman"/>
        </w:rPr>
        <w:t>КАКАЯ ОЦЕНКА ПО ШКАЛЕ АПГАР К КОНЦУ 10-Й МИНУТЫ У НОВОРОЖДЕННЫХ С МАССОЙ ТЕЛА БОЛЕЕ 1800 ГРАММОВ И СРОКОМ ГЕСТАЦИИ БОЛЕЕ 35 НЕДЕЛЬ ЯВЛЯЕТСЯ ПОКАЗАНИЕМ К РАССМОТРЕНИЮ ВОПРОСА О НАЧАЛЕ ЛЕЧЕБНОЙ ГИПОТЕРМИИ</w:t>
      </w:r>
    </w:p>
    <w:p w:rsidR="00EA60E9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0E9">
        <w:rPr>
          <w:rFonts w:ascii="Times New Roman" w:eastAsia="Calibri" w:hAnsi="Times New Roman" w:cs="Times New Roman"/>
          <w:sz w:val="24"/>
          <w:szCs w:val="24"/>
        </w:rPr>
        <w:t>&lt; 5 баллов</w:t>
      </w:r>
    </w:p>
    <w:p w:rsidR="00EA60E9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592">
        <w:rPr>
          <w:rFonts w:ascii="Times New Roman" w:eastAsia="Calibri" w:hAnsi="Times New Roman" w:cs="Times New Roman"/>
          <w:sz w:val="24"/>
          <w:szCs w:val="24"/>
        </w:rPr>
        <w:t xml:space="preserve">&lt; 7 </w:t>
      </w:r>
      <w:r>
        <w:rPr>
          <w:rFonts w:ascii="Times New Roman" w:eastAsia="Calibri" w:hAnsi="Times New Roman" w:cs="Times New Roman"/>
          <w:sz w:val="24"/>
          <w:szCs w:val="24"/>
        </w:rPr>
        <w:t>баллов</w:t>
      </w:r>
    </w:p>
    <w:p w:rsidR="00EA60E9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592">
        <w:rPr>
          <w:rFonts w:ascii="Times New Roman" w:eastAsia="Calibri" w:hAnsi="Times New Roman" w:cs="Times New Roman"/>
          <w:sz w:val="24"/>
          <w:szCs w:val="24"/>
        </w:rPr>
        <w:t xml:space="preserve">&lt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нее 3 баллов</w:t>
      </w:r>
    </w:p>
    <w:p w:rsidR="00EA60E9" w:rsidRDefault="00EA60E9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592">
        <w:rPr>
          <w:rFonts w:ascii="Times New Roman" w:eastAsia="Calibri" w:hAnsi="Times New Roman" w:cs="Times New Roman"/>
          <w:sz w:val="24"/>
          <w:szCs w:val="24"/>
        </w:rPr>
        <w:t>&l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нее 2 баллов</w:t>
      </w:r>
    </w:p>
    <w:p w:rsidR="00E96592" w:rsidRPr="00EA60E9" w:rsidRDefault="00E96592" w:rsidP="00EA60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96592" w:rsidRPr="00E96592" w:rsidRDefault="00E96592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ПРИ КАКОМ СРОКЕ ГЕСТАЦИИ ПРИ ОТСУСТВИИ НЕОБХОДИМОСТИ РЕАНИМАЦИИ МОЖНО ВЫЛОЖИТЬ РЕБЕНКА НА ЖИВОТ МАТЕРИ</w:t>
      </w:r>
    </w:p>
    <w:p w:rsidR="00E96592" w:rsidRDefault="00E96592" w:rsidP="00E965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4 недели и более</w:t>
      </w:r>
    </w:p>
    <w:p w:rsidR="00E96592" w:rsidRDefault="00E96592" w:rsidP="00E965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7 недель </w:t>
      </w:r>
    </w:p>
    <w:p w:rsidR="00E96592" w:rsidRDefault="00E96592" w:rsidP="00E965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8 недель</w:t>
      </w:r>
    </w:p>
    <w:p w:rsidR="00E96592" w:rsidRPr="00E96592" w:rsidRDefault="00E96592" w:rsidP="00104E03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недель</w:t>
      </w:r>
    </w:p>
    <w:p w:rsidR="00E96592" w:rsidRDefault="00E96592" w:rsidP="00E96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96592" w:rsidRPr="0042405A" w:rsidRDefault="00E96592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405A">
        <w:rPr>
          <w:rFonts w:ascii="Times New Roman" w:hAnsi="Times New Roman"/>
          <w:lang w:val="ru-RU"/>
        </w:rPr>
        <w:t xml:space="preserve">ПРИ КАКОМ СРОКЕ ГЕСТАЦИИ МОЖНО ОКАЗЫВАТЬ </w:t>
      </w:r>
      <w:r w:rsidRPr="0042405A">
        <w:rPr>
          <w:rFonts w:ascii="Times New Roman" w:hAnsi="Times New Roman"/>
        </w:rPr>
        <w:t>РЕАНИМАЦИОННЫЕ МЕРОПРИЯТИЯ В РОДИЛЬНОМ ЗАЛЕ ДЕТЯМ БЕЗ ПРИЗНАКОВ ЖИВОРОЖДЕНИЯ</w:t>
      </w:r>
    </w:p>
    <w:p w:rsidR="00E96592" w:rsidRDefault="00E96592" w:rsidP="00E96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965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36 и более недель без анэнцефалии</w:t>
      </w:r>
    </w:p>
    <w:p w:rsidR="00E96592" w:rsidRDefault="00E96592" w:rsidP="00E96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6 и более недель</w:t>
      </w:r>
    </w:p>
    <w:p w:rsidR="00E96592" w:rsidRDefault="00E96592" w:rsidP="00E96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 недель</w:t>
      </w:r>
    </w:p>
    <w:p w:rsidR="00E96592" w:rsidRPr="0042405A" w:rsidRDefault="00E96592" w:rsidP="00104E03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405A">
        <w:rPr>
          <w:rFonts w:ascii="Times New Roman" w:hAnsi="Times New Roman"/>
        </w:rPr>
        <w:t>едели</w:t>
      </w:r>
    </w:p>
    <w:p w:rsidR="00E96592" w:rsidRPr="0042405A" w:rsidRDefault="00E96592" w:rsidP="00424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96592" w:rsidRPr="0042405A" w:rsidRDefault="0042405A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405A">
        <w:rPr>
          <w:rFonts w:ascii="Times New Roman" w:hAnsi="Times New Roman"/>
          <w:sz w:val="24"/>
          <w:szCs w:val="24"/>
        </w:rPr>
        <w:t>ПО ИСТЕЧЕНИИ КОТОРОГО ВРЕМЕНИ СЛЕДУЕТ ПРЕКРАТИТЬ РЕАНИМАЦИОННЫЕ МЕРОПРИЯТИЯ ДЕТЯМ, РОДИВШИМСЯ БЕЗ ПРИЗНАКОВ ЖИВОРОЖДЕНИЯ</w:t>
      </w:r>
    </w:p>
    <w:p w:rsidR="00E96592" w:rsidRDefault="0042405A" w:rsidP="0042405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ерез 10 минут от начала реанимационных мероприятий</w:t>
      </w:r>
    </w:p>
    <w:p w:rsidR="0042405A" w:rsidRDefault="0042405A" w:rsidP="0042405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ерез 10 минут от рождения</w:t>
      </w:r>
    </w:p>
    <w:p w:rsidR="0042405A" w:rsidRDefault="0042405A" w:rsidP="0042405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ерез 15 минут от рождения</w:t>
      </w:r>
    </w:p>
    <w:p w:rsidR="0042405A" w:rsidRDefault="0042405A" w:rsidP="0042405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ерез 20 минут от рождения</w:t>
      </w:r>
    </w:p>
    <w:p w:rsidR="0042405A" w:rsidRDefault="0042405A" w:rsidP="00424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96592" w:rsidRPr="0042405A" w:rsidRDefault="0042405A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2405A">
        <w:rPr>
          <w:rFonts w:ascii="Times New Roman" w:hAnsi="Times New Roman"/>
          <w:bCs/>
          <w:sz w:val="24"/>
          <w:szCs w:val="24"/>
          <w:lang w:eastAsia="ru-RU"/>
        </w:rPr>
        <w:t>ЧТО ВКЛЮЧАЕТ В СЕБЯ ПОЛНЫЙ ОБЪЕМ РЕАНИМАЦИОННЫХ МЕРОПРИЯТИЙ</w:t>
      </w:r>
    </w:p>
    <w:p w:rsidR="00E96592" w:rsidRDefault="0042405A" w:rsidP="0042405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2405A">
        <w:rPr>
          <w:rFonts w:ascii="Times New Roman" w:hAnsi="Times New Roman" w:cs="Times New Roman"/>
        </w:rPr>
        <w:t>проведение искусственной вентиляции легких, непрямой массаж сердца и введение лекарственных препаратов</w:t>
      </w:r>
    </w:p>
    <w:p w:rsidR="0042405A" w:rsidRPr="0042405A" w:rsidRDefault="0042405A" w:rsidP="0042405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x-none" w:eastAsia="ru-RU"/>
        </w:rPr>
      </w:pPr>
      <w:r w:rsidRPr="0042405A">
        <w:rPr>
          <w:rFonts w:ascii="Times New Roman" w:hAnsi="Times New Roman" w:cs="Times New Roman"/>
        </w:rPr>
        <w:t xml:space="preserve">проведение искусственной вентиляции легких, </w:t>
      </w:r>
    </w:p>
    <w:p w:rsidR="0042405A" w:rsidRDefault="0042405A" w:rsidP="0042405A">
      <w:pPr>
        <w:autoSpaceDE w:val="0"/>
        <w:autoSpaceDN w:val="0"/>
        <w:adjustRightInd w:val="0"/>
        <w:spacing w:after="0" w:line="240" w:lineRule="auto"/>
        <w:ind w:left="282" w:firstLine="426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  <w:r w:rsidRPr="0042405A">
        <w:rPr>
          <w:rFonts w:ascii="Times New Roman" w:hAnsi="Times New Roman"/>
          <w:bCs/>
          <w:sz w:val="24"/>
          <w:szCs w:val="24"/>
          <w:lang w:val="x-none" w:eastAsia="ru-RU"/>
        </w:rPr>
        <w:t xml:space="preserve">проведение искусственной вентиляции легких, непрямой массаж сердца </w:t>
      </w:r>
    </w:p>
    <w:p w:rsidR="0042405A" w:rsidRDefault="0042405A" w:rsidP="0042405A">
      <w:pPr>
        <w:autoSpaceDE w:val="0"/>
        <w:autoSpaceDN w:val="0"/>
        <w:adjustRightInd w:val="0"/>
        <w:spacing w:after="0" w:line="240" w:lineRule="auto"/>
        <w:ind w:left="282" w:firstLine="426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  <w:r w:rsidRPr="0042405A">
        <w:rPr>
          <w:rFonts w:ascii="Times New Roman" w:hAnsi="Times New Roman"/>
          <w:bCs/>
          <w:sz w:val="24"/>
          <w:szCs w:val="24"/>
          <w:lang w:val="x-none" w:eastAsia="ru-RU"/>
        </w:rPr>
        <w:t>непрямой массаж сердца и введение лекарственных препаратов</w:t>
      </w:r>
    </w:p>
    <w:p w:rsidR="0042405A" w:rsidRDefault="0042405A" w:rsidP="00E96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</w:p>
    <w:p w:rsidR="0042405A" w:rsidRDefault="0042405A" w:rsidP="00104E03">
      <w:pPr>
        <w:pStyle w:val="a8"/>
        <w:numPr>
          <w:ilvl w:val="0"/>
          <w:numId w:val="28"/>
        </w:numPr>
        <w:spacing w:after="0" w:line="240" w:lineRule="auto"/>
        <w:ind w:left="426" w:right="28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 ДОКУМЕНТ ЗАПОЛНЯЕТСЯ В СЛУЧАЕ ОТСУТСТВИЯ ЭФФЕКТА ОТ ПРОВОДИМЫХ РЕАНИМАЦИОННЫХ МЕРОПРИЯТИЙ РЕБЕНКУ БЕЗ ПРИЗНАКОВ ЖИВОРОЖДЕНИЯ</w:t>
      </w:r>
    </w:p>
    <w:p w:rsidR="0042405A" w:rsidRDefault="0042405A" w:rsidP="0042405A">
      <w:pPr>
        <w:pStyle w:val="a8"/>
        <w:spacing w:after="0" w:line="240" w:lineRule="auto"/>
        <w:ind w:left="708" w:right="2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арта первичной реанимации</w:t>
      </w:r>
    </w:p>
    <w:p w:rsidR="0042405A" w:rsidRDefault="0042405A" w:rsidP="0042405A">
      <w:pPr>
        <w:pStyle w:val="a8"/>
        <w:spacing w:after="0" w:line="240" w:lineRule="auto"/>
        <w:ind w:left="708" w:right="2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стория развития новорожденного</w:t>
      </w:r>
    </w:p>
    <w:p w:rsidR="0042405A" w:rsidRPr="0042405A" w:rsidRDefault="00C45F69" w:rsidP="0042405A">
      <w:pPr>
        <w:spacing w:after="0" w:line="240" w:lineRule="auto"/>
        <w:ind w:right="2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42405A" w:rsidRPr="00424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го не заполняется</w:t>
      </w:r>
    </w:p>
    <w:p w:rsidR="0042405A" w:rsidRPr="0042405A" w:rsidRDefault="0042405A" w:rsidP="0042405A">
      <w:pPr>
        <w:spacing w:after="0" w:line="240" w:lineRule="auto"/>
        <w:ind w:right="2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иска</w:t>
      </w:r>
      <w:r w:rsidRPr="004240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2405A" w:rsidRPr="00B728C1" w:rsidRDefault="00B728C1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728C1">
        <w:rPr>
          <w:rFonts w:ascii="Times New Roman" w:hAnsi="Times New Roman"/>
          <w:sz w:val="24"/>
          <w:szCs w:val="24"/>
          <w:lang w:val="ru-RU"/>
        </w:rPr>
        <w:t xml:space="preserve">МОГУТ ЛИ </w:t>
      </w:r>
      <w:r w:rsidRPr="00B728C1">
        <w:rPr>
          <w:rFonts w:ascii="Times New Roman" w:hAnsi="Times New Roman"/>
          <w:sz w:val="24"/>
          <w:szCs w:val="24"/>
        </w:rPr>
        <w:t xml:space="preserve">ПРОБА ГАЛЕНА (ПЛАВАТЕЛЬНАЯ ПРОБА), А ТАКЖЕ ПРОБА БУШУ-ХАБЕРДЫ </w:t>
      </w:r>
      <w:r w:rsidRPr="00B728C1">
        <w:rPr>
          <w:rFonts w:ascii="Times New Roman" w:hAnsi="Times New Roman"/>
          <w:sz w:val="24"/>
          <w:szCs w:val="24"/>
          <w:lang w:val="ru-RU"/>
        </w:rPr>
        <w:t>П</w:t>
      </w:r>
      <w:r w:rsidRPr="00B728C1">
        <w:rPr>
          <w:rFonts w:ascii="Times New Roman" w:hAnsi="Times New Roman"/>
          <w:sz w:val="24"/>
          <w:szCs w:val="24"/>
        </w:rPr>
        <w:t>РИ ПРОВЕДЕНИИ ПАТОЛОГОАНАТОМИЧЕСКОГО ИССЛЕДОВАНИЯ МЕРТВОРОЖДЕННОГО РЕБЕНКА, КОТОРОМУ ПРОВОДИЛАСЬ ИВЛ В РОДИЛЬНОМ ЗАЛЕ, ЯВЛЯТЬСЯ КРИТЕРИЕМ УСТАНОВЛЕНИЯ ЖИВО- ИЛИ МЕРТВОРОЖДЕННОСТИ</w:t>
      </w:r>
    </w:p>
    <w:p w:rsidR="00B728C1" w:rsidRPr="00B728C1" w:rsidRDefault="00B728C1" w:rsidP="00B728C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728C1">
        <w:rPr>
          <w:rFonts w:ascii="Times New Roman" w:hAnsi="Times New Roman"/>
          <w:sz w:val="24"/>
          <w:szCs w:val="24"/>
          <w:lang w:val="ru-RU"/>
        </w:rPr>
        <w:t>Нет</w:t>
      </w:r>
    </w:p>
    <w:p w:rsidR="00B728C1" w:rsidRDefault="00B728C1" w:rsidP="00B728C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728C1">
        <w:rPr>
          <w:rFonts w:ascii="Times New Roman" w:hAnsi="Times New Roman"/>
          <w:sz w:val="24"/>
          <w:szCs w:val="24"/>
          <w:lang w:val="ru-RU"/>
        </w:rPr>
        <w:t>Да</w:t>
      </w:r>
    </w:p>
    <w:p w:rsidR="00B728C1" w:rsidRDefault="00B728C1" w:rsidP="00B728C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28C1" w:rsidRPr="00B728C1" w:rsidRDefault="00B728C1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B728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ВА ПОСЛЕДОВАТЕЛЬНОСТЬ РЕАНИМАЦИОННЫХ МЕРОПРИЯТИЙ</w:t>
      </w:r>
    </w:p>
    <w:p w:rsidR="0042405A" w:rsidRDefault="00B728C1" w:rsidP="0015373C">
      <w:pPr>
        <w:tabs>
          <w:tab w:val="center" w:pos="848"/>
          <w:tab w:val="center" w:pos="29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е мероприят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Л</w:t>
      </w:r>
      <w:r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прямой массаж сердца, вве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ов</w:t>
      </w:r>
    </w:p>
    <w:p w:rsidR="00B728C1" w:rsidRDefault="00B728C1" w:rsidP="0015373C">
      <w:pPr>
        <w:tabs>
          <w:tab w:val="center" w:pos="848"/>
          <w:tab w:val="center" w:pos="29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Л</w:t>
      </w:r>
      <w:r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рямой массаж сердца,</w:t>
      </w:r>
      <w:r w:rsidR="00153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ов,</w:t>
      </w:r>
      <w:r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е меропри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728C1" w:rsidRDefault="00B728C1" w:rsidP="0015373C">
      <w:pPr>
        <w:tabs>
          <w:tab w:val="center" w:pos="848"/>
          <w:tab w:val="center" w:pos="29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ВЛ,</w:t>
      </w:r>
      <w:r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ж сердца, </w:t>
      </w:r>
      <w:r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ве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ов, начальные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728C1" w:rsidRPr="00B728C1" w:rsidRDefault="00B728C1" w:rsidP="0015373C">
      <w:pPr>
        <w:tabs>
          <w:tab w:val="center" w:pos="848"/>
          <w:tab w:val="center" w:pos="294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5373C"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мероприятия</w:t>
      </w:r>
      <w:r w:rsidR="00153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</w:t>
      </w:r>
      <w:r w:rsidR="00153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ов</w:t>
      </w:r>
      <w:r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3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Л</w:t>
      </w:r>
      <w:r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прямой массаж сердца, </w:t>
      </w:r>
      <w:r w:rsidRPr="00B7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728C1" w:rsidRDefault="00B728C1" w:rsidP="00E96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</w:p>
    <w:p w:rsidR="00B728C1" w:rsidRDefault="00B728C1" w:rsidP="00E96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</w:p>
    <w:p w:rsidR="00D04231" w:rsidRPr="00D04231" w:rsidRDefault="00D04231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04231">
        <w:rPr>
          <w:rFonts w:ascii="Times New Roman" w:hAnsi="Times New Roman"/>
          <w:bCs/>
          <w:sz w:val="24"/>
          <w:szCs w:val="24"/>
          <w:lang w:eastAsia="ru-RU"/>
        </w:rPr>
        <w:t>ПЕРВЫЙ ЭТАП РЕАНИМАЦИИ НОВОРОЖДЕННОГО НЕ ВКЛЮЧАЕТ:</w:t>
      </w:r>
    </w:p>
    <w:p w:rsidR="00D04231" w:rsidRPr="00941E07" w:rsidRDefault="00D04231" w:rsidP="00D042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непрямой массаж сердца;</w:t>
      </w:r>
    </w:p>
    <w:p w:rsidR="00D04231" w:rsidRPr="00941E07" w:rsidRDefault="00D04231" w:rsidP="00D042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ддержание нормальной температуры тела новорожденного;</w:t>
      </w:r>
    </w:p>
    <w:p w:rsidR="00D04231" w:rsidRDefault="00D04231" w:rsidP="00D042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актильная стимуляция</w:t>
      </w:r>
    </w:p>
    <w:p w:rsidR="00D04231" w:rsidRPr="00941E07" w:rsidRDefault="00D04231" w:rsidP="00D042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04231">
        <w:rPr>
          <w:rFonts w:ascii="Times New Roman" w:hAnsi="Times New Roman"/>
          <w:bCs/>
          <w:sz w:val="24"/>
          <w:szCs w:val="24"/>
          <w:lang w:eastAsia="ru-RU"/>
        </w:rPr>
        <w:t>обеспечение проходимости дыхательных путей путем их санации по показаниям</w:t>
      </w:r>
    </w:p>
    <w:p w:rsidR="00F605BA" w:rsidRDefault="00F605BA" w:rsidP="00F6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605BA" w:rsidRPr="00F605BA" w:rsidRDefault="00F605BA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605BA">
        <w:rPr>
          <w:rFonts w:ascii="Times New Roman" w:hAnsi="Times New Roman"/>
          <w:bCs/>
          <w:sz w:val="24"/>
          <w:szCs w:val="24"/>
          <w:lang w:eastAsia="ru-RU"/>
        </w:rPr>
        <w:t>МЕДИЦИНСКИМ ПЕРСОНАЛОМ, КОТОРЫЙ НЕ ДОЛЖЕН ВЛАДЕТЬ НАВЫКАМИ ПЕРВИЧНОЙ РЕАНИМАЦИИ НОВОРОЖДЕННОГО В РОДИЛЬНОМ ЗАЛЕ В ПОЛНОМ ОБЪЕМЕ, ЯВЛЯЮТСЯ:</w:t>
      </w:r>
      <w:r w:rsidRPr="00F605BA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F605BA" w:rsidRDefault="00F605BA" w:rsidP="00F605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  <w:r w:rsidRPr="00F605BA">
        <w:rPr>
          <w:rFonts w:ascii="Times New Roman" w:hAnsi="Times New Roman"/>
          <w:bCs/>
          <w:sz w:val="24"/>
          <w:szCs w:val="24"/>
          <w:lang w:val="x-none" w:eastAsia="ru-RU"/>
        </w:rPr>
        <w:t>санитарки</w:t>
      </w:r>
      <w:r w:rsidRPr="00F605BA">
        <w:rPr>
          <w:rFonts w:ascii="Times New Roman" w:hAnsi="Times New Roman"/>
          <w:bCs/>
          <w:sz w:val="24"/>
          <w:szCs w:val="24"/>
          <w:lang w:val="x-none" w:eastAsia="ru-RU"/>
        </w:rPr>
        <w:tab/>
      </w:r>
    </w:p>
    <w:p w:rsidR="00F605BA" w:rsidRDefault="00F605BA" w:rsidP="00F605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  <w:r w:rsidRPr="00F605BA">
        <w:rPr>
          <w:rFonts w:ascii="Times New Roman" w:hAnsi="Times New Roman"/>
          <w:bCs/>
          <w:sz w:val="24"/>
          <w:szCs w:val="24"/>
          <w:lang w:val="x-none" w:eastAsia="ru-RU"/>
        </w:rPr>
        <w:t>врачи акушеры-гинекологи</w:t>
      </w:r>
    </w:p>
    <w:p w:rsidR="00F605BA" w:rsidRDefault="00F605BA" w:rsidP="00F605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  <w:r w:rsidRPr="00F605BA">
        <w:rPr>
          <w:rFonts w:ascii="Times New Roman" w:hAnsi="Times New Roman"/>
          <w:bCs/>
          <w:sz w:val="24"/>
          <w:szCs w:val="24"/>
          <w:lang w:val="x-none" w:eastAsia="ru-RU"/>
        </w:rPr>
        <w:t>врачи анестезиологи-реаниматологи</w:t>
      </w:r>
    </w:p>
    <w:p w:rsidR="00F605BA" w:rsidRDefault="00F605BA" w:rsidP="00F605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  <w:r w:rsidRPr="00F605BA">
        <w:rPr>
          <w:rFonts w:ascii="Times New Roman" w:hAnsi="Times New Roman"/>
          <w:bCs/>
          <w:sz w:val="24"/>
          <w:szCs w:val="24"/>
          <w:lang w:val="x-none" w:eastAsia="ru-RU"/>
        </w:rPr>
        <w:t>акушерки</w:t>
      </w:r>
    </w:p>
    <w:p w:rsidR="00F605BA" w:rsidRPr="00940D5F" w:rsidRDefault="00940D5F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0D5F">
        <w:rPr>
          <w:rFonts w:ascii="Times New Roman" w:hAnsi="Times New Roman"/>
          <w:sz w:val="24"/>
          <w:szCs w:val="24"/>
        </w:rPr>
        <w:t>НА НАЧАЛЬНЫЕ МЕРОПРИЯТИЯ С ОРГАНИЗАЦИЕЙ МОНИТОРИНГА, А ТАК ЖЕ НА СТАРТОВЫЕ МЕРОПРИЯТИЯ ПО ПОДДЕРЖАНИЮ ДЫХАНИЯ (ЕСЛИ ПОКАЗАНЫ) ДОЛЖНО УДЕЛЯТЬСЯ НЕ БОЛЕЕ</w:t>
      </w:r>
    </w:p>
    <w:p w:rsidR="00F605BA" w:rsidRDefault="00940D5F" w:rsidP="00940D5F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0 секун</w:t>
      </w:r>
      <w:r w:rsidR="00C45F69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</w:p>
    <w:p w:rsidR="00940D5F" w:rsidRDefault="00940D5F" w:rsidP="00940D5F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5 секун</w:t>
      </w:r>
      <w:r w:rsidR="00C45F69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</w:p>
    <w:p w:rsidR="00940D5F" w:rsidRDefault="00940D5F" w:rsidP="00940D5F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5 секунд</w:t>
      </w:r>
    </w:p>
    <w:p w:rsidR="00940D5F" w:rsidRPr="00940D5F" w:rsidRDefault="00940D5F" w:rsidP="00940D5F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0 секунд</w:t>
      </w:r>
    </w:p>
    <w:p w:rsidR="00940D5F" w:rsidRDefault="00940D5F" w:rsidP="00940D5F">
      <w:pPr>
        <w:autoSpaceDE w:val="0"/>
        <w:autoSpaceDN w:val="0"/>
        <w:adjustRightInd w:val="0"/>
        <w:spacing w:after="0" w:line="240" w:lineRule="auto"/>
        <w:jc w:val="both"/>
      </w:pPr>
    </w:p>
    <w:p w:rsidR="00940D5F" w:rsidRPr="00940D5F" w:rsidRDefault="00940D5F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0D5F">
        <w:rPr>
          <w:rFonts w:ascii="Times New Roman" w:hAnsi="Times New Roman"/>
          <w:sz w:val="24"/>
          <w:szCs w:val="24"/>
        </w:rPr>
        <w:t xml:space="preserve">ОСНОВНЫМ КРИТЕРИЕМ ЭФФЕКТИВНОСТИ ПРОВОДИМЫХ РЕАНИМАЦИОННЫХ МЕРОПРИЯТИЙ ЯВЛЯЕТСЯ ПОВЫШЕНИЕ </w:t>
      </w:r>
    </w:p>
    <w:p w:rsidR="00F605BA" w:rsidRDefault="00940D5F" w:rsidP="00940D5F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вышение ЧСС </w:t>
      </w:r>
      <w:r w:rsidRPr="00940D5F">
        <w:rPr>
          <w:rFonts w:ascii="Times New Roman" w:hAnsi="Times New Roman"/>
          <w:sz w:val="24"/>
          <w:szCs w:val="24"/>
        </w:rPr>
        <w:t>более 100 уд/мин.</w:t>
      </w:r>
      <w:r>
        <w:rPr>
          <w:rFonts w:ascii="Times New Roman" w:hAnsi="Times New Roman"/>
          <w:sz w:val="24"/>
          <w:szCs w:val="24"/>
          <w:lang w:val="ru-RU"/>
        </w:rPr>
        <w:t xml:space="preserve"> в динамике</w:t>
      </w:r>
    </w:p>
    <w:p w:rsidR="00940D5F" w:rsidRDefault="00940D5F" w:rsidP="00940D5F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вышение ЧД до 44 в 1 минуту</w:t>
      </w:r>
    </w:p>
    <w:p w:rsidR="00940D5F" w:rsidRDefault="00940D5F" w:rsidP="00940D5F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явление розового окрашивание кожи</w:t>
      </w:r>
    </w:p>
    <w:p w:rsidR="00940D5F" w:rsidRDefault="00940D5F" w:rsidP="00940D5F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явление рефлексов</w:t>
      </w:r>
    </w:p>
    <w:p w:rsidR="00940D5F" w:rsidRPr="00940D5F" w:rsidRDefault="00940D5F" w:rsidP="00940D5F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940D5F" w:rsidRPr="00940D5F" w:rsidRDefault="00940D5F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0D5F">
        <w:rPr>
          <w:rFonts w:ascii="Times New Roman" w:hAnsi="Times New Roman"/>
          <w:sz w:val="24"/>
          <w:szCs w:val="24"/>
        </w:rPr>
        <w:t xml:space="preserve">ТЕМПЕРАТУРУ ТЕЛА НОВОРОЖДЁННЫХ В РОДИЛЬНОМ ЗАЛЕ СЛЕДУЕТ ПОДДЕРЖИВАТЬ В ДИАПАЗОНЕ </w:t>
      </w:r>
    </w:p>
    <w:p w:rsidR="00F605BA" w:rsidRDefault="00940D5F" w:rsidP="0094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0D5F">
        <w:rPr>
          <w:rFonts w:ascii="Times New Roman" w:hAnsi="Times New Roman"/>
          <w:sz w:val="24"/>
          <w:szCs w:val="24"/>
        </w:rPr>
        <w:t>36,5-37,5</w:t>
      </w:r>
    </w:p>
    <w:p w:rsidR="00940D5F" w:rsidRDefault="00940D5F" w:rsidP="0094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,0</w:t>
      </w:r>
    </w:p>
    <w:p w:rsidR="00940D5F" w:rsidRDefault="00940D5F" w:rsidP="0094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,2</w:t>
      </w:r>
    </w:p>
    <w:p w:rsidR="00940D5F" w:rsidRDefault="00940D5F" w:rsidP="0094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,0-36,9</w:t>
      </w:r>
    </w:p>
    <w:p w:rsidR="00940D5F" w:rsidRDefault="00940D5F" w:rsidP="00940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0D5F" w:rsidRDefault="00940D5F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940D5F">
        <w:rPr>
          <w:rFonts w:ascii="Times New Roman" w:hAnsi="Times New Roman"/>
          <w:sz w:val="24"/>
          <w:szCs w:val="24"/>
        </w:rPr>
        <w:t>В СЛУЧАЕ ПЕРЕОХЛАЖДЕНИЯ РЕБЕНКА БОЛЕЕ, ЧЕМ НА 1 ГРАДУС, СОГРЕВАНИЕ СЛЕДУЕТ ПРОВОДИТЬ ПОСТЕПЕННО, НА</w:t>
      </w:r>
      <w:r>
        <w:t xml:space="preserve"> </w:t>
      </w:r>
    </w:p>
    <w:p w:rsidR="00940D5F" w:rsidRDefault="00940D5F" w:rsidP="00940D5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40D5F">
        <w:rPr>
          <w:rFonts w:ascii="Times New Roman" w:hAnsi="Times New Roman" w:cs="Times New Roman"/>
          <w:sz w:val="24"/>
          <w:szCs w:val="24"/>
        </w:rPr>
        <w:t>0,5 градуса в час</w:t>
      </w:r>
      <w:r w:rsidRPr="00940D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0D5F" w:rsidRDefault="00940D5F" w:rsidP="00940D5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,0</w:t>
      </w:r>
      <w:r w:rsidRPr="00940D5F">
        <w:rPr>
          <w:rFonts w:ascii="Times New Roman" w:hAnsi="Times New Roman" w:cs="Times New Roman"/>
          <w:sz w:val="24"/>
          <w:szCs w:val="24"/>
        </w:rPr>
        <w:t xml:space="preserve"> градуса в час</w:t>
      </w:r>
    </w:p>
    <w:p w:rsidR="00940D5F" w:rsidRDefault="00940D5F" w:rsidP="00940D5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0,2</w:t>
      </w:r>
      <w:r w:rsidRPr="00940D5F">
        <w:rPr>
          <w:rFonts w:ascii="Times New Roman" w:hAnsi="Times New Roman" w:cs="Times New Roman"/>
          <w:sz w:val="24"/>
          <w:szCs w:val="24"/>
        </w:rPr>
        <w:t xml:space="preserve"> градуса в час</w:t>
      </w:r>
    </w:p>
    <w:p w:rsidR="00940D5F" w:rsidRPr="00940D5F" w:rsidRDefault="00940D5F" w:rsidP="00940D5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,0</w:t>
      </w:r>
      <w:r w:rsidRPr="00940D5F">
        <w:rPr>
          <w:rFonts w:ascii="Times New Roman" w:hAnsi="Times New Roman" w:cs="Times New Roman"/>
          <w:sz w:val="24"/>
          <w:szCs w:val="24"/>
        </w:rPr>
        <w:t xml:space="preserve"> градуса в час</w:t>
      </w:r>
    </w:p>
    <w:p w:rsidR="004B7C80" w:rsidRDefault="004B7C80" w:rsidP="004B7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B7C80" w:rsidRPr="004B7C80" w:rsidRDefault="004B7C80" w:rsidP="00104E03">
      <w:pPr>
        <w:pStyle w:val="a8"/>
        <w:numPr>
          <w:ilvl w:val="0"/>
          <w:numId w:val="28"/>
        </w:numPr>
        <w:tabs>
          <w:tab w:val="center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B7C80">
        <w:rPr>
          <w:rFonts w:ascii="Times New Roman" w:hAnsi="Times New Roman"/>
          <w:bCs/>
          <w:sz w:val="24"/>
          <w:szCs w:val="24"/>
          <w:lang w:eastAsia="ru-RU"/>
        </w:rPr>
        <w:t>КАКОЙ ПРИЗНАК ЖИВОРОЖДЕНИЯ НЕ ВХОДИТ В ШКАЛУ АПГАР:</w:t>
      </w:r>
    </w:p>
    <w:p w:rsidR="004B7C80" w:rsidRPr="00941E07" w:rsidRDefault="004B7C80" w:rsidP="004B7C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пульсация пуповины.</w:t>
      </w:r>
    </w:p>
    <w:p w:rsidR="004B7C80" w:rsidRPr="00941E07" w:rsidRDefault="004B7C80" w:rsidP="004B7C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самостоятельное дыхание;</w:t>
      </w:r>
    </w:p>
    <w:p w:rsidR="004B7C80" w:rsidRPr="00941E07" w:rsidRDefault="004B7C80" w:rsidP="004B7C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частота сердечных сокращений;</w:t>
      </w:r>
    </w:p>
    <w:p w:rsidR="00940D5F" w:rsidRDefault="00940D5F" w:rsidP="0094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B7C80" w:rsidRPr="004B7C80" w:rsidRDefault="004B7C80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B7C80">
        <w:rPr>
          <w:rFonts w:ascii="Times New Roman" w:hAnsi="Times New Roman"/>
          <w:bCs/>
          <w:sz w:val="24"/>
          <w:szCs w:val="24"/>
          <w:lang w:eastAsia="ru-RU"/>
        </w:rPr>
        <w:t>КАКАЯ ТАКТИЛЬНАЯ СТИМУЛЯЦИЯ НЕПРИЕМЛЕМА ДЛЯ НОВОРОЖДЕННОГО РЕБЕНКА:</w:t>
      </w:r>
    </w:p>
    <w:p w:rsidR="004B7C80" w:rsidRPr="00941E07" w:rsidRDefault="004B7C80" w:rsidP="004B7C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встряхивание ребенка;</w:t>
      </w:r>
    </w:p>
    <w:p w:rsidR="004B7C80" w:rsidRPr="00941E07" w:rsidRDefault="004B7C80" w:rsidP="004B7C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щелчки по ступням ног;</w:t>
      </w:r>
    </w:p>
    <w:p w:rsidR="004B7C80" w:rsidRPr="00941E07" w:rsidRDefault="004B7C80" w:rsidP="004B7C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E07">
        <w:rPr>
          <w:rFonts w:ascii="Times New Roman" w:hAnsi="Times New Roman"/>
          <w:bCs/>
          <w:sz w:val="24"/>
          <w:szCs w:val="24"/>
          <w:lang w:eastAsia="ru-RU"/>
        </w:rPr>
        <w:t>мягкие растирания спинки.</w:t>
      </w:r>
    </w:p>
    <w:p w:rsidR="00940D5F" w:rsidRDefault="00940D5F" w:rsidP="0094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23AD8" w:rsidRDefault="00823AD8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3AD8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ОДОЛЖИТЕЛЬНОСТЬ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САНАЦИИ </w:t>
      </w:r>
      <w:r w:rsidRPr="00823AD8">
        <w:rPr>
          <w:rFonts w:ascii="Times New Roman" w:hAnsi="Times New Roman"/>
          <w:bCs/>
          <w:sz w:val="24"/>
          <w:szCs w:val="24"/>
          <w:lang w:val="ru-RU" w:eastAsia="ru-RU"/>
        </w:rPr>
        <w:t>ВЕРХНИХ ДЫХАТЕЛЬНЫХ ПУТЕЙ</w:t>
      </w:r>
      <w:r w:rsidRPr="00823AD8">
        <w:rPr>
          <w:rFonts w:ascii="Times New Roman" w:hAnsi="Times New Roman"/>
          <w:bCs/>
          <w:sz w:val="24"/>
          <w:szCs w:val="24"/>
          <w:lang w:eastAsia="ru-RU"/>
        </w:rPr>
        <w:t xml:space="preserve"> НЕ ДОЛЖНА ПРЕВЫШАТЬ </w:t>
      </w:r>
    </w:p>
    <w:p w:rsidR="00940D5F" w:rsidRDefault="00823AD8" w:rsidP="00104E03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екунд</w:t>
      </w:r>
    </w:p>
    <w:p w:rsidR="00823AD8" w:rsidRPr="00823AD8" w:rsidRDefault="00823AD8" w:rsidP="00104E03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 секунд</w:t>
      </w:r>
    </w:p>
    <w:p w:rsidR="00823AD8" w:rsidRPr="00823AD8" w:rsidRDefault="00823AD8" w:rsidP="00CE106F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3AD8">
        <w:rPr>
          <w:rFonts w:ascii="Times New Roman" w:hAnsi="Times New Roman"/>
          <w:bCs/>
          <w:sz w:val="24"/>
          <w:szCs w:val="24"/>
          <w:lang w:eastAsia="ru-RU"/>
        </w:rPr>
        <w:t>10 секунд</w:t>
      </w:r>
    </w:p>
    <w:p w:rsidR="00823AD8" w:rsidRPr="00823AD8" w:rsidRDefault="00823AD8" w:rsidP="00CE10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3AD8">
        <w:rPr>
          <w:rFonts w:ascii="Times New Roman" w:hAnsi="Times New Roman"/>
          <w:bCs/>
          <w:sz w:val="24"/>
          <w:szCs w:val="24"/>
          <w:lang w:eastAsia="ru-RU"/>
        </w:rPr>
        <w:t>30 секунд</w:t>
      </w:r>
    </w:p>
    <w:p w:rsidR="00823AD8" w:rsidRPr="00823AD8" w:rsidRDefault="00823AD8" w:rsidP="00823AD8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40D5F" w:rsidRPr="00823AD8" w:rsidRDefault="00823AD8" w:rsidP="00104E0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3AD8">
        <w:rPr>
          <w:rFonts w:ascii="Times New Roman" w:hAnsi="Times New Roman"/>
          <w:sz w:val="24"/>
          <w:szCs w:val="24"/>
        </w:rPr>
        <w:t xml:space="preserve">САНАЦИЯ ДЫХАТЕЛЬНЫХ ПУТЕЙ ПРИ НАЛИЧИИ МЕКОНИЯ В ОКОЛОПЛОДНЫХ ВОДАХ ПРОВОДИТСЯ </w:t>
      </w:r>
    </w:p>
    <w:p w:rsidR="00CE106F" w:rsidRDefault="00CE106F" w:rsidP="00B4508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3AD8" w:rsidRPr="00823AD8">
        <w:rPr>
          <w:rFonts w:ascii="Times New Roman" w:hAnsi="Times New Roman" w:cs="Times New Roman"/>
          <w:sz w:val="24"/>
          <w:szCs w:val="24"/>
        </w:rPr>
        <w:t xml:space="preserve">ри наличии </w:t>
      </w:r>
      <w:r w:rsidR="00823AD8" w:rsidRPr="00823AD8">
        <w:rPr>
          <w:rFonts w:ascii="Times New Roman" w:eastAsia="Calibri" w:hAnsi="Times New Roman" w:cs="Times New Roman"/>
          <w:sz w:val="24"/>
          <w:szCs w:val="24"/>
        </w:rPr>
        <w:t xml:space="preserve">обструкцию трахеи меконием (отсутствует экскурсия грудной клетки при проведении масочной </w:t>
      </w:r>
      <w:r w:rsidR="00B4508D">
        <w:rPr>
          <w:rFonts w:ascii="Times New Roman" w:eastAsia="Calibri" w:hAnsi="Times New Roman" w:cs="Times New Roman"/>
          <w:sz w:val="24"/>
          <w:szCs w:val="24"/>
        </w:rPr>
        <w:t>ИВЛ</w:t>
      </w:r>
      <w:r w:rsidR="00823AD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E106F" w:rsidRDefault="00CE106F" w:rsidP="00B4508D">
      <w:pPr>
        <w:autoSpaceDE w:val="0"/>
        <w:autoSpaceDN w:val="0"/>
        <w:adjustRightInd w:val="0"/>
        <w:spacing w:after="0" w:line="240" w:lineRule="auto"/>
        <w:ind w:left="708" w:firstLine="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</w:t>
      </w:r>
      <w:r w:rsidR="00B4508D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дится всегда, даже при наличии дыхания</w:t>
      </w:r>
    </w:p>
    <w:p w:rsidR="00CE106F" w:rsidRDefault="00CE106F" w:rsidP="00B4508D">
      <w:pPr>
        <w:autoSpaceDE w:val="0"/>
        <w:autoSpaceDN w:val="0"/>
        <w:adjustRightInd w:val="0"/>
        <w:spacing w:after="0" w:line="240" w:lineRule="auto"/>
        <w:ind w:firstLine="143"/>
        <w:jc w:val="both"/>
        <w:rPr>
          <w:rFonts w:ascii="Times New Roman" w:hAnsi="Times New Roman" w:cs="Times New Roman"/>
          <w:sz w:val="24"/>
          <w:szCs w:val="24"/>
        </w:rPr>
      </w:pPr>
    </w:p>
    <w:p w:rsidR="00CE106F" w:rsidRDefault="00CE106F" w:rsidP="0082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6F" w:rsidRDefault="00B4508D" w:rsidP="00B4508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КАК ОЦЕНИВАЕТСЯ ДЫХАНИЕ ПО ШКАЛЕ АПГАР, ЕСЛИ </w:t>
      </w:r>
      <w:r w:rsidRPr="00CE106F">
        <w:rPr>
          <w:rFonts w:ascii="Times New Roman" w:hAnsi="Times New Roman" w:cs="Times New Roman"/>
          <w:sz w:val="24"/>
          <w:szCs w:val="24"/>
        </w:rPr>
        <w:t xml:space="preserve">НА ФОНЕ </w:t>
      </w:r>
      <w:r w:rsidR="00C45F69">
        <w:rPr>
          <w:rFonts w:ascii="Times New Roman" w:hAnsi="Times New Roman" w:cs="Times New Roman"/>
          <w:sz w:val="24"/>
          <w:szCs w:val="24"/>
        </w:rPr>
        <w:t>ИВЛ</w:t>
      </w:r>
      <w:r w:rsidRPr="00CE1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CE1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106F">
        <w:rPr>
          <w:rFonts w:ascii="Times New Roman" w:hAnsi="Times New Roman" w:cs="Times New Roman"/>
          <w:sz w:val="24"/>
          <w:szCs w:val="24"/>
        </w:rPr>
        <w:t>САМОСТОЯ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106F">
        <w:rPr>
          <w:rFonts w:ascii="Times New Roman" w:hAnsi="Times New Roman" w:cs="Times New Roman"/>
          <w:sz w:val="24"/>
          <w:szCs w:val="24"/>
        </w:rPr>
        <w:t xml:space="preserve"> ДЫХАТЕЛЬНЫ</w:t>
      </w:r>
      <w:r>
        <w:rPr>
          <w:rFonts w:ascii="Times New Roman" w:hAnsi="Times New Roman" w:cs="Times New Roman"/>
          <w:sz w:val="24"/>
          <w:szCs w:val="24"/>
        </w:rPr>
        <w:t>Е УСИЛИЯ</w:t>
      </w:r>
      <w:r w:rsidRPr="00CE106F">
        <w:rPr>
          <w:rFonts w:ascii="Times New Roman" w:hAnsi="Times New Roman" w:cs="Times New Roman"/>
          <w:sz w:val="24"/>
          <w:szCs w:val="24"/>
        </w:rPr>
        <w:t xml:space="preserve"> РЕБЕНКА: </w:t>
      </w:r>
    </w:p>
    <w:p w:rsidR="00CE106F" w:rsidRDefault="00CE106F" w:rsidP="00B4508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106F">
        <w:rPr>
          <w:rFonts w:ascii="Times New Roman" w:hAnsi="Times New Roman" w:cs="Times New Roman"/>
          <w:sz w:val="24"/>
          <w:szCs w:val="24"/>
        </w:rPr>
        <w:t>при их наличии за дыхание выставляют 1 балл, при их отсутствии — 0, независимо от экскурсии грудной клетки в ответ на п</w:t>
      </w:r>
      <w:r>
        <w:rPr>
          <w:rFonts w:ascii="Times New Roman" w:hAnsi="Times New Roman" w:cs="Times New Roman"/>
          <w:sz w:val="24"/>
          <w:szCs w:val="24"/>
        </w:rPr>
        <w:t>ринудительную вентиляцию легких</w:t>
      </w:r>
    </w:p>
    <w:p w:rsidR="00CE106F" w:rsidRDefault="00CE106F" w:rsidP="00B4508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106F">
        <w:rPr>
          <w:rFonts w:ascii="Times New Roman" w:hAnsi="Times New Roman" w:cs="Times New Roman"/>
          <w:sz w:val="24"/>
          <w:szCs w:val="24"/>
        </w:rPr>
        <w:t xml:space="preserve">при их наличии за дыхание выставляю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106F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106F">
        <w:rPr>
          <w:rFonts w:ascii="Times New Roman" w:hAnsi="Times New Roman" w:cs="Times New Roman"/>
          <w:sz w:val="24"/>
          <w:szCs w:val="24"/>
        </w:rPr>
        <w:t xml:space="preserve">, при их отсутствии —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106F">
        <w:rPr>
          <w:rFonts w:ascii="Times New Roman" w:hAnsi="Times New Roman" w:cs="Times New Roman"/>
          <w:sz w:val="24"/>
          <w:szCs w:val="24"/>
        </w:rPr>
        <w:t xml:space="preserve">, независимо от экскурсии грудной клетки в ответ на принудительную вентиляцию легких </w:t>
      </w:r>
    </w:p>
    <w:p w:rsidR="00CE106F" w:rsidRDefault="00CE106F" w:rsidP="00B4508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106F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B4508D">
        <w:rPr>
          <w:rFonts w:ascii="Times New Roman" w:hAnsi="Times New Roman" w:cs="Times New Roman"/>
          <w:sz w:val="24"/>
          <w:szCs w:val="24"/>
        </w:rPr>
        <w:t xml:space="preserve"> или отсутствии </w:t>
      </w:r>
      <w:r w:rsidRPr="00CE106F">
        <w:rPr>
          <w:rFonts w:ascii="Times New Roman" w:hAnsi="Times New Roman" w:cs="Times New Roman"/>
          <w:sz w:val="24"/>
          <w:szCs w:val="24"/>
        </w:rPr>
        <w:t xml:space="preserve">за дыхание выставляю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106F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E106F">
        <w:rPr>
          <w:rFonts w:ascii="Times New Roman" w:hAnsi="Times New Roman" w:cs="Times New Roman"/>
          <w:sz w:val="24"/>
          <w:szCs w:val="24"/>
        </w:rPr>
        <w:t>, независимо от экскурсии грудной клетки в ответ на принудительную вентиляцию легких</w:t>
      </w:r>
    </w:p>
    <w:p w:rsidR="00CE106F" w:rsidRDefault="00CE106F" w:rsidP="0082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6F" w:rsidRDefault="00CE106F" w:rsidP="0082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8D" w:rsidRDefault="00B4508D" w:rsidP="00104E0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508D">
        <w:rPr>
          <w:rFonts w:ascii="Times New Roman" w:hAnsi="Times New Roman"/>
          <w:sz w:val="24"/>
          <w:szCs w:val="24"/>
        </w:rPr>
        <w:t xml:space="preserve">ПРИ ПРОВЕДЕНИИ ОЦЕНИ ДЫХАНИЯ ПО АПГАР НА ФОНЕ СРАР СЛЕДУЕТ ВЫСТАВЛЯТЬ: </w:t>
      </w:r>
    </w:p>
    <w:p w:rsidR="00CE106F" w:rsidRPr="00B4508D" w:rsidRDefault="00CE106F" w:rsidP="00B4508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4508D">
        <w:rPr>
          <w:rFonts w:ascii="Times New Roman" w:hAnsi="Times New Roman"/>
          <w:sz w:val="24"/>
          <w:szCs w:val="24"/>
        </w:rPr>
        <w:t>при отсутствии дыхания — 0 баллов, при брадипноэ и/или нерегулярном дыхании 1 балл, при регулярном дыхании - 2 балла.</w:t>
      </w:r>
    </w:p>
    <w:p w:rsidR="00B4508D" w:rsidRDefault="00CE106F" w:rsidP="00B4508D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B4508D">
        <w:rPr>
          <w:rFonts w:ascii="Times New Roman" w:hAnsi="Times New Roman"/>
          <w:sz w:val="24"/>
          <w:szCs w:val="24"/>
        </w:rPr>
        <w:t xml:space="preserve">при отсутствии дыхания — </w:t>
      </w:r>
      <w:r w:rsidR="00B4508D">
        <w:rPr>
          <w:rFonts w:ascii="Times New Roman" w:hAnsi="Times New Roman"/>
          <w:sz w:val="24"/>
          <w:szCs w:val="24"/>
        </w:rPr>
        <w:t>1</w:t>
      </w:r>
      <w:r w:rsidRPr="00B4508D">
        <w:rPr>
          <w:rFonts w:ascii="Times New Roman" w:hAnsi="Times New Roman"/>
          <w:sz w:val="24"/>
          <w:szCs w:val="24"/>
        </w:rPr>
        <w:t xml:space="preserve"> баллов, при брадипноэ и/или нерегулярном дыхании 1 балл, при регулярном дыхании - 2 балла.</w:t>
      </w:r>
    </w:p>
    <w:p w:rsidR="00B4508D" w:rsidRPr="00B4508D" w:rsidRDefault="00CE106F" w:rsidP="00B4508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x-none"/>
        </w:rPr>
      </w:pPr>
      <w:r w:rsidRPr="00B4508D">
        <w:rPr>
          <w:rFonts w:ascii="Times New Roman" w:hAnsi="Times New Roman" w:cs="Times New Roman"/>
          <w:sz w:val="24"/>
          <w:szCs w:val="24"/>
          <w:lang w:val="x-none"/>
        </w:rPr>
        <w:t xml:space="preserve">при отсутствии дыхания — 0 баллов, при брадипноэ и/или нерегулярном дыхании </w:t>
      </w:r>
      <w:r w:rsidR="00B4508D">
        <w:rPr>
          <w:rFonts w:ascii="Times New Roman" w:hAnsi="Times New Roman" w:cs="Times New Roman"/>
          <w:sz w:val="24"/>
          <w:szCs w:val="24"/>
        </w:rPr>
        <w:t>0</w:t>
      </w:r>
      <w:r w:rsidRPr="00B4508D">
        <w:rPr>
          <w:rFonts w:ascii="Times New Roman" w:hAnsi="Times New Roman" w:cs="Times New Roman"/>
          <w:sz w:val="24"/>
          <w:szCs w:val="24"/>
          <w:lang w:val="x-none"/>
        </w:rPr>
        <w:t xml:space="preserve"> балл, при регулярном дыхании - </w:t>
      </w:r>
      <w:r w:rsidR="00B4508D">
        <w:rPr>
          <w:rFonts w:ascii="Times New Roman" w:hAnsi="Times New Roman" w:cs="Times New Roman"/>
          <w:sz w:val="24"/>
          <w:szCs w:val="24"/>
        </w:rPr>
        <w:t>1</w:t>
      </w:r>
      <w:r w:rsidRPr="00B4508D">
        <w:rPr>
          <w:rFonts w:ascii="Times New Roman" w:hAnsi="Times New Roman" w:cs="Times New Roman"/>
          <w:sz w:val="24"/>
          <w:szCs w:val="24"/>
          <w:lang w:val="x-none"/>
        </w:rPr>
        <w:t>балл.</w:t>
      </w:r>
    </w:p>
    <w:p w:rsidR="00AD78C7" w:rsidRDefault="00AD78C7" w:rsidP="00AD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823AD8" w:rsidRPr="00AD78C7" w:rsidRDefault="00AD78C7" w:rsidP="00104E0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78C7">
        <w:rPr>
          <w:rFonts w:ascii="Times New Roman" w:hAnsi="Times New Roman"/>
          <w:sz w:val="24"/>
          <w:szCs w:val="24"/>
        </w:rPr>
        <w:t>КОМУ НЕ ПОКАЗАНО ПРОВЕДЕНИЕ ТАКТИЛЬНОЙ СТИМУЛЯЦИИ</w:t>
      </w:r>
    </w:p>
    <w:p w:rsidR="00AD78C7" w:rsidRPr="00AD78C7" w:rsidRDefault="00AD78C7" w:rsidP="00AD78C7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AD78C7">
        <w:rPr>
          <w:rFonts w:ascii="Times New Roman" w:hAnsi="Times New Roman"/>
          <w:sz w:val="24"/>
          <w:szCs w:val="24"/>
          <w:lang w:val="ru-RU"/>
        </w:rPr>
        <w:t xml:space="preserve">глубоконедоношенным </w:t>
      </w:r>
    </w:p>
    <w:p w:rsidR="00AD78C7" w:rsidRPr="00AD78C7" w:rsidRDefault="00AD78C7" w:rsidP="00AD78C7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AD78C7">
        <w:rPr>
          <w:rFonts w:ascii="Times New Roman" w:hAnsi="Times New Roman"/>
          <w:sz w:val="24"/>
          <w:szCs w:val="24"/>
          <w:lang w:val="ru-RU"/>
        </w:rPr>
        <w:t xml:space="preserve">рожденным на 36 неделе гестации в асфиксии  с оценкой по шкале Апгар  2 бала </w:t>
      </w:r>
    </w:p>
    <w:p w:rsidR="00AD78C7" w:rsidRPr="00AD78C7" w:rsidRDefault="00AD78C7" w:rsidP="00AD78C7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AD78C7">
        <w:rPr>
          <w:rFonts w:ascii="Times New Roman" w:hAnsi="Times New Roman"/>
          <w:sz w:val="24"/>
          <w:szCs w:val="24"/>
        </w:rPr>
        <w:t xml:space="preserve">рожденным </w:t>
      </w:r>
      <w:r w:rsidRPr="00AD78C7">
        <w:rPr>
          <w:rFonts w:ascii="Times New Roman" w:hAnsi="Times New Roman"/>
          <w:sz w:val="24"/>
          <w:szCs w:val="24"/>
          <w:lang w:val="ru-RU"/>
        </w:rPr>
        <w:t>на 40 неделе гестации в тяжелой асфиксии</w:t>
      </w:r>
    </w:p>
    <w:p w:rsidR="00AD78C7" w:rsidRPr="00AD78C7" w:rsidRDefault="00AD78C7" w:rsidP="00AD78C7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D78C7">
        <w:rPr>
          <w:rFonts w:ascii="Times New Roman" w:hAnsi="Times New Roman"/>
          <w:sz w:val="24"/>
          <w:szCs w:val="24"/>
          <w:lang w:val="ru-RU"/>
        </w:rPr>
        <w:t>рожденным на 42 неделе гестации в тяжелой асфиксии</w:t>
      </w:r>
    </w:p>
    <w:p w:rsidR="00823AD8" w:rsidRDefault="00823AD8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p w:rsidR="004F2591" w:rsidRDefault="004F2591" w:rsidP="00104E0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F2591">
        <w:rPr>
          <w:rFonts w:ascii="Times New Roman" w:hAnsi="Times New Roman"/>
          <w:bCs/>
          <w:sz w:val="24"/>
          <w:szCs w:val="24"/>
          <w:lang w:val="ru-RU"/>
        </w:rPr>
        <w:t xml:space="preserve">НАЛИЧИЕ КАКОГО ПРИЗНАКА ИСКЛЮЧАЕТ ПРОВЕДЕНИЕ ИВЛ </w:t>
      </w:r>
    </w:p>
    <w:p w:rsidR="004F2591" w:rsidRDefault="004F2591" w:rsidP="004F2591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наличие самостоятельного регулярного дыхания</w:t>
      </w:r>
    </w:p>
    <w:p w:rsidR="004F2591" w:rsidRPr="004F2591" w:rsidRDefault="004F2591" w:rsidP="004F2591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тсутствие дыхания</w:t>
      </w:r>
    </w:p>
    <w:p w:rsidR="004F2591" w:rsidRPr="004F2591" w:rsidRDefault="004F2591" w:rsidP="004F259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591">
        <w:rPr>
          <w:rFonts w:ascii="Times New Roman" w:hAnsi="Times New Roman" w:cs="Times New Roman"/>
          <w:bCs/>
          <w:sz w:val="24"/>
          <w:szCs w:val="24"/>
        </w:rPr>
        <w:t>судорожное типа «gasping»</w:t>
      </w:r>
    </w:p>
    <w:p w:rsidR="004F2591" w:rsidRDefault="004F2591" w:rsidP="004F259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СС &lt;100 ударов в минуту</w:t>
      </w:r>
    </w:p>
    <w:p w:rsidR="0044282A" w:rsidRDefault="0044282A" w:rsidP="004F259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591" w:rsidRPr="004F2591" w:rsidRDefault="0044282A" w:rsidP="00104E0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АКОЙ ТИП  ИВЛ НЕ ИСПОЛЬЗУЕТСЯ В РОДИЛЬНОМ ЗАЛЕ</w:t>
      </w:r>
    </w:p>
    <w:p w:rsidR="00AD78C7" w:rsidRDefault="0044282A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ыхание «рот в рот»</w:t>
      </w:r>
    </w:p>
    <w:p w:rsidR="0044282A" w:rsidRPr="0044282A" w:rsidRDefault="0044282A" w:rsidP="0044282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 ИВЛ с Т-коннектором;</w:t>
      </w:r>
    </w:p>
    <w:p w:rsidR="0044282A" w:rsidRPr="0044282A" w:rsidRDefault="0044282A" w:rsidP="0044282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2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ИВЛ</w:t>
      </w:r>
    </w:p>
    <w:p w:rsidR="00AD78C7" w:rsidRPr="0044282A" w:rsidRDefault="0044282A" w:rsidP="0044282A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442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справля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r w:rsidRPr="004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</w:p>
    <w:p w:rsidR="00AD78C7" w:rsidRDefault="00AD78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p w:rsidR="0044282A" w:rsidRPr="0044282A" w:rsidRDefault="0044282A" w:rsidP="00104E0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КАКАЯ ПАТОЛОГИЯ ЯВЛЯЕТСЯ АБСОЛЮТНЫМ ПОКАЗАНИЕМ ДЛЯ ИНТУБАЦИИ ТРАХЕИ ПРИ  РЕАНИМАЦИИ НОВОРОЖДЕННОГО</w:t>
      </w:r>
    </w:p>
    <w:p w:rsidR="0044282A" w:rsidRDefault="0044282A" w:rsidP="00A32685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диафрагмальная грыжа</w:t>
      </w:r>
    </w:p>
    <w:p w:rsidR="0044282A" w:rsidRDefault="0044282A" w:rsidP="00A32685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ПС</w:t>
      </w:r>
    </w:p>
    <w:p w:rsidR="0044282A" w:rsidRDefault="0044282A" w:rsidP="0044282A">
      <w:pPr>
        <w:pStyle w:val="a8"/>
        <w:autoSpaceDE w:val="0"/>
        <w:autoSpaceDN w:val="0"/>
        <w:adjustRightInd w:val="0"/>
        <w:spacing w:after="0" w:line="240" w:lineRule="auto"/>
        <w:ind w:left="1416" w:hanging="565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аспирация мекония</w:t>
      </w:r>
    </w:p>
    <w:p w:rsidR="0044282A" w:rsidRPr="0044282A" w:rsidRDefault="0044282A" w:rsidP="0044282A">
      <w:pPr>
        <w:pStyle w:val="a8"/>
        <w:autoSpaceDE w:val="0"/>
        <w:autoSpaceDN w:val="0"/>
        <w:adjustRightInd w:val="0"/>
        <w:spacing w:after="0" w:line="240" w:lineRule="auto"/>
        <w:ind w:left="1416" w:hanging="56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асфиксия</w:t>
      </w:r>
    </w:p>
    <w:p w:rsidR="0044282A" w:rsidRDefault="0044282A" w:rsidP="0044282A">
      <w:pPr>
        <w:autoSpaceDE w:val="0"/>
        <w:autoSpaceDN w:val="0"/>
        <w:adjustRightInd w:val="0"/>
        <w:spacing w:after="0" w:line="240" w:lineRule="auto"/>
        <w:ind w:left="851" w:hanging="565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p w:rsidR="0044282A" w:rsidRPr="0044282A" w:rsidRDefault="0044282A" w:rsidP="00104E0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АКОЕ ПИКОВОЕ ДАВЛЕНИЕ ИСПОЛЬЗУЕТСЯ ДЛЯ ОСУЩЕСТВЛЕНИЯ ПЕРВЫХ 2-3 ВДОХОВ У ДОНОШЕННОГО НОВОРОЖДЕННОГО</w:t>
      </w:r>
      <w:r w:rsidR="009A13C7">
        <w:rPr>
          <w:rFonts w:ascii="Times New Roman" w:hAnsi="Times New Roman"/>
          <w:bCs/>
          <w:sz w:val="24"/>
          <w:szCs w:val="24"/>
          <w:lang w:val="ru-RU"/>
        </w:rPr>
        <w:t xml:space="preserve"> ПРИ ПРОВЕДЕНИИ РЕАНИМАЦИИ</w:t>
      </w:r>
    </w:p>
    <w:p w:rsidR="0044282A" w:rsidRDefault="0044282A" w:rsidP="00A32685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0 см. вд. ст.</w:t>
      </w:r>
    </w:p>
    <w:p w:rsidR="0044282A" w:rsidRDefault="0044282A" w:rsidP="0044282A">
      <w:pPr>
        <w:pStyle w:val="a8"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5 мм.вд.ст</w:t>
      </w:r>
    </w:p>
    <w:p w:rsidR="0044282A" w:rsidRPr="0044282A" w:rsidRDefault="0044282A" w:rsidP="0044282A">
      <w:pPr>
        <w:pStyle w:val="a8"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5-20 см вд.ст.</w:t>
      </w:r>
    </w:p>
    <w:p w:rsidR="00AD78C7" w:rsidRDefault="0044282A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0 см вд.ст.</w:t>
      </w:r>
    </w:p>
    <w:p w:rsidR="0044282A" w:rsidRDefault="0044282A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282A" w:rsidRDefault="009A13C7" w:rsidP="00104E0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A13C7">
        <w:rPr>
          <w:rFonts w:ascii="Times New Roman" w:hAnsi="Times New Roman"/>
          <w:bCs/>
          <w:sz w:val="24"/>
          <w:szCs w:val="24"/>
        </w:rPr>
        <w:t>ЕСЛИ ПЕРВЫЕ ВДОХ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ИВЛ</w:t>
      </w:r>
      <w:r w:rsidRPr="009A13C7">
        <w:rPr>
          <w:rFonts w:ascii="Times New Roman" w:hAnsi="Times New Roman"/>
          <w:bCs/>
          <w:sz w:val="24"/>
          <w:szCs w:val="24"/>
        </w:rPr>
        <w:t xml:space="preserve"> ДОНОШЕННОМУ РЕБЕНКУ СДЕЛАНЫ С ПИКОВЫМ ДАВЛЕНИЕ 30 СМ.ВД.СТ, А ЭКСКУРСИИ ГРУДНОЙ КЛЕТКИ НЕТ, ТО ДО КАКИХ ЦИФР МОЖНО УВЕЛИЧИТЬ ПИКОВОЕ ДАВЛЕНИЕ</w:t>
      </w:r>
    </w:p>
    <w:p w:rsidR="009A13C7" w:rsidRDefault="009A13C7" w:rsidP="00A3268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0 см.вд.ст.</w:t>
      </w:r>
    </w:p>
    <w:p w:rsidR="009A13C7" w:rsidRDefault="009A13C7" w:rsidP="00A32685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0 см.вд.ст</w:t>
      </w:r>
    </w:p>
    <w:p w:rsidR="009A13C7" w:rsidRDefault="009A13C7" w:rsidP="00A32685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5 см.вд.ст</w:t>
      </w:r>
    </w:p>
    <w:p w:rsidR="009A13C7" w:rsidRPr="009A13C7" w:rsidRDefault="009A13C7" w:rsidP="00A32685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5 см.вд.ст</w:t>
      </w:r>
    </w:p>
    <w:p w:rsidR="0044282A" w:rsidRDefault="0044282A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3C7" w:rsidRPr="009A13C7" w:rsidRDefault="009A13C7" w:rsidP="00104E0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A13C7">
        <w:rPr>
          <w:rFonts w:ascii="Times New Roman" w:hAnsi="Times New Roman"/>
          <w:bCs/>
          <w:sz w:val="24"/>
          <w:szCs w:val="24"/>
        </w:rPr>
        <w:t>ЕСЛИ У НОВОРОЖДЕННОГО ДОНОШЕННОГО РЕБЕНКА ЕСТЬ ПОПЫТКИ К САМОСТОЯТЕЛЬНОМУ ДЫХАНИЮ, НО ОНО НЕЭФФЕКТИВНО, КАКОЕ ПИКОВОЕ ДАВЛЕНИЕ СЛЕДУЕТ ИСПОЛЬЗОВАТЬ ПРИ  ПРОВЕДЕНИИ ИВЛ.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 см.вд.ст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-35 см вд.ст.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см.вд.ст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 см.вд.ст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3C7" w:rsidRPr="009A13C7" w:rsidRDefault="009A13C7" w:rsidP="00104E0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A13C7">
        <w:rPr>
          <w:rFonts w:ascii="Times New Roman" w:hAnsi="Times New Roman"/>
          <w:bCs/>
          <w:sz w:val="24"/>
          <w:szCs w:val="24"/>
        </w:rPr>
        <w:t>КАКОЕ ОБЫЧНОЕ ПИКОВОЕ ДАВЛЕНИЕ ИСПОЛЬЗУЕТСЯ У ДОНОШЕННОГО НОВОРОЖДЕННОГО РЕБЕНКА ПРИ ПРОВЕДЕНИИ ИВЛ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-25 см.вд.ст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м.вд.ст.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30 см вд.ст.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-50 см.вд.ст.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3C7" w:rsidRPr="009A13C7" w:rsidRDefault="009A13C7" w:rsidP="00104E0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A13C7">
        <w:rPr>
          <w:rFonts w:ascii="Times New Roman" w:hAnsi="Times New Roman"/>
          <w:bCs/>
          <w:sz w:val="24"/>
          <w:szCs w:val="24"/>
        </w:rPr>
        <w:t>ПРИ КАКОЙ ПАТОЛОГИИ ИСПОЛЬЗУЮТ ВОЗДУХОВОД ДЛЯ БОЛЕЕ ЭФФЕКТИВНОЙ МАСОЧНОЙ ИВЛ ПРИ РЕАНИМАЦИИ НОВОРОЖДЕННОГО РЕБЕНКА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ндром Пьера -Робена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афрагмальная грыжа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ПС</w:t>
      </w:r>
    </w:p>
    <w:p w:rsidR="009A13C7" w:rsidRP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фиксия</w:t>
      </w:r>
    </w:p>
    <w:p w:rsidR="009A13C7" w:rsidRDefault="009A13C7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3C7" w:rsidRPr="00282452" w:rsidRDefault="00282452" w:rsidP="00104E0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82452">
        <w:rPr>
          <w:rFonts w:ascii="Times New Roman" w:hAnsi="Times New Roman"/>
          <w:bCs/>
          <w:sz w:val="24"/>
          <w:szCs w:val="24"/>
        </w:rPr>
        <w:t>ПОКАЗАНИЕМ ДЛЯ УСТАНОВКИ ЖЕЛУДОЧНОГО ЗОНДА ПРИ ОКАЗАНИИ РЕАНИМАЦИИ НОВОРОЖДЕННОМУ ЯВЛЯЕТСЯ</w:t>
      </w:r>
    </w:p>
    <w:p w:rsidR="009A13C7" w:rsidRDefault="00282452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ение ИВЛ более 3-5 минут</w:t>
      </w:r>
    </w:p>
    <w:p w:rsidR="00282452" w:rsidRDefault="00282452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ведение адреналина</w:t>
      </w:r>
    </w:p>
    <w:p w:rsidR="00282452" w:rsidRDefault="00282452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афрагмальная грыжа</w:t>
      </w:r>
    </w:p>
    <w:p w:rsidR="00282452" w:rsidRDefault="00282452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ПС</w:t>
      </w:r>
    </w:p>
    <w:p w:rsidR="00282452" w:rsidRDefault="00282452" w:rsidP="00AD78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452" w:rsidRPr="00A32685" w:rsidRDefault="00A32685" w:rsidP="00104E03">
      <w:pPr>
        <w:pStyle w:val="a8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/>
          <w:sz w:val="24"/>
          <w:szCs w:val="24"/>
          <w:lang w:eastAsia="ru-RU"/>
        </w:rPr>
        <w:t>ЕСЛИ ЧЕРЕЗ 15 СЕКУНД НА ФОНЕ ИВЛ МАСКОЙ ЧСС НЕ ИМЕЕТ ТЕНДЕНЦИИ К ПОВЫШЕНИЮ, СЛЕДУЕТ ВЫПОЛНИТЬ ВСЕ, КРОМЕ</w:t>
      </w:r>
    </w:p>
    <w:p w:rsidR="00A32685" w:rsidRDefault="00A32685" w:rsidP="00A3268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ь массу ребенка</w:t>
      </w:r>
    </w:p>
    <w:p w:rsidR="00282452" w:rsidRPr="00282452" w:rsidRDefault="00282452" w:rsidP="00A3268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лотность прилегания корректность положения маски</w:t>
      </w:r>
    </w:p>
    <w:p w:rsidR="00282452" w:rsidRPr="00282452" w:rsidRDefault="00282452" w:rsidP="00A3268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положение головы, исключить переразгибание или избыточное сгибание головы</w:t>
      </w:r>
    </w:p>
    <w:p w:rsidR="00282452" w:rsidRPr="00282452" w:rsidRDefault="00282452" w:rsidP="00A32685">
      <w:pPr>
        <w:spacing w:after="20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анацию ВДП</w:t>
      </w:r>
    </w:p>
    <w:p w:rsidR="00282452" w:rsidRPr="00282452" w:rsidRDefault="00282452" w:rsidP="00A32685">
      <w:pPr>
        <w:spacing w:after="20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ь рот ребенка и выдвинуть вперед челюсть </w:t>
      </w:r>
    </w:p>
    <w:p w:rsidR="00282452" w:rsidRPr="00282452" w:rsidRDefault="00282452" w:rsidP="00A32685">
      <w:pPr>
        <w:spacing w:after="20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пиковое давление</w:t>
      </w:r>
    </w:p>
    <w:p w:rsidR="00282452" w:rsidRDefault="00282452" w:rsidP="00A3268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3C7" w:rsidRPr="00A32685" w:rsidRDefault="00A32685" w:rsidP="00104E03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32685">
        <w:rPr>
          <w:rFonts w:ascii="Times New Roman" w:hAnsi="Times New Roman"/>
          <w:bCs/>
          <w:sz w:val="24"/>
          <w:szCs w:val="24"/>
        </w:rPr>
        <w:t>ЕСЛИ ПО ИСТЕЧЕНИИ 30 СЕКУНДНОГО ПЕРИОДА ИВЛ МАСКОЙ ЧСС НЕ ДОСТИГАЕТ ЦЕЛЕВЫХ ЗНАЧЕНИЙ (60 И БОЛЕЕ УДАРОВ В МИНУТУ), ОДНАКО ОТМЕЧАЕТСЯ ОТЧЁТЛИВАЯ ДИНАМИКА ПОВЫШЕНИЯ ЧСС, СЛЕДУЕТ</w:t>
      </w:r>
    </w:p>
    <w:p w:rsidR="00A32685" w:rsidRDefault="00A32685" w:rsidP="00A3268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едует продолжить ИВЛ маской</w:t>
      </w:r>
    </w:p>
    <w:p w:rsidR="00A32685" w:rsidRDefault="00A32685" w:rsidP="00A3268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сти адреналин</w:t>
      </w:r>
    </w:p>
    <w:p w:rsidR="00A32685" w:rsidRDefault="00A32685" w:rsidP="00A3268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чать массаж сердца</w:t>
      </w:r>
    </w:p>
    <w:p w:rsidR="00A32685" w:rsidRPr="00A32685" w:rsidRDefault="00A32685" w:rsidP="00A3268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сти интубацию трахеи</w:t>
      </w:r>
    </w:p>
    <w:p w:rsidR="00A32685" w:rsidRDefault="00A32685" w:rsidP="00A3268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</w:p>
    <w:p w:rsidR="00A32685" w:rsidRPr="00A32685" w:rsidRDefault="00A32685" w:rsidP="00104E03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32685">
        <w:rPr>
          <w:rFonts w:ascii="Times New Roman" w:hAnsi="Times New Roman"/>
          <w:bCs/>
          <w:sz w:val="24"/>
          <w:szCs w:val="24"/>
        </w:rPr>
        <w:t>ЕСЛИ ПО ИСТЕЧЕНИИ 30 СЕКУНДНОГО ПЕРИОДА ИВЛ МАСКОЙ ЧСС СОХРАНЯЕТСЯ МЕНЕЕ 60 УД/МИН И НЕТ ТЕНДЕНЦИИ К ПОВЫШЕНИЮ, СЛЕДУЕТ ВЫПОЛНИТЬ</w:t>
      </w:r>
    </w:p>
    <w:p w:rsidR="00A32685" w:rsidRDefault="00A32685" w:rsidP="00A3268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тубацию трахеи и продолжить ИВЛ</w:t>
      </w:r>
    </w:p>
    <w:p w:rsidR="00A32685" w:rsidRDefault="00A32685" w:rsidP="00A3268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чать массаж сердца</w:t>
      </w:r>
    </w:p>
    <w:p w:rsidR="00A32685" w:rsidRDefault="00A32685" w:rsidP="00A3268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ить ИВЛ через маску</w:t>
      </w:r>
    </w:p>
    <w:p w:rsidR="00A32685" w:rsidRPr="00A32685" w:rsidRDefault="00A32685" w:rsidP="00A3268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сти адреналин</w:t>
      </w:r>
    </w:p>
    <w:p w:rsidR="00A32685" w:rsidRDefault="00A32685" w:rsidP="00A32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2685" w:rsidRPr="00A32685" w:rsidRDefault="00180A5F" w:rsidP="00104E03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УКАЖИТЕ ВТОРОЙ ОРИЕНТИР ПРИ ИНТУБАЦИИ ТРАХЕИ</w:t>
      </w:r>
    </w:p>
    <w:p w:rsidR="00A32685" w:rsidRDefault="00A32685" w:rsidP="00180A5F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надгортанник</w:t>
      </w:r>
    </w:p>
    <w:p w:rsidR="00A32685" w:rsidRDefault="00A32685" w:rsidP="00180A5F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голосовая щель </w:t>
      </w:r>
    </w:p>
    <w:p w:rsidR="00A32685" w:rsidRPr="00A32685" w:rsidRDefault="00A32685" w:rsidP="00180A5F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маленький язычок</w:t>
      </w:r>
    </w:p>
    <w:p w:rsidR="00A32685" w:rsidRDefault="00A32685" w:rsidP="00A32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5F69" w:rsidRPr="00C45F69" w:rsidRDefault="00C45F69" w:rsidP="00104E03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45F69">
        <w:rPr>
          <w:rFonts w:ascii="Times New Roman" w:hAnsi="Times New Roman"/>
          <w:bCs/>
          <w:sz w:val="24"/>
          <w:szCs w:val="24"/>
        </w:rPr>
        <w:t xml:space="preserve">КАКОЙ ТИП ОБОРУДОВАНИЯ ИВЛ НЕ ПОЗВОЛЯЕТ ПРОВОДИТЬ </w:t>
      </w:r>
      <w:r w:rsidRPr="00C45F69">
        <w:rPr>
          <w:rFonts w:ascii="Times New Roman" w:hAnsi="Times New Roman"/>
          <w:bCs/>
          <w:sz w:val="24"/>
          <w:szCs w:val="24"/>
          <w:lang w:val="en-US"/>
        </w:rPr>
        <w:t>CPAP</w:t>
      </w:r>
    </w:p>
    <w:p w:rsidR="00C45F69" w:rsidRDefault="00C45F69" w:rsidP="00C45F6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C45F69">
        <w:rPr>
          <w:rFonts w:ascii="Times New Roman" w:hAnsi="Times New Roman"/>
          <w:bCs/>
          <w:sz w:val="24"/>
          <w:szCs w:val="24"/>
        </w:rPr>
        <w:t>саморасправляющийся мешок</w:t>
      </w:r>
    </w:p>
    <w:p w:rsidR="00C45F69" w:rsidRPr="00C45F69" w:rsidRDefault="00C45F69" w:rsidP="00C45F6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C45F69">
        <w:rPr>
          <w:rFonts w:ascii="Times New Roman" w:hAnsi="Times New Roman"/>
          <w:bCs/>
          <w:sz w:val="24"/>
          <w:szCs w:val="24"/>
        </w:rPr>
        <w:t>ручной аппарат ИВЛ с Т-коннектором;</w:t>
      </w:r>
    </w:p>
    <w:p w:rsidR="00C45F69" w:rsidRPr="00C45F69" w:rsidRDefault="00C45F69" w:rsidP="00C45F6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C45F69">
        <w:rPr>
          <w:rFonts w:ascii="Times New Roman" w:hAnsi="Times New Roman"/>
          <w:bCs/>
          <w:sz w:val="24"/>
          <w:szCs w:val="24"/>
        </w:rPr>
        <w:t>аппарат ИВЛ</w:t>
      </w:r>
    </w:p>
    <w:p w:rsidR="00A32685" w:rsidRPr="00A32685" w:rsidRDefault="00A32685" w:rsidP="00A32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1E07" w:rsidRPr="00C45F69" w:rsidRDefault="00C45F69" w:rsidP="00104E03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5F69">
        <w:rPr>
          <w:rFonts w:ascii="Times New Roman" w:hAnsi="Times New Roman"/>
          <w:bCs/>
          <w:sz w:val="24"/>
          <w:szCs w:val="24"/>
          <w:lang w:eastAsia="ru-RU"/>
        </w:rPr>
        <w:t>КАКАЯ КОНЦЕНТРАЦИЯ КИСЛОРОДА ИСПОЛЬЗУЕТСЯ ДЛЯ СТАРТОВОЙ РЕСПИРАТОРНОЙ ТЕРАПИИ У ДЕТЕЙ, РОЖДЕННЫХ МЕНЕЕ 28 НЕДЕЛИ ГЕСТАЦИИ</w:t>
      </w:r>
    </w:p>
    <w:p w:rsidR="00941E07" w:rsidRDefault="00C45F69" w:rsidP="00C45F6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0,3</w:t>
      </w:r>
    </w:p>
    <w:p w:rsidR="00C45F69" w:rsidRDefault="00C45F69" w:rsidP="00C45F6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0,21 -0,3</w:t>
      </w:r>
    </w:p>
    <w:p w:rsidR="00C45F69" w:rsidRDefault="00C45F69" w:rsidP="00C45F6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0,21</w:t>
      </w:r>
    </w:p>
    <w:p w:rsidR="00C45F69" w:rsidRPr="00941E07" w:rsidRDefault="00C45F69" w:rsidP="00C45F6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45F69" w:rsidRPr="00EF37E3" w:rsidRDefault="00C45F69" w:rsidP="00104E03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37E3">
        <w:rPr>
          <w:rFonts w:ascii="Times New Roman" w:hAnsi="Times New Roman"/>
          <w:bCs/>
          <w:sz w:val="24"/>
          <w:szCs w:val="24"/>
          <w:lang w:eastAsia="ru-RU"/>
        </w:rPr>
        <w:t>КАКАЯ КОНЦЕНТРАЦИЯ КИСЛОРОДА ИСПОЛЬЗУЕТСЯ ДЛЯ СТАРТОВОЙ РЕСПИРАТОРНОЙ ТЕРАПИИ У ДЕТЕЙ, РОЖДЕННЫХ НА 28- 31 НЕДЕЛЕ ГЕСТАЦИИ</w:t>
      </w:r>
    </w:p>
    <w:p w:rsidR="00C45F69" w:rsidRPr="00C45F69" w:rsidRDefault="00C45F69" w:rsidP="00EF37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5F69">
        <w:rPr>
          <w:rFonts w:ascii="Times New Roman" w:hAnsi="Times New Roman"/>
          <w:bCs/>
          <w:sz w:val="24"/>
          <w:szCs w:val="24"/>
          <w:lang w:eastAsia="ru-RU"/>
        </w:rPr>
        <w:t>0,21 -0,3</w:t>
      </w:r>
    </w:p>
    <w:p w:rsidR="00C45F69" w:rsidRPr="00C45F69" w:rsidRDefault="00C45F69" w:rsidP="00EF37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5F69">
        <w:rPr>
          <w:rFonts w:ascii="Times New Roman" w:hAnsi="Times New Roman"/>
          <w:bCs/>
          <w:sz w:val="24"/>
          <w:szCs w:val="24"/>
          <w:lang w:eastAsia="ru-RU"/>
        </w:rPr>
        <w:t>0,3</w:t>
      </w:r>
    </w:p>
    <w:p w:rsidR="00941E07" w:rsidRDefault="00C45F69" w:rsidP="00EF37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5F69">
        <w:rPr>
          <w:rFonts w:ascii="Times New Roman" w:hAnsi="Times New Roman"/>
          <w:bCs/>
          <w:sz w:val="24"/>
          <w:szCs w:val="24"/>
          <w:lang w:eastAsia="ru-RU"/>
        </w:rPr>
        <w:t>0,21</w:t>
      </w:r>
    </w:p>
    <w:p w:rsidR="00EF37E3" w:rsidRDefault="00EF37E3" w:rsidP="00EF37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45F69" w:rsidRPr="00EF37E3" w:rsidRDefault="00C45F69" w:rsidP="00104E03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37E3">
        <w:rPr>
          <w:rFonts w:ascii="Times New Roman" w:hAnsi="Times New Roman"/>
          <w:bCs/>
          <w:sz w:val="24"/>
          <w:szCs w:val="24"/>
          <w:lang w:eastAsia="ru-RU"/>
        </w:rPr>
        <w:t xml:space="preserve">КАКАЯ КОНЦЕНТРАЦИЯ КИСЛОРОДА ИСПОЛЬЗУЕТСЯ ДЛЯ СТАРТОВОЙ РЕСПИРАТОРНОЙ ТЕРАПИИ У ДЕТЕЙ, РОЖДЕННЫХ на 32 неделе и  более </w:t>
      </w:r>
    </w:p>
    <w:p w:rsidR="00C45F69" w:rsidRPr="00941E07" w:rsidRDefault="00C45F69" w:rsidP="00C45F6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5F69">
        <w:rPr>
          <w:rFonts w:ascii="Times New Roman" w:hAnsi="Times New Roman"/>
          <w:bCs/>
          <w:sz w:val="24"/>
          <w:szCs w:val="24"/>
          <w:lang w:eastAsia="ru-RU"/>
        </w:rPr>
        <w:t>0,21</w:t>
      </w:r>
    </w:p>
    <w:p w:rsidR="00C45F69" w:rsidRPr="00C45F69" w:rsidRDefault="00C45F69" w:rsidP="00C45F6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5F69">
        <w:rPr>
          <w:rFonts w:ascii="Times New Roman" w:hAnsi="Times New Roman"/>
          <w:bCs/>
          <w:sz w:val="24"/>
          <w:szCs w:val="24"/>
          <w:lang w:eastAsia="ru-RU"/>
        </w:rPr>
        <w:lastRenderedPageBreak/>
        <w:t>0,3</w:t>
      </w:r>
    </w:p>
    <w:p w:rsidR="00C45F69" w:rsidRPr="00C45F69" w:rsidRDefault="00C45F69" w:rsidP="00C45F6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5F69">
        <w:rPr>
          <w:rFonts w:ascii="Times New Roman" w:hAnsi="Times New Roman"/>
          <w:bCs/>
          <w:sz w:val="24"/>
          <w:szCs w:val="24"/>
          <w:lang w:eastAsia="ru-RU"/>
        </w:rPr>
        <w:t>0,21 -0,3</w:t>
      </w:r>
    </w:p>
    <w:p w:rsidR="00941E07" w:rsidRDefault="00941E07" w:rsidP="0094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45F69" w:rsidRDefault="00EF37E3" w:rsidP="0094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6. КАКОВЫ ЦЕЛЕВЫЕ ПОКАЗАТЕЛИ САТУРАЦИИ К КОНЦУ 1 МИНУТУ</w:t>
      </w:r>
    </w:p>
    <w:p w:rsidR="00C45F69" w:rsidRDefault="00EF37E3" w:rsidP="00EF37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0-65</w:t>
      </w:r>
    </w:p>
    <w:p w:rsidR="00EF37E3" w:rsidRDefault="00EF37E3" w:rsidP="00EF37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70-75</w:t>
      </w:r>
    </w:p>
    <w:p w:rsidR="00EF37E3" w:rsidRDefault="00EF37E3" w:rsidP="00EF37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75-80</w:t>
      </w:r>
    </w:p>
    <w:p w:rsidR="00EF37E3" w:rsidRDefault="00EF37E3" w:rsidP="00104E03">
      <w:pPr>
        <w:pStyle w:val="a8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F37E3" w:rsidRDefault="00EF37E3" w:rsidP="00EF37E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F37E3" w:rsidRPr="00EF37E3" w:rsidRDefault="00EF37E3" w:rsidP="00104E03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37E3">
        <w:rPr>
          <w:rFonts w:ascii="Times New Roman" w:hAnsi="Times New Roman"/>
          <w:bCs/>
          <w:sz w:val="24"/>
          <w:szCs w:val="24"/>
          <w:lang w:eastAsia="ru-RU"/>
        </w:rPr>
        <w:t>КАКОВЫ ЦЕЛЕВЫ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КАЗАТЕЛИ САТУРАЦИИ К КОНЦУ 10 </w:t>
      </w:r>
      <w:r w:rsidRPr="00EF37E3">
        <w:rPr>
          <w:rFonts w:ascii="Times New Roman" w:hAnsi="Times New Roman"/>
          <w:bCs/>
          <w:sz w:val="24"/>
          <w:szCs w:val="24"/>
          <w:lang w:eastAsia="ru-RU"/>
        </w:rPr>
        <w:t>МИНУТ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Ы</w:t>
      </w:r>
    </w:p>
    <w:p w:rsidR="00EF37E3" w:rsidRPr="00EF37E3" w:rsidRDefault="00EF37E3" w:rsidP="00EF37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85-95</w:t>
      </w:r>
      <w:r w:rsidRPr="00EF37E3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EF37E3" w:rsidRPr="00EF37E3" w:rsidRDefault="00EF37E3" w:rsidP="00EF37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37E3">
        <w:rPr>
          <w:rFonts w:ascii="Times New Roman" w:hAnsi="Times New Roman"/>
          <w:bCs/>
          <w:sz w:val="24"/>
          <w:szCs w:val="24"/>
          <w:lang w:eastAsia="ru-RU"/>
        </w:rPr>
        <w:t>60-65</w:t>
      </w:r>
    </w:p>
    <w:p w:rsidR="00EF37E3" w:rsidRPr="00EF37E3" w:rsidRDefault="00EF37E3" w:rsidP="00EF37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37E3">
        <w:rPr>
          <w:rFonts w:ascii="Times New Roman" w:hAnsi="Times New Roman"/>
          <w:bCs/>
          <w:sz w:val="24"/>
          <w:szCs w:val="24"/>
          <w:lang w:eastAsia="ru-RU"/>
        </w:rPr>
        <w:t>70-75</w:t>
      </w:r>
    </w:p>
    <w:p w:rsidR="00EF37E3" w:rsidRPr="00EF37E3" w:rsidRDefault="00EF37E3" w:rsidP="00EF37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37E3">
        <w:rPr>
          <w:rFonts w:ascii="Times New Roman" w:hAnsi="Times New Roman"/>
          <w:bCs/>
          <w:sz w:val="24"/>
          <w:szCs w:val="24"/>
          <w:lang w:eastAsia="ru-RU"/>
        </w:rPr>
        <w:t>75-80</w:t>
      </w:r>
    </w:p>
    <w:p w:rsidR="00EF37E3" w:rsidRDefault="00EF37E3" w:rsidP="0094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F37E3" w:rsidRPr="00EF37E3" w:rsidRDefault="00EF37E3" w:rsidP="00104E03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НА СКОЛЬКО ПРОЦЕНТОВ СЛЕДУЕТ УВЕЛИЧИТЬ КОНЦЕНТРАЦИЮ КИСЛОРОДА , ЕСЛИ ПОКАЗАТЕЛИ САТУРАЦИИ НЕ ДОСТИГЛИ ЦЕЛЕВЫХ ЗНАЧЕНИЙ, </w:t>
      </w:r>
    </w:p>
    <w:p w:rsidR="00EF37E3" w:rsidRDefault="00EF37E3" w:rsidP="00EF37E3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10-20%</w:t>
      </w:r>
    </w:p>
    <w:p w:rsidR="00EF37E3" w:rsidRDefault="00EF37E3" w:rsidP="00EF37E3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100%</w:t>
      </w:r>
    </w:p>
    <w:p w:rsidR="00EF37E3" w:rsidRDefault="00EF37E3" w:rsidP="00EF37E3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30%</w:t>
      </w:r>
    </w:p>
    <w:p w:rsidR="00EF37E3" w:rsidRPr="00EF37E3" w:rsidRDefault="00EF37E3" w:rsidP="00EF37E3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50%</w:t>
      </w:r>
    </w:p>
    <w:p w:rsidR="00803DFA" w:rsidRPr="00803DFA" w:rsidRDefault="00803DFA" w:rsidP="00803DF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F37E3" w:rsidRDefault="00803DFA" w:rsidP="00104E03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3DFA">
        <w:rPr>
          <w:rFonts w:ascii="Times New Roman" w:hAnsi="Times New Roman"/>
          <w:bCs/>
          <w:sz w:val="24"/>
          <w:szCs w:val="24"/>
          <w:lang w:eastAsia="ru-RU"/>
        </w:rPr>
        <w:t>НЕПРЯМОЙ МАССАЖ СЕРДЦА СЛЕДУЕТ ПРОВОДИТЬ В СООТНОШЕНИИ C ЧАСТОТОЙ ИВЛ</w:t>
      </w:r>
    </w:p>
    <w:p w:rsidR="00803DFA" w:rsidRDefault="00803DFA" w:rsidP="00E6192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:1</w:t>
      </w:r>
    </w:p>
    <w:p w:rsidR="00803DFA" w:rsidRDefault="00803DFA" w:rsidP="00E6192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:1</w:t>
      </w:r>
    </w:p>
    <w:p w:rsidR="00803DFA" w:rsidRDefault="00803DFA" w:rsidP="00E6192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:1</w:t>
      </w:r>
    </w:p>
    <w:p w:rsidR="00803DFA" w:rsidRDefault="00803DFA" w:rsidP="00E6192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5:1</w:t>
      </w:r>
    </w:p>
    <w:p w:rsidR="00803DFA" w:rsidRDefault="00803DFA" w:rsidP="00803DF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03DFA" w:rsidRPr="00803DFA" w:rsidRDefault="00803DFA" w:rsidP="00104E03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3DFA">
        <w:rPr>
          <w:rFonts w:ascii="Times New Roman" w:hAnsi="Times New Roman"/>
          <w:bCs/>
          <w:sz w:val="24"/>
          <w:szCs w:val="24"/>
          <w:lang w:eastAsia="ru-RU"/>
        </w:rPr>
        <w:t>ЧТО СЛЕДУЕТ СДЕЛАТЬ ЕСЛИ</w:t>
      </w:r>
      <w:r w:rsidRPr="00803DFA">
        <w:t xml:space="preserve"> </w:t>
      </w:r>
      <w:r w:rsidRPr="00803DFA">
        <w:rPr>
          <w:rFonts w:ascii="Times New Roman" w:hAnsi="Times New Roman"/>
          <w:bCs/>
          <w:sz w:val="24"/>
          <w:szCs w:val="24"/>
          <w:lang w:eastAsia="ru-RU"/>
        </w:rPr>
        <w:t>НА ФОНЕ НЕПРЯМОГО МАССАЖА СЕРДЦА ЧСС ВОЗРАСТАЕТ БОЛЕЕ 60 УД/МИН,</w:t>
      </w:r>
    </w:p>
    <w:p w:rsidR="00EF37E3" w:rsidRDefault="00803DFA" w:rsidP="00E6192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ассаж прекратить и продолжить ИВЛ</w:t>
      </w:r>
    </w:p>
    <w:p w:rsidR="00803DFA" w:rsidRDefault="00803DFA" w:rsidP="00E6192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ассаж и ИВЛ продолжить</w:t>
      </w:r>
    </w:p>
    <w:p w:rsidR="00803DFA" w:rsidRDefault="00803DFA" w:rsidP="00E6192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дключить адреналин</w:t>
      </w:r>
    </w:p>
    <w:p w:rsidR="00803DFA" w:rsidRDefault="00803DFA" w:rsidP="0080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03DFA" w:rsidRPr="00803DFA" w:rsidRDefault="00803DFA" w:rsidP="00104E03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3DFA">
        <w:rPr>
          <w:rFonts w:ascii="Times New Roman" w:hAnsi="Times New Roman"/>
          <w:bCs/>
          <w:sz w:val="24"/>
          <w:szCs w:val="24"/>
          <w:lang w:eastAsia="ru-RU"/>
        </w:rPr>
        <w:t>ЧТО ЯВЛЯЕТСЯ ПОКАЗАНИЕМ ДЛЯ НАЗНАЧЕНИЯ АДРЕНАЛИНА</w:t>
      </w:r>
    </w:p>
    <w:p w:rsidR="00803DFA" w:rsidRPr="00803DFA" w:rsidRDefault="00803DFA" w:rsidP="00E6192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DFA">
        <w:rPr>
          <w:rFonts w:ascii="Times New Roman" w:eastAsia="Times New Roman" w:hAnsi="Times New Roman" w:cs="Times New Roman"/>
          <w:sz w:val="24"/>
          <w:szCs w:val="24"/>
          <w:lang w:eastAsia="ru-RU"/>
        </w:rPr>
        <w:t>ЧСС ниже 60 уд/мин и не возрастает на фоне непрямого массажа сердца и ИВЛ с FIO</w:t>
      </w:r>
      <w:r w:rsidRPr="00803DF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0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</w:t>
      </w:r>
    </w:p>
    <w:p w:rsidR="00803DFA" w:rsidRPr="00803DFA" w:rsidRDefault="00803DFA" w:rsidP="00E6192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80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80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/мин и не возрастает на фоне непрямого массажа сердца и ИВЛ с FIO</w:t>
      </w:r>
      <w:r w:rsidRPr="00803DF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0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</w:t>
      </w:r>
    </w:p>
    <w:p w:rsidR="00803DFA" w:rsidRDefault="00803DFA" w:rsidP="00E6192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803DFA">
        <w:rPr>
          <w:rFonts w:ascii="Times New Roman" w:hAnsi="Times New Roman"/>
          <w:bCs/>
          <w:sz w:val="24"/>
          <w:szCs w:val="24"/>
          <w:lang w:eastAsia="ru-RU"/>
        </w:rPr>
        <w:t xml:space="preserve">ЧСС ниже 60 уд/мин и не возрастает на фоне непрямого массажа сердца и ИВЛ с FIO2 </w:t>
      </w:r>
      <w:r>
        <w:rPr>
          <w:rFonts w:ascii="Times New Roman" w:hAnsi="Times New Roman"/>
          <w:bCs/>
          <w:sz w:val="24"/>
          <w:szCs w:val="24"/>
          <w:lang w:eastAsia="ru-RU"/>
        </w:rPr>
        <w:t>0,3</w:t>
      </w:r>
    </w:p>
    <w:p w:rsidR="00E61921" w:rsidRDefault="00E61921" w:rsidP="0094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61921" w:rsidRPr="00E61921" w:rsidRDefault="00E61921" w:rsidP="00104E03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ФИЗИОЛОГИЧЕСКИЙ РАСТВОР ПОКАЗАН В РОДИЛЬНОМ ЗАЛЕ ЕСЛИ</w:t>
      </w:r>
    </w:p>
    <w:p w:rsidR="00E61921" w:rsidRDefault="00E61921" w:rsidP="00E61921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для восполнения ОЦК, если и</w:t>
      </w:r>
      <w:r w:rsidRPr="00E61921">
        <w:rPr>
          <w:rFonts w:ascii="Times New Roman" w:eastAsia="Times New Roman" w:hAnsi="Times New Roman"/>
          <w:sz w:val="24"/>
          <w:szCs w:val="24"/>
          <w:lang w:val="ru-RU" w:eastAsia="ru-RU"/>
        </w:rPr>
        <w:t>меются симптомы острой кровопотери или гиповолемии</w:t>
      </w:r>
    </w:p>
    <w:p w:rsidR="00E61921" w:rsidRDefault="00E61921" w:rsidP="00E61921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для питания</w:t>
      </w:r>
    </w:p>
    <w:p w:rsidR="00E61921" w:rsidRDefault="00E61921" w:rsidP="00E61921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для поддержания уровня глюкозы</w:t>
      </w:r>
    </w:p>
    <w:p w:rsidR="00E61921" w:rsidRPr="00E61921" w:rsidRDefault="00E61921" w:rsidP="00E61921">
      <w:pPr>
        <w:pStyle w:val="a8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для профилактики желтухи</w:t>
      </w:r>
    </w:p>
    <w:p w:rsidR="00803DFA" w:rsidRDefault="00803DFA" w:rsidP="0094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41E07" w:rsidRDefault="00941E07" w:rsidP="0094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61921" w:rsidRPr="00CF68C1" w:rsidRDefault="00CF68C1" w:rsidP="00104E03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68C1">
        <w:rPr>
          <w:rFonts w:ascii="Times New Roman" w:hAnsi="Times New Roman"/>
          <w:bCs/>
          <w:sz w:val="24"/>
          <w:szCs w:val="24"/>
          <w:lang w:eastAsia="ru-RU"/>
        </w:rPr>
        <w:lastRenderedPageBreak/>
        <w:t>ДЛЯ СТАБИЛИЗАЦИИ АЛЬВЕОЛ И ПОДДЕРЖАНИЯ ФУНКЦИОНАЛЬНОЙ ОСТАТОЧНОЙ ЕМКОСТИ ЛЕГКИХ У ГЛУБОКО НЕДОНОШЕННЫХ ДЕТЕЙ ИВЛ ПРЕДПОЧТИТЕЛЬНЕЕ ПРОВОДИТЬ МЕТОДОМ</w:t>
      </w:r>
    </w:p>
    <w:p w:rsidR="00E61921" w:rsidRDefault="00E61921" w:rsidP="00CF68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921">
        <w:rPr>
          <w:rFonts w:ascii="Times New Roman" w:hAnsi="Times New Roman" w:cs="Times New Roman"/>
          <w:bCs/>
          <w:sz w:val="24"/>
          <w:szCs w:val="24"/>
          <w:lang w:val="en-US" w:eastAsia="ru-RU"/>
        </w:rPr>
        <w:t>CPAP</w:t>
      </w:r>
      <w:r w:rsidRPr="00E619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921">
        <w:rPr>
          <w:rFonts w:ascii="Times New Roman" w:hAnsi="Times New Roman" w:cs="Times New Roman"/>
          <w:iCs/>
          <w:sz w:val="24"/>
          <w:szCs w:val="24"/>
        </w:rPr>
        <w:t>с давлением 6-8 см вод.ст</w:t>
      </w:r>
    </w:p>
    <w:p w:rsidR="00E61921" w:rsidRDefault="00E61921" w:rsidP="00CF68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ВЛ через саморасправляющийся мешок</w:t>
      </w:r>
    </w:p>
    <w:p w:rsidR="00E61921" w:rsidRDefault="00E61921" w:rsidP="00CF68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Ч –ИВЛ</w:t>
      </w:r>
    </w:p>
    <w:p w:rsidR="00CF68C1" w:rsidRDefault="00CF68C1" w:rsidP="00CF68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921">
        <w:rPr>
          <w:rFonts w:ascii="Times New Roman" w:hAnsi="Times New Roman" w:cs="Times New Roman"/>
          <w:bCs/>
          <w:sz w:val="24"/>
          <w:szCs w:val="24"/>
          <w:lang w:val="en-US" w:eastAsia="ru-RU"/>
        </w:rPr>
        <w:t>CPAP</w:t>
      </w:r>
      <w:r w:rsidRPr="00E619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921">
        <w:rPr>
          <w:rFonts w:ascii="Times New Roman" w:hAnsi="Times New Roman" w:cs="Times New Roman"/>
          <w:iCs/>
          <w:sz w:val="24"/>
          <w:szCs w:val="24"/>
        </w:rPr>
        <w:t xml:space="preserve">с давлением </w:t>
      </w:r>
      <w:r w:rsidR="00DA6AD0">
        <w:rPr>
          <w:rFonts w:ascii="Times New Roman" w:hAnsi="Times New Roman" w:cs="Times New Roman"/>
          <w:iCs/>
          <w:sz w:val="24"/>
          <w:szCs w:val="24"/>
        </w:rPr>
        <w:t>30</w:t>
      </w:r>
      <w:r w:rsidRPr="00E61921">
        <w:rPr>
          <w:rFonts w:ascii="Times New Roman" w:hAnsi="Times New Roman" w:cs="Times New Roman"/>
          <w:iCs/>
          <w:sz w:val="24"/>
          <w:szCs w:val="24"/>
        </w:rPr>
        <w:t xml:space="preserve"> см вод.ст</w:t>
      </w:r>
    </w:p>
    <w:p w:rsidR="00E61921" w:rsidRPr="00E61921" w:rsidRDefault="00E61921" w:rsidP="00E61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1921" w:rsidRPr="00CF68C1" w:rsidRDefault="00CF68C1" w:rsidP="00104E03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F68C1">
        <w:rPr>
          <w:rFonts w:ascii="Times New Roman" w:eastAsia="Times New Roman" w:hAnsi="Times New Roman"/>
          <w:iCs/>
          <w:sz w:val="24"/>
          <w:szCs w:val="24"/>
          <w:lang w:eastAsia="ru-RU"/>
        </w:rPr>
        <w:t>ПРИМЕНЕНИЕ СРАР В РОДИЛЬНОМ ЗАЛЕ ПРОТИВОПОКАЗАНО ДЕТЯМ</w:t>
      </w:r>
    </w:p>
    <w:p w:rsidR="00CF68C1" w:rsidRPr="00CF68C1" w:rsidRDefault="00CF68C1" w:rsidP="00CF68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CF68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овотечением</w:t>
      </w:r>
    </w:p>
    <w:p w:rsidR="00CF68C1" w:rsidRPr="00CF68C1" w:rsidRDefault="00CF68C1" w:rsidP="00CF68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CF68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ДС синдромом</w:t>
      </w:r>
    </w:p>
    <w:p w:rsidR="00CF68C1" w:rsidRPr="00CF68C1" w:rsidRDefault="00CF68C1" w:rsidP="00CF68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CF68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ндромом аспирации мекония</w:t>
      </w:r>
    </w:p>
    <w:p w:rsidR="00CF68C1" w:rsidRDefault="00CF68C1" w:rsidP="00CF68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CF68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рожденно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невмонией</w:t>
      </w:r>
    </w:p>
    <w:p w:rsidR="00CF68C1" w:rsidRDefault="00CF68C1" w:rsidP="00CF68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CF68C1" w:rsidRPr="00941E07" w:rsidRDefault="00CF68C1" w:rsidP="0094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35B76" w:rsidRPr="00C87045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35B76" w:rsidRPr="00C87045" w:rsidRDefault="00E35B76" w:rsidP="00E35B7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5B76" w:rsidRPr="00C87045" w:rsidRDefault="00E35B76" w:rsidP="00E35B76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КСТЫ ПРОБЛЕМНО-СИТУАЦИОННЫХ ЗАДАЧ:</w:t>
      </w:r>
    </w:p>
    <w:p w:rsidR="00E35B76" w:rsidRPr="00C87045" w:rsidRDefault="00E35B76" w:rsidP="00E35B76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5B76" w:rsidRPr="00C87045" w:rsidRDefault="00E35B76" w:rsidP="00E3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ажаемый ординатор!</w:t>
      </w:r>
    </w:p>
    <w:p w:rsidR="00E35B76" w:rsidRPr="00C87045" w:rsidRDefault="00E35B76" w:rsidP="00E35B7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35B76" w:rsidRPr="00C87045" w:rsidRDefault="00E35B76" w:rsidP="00E35B7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:</w:t>
      </w:r>
    </w:p>
    <w:p w:rsidR="00E35B76" w:rsidRPr="00C87045" w:rsidRDefault="00E35B76" w:rsidP="00104E0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Внимательно ознакомьтесь с условием ситуационной задачи.</w:t>
      </w:r>
    </w:p>
    <w:p w:rsidR="00E35B76" w:rsidRPr="00C87045" w:rsidRDefault="00E35B76" w:rsidP="00104E0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одумайте и дайте свой ответ.</w:t>
      </w:r>
    </w:p>
    <w:p w:rsidR="00E35B76" w:rsidRPr="00C87045" w:rsidRDefault="00E35B76" w:rsidP="00104E0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E35B76" w:rsidRPr="00C87045" w:rsidRDefault="00E35B76" w:rsidP="00E35B7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E35B76" w:rsidRPr="00C87045" w:rsidRDefault="007722E5" w:rsidP="007722E5">
      <w:pPr>
        <w:shd w:val="clear" w:color="auto" w:fill="FFFFFF"/>
        <w:spacing w:after="0" w:line="240" w:lineRule="auto"/>
        <w:ind w:right="-2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дачи: </w:t>
      </w:r>
    </w:p>
    <w:p w:rsidR="007722E5" w:rsidRPr="007722E5" w:rsidRDefault="007722E5" w:rsidP="007722E5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2E5" w:rsidRPr="007722E5" w:rsidRDefault="00C74D1E" w:rsidP="007722E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7722E5" w:rsidRPr="0077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22E5" w:rsidRPr="0077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полните карту первичной реанимации новорожденного в родильном зале. После проведения начальных шагов реанимации (обсушивание, стимуляция, санация) у доношенного новорожденного от матери, страдающей сахарным диабетом, ЧСС&lt;100 в минуту</w:t>
      </w:r>
    </w:p>
    <w:p w:rsidR="007722E5" w:rsidRPr="007722E5" w:rsidRDefault="007722E5" w:rsidP="007722E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2E5" w:rsidRPr="007722E5" w:rsidRDefault="00C74D1E" w:rsidP="007722E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7722E5" w:rsidRPr="0077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22E5" w:rsidRPr="0077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полните карту первичной реанимации новорожденного в родильном зале. Родился  ребенок  массой  3500г,  длина  52см.  Околоплодные  воды  густо окрашены меконием. Дыхательные движения редкие, нерегулярные, частота сердечных сокращений  90  в  минуту,  кожа  бледная,  мышечный  тонус отсутствует, реагирует на тактильное раздражение слабой гримасой. В родах – внутривенное  капельное  введение  окситоцина  по  поводу  слабости  родовой деятельности</w:t>
      </w:r>
    </w:p>
    <w:p w:rsidR="007722E5" w:rsidRPr="007722E5" w:rsidRDefault="007722E5" w:rsidP="007722E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2E5" w:rsidRPr="007722E5" w:rsidRDefault="00C74D1E" w:rsidP="007722E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="007722E5" w:rsidRPr="0077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22E5" w:rsidRPr="0077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полните карту первичной реанимации новорожденного в родильном зале. Ребенок родился на сроке гестации 34 недели. Вес при рождении – 1800г, рост – 42см. Ребенок вялый, реакция на осмотр отсутствует, рефлексы новорожденных угнетены. Крик короткий, малоэмоциональный. Тоны сердца приглушены, ЧСС – 110 в минуту.</w:t>
      </w:r>
    </w:p>
    <w:p w:rsidR="007722E5" w:rsidRPr="007722E5" w:rsidRDefault="007722E5" w:rsidP="007722E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2E5" w:rsidRPr="007722E5" w:rsidRDefault="00C74D1E" w:rsidP="007722E5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7722E5" w:rsidRPr="0077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22E5" w:rsidRPr="00772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полните карту первичной реанимации новорожденного в родильном зале. Ребенок родился доношенным. Вес при рождении – 3500г, рост – 51 см. При рождении отмечались истинные узлы пуповины. Общее состояние ребенка тяжелое. ЧСС - 90 в минуту, дыхание отсутствует, кожа бледная, мышечный тонус снижен.</w:t>
      </w:r>
    </w:p>
    <w:p w:rsidR="009163CC" w:rsidRPr="00C87045" w:rsidRDefault="009163CC" w:rsidP="009163CC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B76" w:rsidRPr="00C87045" w:rsidRDefault="00E35B76" w:rsidP="00E35B76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Практические ЗАДАНИЯ ДЛЯ Демонстрации</w:t>
      </w:r>
      <w:r w:rsidRPr="00C8704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ПРАКТИЧЕСКИХ НАВЫКОВ:</w:t>
      </w:r>
    </w:p>
    <w:p w:rsidR="00E35B76" w:rsidRPr="00C87045" w:rsidRDefault="00E35B76" w:rsidP="00E35B76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E35B76" w:rsidRPr="00C87045" w:rsidRDefault="00E35B76" w:rsidP="00E3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 по изучению алгоритмов</w:t>
      </w:r>
    </w:p>
    <w:p w:rsidR="00E35B76" w:rsidRPr="00C87045" w:rsidRDefault="00E35B76" w:rsidP="00E35B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Уважаемый врач-ординатор!</w:t>
      </w:r>
    </w:p>
    <w:p w:rsidR="00E35B76" w:rsidRPr="00C87045" w:rsidRDefault="00E35B76" w:rsidP="00104E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имательно ознакомьтесь с алгоритмами </w:t>
      </w:r>
      <w:r w:rsidR="007722E5">
        <w:rPr>
          <w:rFonts w:ascii="Times New Roman" w:eastAsia="Calibri" w:hAnsi="Times New Roman" w:cs="Times New Roman"/>
          <w:sz w:val="24"/>
          <w:szCs w:val="24"/>
          <w:lang w:eastAsia="ru-RU"/>
        </w:rPr>
        <w:t>первичной реанимации и стабилизации состояния новорожденного в родильном зале.</w:t>
      </w:r>
    </w:p>
    <w:p w:rsidR="00E35B76" w:rsidRPr="00C87045" w:rsidRDefault="00E35B76" w:rsidP="00104E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аботайте на муляжах алгоритмы </w:t>
      </w:r>
      <w:r w:rsidR="007722E5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я реанимационной помощи новорожденному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35B76" w:rsidRPr="00C87045" w:rsidRDefault="00E35B76" w:rsidP="00104E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никновении вопросов и трудностей обратитесь за помощью к преподавателю.</w:t>
      </w:r>
    </w:p>
    <w:p w:rsidR="00E35B76" w:rsidRPr="00C87045" w:rsidRDefault="00E35B76" w:rsidP="00104E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емонстрируйте преподавателю степень освоения данных </w:t>
      </w:r>
      <w:r w:rsidR="007722E5">
        <w:rPr>
          <w:rFonts w:ascii="Times New Roman" w:eastAsia="Calibri" w:hAnsi="Times New Roman" w:cs="Times New Roman"/>
          <w:sz w:val="24"/>
          <w:szCs w:val="24"/>
          <w:lang w:eastAsia="ru-RU"/>
        </w:rPr>
        <w:t>навыков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35B76" w:rsidRPr="00C87045" w:rsidRDefault="00E35B76" w:rsidP="00E35B76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35B76" w:rsidRPr="00C87045" w:rsidRDefault="00E35B76" w:rsidP="00E35B76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№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9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E5" w:rsidRPr="007722E5">
        <w:rPr>
          <w:rFonts w:ascii="Times New Roman" w:eastAsia="Calibri" w:hAnsi="Times New Roman" w:cs="Times New Roman"/>
          <w:sz w:val="24"/>
          <w:szCs w:val="24"/>
          <w:lang w:eastAsia="ru-RU"/>
        </w:rPr>
        <w:t>Родился  ребенок  массой  3500г,  длина  52см.  Околоплодные  воды  густо окрашены меконием. Дыхательные движения редкие, нерегулярные, частота сердечных сокращений  90  в  минуту,  кожа  бледная,  мышечный  тонус отсутствует, реагирует на тактильное раздражение слабой гримасой.</w:t>
      </w:r>
    </w:p>
    <w:p w:rsidR="00E35B76" w:rsidRDefault="00321C97" w:rsidP="00E35B76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№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10</w:t>
      </w:r>
      <w:r w:rsidR="00E35B76"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E35B76" w:rsidRPr="00C8704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7722E5" w:rsidRPr="00772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ился  ребенок  массой  3500г,  длина  52см.  Околоплодные  воды  </w:t>
      </w:r>
      <w:r w:rsidR="007722E5">
        <w:rPr>
          <w:rFonts w:ascii="Times New Roman" w:eastAsia="Calibri" w:hAnsi="Times New Roman" w:cs="Times New Roman"/>
          <w:sz w:val="24"/>
          <w:szCs w:val="24"/>
          <w:lang w:eastAsia="ru-RU"/>
        </w:rPr>
        <w:t>светлые. Дыхательных</w:t>
      </w:r>
      <w:r w:rsidR="007722E5" w:rsidRPr="00772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вижени</w:t>
      </w:r>
      <w:r w:rsidR="007722E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7722E5" w:rsidRPr="00772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E5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="007722E5" w:rsidRPr="00772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частота сердечных сокращений  </w:t>
      </w:r>
      <w:r w:rsidR="007722E5">
        <w:rPr>
          <w:rFonts w:ascii="Times New Roman" w:eastAsia="Calibri" w:hAnsi="Times New Roman" w:cs="Times New Roman"/>
          <w:sz w:val="24"/>
          <w:szCs w:val="24"/>
          <w:lang w:eastAsia="ru-RU"/>
        </w:rPr>
        <w:t>60</w:t>
      </w:r>
      <w:r w:rsidR="007722E5" w:rsidRPr="00772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 минуту,  кожа  бледная,  мышечный  тонус отсутствует, на тактильное раздражение </w:t>
      </w:r>
      <w:r w:rsidR="007722E5">
        <w:rPr>
          <w:rFonts w:ascii="Times New Roman" w:eastAsia="Calibri" w:hAnsi="Times New Roman" w:cs="Times New Roman"/>
          <w:sz w:val="24"/>
          <w:szCs w:val="24"/>
          <w:lang w:eastAsia="ru-RU"/>
        </w:rPr>
        <w:t>не реагирует</w:t>
      </w:r>
      <w:r w:rsidR="00E35B76"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722E5" w:rsidRPr="00C87045" w:rsidRDefault="007722E5" w:rsidP="00E35B76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№</w:t>
      </w:r>
      <w:r w:rsidR="00C74D1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722E5">
        <w:rPr>
          <w:rFonts w:ascii="Times New Roman" w:eastAsia="Calibri" w:hAnsi="Times New Roman" w:cs="Times New Roman"/>
          <w:sz w:val="24"/>
          <w:szCs w:val="24"/>
          <w:lang w:eastAsia="ru-RU"/>
        </w:rPr>
        <w:t>Родился  ребенок  массой  3500г,  длина  52см.  Околоплодные  воды  светлые. Дыхательных движении нет,  сердечны</w:t>
      </w:r>
      <w:r w:rsidR="00941E0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72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41E07">
        <w:rPr>
          <w:rFonts w:ascii="Times New Roman" w:eastAsia="Calibri" w:hAnsi="Times New Roman" w:cs="Times New Roman"/>
          <w:sz w:val="24"/>
          <w:szCs w:val="24"/>
          <w:lang w:eastAsia="ru-RU"/>
        </w:rPr>
        <w:t>тоны не определяются, только пульсация пуповины</w:t>
      </w:r>
      <w:r w:rsidRPr="007722E5">
        <w:rPr>
          <w:rFonts w:ascii="Times New Roman" w:eastAsia="Calibri" w:hAnsi="Times New Roman" w:cs="Times New Roman"/>
          <w:sz w:val="24"/>
          <w:szCs w:val="24"/>
          <w:lang w:eastAsia="ru-RU"/>
        </w:rPr>
        <w:t>,  кожа  бледная,  мышечный  тонус отсутствует, на тактильное раздражение не реагирует.</w:t>
      </w:r>
    </w:p>
    <w:p w:rsidR="0069633D" w:rsidRPr="00C87045" w:rsidRDefault="0069633D" w:rsidP="00E35B76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0CB5" w:rsidRPr="00C87045" w:rsidRDefault="00EE0CB5">
      <w:pPr>
        <w:rPr>
          <w:rFonts w:ascii="Times New Roman" w:hAnsi="Times New Roman" w:cs="Times New Roman"/>
          <w:sz w:val="24"/>
          <w:szCs w:val="24"/>
        </w:rPr>
      </w:pPr>
    </w:p>
    <w:p w:rsidR="00DF50FA" w:rsidRPr="00C87045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DF50FA" w:rsidRPr="00C87045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6885"/>
      </w:tblGrid>
      <w:tr w:rsidR="00DF50FA" w:rsidRPr="00C87045" w:rsidTr="00834919">
        <w:tc>
          <w:tcPr>
            <w:tcW w:w="3375" w:type="dxa"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контроля </w:t>
            </w: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DF50FA" w:rsidRPr="00C87045" w:rsidTr="00834919">
        <w:tc>
          <w:tcPr>
            <w:tcW w:w="3375" w:type="dxa"/>
            <w:vMerge w:val="restart"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ЯТЬ БАЛЛОВ» выставляется при условии 90-100% правильных ответов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ТЫРЕ БАЛЛА» выставляется при условии 75-89% правильных ответов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И БАЛЛА» выставляется при условии 60-74% правильных ответов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ВА БАЛЛА» выставляется при условии 59% и меньше правильных ответов.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C87045" w:rsidTr="00834919">
        <w:tc>
          <w:tcPr>
            <w:tcW w:w="3375" w:type="dxa"/>
            <w:vMerge w:val="restart"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ВА БАЛЛА» выставляется, если студент имеет разрозненные, бессистемные знания, не умеет выделять главное </w:t>
            </w: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второстепенное, допускает ошибки в определении понятий, искажает их смысл.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C87045" w:rsidTr="00834919">
        <w:tc>
          <w:tcPr>
            <w:tcW w:w="3375" w:type="dxa"/>
            <w:vMerge w:val="restart"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блемно-ситуационные задачи</w:t>
            </w:r>
          </w:p>
        </w:tc>
        <w:tc>
          <w:tcPr>
            <w:tcW w:w="6885" w:type="dxa"/>
          </w:tcPr>
          <w:p w:rsidR="00DF50FA" w:rsidRPr="00C87045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бные</w:t>
            </w: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 w:rsidR="00C83550"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бные</w:t>
            </w: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</w:t>
            </w:r>
            <w:r w:rsidR="00C83550"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ятся</w:t>
            </w: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РИ БАЛЛА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бные</w:t>
            </w: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C87045" w:rsidTr="00834919">
        <w:tc>
          <w:tcPr>
            <w:tcW w:w="3375" w:type="dxa"/>
            <w:vMerge w:val="restart"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навыки</w:t>
            </w: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ТЫРЕ БАЛЛА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РИ БАЛЛА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</w:t>
            </w: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ВА БАЛЛА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DF50FA" w:rsidRPr="00C87045" w:rsidTr="00834919">
        <w:tc>
          <w:tcPr>
            <w:tcW w:w="3375" w:type="dxa"/>
            <w:vMerge/>
          </w:tcPr>
          <w:p w:rsidR="00DF50FA" w:rsidRPr="00C87045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C87045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7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ЛЬ БАЛЛОВ» выставляется при отсутствии ответа</w:t>
            </w:r>
          </w:p>
        </w:tc>
      </w:tr>
    </w:tbl>
    <w:p w:rsidR="00DF50FA" w:rsidRPr="00C87045" w:rsidRDefault="00DF50FA" w:rsidP="00EE0CB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441221" w:rsidRPr="00C87045" w:rsidRDefault="00441221" w:rsidP="00441221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441221" w:rsidRPr="00C87045" w:rsidRDefault="00441221" w:rsidP="0044122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ромежуточная аттестация по дисциплине в форме зачета по зачетным билетам, содержащим </w:t>
      </w:r>
      <w:r w:rsidR="00A81D6B">
        <w:rPr>
          <w:rFonts w:ascii="Times New Roman" w:eastAsia="Calibri" w:hAnsi="Times New Roman" w:cs="Times New Roman"/>
          <w:sz w:val="24"/>
          <w:szCs w:val="24"/>
        </w:rPr>
        <w:t>один</w:t>
      </w:r>
      <w:r w:rsidRPr="00C8704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теоретически</w:t>
      </w:r>
      <w:r w:rsidR="00A81D6B">
        <w:rPr>
          <w:rFonts w:ascii="Times New Roman" w:eastAsia="Calibri" w:hAnsi="Times New Roman" w:cs="Times New Roman"/>
          <w:sz w:val="24"/>
          <w:szCs w:val="24"/>
        </w:rPr>
        <w:t>й</w:t>
      </w:r>
      <w:r w:rsidRPr="00C8704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опрос (в устной форме), </w:t>
      </w:r>
      <w:r w:rsidR="00A81D6B">
        <w:rPr>
          <w:rFonts w:ascii="Times New Roman" w:eastAsia="Calibri" w:hAnsi="Times New Roman" w:cs="Times New Roman"/>
          <w:sz w:val="24"/>
          <w:szCs w:val="24"/>
        </w:rPr>
        <w:t>два</w:t>
      </w:r>
      <w:r w:rsidRPr="00C8704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рактически</w:t>
      </w:r>
      <w:r w:rsidR="00A81D6B">
        <w:rPr>
          <w:rFonts w:ascii="Times New Roman" w:eastAsia="Calibri" w:hAnsi="Times New Roman" w:cs="Times New Roman"/>
          <w:sz w:val="24"/>
          <w:szCs w:val="24"/>
        </w:rPr>
        <w:t>х</w:t>
      </w:r>
      <w:r w:rsidRPr="00C8704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опрос</w:t>
      </w:r>
      <w:r w:rsidR="00A81D6B">
        <w:rPr>
          <w:rFonts w:ascii="Times New Roman" w:eastAsia="Calibri" w:hAnsi="Times New Roman" w:cs="Times New Roman"/>
          <w:sz w:val="24"/>
          <w:szCs w:val="24"/>
        </w:rPr>
        <w:t>а</w:t>
      </w:r>
      <w:r w:rsidRPr="00C87045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(в форме демонстрации практических навыков)</w:t>
      </w:r>
    </w:p>
    <w:p w:rsidR="00441221" w:rsidRPr="00C87045" w:rsidRDefault="00441221" w:rsidP="0044122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441221" w:rsidRPr="00C87045" w:rsidRDefault="00441221" w:rsidP="00441221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val="x-none"/>
        </w:rPr>
        <w:t>Критерии, применяемые для оценивания обучающихся на промежуточной аттестации</w:t>
      </w:r>
    </w:p>
    <w:p w:rsidR="00441221" w:rsidRPr="00C87045" w:rsidRDefault="00441221" w:rsidP="00441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чтено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441221" w:rsidRPr="00C87045" w:rsidRDefault="00441221" w:rsidP="00441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:rsidR="00441221" w:rsidRPr="00C87045" w:rsidRDefault="00441221" w:rsidP="00441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 зачтено - 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441221" w:rsidRPr="00C87045" w:rsidRDefault="00441221" w:rsidP="00441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441221" w:rsidRPr="00C87045" w:rsidRDefault="00441221" w:rsidP="0044122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Pr="00C87045" w:rsidRDefault="00DF50FA" w:rsidP="00DF5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Pr="00C87045" w:rsidRDefault="00DF50FA" w:rsidP="00DF50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опросы для проверки теоретических знаний по дисциплине</w:t>
      </w:r>
    </w:p>
    <w:p w:rsidR="004F126F" w:rsidRPr="00C87045" w:rsidRDefault="004F126F" w:rsidP="00DF50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FA186A" w:rsidRPr="00C87045" w:rsidRDefault="00FA186A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>Показания и противопоказания к сердечно-легочной реанимации</w:t>
      </w:r>
      <w:r w:rsidR="007E024A"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FA186A" w:rsidRPr="00C87045" w:rsidRDefault="00FA186A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Алгоритм помощи при остановке дыхания и кровообращения</w:t>
      </w:r>
      <w:r w:rsidR="007E024A"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FA186A" w:rsidRPr="00C87045" w:rsidRDefault="00FA186A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тадии СЛР по П.Сафару</w:t>
      </w:r>
      <w:r w:rsidR="007E024A"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FA186A" w:rsidRPr="00C87045" w:rsidRDefault="00FA186A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еанимационный алфавит</w:t>
      </w:r>
      <w:r w:rsidR="007E024A"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FA186A" w:rsidRPr="00C87045" w:rsidRDefault="00FA186A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 Комплекс «АВС»</w:t>
      </w:r>
      <w:r w:rsidR="007E024A"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FA186A" w:rsidRPr="00C87045" w:rsidRDefault="00FA186A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Электрическая дефибрилляция (техника, ошибки)</w:t>
      </w:r>
      <w:r w:rsidR="007E024A"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FA186A" w:rsidRPr="00C87045" w:rsidRDefault="00FA186A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ритерии эффективности сердечно-легочной реанимации</w:t>
      </w:r>
      <w:r w:rsidR="007E024A"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FA186A" w:rsidRPr="00C87045" w:rsidRDefault="00FA186A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ритерии прекращения реанимации</w:t>
      </w:r>
      <w:r w:rsidR="007E024A"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FA186A" w:rsidRDefault="00FA186A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акие осложнения могут возникнуть при проведении непрямого массажа сердца</w:t>
      </w:r>
      <w:r w:rsidR="007E024A" w:rsidRPr="00C87045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7F2E24" w:rsidRPr="007F2E24" w:rsidRDefault="007F2E24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F2E24">
        <w:rPr>
          <w:rFonts w:ascii="Times New Roman" w:hAnsi="Times New Roman"/>
          <w:color w:val="000000"/>
          <w:sz w:val="24"/>
          <w:szCs w:val="24"/>
          <w:lang w:val="ru-RU" w:eastAsia="ru-RU"/>
        </w:rPr>
        <w:t>Прогнозирование необходимости проведения реанимации новорожденных и основные шаги реанимации новорожденных</w:t>
      </w:r>
    </w:p>
    <w:p w:rsidR="007F2E24" w:rsidRPr="007F2E24" w:rsidRDefault="007F2E24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F2E24">
        <w:rPr>
          <w:rFonts w:ascii="Times New Roman" w:hAnsi="Times New Roman"/>
          <w:color w:val="000000"/>
          <w:sz w:val="24"/>
          <w:szCs w:val="24"/>
          <w:lang w:val="ru-RU" w:eastAsia="ru-RU"/>
        </w:rPr>
        <w:t>Алгоритм реанимации новорожденных</w:t>
      </w:r>
    </w:p>
    <w:p w:rsidR="007F2E24" w:rsidRPr="007F2E24" w:rsidRDefault="007F2E24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F2E24">
        <w:rPr>
          <w:rFonts w:ascii="Times New Roman" w:hAnsi="Times New Roman"/>
          <w:color w:val="000000"/>
          <w:sz w:val="24"/>
          <w:szCs w:val="24"/>
          <w:lang w:val="ru-RU" w:eastAsia="ru-RU"/>
        </w:rPr>
        <w:t>Основные методы респираторной поддержки при первичной реанимации новорожденного</w:t>
      </w:r>
    </w:p>
    <w:p w:rsidR="007F2E24" w:rsidRPr="007F2E24" w:rsidRDefault="007F2E24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F2E24">
        <w:rPr>
          <w:rFonts w:ascii="Times New Roman" w:hAnsi="Times New Roman"/>
          <w:color w:val="000000"/>
          <w:sz w:val="24"/>
          <w:szCs w:val="24"/>
          <w:lang w:val="ru-RU" w:eastAsia="ru-RU"/>
        </w:rPr>
        <w:t>Использование кислорода при реанимации новорожденных</w:t>
      </w:r>
    </w:p>
    <w:p w:rsidR="007F2E24" w:rsidRDefault="007F2E24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7F2E24">
        <w:rPr>
          <w:rFonts w:ascii="Times New Roman" w:hAnsi="Times New Roman"/>
          <w:color w:val="000000"/>
          <w:sz w:val="24"/>
          <w:szCs w:val="24"/>
          <w:lang w:val="ru-RU" w:eastAsia="ru-RU"/>
        </w:rPr>
        <w:t>Методы и оборудование для проведения вентиляции легких при первичной реанимации новорожденного в родильном зале.</w:t>
      </w:r>
    </w:p>
    <w:p w:rsidR="007F2E24" w:rsidRDefault="007F2E24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казания и противопоказания к люмбальной пункции</w:t>
      </w:r>
    </w:p>
    <w:p w:rsidR="007F2E24" w:rsidRDefault="007F2E24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Осложнения люмбальной пункции</w:t>
      </w:r>
    </w:p>
    <w:p w:rsidR="007F2E24" w:rsidRDefault="007F2E24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казания и противопоказания к проведению катетеризации пупочной вены.</w:t>
      </w:r>
    </w:p>
    <w:p w:rsidR="007F2E24" w:rsidRPr="007F2E24" w:rsidRDefault="007F2E24" w:rsidP="00104E03">
      <w:pPr>
        <w:pStyle w:val="a8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Осложнения катетеризации пупочной вены.</w:t>
      </w:r>
    </w:p>
    <w:p w:rsidR="00DF50FA" w:rsidRPr="00C87045" w:rsidRDefault="00DF50FA" w:rsidP="00DF50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83550" w:rsidRPr="00C87045" w:rsidRDefault="00C83550" w:rsidP="00A81D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еречень практических заданий для проверки практических навыков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eastAsia="ru-RU"/>
        </w:rPr>
        <w:t>Техника проведения пальпации грудной клетки.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eastAsia="ru-RU"/>
        </w:rPr>
        <w:t>Техника проведения пальпации области сердца.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eastAsia="ru-RU"/>
        </w:rPr>
        <w:t>Техника проведения пальпации сосудов.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eastAsia="ru-RU"/>
        </w:rPr>
        <w:t>Техника проведения сравнительной перкуссии легких.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eastAsia="ru-RU"/>
        </w:rPr>
        <w:t>Техника проведения сравнительной аускультации легких.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eastAsia="ru-RU"/>
        </w:rPr>
        <w:t>Техника проведения аускультации сердца.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eastAsia="ru-RU"/>
        </w:rPr>
        <w:t>Техника проведения измерения АД.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eastAsia="ru-RU"/>
        </w:rPr>
        <w:t>Техника проведения поверхностной пальпации передней брюшной стенки.</w:t>
      </w:r>
    </w:p>
    <w:p w:rsidR="00C83550" w:rsidRPr="007F2E24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eastAsia="ru-RU"/>
        </w:rPr>
        <w:t>Алгоритм</w:t>
      </w:r>
      <w:r w:rsidR="007F2E24">
        <w:rPr>
          <w:rFonts w:ascii="Times New Roman" w:hAnsi="Times New Roman"/>
          <w:sz w:val="24"/>
          <w:szCs w:val="24"/>
          <w:lang w:val="ru-RU" w:eastAsia="ru-RU"/>
        </w:rPr>
        <w:t xml:space="preserve"> ИВЛ мешком Амбу</w:t>
      </w:r>
    </w:p>
    <w:p w:rsidR="007F2E24" w:rsidRPr="00C87045" w:rsidRDefault="007F2E24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Алгоритм интубации трахеи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87045">
        <w:rPr>
          <w:rFonts w:ascii="Times New Roman" w:hAnsi="Times New Roman"/>
          <w:sz w:val="24"/>
          <w:szCs w:val="24"/>
          <w:lang w:eastAsia="ru-RU"/>
        </w:rPr>
        <w:t xml:space="preserve">Алгоритм </w:t>
      </w:r>
      <w:r w:rsidR="007F2E24">
        <w:rPr>
          <w:rFonts w:ascii="Times New Roman" w:hAnsi="Times New Roman"/>
          <w:sz w:val="24"/>
          <w:szCs w:val="24"/>
          <w:lang w:val="ru-RU" w:eastAsia="ru-RU"/>
        </w:rPr>
        <w:t>закрытого массажа легких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87045">
        <w:rPr>
          <w:rFonts w:ascii="Times New Roman" w:hAnsi="Times New Roman"/>
          <w:sz w:val="24"/>
          <w:szCs w:val="24"/>
          <w:lang w:eastAsia="ru-RU"/>
        </w:rPr>
        <w:t xml:space="preserve">Алгоритм </w:t>
      </w:r>
      <w:r w:rsidR="007F2E24">
        <w:rPr>
          <w:rFonts w:ascii="Times New Roman" w:hAnsi="Times New Roman"/>
          <w:sz w:val="24"/>
          <w:szCs w:val="24"/>
          <w:lang w:val="ru-RU" w:eastAsia="ru-RU"/>
        </w:rPr>
        <w:t>люмбальной пункции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87045">
        <w:rPr>
          <w:rFonts w:ascii="Times New Roman" w:hAnsi="Times New Roman"/>
          <w:sz w:val="24"/>
          <w:szCs w:val="24"/>
          <w:lang w:eastAsia="ru-RU"/>
        </w:rPr>
        <w:t xml:space="preserve">Алгоритм </w:t>
      </w:r>
      <w:r w:rsidR="007F2E24">
        <w:rPr>
          <w:rFonts w:ascii="Times New Roman" w:hAnsi="Times New Roman"/>
          <w:sz w:val="24"/>
          <w:szCs w:val="24"/>
          <w:lang w:val="ru-RU" w:eastAsia="ru-RU"/>
        </w:rPr>
        <w:t>катетеризации пупочной вены</w:t>
      </w:r>
    </w:p>
    <w:p w:rsidR="00C83550" w:rsidRPr="00A81D6B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81D6B">
        <w:rPr>
          <w:rFonts w:ascii="Times New Roman" w:hAnsi="Times New Roman"/>
          <w:sz w:val="24"/>
          <w:szCs w:val="24"/>
          <w:lang w:val="ru-RU" w:eastAsia="ru-RU"/>
        </w:rPr>
        <w:t xml:space="preserve"> Алгоритм оказания базовой сердечно-легочной реанимации.</w:t>
      </w:r>
    </w:p>
    <w:p w:rsidR="00C83550" w:rsidRPr="00C87045" w:rsidRDefault="00C83550" w:rsidP="00104E03">
      <w:pPr>
        <w:pStyle w:val="a8"/>
        <w:numPr>
          <w:ilvl w:val="0"/>
          <w:numId w:val="1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7045">
        <w:rPr>
          <w:rFonts w:ascii="Times New Roman" w:hAnsi="Times New Roman"/>
          <w:sz w:val="24"/>
          <w:szCs w:val="24"/>
          <w:lang w:val="ru-RU" w:eastAsia="ru-RU"/>
        </w:rPr>
        <w:t xml:space="preserve"> Алгоритм оказания расширенной сердечно-легочной реанимации.</w:t>
      </w:r>
    </w:p>
    <w:p w:rsidR="00C83550" w:rsidRPr="00C87045" w:rsidRDefault="00C83550" w:rsidP="00A81D6B">
      <w:pPr>
        <w:pStyle w:val="a8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50FA" w:rsidRDefault="00DF50FA" w:rsidP="00B065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41E07" w:rsidRPr="00941E07" w:rsidRDefault="007F2E24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Э</w:t>
      </w:r>
      <w:r w:rsidR="00941E07" w:rsidRPr="00941E07">
        <w:rPr>
          <w:rFonts w:ascii="Times New Roman" w:eastAsia="Calibri" w:hAnsi="Times New Roman" w:cs="Times New Roman"/>
          <w:b/>
          <w:i/>
          <w:sz w:val="24"/>
          <w:szCs w:val="24"/>
        </w:rPr>
        <w:t>талоны решения типовых практических заданий</w:t>
      </w:r>
    </w:p>
    <w:p w:rsidR="009700E0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СЛР</w:t>
      </w:r>
    </w:p>
    <w:tbl>
      <w:tblPr>
        <w:tblStyle w:val="TableGrid4"/>
        <w:tblpPr w:leftFromText="180" w:rightFromText="180" w:vertAnchor="page" w:horzAnchor="margin" w:tblpY="1906"/>
        <w:tblW w:w="9067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83"/>
        <w:gridCol w:w="4678"/>
        <w:gridCol w:w="1449"/>
        <w:gridCol w:w="948"/>
        <w:gridCol w:w="350"/>
        <w:gridCol w:w="19"/>
        <w:gridCol w:w="1240"/>
      </w:tblGrid>
      <w:tr w:rsidR="009700E0" w:rsidRPr="009700E0" w:rsidTr="005476A2">
        <w:trPr>
          <w:trHeight w:val="56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№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ействие аккредитуемого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омер сценария 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E0" w:rsidRPr="009700E0" w:rsidRDefault="009700E0" w:rsidP="005476A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ритерии оценки </w:t>
            </w:r>
          </w:p>
        </w:tc>
      </w:tr>
      <w:tr w:rsidR="009700E0" w:rsidRPr="009700E0" w:rsidTr="005476A2">
        <w:trPr>
          <w:trHeight w:val="83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  <w:r w:rsidRPr="009700E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Убедился в отсутствии опасности для себя и пострадавшего и, при необходимости, обеспечил безопасность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E0" w:rsidRPr="009700E0" w:rsidRDefault="009700E0" w:rsidP="005476A2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1,2,3,4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28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9700E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Осторожно встряхнул пострадавшего за плечи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E0" w:rsidRPr="009700E0" w:rsidRDefault="009700E0" w:rsidP="005476A2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1,2,3,4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28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  <w:r w:rsidRPr="009700E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Громко обратился к нему: «Вам нужна помощь?»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E0" w:rsidRPr="009700E0" w:rsidRDefault="009700E0" w:rsidP="005476A2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1,2,3,4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28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  <w:r w:rsidRPr="009700E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ризвал на помощь: «Помогите, человеку плохо!»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E0" w:rsidRPr="009700E0" w:rsidRDefault="009700E0" w:rsidP="005476A2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1,2,3,4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139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 w:rsidRPr="009700E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 w:right="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Ладонь одной руки положил на лоб пострадавшего, двумя пальцами другой руки подхватил нижнюю челюсть пострадавшего и умеренно запрокинул голову, открывая дыхательные пути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E0" w:rsidRPr="009700E0" w:rsidRDefault="009700E0" w:rsidP="005476A2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1,2,3,4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 w:right="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Провел осмотр ротовой полост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E0" w:rsidRPr="009700E0" w:rsidRDefault="009700E0" w:rsidP="005476A2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i/>
                <w:color w:val="000000"/>
                <w:sz w:val="24"/>
              </w:rPr>
              <w:t>Определил признаки жизни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риблизил ухо к губам пострадавшего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1,2,3,4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Глазами наблюдал экскурсию грудной клетки пострадавшего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1,2,3,4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Считал вслух до 10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1,2,3,4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i/>
                <w:color w:val="000000"/>
                <w:sz w:val="24"/>
              </w:rPr>
              <w:t>Вызвал специалиста (СМП) по алгоритму: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Факт вызова бригады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Координаты места происшествия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Количество пострадавших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Пол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Примерный возраст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 Состояние пострадавшего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• Объём Вашей помощи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опытался обеспечить применение АНД, имеющегося в зоне видимости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Включил АНД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 w:right="22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Встал на колени сбоку от пострадавшего лицом к нему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Освободил грудную клетку пострадавшего от одежды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" w:hanging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Wingdings" w:eastAsia="Wingdings" w:hAnsi="Wingdings" w:cs="Wingdings"/>
                <w:color w:val="000000"/>
                <w:sz w:val="24"/>
              </w:rPr>
              <w:t>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рикрепил электроды АНД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" w:right="467" w:hanging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Расположил электроды в соответствии с инструкцией к АНД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" w:hanging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Убедился, что никто (в том числе сам) не прикасается к пациенту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" w:right="1442" w:hanging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тно использовал АНД в соответствии с его командой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i/>
                <w:color w:val="000000"/>
                <w:sz w:val="24"/>
              </w:rPr>
              <w:t>Подготовился к применению АНД и/или компрессиям грудной клетки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Как можно быстрее приступил к КГК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Основание ладони одной руки положил на центр грудной клетки пострадавшего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Вторую ладонь положил на первую, соединив пальцы обеих рук в замок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i/>
                <w:color w:val="000000"/>
                <w:sz w:val="24"/>
              </w:rPr>
              <w:t>Компрессии грудной клетки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30 компрессий подряд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" w:hanging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Руки спасателя вертикальны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" w:hanging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Не сгибаются в локтях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альцы верхней кисти оттягивают вверх пальцы нижней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" w:hanging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Компрессии отсчитываются вслух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i/>
                <w:color w:val="000000"/>
                <w:sz w:val="24"/>
              </w:rPr>
              <w:t>Искусственная вентиляция легких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Использовал собственное надежное средство защиты</w:t>
            </w:r>
            <w:r w:rsidRPr="009700E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Ладонь 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одной 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руки 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оложил 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лоб пострадавшего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одхватил нижнюю челюсть пострадавшего двумя пальцами другой руки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Запрокинул голову пострадавшего, освобождая дыхательные пути, набрал воздух в лёгкие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 w:right="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1 и 2 пальцами этой руки зажал нос пострадавшему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Герметично обхватил губы пострадавшего своими губами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роизвел выдох в пострадавшего до видимого подъема грудной клетки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Освободил губы пострадавшего на 1-2 секунды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ил выдох в пострадавшего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i/>
                <w:color w:val="000000"/>
                <w:sz w:val="24"/>
              </w:rPr>
              <w:t>Показатели тренажера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" w:right="996" w:hanging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Адекватная глубина компрессий (не менее 90%)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" w:hanging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Адекватное 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оложение 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рук 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ри компрессиях (не менее 90%)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олное высвобождение рук между компрессиями (не менее 90%)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tabs>
                <w:tab w:val="center" w:pos="1158"/>
                <w:tab w:val="center" w:pos="2994"/>
                <w:tab w:val="right" w:pos="542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Адекватная частота 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компрессий </w:t>
            </w:r>
          </w:p>
          <w:p w:rsidR="009700E0" w:rsidRPr="009700E0" w:rsidRDefault="009700E0" w:rsidP="005476A2">
            <w:pPr>
              <w:ind w:left="10" w:hanging="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(не менее 90%)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right="17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Адекватный объём ИВЛ (не менее 80%)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3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Адекватная скорость ИВЛ (не менее 80%)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i/>
                <w:color w:val="000000"/>
                <w:sz w:val="24"/>
              </w:rPr>
              <w:t>Завершение испытания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При команде: «Осталась одна минута» реанимация не прекращалась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i/>
                <w:color w:val="000000"/>
                <w:sz w:val="24"/>
              </w:rPr>
              <w:t>Нерегламентированные и небезопасные действия</w:t>
            </w: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Компрессии вообще не производились (искусственное кровообращение не поддерживалось)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роводилась оценка пульса на сонной артерии без оценки дыхания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роводилась оценка пульса на лучевой и/или других периферических артериях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роводилась оценка неврологического статуса (проверка реакции зрачков на свет)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роводился сбор анамнеза, поиск медицинской документации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Проводился поиск нерегламентированных приспособлений (платочков, бинтов и т.п.)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9700E0" w:rsidRPr="009700E0" w:rsidTr="005476A2">
        <w:trPr>
          <w:trHeight w:val="51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Общее благоприятное впечатление члена АПК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E0" w:rsidRPr="009700E0" w:rsidRDefault="009700E0" w:rsidP="005476A2">
            <w:pPr>
              <w:spacing w:after="5" w:line="268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>1,2,3,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E0" w:rsidRPr="009700E0" w:rsidRDefault="009700E0" w:rsidP="005476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00E0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</w:tbl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375B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375B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375B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41E07" w:rsidRDefault="00941E07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00E0" w:rsidRDefault="009700E0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41E07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смотр новорожденного</w:t>
      </w:r>
    </w:p>
    <w:p w:rsidR="00941E07" w:rsidRPr="009700E0" w:rsidRDefault="00941E07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9573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62"/>
        <w:gridCol w:w="7348"/>
        <w:gridCol w:w="1025"/>
        <w:gridCol w:w="638"/>
      </w:tblGrid>
      <w:tr w:rsidR="0078375B" w:rsidRPr="009700E0" w:rsidTr="0078375B"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9700E0" w:rsidRDefault="0078375B" w:rsidP="0078375B">
            <w:pPr>
              <w:spacing w:after="60" w:line="259" w:lineRule="auto"/>
              <w:ind w:left="161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700E0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№ </w:t>
            </w:r>
          </w:p>
          <w:p w:rsidR="0078375B" w:rsidRPr="009700E0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700E0">
              <w:rPr>
                <w:rFonts w:ascii="Times New Roman" w:hAnsi="Times New Roman" w:cs="Times New Roman"/>
                <w:b/>
                <w:color w:val="000000"/>
                <w:u w:val="single"/>
              </w:rPr>
              <w:t>п/п</w:t>
            </w:r>
            <w:r w:rsidRPr="009700E0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9700E0" w:rsidRDefault="0078375B" w:rsidP="0078375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700E0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Действие аккредитуемого лица 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9700E0" w:rsidRDefault="0078375B" w:rsidP="0078375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700E0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Критерии оценки </w:t>
            </w:r>
          </w:p>
        </w:tc>
      </w:tr>
      <w:tr w:rsidR="0078375B" w:rsidRPr="0078375B" w:rsidTr="0078375B"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1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Установил контакт с представителем пациента (поздоровался, представился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A573938" wp14:editId="3F3ADE0E">
                  <wp:extent cx="237744" cy="169164"/>
                  <wp:effectExtent l="0" t="0" r="0" b="0"/>
                  <wp:docPr id="3" name="Picture 4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6" name="Picture 42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2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Спросил у представителя пациента фамилию и дату рождения пациент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0658837" wp14:editId="62278A9B">
                  <wp:extent cx="237744" cy="169164"/>
                  <wp:effectExtent l="0" t="0" r="0" b="0"/>
                  <wp:docPr id="4" name="Picture 4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" name="Picture 43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3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олучил информированное согласие представителя пациента на проведение осмотра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1FD5A57" wp14:editId="0F7F8304">
                  <wp:extent cx="237744" cy="169164"/>
                  <wp:effectExtent l="0" t="0" r="0" b="0"/>
                  <wp:docPr id="5" name="Picture 4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1" name="Picture 435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4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Обработал руки гигиеническим способом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9D1E7E7" wp14:editId="74BA4C47">
                  <wp:extent cx="237744" cy="169164"/>
                  <wp:effectExtent l="0" t="0" r="0" b="0"/>
                  <wp:docPr id="6" name="Picture 4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" name="Picture 43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5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Обработал фонендоскоп салфеткой с антисептиком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A0D24F3" wp14:editId="554F3A25">
                  <wp:extent cx="237744" cy="169164"/>
                  <wp:effectExtent l="0" t="0" r="0" b="0"/>
                  <wp:docPr id="7" name="Picture 4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" name="Picture 440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6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ровел термометрию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B767C4D" wp14:editId="6B8B6E29">
                  <wp:extent cx="237744" cy="169164"/>
                  <wp:effectExtent l="0" t="0" r="0" b="0"/>
                  <wp:docPr id="8" name="Picture 4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4" name="Picture 44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7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Оценил состояние кожных покровов (цвет, чистота, влажность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F0E1314" wp14:editId="39FECD98">
                  <wp:extent cx="237744" cy="169164"/>
                  <wp:effectExtent l="0" t="0" r="0" b="0"/>
                  <wp:docPr id="9" name="Picture 4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" name="Picture 44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8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Оценил состояние пуповинного остатка (чистота, влажность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F220633" wp14:editId="5754C564">
                  <wp:extent cx="237744" cy="169164"/>
                  <wp:effectExtent l="0" t="0" r="0" b="0"/>
                  <wp:docPr id="10" name="Picture 4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" name="Picture 449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lastRenderedPageBreak/>
              <w:t>9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tabs>
                <w:tab w:val="center" w:pos="1724"/>
                <w:tab w:val="center" w:pos="3551"/>
                <w:tab w:val="center" w:pos="5376"/>
                <w:tab w:val="right" w:pos="7348"/>
              </w:tabs>
              <w:spacing w:after="69"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Оценил </w:t>
            </w:r>
            <w:r w:rsidRPr="0078375B">
              <w:rPr>
                <w:rFonts w:ascii="Times New Roman" w:hAnsi="Times New Roman" w:cs="Times New Roman"/>
                <w:color w:val="000000"/>
              </w:rPr>
              <w:tab/>
              <w:t xml:space="preserve">состояние </w:t>
            </w:r>
            <w:r w:rsidRPr="0078375B">
              <w:rPr>
                <w:rFonts w:ascii="Times New Roman" w:hAnsi="Times New Roman" w:cs="Times New Roman"/>
                <w:color w:val="000000"/>
              </w:rPr>
              <w:tab/>
              <w:t xml:space="preserve">подкожно-жировой </w:t>
            </w:r>
            <w:r w:rsidRPr="0078375B">
              <w:rPr>
                <w:rFonts w:ascii="Times New Roman" w:hAnsi="Times New Roman" w:cs="Times New Roman"/>
                <w:color w:val="000000"/>
              </w:rPr>
              <w:tab/>
              <w:t xml:space="preserve">клетчатки </w:t>
            </w:r>
            <w:r w:rsidRPr="0078375B">
              <w:rPr>
                <w:rFonts w:ascii="Times New Roman" w:hAnsi="Times New Roman" w:cs="Times New Roman"/>
                <w:color w:val="000000"/>
              </w:rPr>
              <w:tab/>
              <w:t xml:space="preserve">(толщина, </w:t>
            </w:r>
          </w:p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распределение, тургор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A2578B3" wp14:editId="3A945008">
                  <wp:extent cx="237744" cy="169164"/>
                  <wp:effectExtent l="0" t="0" r="0" b="0"/>
                  <wp:docPr id="11" name="Picture 4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" name="Picture 45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10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after="62" w:line="259" w:lineRule="auto"/>
              <w:ind w:left="10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ровел осмотр и пальпацию головы (форма, швы, большой </w:t>
            </w:r>
          </w:p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родничок)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6CF170C" wp14:editId="31B426E3">
                  <wp:extent cx="237744" cy="169164"/>
                  <wp:effectExtent l="0" t="0" r="0" b="0"/>
                  <wp:docPr id="12" name="Picture 4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" name="Picture 45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11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ровел осмотр грудной клетки (форма, деформации, состояние ключиц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744B225" wp14:editId="517333EB">
                  <wp:extent cx="237744" cy="169164"/>
                  <wp:effectExtent l="0" t="0" r="0" b="0"/>
                  <wp:docPr id="13" name="Picture 4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5" name="Picture 458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12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ровел аускультацию легких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B9BAF96" wp14:editId="2EABF8F1">
                  <wp:extent cx="237744" cy="169164"/>
                  <wp:effectExtent l="0" t="0" r="0" b="0"/>
                  <wp:docPr id="14" name="Picture 4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3" name="Picture 46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13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одсчитал частоту дыхательных движений в минуту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679FB29" wp14:editId="60A523EB">
                  <wp:extent cx="237744" cy="169164"/>
                  <wp:effectExtent l="0" t="0" r="0" b="0"/>
                  <wp:docPr id="15" name="Picture 4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" name="Picture 46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14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ровел аускультацию сердца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A5FC7E9" wp14:editId="078511CF">
                  <wp:extent cx="237744" cy="169164"/>
                  <wp:effectExtent l="0" t="0" r="0" b="0"/>
                  <wp:docPr id="16" name="Picture 4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1" name="Picture 467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15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одсчитал частоту сердечных сокращений в минуту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708F5B6" wp14:editId="4DC713D8">
                  <wp:extent cx="237744" cy="169164"/>
                  <wp:effectExtent l="0" t="0" r="0" b="0"/>
                  <wp:docPr id="17" name="Picture 4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9" name="Picture 46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16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ровел пальпацию живот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9511F4E" wp14:editId="682AEB5E">
                  <wp:extent cx="237744" cy="169164"/>
                  <wp:effectExtent l="0" t="0" r="0" b="0"/>
                  <wp:docPr id="18" name="Picture 4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7" name="Picture 47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17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ровел пальпацию пульсации на лучевых и бедренных артериях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19474E7" wp14:editId="47559025">
                  <wp:extent cx="237744" cy="169164"/>
                  <wp:effectExtent l="0" t="0" r="0" b="0"/>
                  <wp:docPr id="19" name="Picture 4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7" name="Picture 47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18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Осмотрел наружные половые органы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887A732" wp14:editId="4725F524">
                  <wp:extent cx="237744" cy="169164"/>
                  <wp:effectExtent l="0" t="0" r="0" b="0"/>
                  <wp:docPr id="20" name="Picture 4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" name="Picture 47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19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ровел разведение ног в тазобедренных суставах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63A46F7" wp14:editId="54C11FE3">
                  <wp:extent cx="237744" cy="169164"/>
                  <wp:effectExtent l="0" t="0" r="0" b="0"/>
                  <wp:docPr id="21" name="Picture 4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9" name="Picture 480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20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Спросил у представителя о характере мочеиспускани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FF11D1C" wp14:editId="2FF68640">
                  <wp:extent cx="237744" cy="169164"/>
                  <wp:effectExtent l="0" t="0" r="0" b="0"/>
                  <wp:docPr id="22" name="Picture 48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" name="Picture 48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21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Спросил у представителя о характере стул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F891F3E" wp14:editId="6A8046C4">
                  <wp:extent cx="237744" cy="169164"/>
                  <wp:effectExtent l="0" t="0" r="0" b="0"/>
                  <wp:docPr id="23" name="Picture 4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5" name="Picture 48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22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Оценил мышечный тонус новорожденного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627C4B6" wp14:editId="4EB26F74">
                  <wp:extent cx="237744" cy="169164"/>
                  <wp:effectExtent l="0" t="0" r="0" b="0"/>
                  <wp:docPr id="24" name="Picture 48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9" name="Picture 48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9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23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 w:right="1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В положении на спине правильно оценил рефлексы врожденного автоматизма (поисковый, хоботковый, ладонно-ротовой, верхний хватательный, Моро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E6AA037" wp14:editId="4B91271C">
                  <wp:extent cx="237744" cy="169164"/>
                  <wp:effectExtent l="0" t="0" r="0" b="0"/>
                  <wp:docPr id="25" name="Picture 4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" name="Picture 49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24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tabs>
                <w:tab w:val="center" w:pos="1298"/>
                <w:tab w:val="center" w:pos="2904"/>
                <w:tab w:val="center" w:pos="4334"/>
                <w:tab w:val="center" w:pos="5555"/>
                <w:tab w:val="right" w:pos="7348"/>
              </w:tabs>
              <w:spacing w:after="70"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78375B">
              <w:rPr>
                <w:rFonts w:ascii="Times New Roman" w:hAnsi="Times New Roman" w:cs="Times New Roman"/>
                <w:color w:val="000000"/>
              </w:rPr>
              <w:tab/>
              <w:t xml:space="preserve">вертикальном </w:t>
            </w:r>
            <w:r w:rsidRPr="0078375B">
              <w:rPr>
                <w:rFonts w:ascii="Times New Roman" w:hAnsi="Times New Roman" w:cs="Times New Roman"/>
                <w:color w:val="000000"/>
              </w:rPr>
              <w:tab/>
              <w:t xml:space="preserve">положении </w:t>
            </w:r>
            <w:r w:rsidRPr="0078375B">
              <w:rPr>
                <w:rFonts w:ascii="Times New Roman" w:hAnsi="Times New Roman" w:cs="Times New Roman"/>
                <w:color w:val="000000"/>
              </w:rPr>
              <w:tab/>
              <w:t xml:space="preserve">правильно </w:t>
            </w:r>
            <w:r w:rsidRPr="0078375B">
              <w:rPr>
                <w:rFonts w:ascii="Times New Roman" w:hAnsi="Times New Roman" w:cs="Times New Roman"/>
                <w:color w:val="000000"/>
              </w:rPr>
              <w:tab/>
              <w:t xml:space="preserve">оценил </w:t>
            </w:r>
            <w:r w:rsidRPr="0078375B">
              <w:rPr>
                <w:rFonts w:ascii="Times New Roman" w:hAnsi="Times New Roman" w:cs="Times New Roman"/>
                <w:color w:val="000000"/>
              </w:rPr>
              <w:tab/>
              <w:t xml:space="preserve">рефлексы </w:t>
            </w:r>
          </w:p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врожденного автоматизма (опоры, автоматической ходьбы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A9641CE" wp14:editId="11672D24">
                  <wp:extent cx="237744" cy="169164"/>
                  <wp:effectExtent l="0" t="0" r="0" b="0"/>
                  <wp:docPr id="26" name="Picture 4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" name="Picture 49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6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25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В положении на животе правильно оценил рефлексы врожденного автоматизма (ползания, Галанта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E3B857C" wp14:editId="0C7CC3DC">
                  <wp:extent cx="237744" cy="169164"/>
                  <wp:effectExtent l="0" t="0" r="0" b="0"/>
                  <wp:docPr id="27" name="Picture 49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2" name="Picture 49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26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Провел осмотр полости рта и зева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9729249" wp14:editId="2B62B950">
                  <wp:extent cx="237744" cy="169164"/>
                  <wp:effectExtent l="0" t="0" r="0" b="0"/>
                  <wp:docPr id="28" name="Picture 4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7" name="Picture 49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27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Обработал руки гигиеническим способом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spacing w:line="259" w:lineRule="auto"/>
              <w:ind w:left="238" w:right="-1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56BEDC9" wp14:editId="188DE295">
                  <wp:extent cx="237744" cy="169164"/>
                  <wp:effectExtent l="0" t="0" r="0" b="0"/>
                  <wp:docPr id="29" name="Picture 5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" name="Picture 50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28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Обработал фонендоскоп салфеткой с антисептиком 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tabs>
                <w:tab w:val="center" w:pos="448"/>
                <w:tab w:val="center" w:pos="1225"/>
              </w:tabs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0" wp14:anchorId="163A2834" wp14:editId="5024FD99">
                  <wp:simplePos x="0" y="0"/>
                  <wp:positionH relativeFrom="column">
                    <wp:posOffset>531876</wp:posOffset>
                  </wp:positionH>
                  <wp:positionV relativeFrom="paragraph">
                    <wp:posOffset>-26374</wp:posOffset>
                  </wp:positionV>
                  <wp:extent cx="237744" cy="169164"/>
                  <wp:effectExtent l="0" t="0" r="0" b="0"/>
                  <wp:wrapNone/>
                  <wp:docPr id="30" name="Picture 5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5" name="Picture 508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375B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color w:val="000000"/>
              </w:rPr>
              <w:tab/>
              <w:t xml:space="preserve"> нет </w:t>
            </w:r>
          </w:p>
        </w:tc>
      </w:tr>
      <w:tr w:rsidR="0078375B" w:rsidRPr="0078375B" w:rsidTr="0078375B">
        <w:trPr>
          <w:trHeight w:val="3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>29.</w:t>
            </w:r>
            <w:r w:rsidRPr="0078375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color w:val="000000"/>
              </w:rPr>
              <w:t xml:space="preserve">Комментировал свои действия вслух 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tabs>
                <w:tab w:val="center" w:pos="448"/>
                <w:tab w:val="center" w:pos="1225"/>
              </w:tabs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8375B"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0" wp14:anchorId="3621C4F4" wp14:editId="488D8D79">
                  <wp:simplePos x="0" y="0"/>
                  <wp:positionH relativeFrom="column">
                    <wp:posOffset>531876</wp:posOffset>
                  </wp:positionH>
                  <wp:positionV relativeFrom="paragraph">
                    <wp:posOffset>-26375</wp:posOffset>
                  </wp:positionV>
                  <wp:extent cx="237744" cy="169164"/>
                  <wp:effectExtent l="0" t="0" r="0" b="0"/>
                  <wp:wrapNone/>
                  <wp:docPr id="31" name="Picture 5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" name="Picture 51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375B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78375B">
              <w:rPr>
                <w:rFonts w:ascii="Times New Roman" w:hAnsi="Times New Roman" w:cs="Times New Roman"/>
                <w:color w:val="000000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color w:val="000000"/>
              </w:rPr>
              <w:tab/>
              <w:t xml:space="preserve"> нет </w:t>
            </w:r>
          </w:p>
        </w:tc>
      </w:tr>
    </w:tbl>
    <w:p w:rsidR="00941E07" w:rsidRDefault="00941E07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41E07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Люмбальная пункция</w:t>
      </w:r>
    </w:p>
    <w:p w:rsidR="0078375B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TableGrid1"/>
        <w:tblW w:w="9347" w:type="dxa"/>
        <w:tblInd w:w="5" w:type="dxa"/>
        <w:tblCellMar>
          <w:top w:w="6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62"/>
        <w:gridCol w:w="7086"/>
        <w:gridCol w:w="1699"/>
      </w:tblGrid>
      <w:tr w:rsidR="0078375B" w:rsidRPr="0078375B" w:rsidTr="0078375B"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after="60"/>
              <w:ind w:left="5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ействие аккредитуемого лиц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ритерии оценки </w:t>
            </w:r>
          </w:p>
        </w:tc>
      </w:tr>
      <w:tr w:rsidR="0078375B" w:rsidRPr="0078375B" w:rsidTr="0078375B"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Уложил ребенка на горизонтальную жесткую поверхность на бок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</w:t>
            </w: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B7A95E4" wp14:editId="78D501D9">
                      <wp:extent cx="695706" cy="170078"/>
                      <wp:effectExtent l="0" t="0" r="0" b="0"/>
                      <wp:docPr id="38068" name="Group 38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06" cy="170078"/>
                                <a:chOff x="0" y="0"/>
                                <a:chExt cx="695706" cy="1700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4" name="Picture 290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70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05" name="Rectangle 2905"/>
                              <wps:cNvSpPr/>
                              <wps:spPr>
                                <a:xfrm>
                                  <a:off x="632460" y="137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A95E4" id="Group 38068" o:spid="_x0000_s1026" style="width:54.8pt;height:13.4pt;mso-position-horizontal-relative:char;mso-position-vertical-relative:line" coordsize="6957,1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04" o:spid="_x0000_s1027" type="#_x0000_t75" style="position:absolute;width:6957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">
                        <v:imagedata r:id="rId8" o:title=""/>
                      </v:shape>
                      <v:rect id="Rectangle 2905" o:spid="_x0000_s1028" style="position:absolute;left:6324;top: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K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CASSKuxQAAAN0AAAAP&#10;AAAAAAAAAAAAAAAAAAcCAABkcnMvZG93bnJldi54bWxQSwUGAAAAAAMAAwC3AAAA+QIAAAAA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Надел шапочку и маску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EB4E09D" wp14:editId="1C19A767">
                      <wp:extent cx="817245" cy="169926"/>
                      <wp:effectExtent l="0" t="0" r="0" b="0"/>
                      <wp:docPr id="38115" name="Group 38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2" name="Picture 292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23" name="Rectangle 2923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4E09D" id="Group 38115" o:spid="_x0000_s1029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">
                      <v:shape id="Picture 2922" o:spid="_x0000_s1030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">
                        <v:imagedata r:id="rId10" o:title=""/>
                      </v:shape>
                      <v:rect id="Rectangle 2923" o:spid="_x0000_s1031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Mh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K1lDIcYAAADdAAAA&#10;DwAAAAAAAAAAAAAAAAAHAgAAZHJzL2Rvd25yZXYueG1sUEsFBgAAAAADAAMAtwAAAPo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работал руки гигиеническим способом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F37CF05" wp14:editId="3B0DB9ED">
                      <wp:extent cx="817245" cy="169926"/>
                      <wp:effectExtent l="0" t="0" r="0" b="0"/>
                      <wp:docPr id="38150" name="Group 38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0" name="Picture 294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41" name="Rectangle 2941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37CF05" id="Group 38150" o:spid="_x0000_s1032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">
                      <v:shape id="Picture 2940" o:spid="_x0000_s1033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">
                        <v:imagedata r:id="rId10" o:title=""/>
                      </v:shape>
                      <v:rect id="Rectangle 2941" o:spid="_x0000_s1034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t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GkYnW3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Вскрыл упаковку стерильного халат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8A27B0A" wp14:editId="2C56DC1E">
                      <wp:extent cx="817245" cy="169926"/>
                      <wp:effectExtent l="0" t="0" r="0" b="0"/>
                      <wp:docPr id="38187" name="Group 38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8" name="Picture 295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59" name="Rectangle 2959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27B0A" id="Group 38187" o:spid="_x0000_s1035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">
                      <v:shape id="Picture 2958" o:spid="_x0000_s1036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">
                        <v:imagedata r:id="rId10" o:title=""/>
                      </v:shape>
                      <v:rect id="Rectangle 2959" o:spid="_x0000_s1037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e2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ErcHtsYAAADdAAAA&#10;DwAAAAAAAAAAAAAAAAAHAgAAZHJzL2Rvd25yZXYueG1sUEsFBgAAAAADAAMAtwAAAPo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Вскрыл верхнюю часть упаковки, открыв стерильный лоток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B472831" wp14:editId="13DDA99C">
                      <wp:extent cx="817245" cy="169926"/>
                      <wp:effectExtent l="0" t="0" r="0" b="0"/>
                      <wp:docPr id="31883" name="Group 31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5" name="Picture 301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16" name="Rectangle 3016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72831" id="Group 31883" o:spid="_x0000_s1038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">
                      <v:shape id="Picture 3015" o:spid="_x0000_s1039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">
                        <v:imagedata r:id="rId10" o:title=""/>
                      </v:shape>
                      <v:rect id="Rectangle 3016" o:spid="_x0000_s1040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cT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F1mhxPEAAAA3QAAAA8A&#10;AAAAAAAAAAAAAAAABwIAAGRycy9kb3ducmV2LnhtbFBLBQYAAAAAAwADALcAAAD4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Вскрыл верхнюю часть упаковки и открыл стерильные пеленк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9C075ED" wp14:editId="2778DE0A">
                      <wp:extent cx="817245" cy="169926"/>
                      <wp:effectExtent l="0" t="0" r="0" b="0"/>
                      <wp:docPr id="31941" name="Group 31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0" name="Picture 304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1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41" name="Rectangle 3041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075ED" id="Group 31941" o:spid="_x0000_s1041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">
                      <v:shape id="Picture 3040" o:spid="_x0000_s1042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">
                        <v:imagedata r:id="rId10" o:title=""/>
                      </v:shape>
                      <v:rect id="Rectangle 3041" o:spid="_x0000_s1043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B6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ME8MHr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опросил ассистента обезболить ребенка введением 24% раствора глюкозы в ротовую полость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2EAF069" wp14:editId="6A15D09F">
                      <wp:extent cx="817245" cy="169926"/>
                      <wp:effectExtent l="0" t="0" r="0" b="0"/>
                      <wp:docPr id="32033" name="Group 320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63" name="Picture 306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64" name="Rectangle 3064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AF069" id="Group 32033" o:spid="_x0000_s1044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">
                      <v:shape id="Picture 3063" o:spid="_x0000_s1045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">
                        <v:imagedata r:id="rId10" o:title=""/>
                      </v:shape>
                      <v:rect id="Rectangle 3064" o:spid="_x0000_s1046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s+C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Jr+z4L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работал руки жидким антисептиком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1F153DA" wp14:editId="022AC836">
                      <wp:extent cx="817245" cy="169926"/>
                      <wp:effectExtent l="0" t="0" r="0" b="0"/>
                      <wp:docPr id="32091" name="Group 320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3" name="Picture 308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84" name="Rectangle 3084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153DA" id="Group 32091" o:spid="_x0000_s1047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">
                      <v:shape id="Picture 3083" o:spid="_x0000_s1048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">
                        <v:imagedata r:id="rId10" o:title=""/>
                      </v:shape>
                      <v:rect id="Rectangle 3084" o:spid="_x0000_s1049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l4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CryKXj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ил место пункци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E4F7651" wp14:editId="097ACBD6">
                      <wp:extent cx="817245" cy="169926"/>
                      <wp:effectExtent l="0" t="0" r="0" b="0"/>
                      <wp:docPr id="32160" name="Group 32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01" name="Picture 310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02" name="Rectangle 3102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4F7651" id="Group 32160" o:spid="_x0000_s1050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">
                      <v:shape id="Picture 3101" o:spid="_x0000_s1051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">
                        <v:imagedata r:id="rId10" o:title=""/>
                      </v:shape>
                      <v:rect id="Rectangle 3102" o:spid="_x0000_s1052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h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DRZRhQxQAAAN0AAAAP&#10;AAAAAAAAAAAAAAAAAAcCAABkcnMvZG93bnJldi54bWxQSwUGAAAAAAMAAwC3AAAA+QIAAAAA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работал место пункции салфеткой с антисептиком в течение 30 секунд, дал высохнуть в течение 30 секунд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6EA8305" wp14:editId="2DB12C16">
                      <wp:extent cx="817245" cy="169926"/>
                      <wp:effectExtent l="0" t="0" r="0" b="0"/>
                      <wp:docPr id="32239" name="Group 32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5" name="Picture 312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26" name="Rectangle 3126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A8305" id="Group 32239" o:spid="_x0000_s1053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">
                      <v:shape id="Picture 3125" o:spid="_x0000_s1054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">
                        <v:imagedata r:id="rId10" o:title=""/>
                      </v:shape>
                      <v:rect id="Rectangle 3126" o:spid="_x0000_s1055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0Iz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5etCM8YAAADdAAAA&#10;DwAAAAAAAAAAAAAAAAAHAgAAZHJzL2Rvd25yZXYueG1sUEsFBgAAAAADAAMAtwAAAPo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1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Сбросил салфетку с антисептиком в контейнер для сбора отходов класса Б (лоток)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0F51699" wp14:editId="55708D73">
                      <wp:extent cx="817245" cy="169926"/>
                      <wp:effectExtent l="0" t="0" r="0" b="0"/>
                      <wp:docPr id="32324" name="Group 32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7" name="Picture 314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1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48" name="Rectangle 3148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51699" id="Group 32324" o:spid="_x0000_s1056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">
                      <v:shape id="Picture 3147" o:spid="_x0000_s1057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">
                        <v:imagedata r:id="rId10" o:title=""/>
                      </v:shape>
                      <v:rect id="Rectangle 3148" o:spid="_x0000_s1058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Z6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JueWesMAAADdAAAADwAA&#10;AAAAAAAAAAAAAAAHAgAAZHJzL2Rvd25yZXYueG1sUEsFBgAAAAADAAMAtwAAAPc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2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но обработал место пункции салфеткой с антисептиком в течение 30 секунд, дал высохнуть в течение 30 секунд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9EF5283" wp14:editId="4D3D59CF">
                      <wp:extent cx="817245" cy="169926"/>
                      <wp:effectExtent l="0" t="0" r="0" b="0"/>
                      <wp:docPr id="32420" name="Group 32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71" name="Picture 317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72" name="Rectangle 3172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F5283" id="Group 32420" o:spid="_x0000_s1059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">
                      <v:shape id="Picture 3171" o:spid="_x0000_s1060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">
                        <v:imagedata r:id="rId10" o:title=""/>
                      </v:shape>
                      <v:rect id="Rectangle 3172" o:spid="_x0000_s1061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st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9eH1JjwBOX8CAAD//wMAUEsBAi0AFAAGAAgAAAAhANvh9svuAAAAhQEAABMAAAAAAAAA&#10;AAAAAAAAAAAAAFtDb250ZW50X1R5cGVzXS54bWxQSwECLQAUAAYACAAAACEAWvQsW78AAAAVAQAA&#10;CwAAAAAAAAAAAAAAAAAfAQAAX3JlbHMvLnJlbHNQSwECLQAUAAYACAAAACEAiWNrLcYAAADdAAAA&#10;DwAAAAAAAAAAAAAAAAAHAgAAZHJzL2Rvd25yZXYueG1sUEsFBgAAAAADAAMAtwAAAPo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3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Сбросил салфетку с антисептиком в контейнер для сбора отходов класса Б (лоток)</w:t>
            </w:r>
            <w:r w:rsidRPr="0078375B"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5AB3B75" wp14:editId="5514C880">
                      <wp:extent cx="817245" cy="169926"/>
                      <wp:effectExtent l="0" t="0" r="0" b="0"/>
                      <wp:docPr id="32486" name="Group 32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93" name="Picture 319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94" name="Rectangle 3194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B3B75" id="Group 32486" o:spid="_x0000_s1062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">
                      <v:shape id="Picture 3193" o:spid="_x0000_s1063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">
                        <v:imagedata r:id="rId10" o:title=""/>
                      </v:shape>
                      <v:rect id="Rectangle 3194" o:spid="_x0000_s1064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A4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NnKsDj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4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ложил место предполагаемой пункции стерильной пеленко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20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195CBDE7" wp14:editId="15EE13DF">
                  <wp:extent cx="597751" cy="169164"/>
                  <wp:effectExtent l="0" t="0" r="0" b="0"/>
                  <wp:docPr id="32864" name="Picture 3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" name="Picture 32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5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нет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5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но обработал место пункции салфеткой с антисептиком в течение 30 секунд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97D1A64" wp14:editId="7F6A59FF">
                      <wp:extent cx="817245" cy="169926"/>
                      <wp:effectExtent l="0" t="0" r="0" b="0"/>
                      <wp:docPr id="32706" name="Group 32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8" name="Picture 323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1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39" name="Rectangle 3239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D1A64" id="Group 32706" o:spid="_x0000_s1065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">
                      <v:shape id="Picture 3238" o:spid="_x0000_s1066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">
                        <v:imagedata r:id="rId10" o:title=""/>
                      </v:shape>
                      <v:rect id="Rectangle 3239" o:spid="_x0000_s1067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Hg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o1j+H0TnoBcvAEAAP//AwBQSwECLQAUAAYACAAAACEA2+H2y+4AAACFAQAAEwAAAAAAAAAA&#10;AAAAAAAAAAAAW0NvbnRlbnRfVHlwZXNdLnhtbFBLAQItABQABgAIAAAAIQBa9CxbvwAAABUBAAAL&#10;AAAAAAAAAAAAAAAAAB8BAABfcmVscy8ucmVsc1BLAQItABQABgAIAAAAIQDKiCHgxQAAAN0AAAAP&#10;AAAAAAAAAAAAAAAAAAcCAABkcnMvZG93bnJldi54bWxQSwUGAAAAAAMAAwC3AAAA+QIAAAAA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6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Надел стерильный халат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E0B8C84" wp14:editId="0C1A679E">
                      <wp:extent cx="817245" cy="169926"/>
                      <wp:effectExtent l="0" t="0" r="0" b="0"/>
                      <wp:docPr id="32873" name="Group 32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56" name="Picture 3256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57" name="Rectangle 3257"/>
                              <wps:cNvSpPr/>
                              <wps:spPr>
                                <a:xfrm>
                                  <a:off x="754380" y="0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B8C84" id="Group 32873" o:spid="_x0000_s1068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">
                      <v:shape id="Picture 3256" o:spid="_x0000_s1069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">
                        <v:imagedata r:id="rId10" o:title=""/>
                      </v:shape>
                      <v:rect id="Rectangle 3257" o:spid="_x0000_s1070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Wp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AmE9an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7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но обработал место пункции салфеткой с антисептиком в течение 30 секунд, дал высохнуть в течение 30 секунд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C05CCB2" wp14:editId="358AC0A0">
                      <wp:extent cx="817245" cy="169926"/>
                      <wp:effectExtent l="0" t="0" r="0" b="0"/>
                      <wp:docPr id="32970" name="Group 32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80" name="Picture 328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81" name="Rectangle 3281"/>
                              <wps:cNvSpPr/>
                              <wps:spPr>
                                <a:xfrm>
                                  <a:off x="754380" y="0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5CCB2" id="Group 32970" o:spid="_x0000_s1071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">
                      <v:shape id="Picture 3280" o:spid="_x0000_s1072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">
                        <v:imagedata r:id="rId10" o:title=""/>
                      </v:shape>
                      <v:rect id="Rectangle 3281" o:spid="_x0000_s1073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Q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FPIffN+EJyM0PAAAA//8DAFBLAQItABQABgAIAAAAIQDb4fbL7gAAAIUBAAATAAAAAAAA&#10;AAAAAAAAAAAAAABbQ29udGVudF9UeXBlc10ueG1sUEsBAi0AFAAGAAgAAAAhAFr0LFu/AAAAFQEA&#10;AAsAAAAAAAAAAAAAAAAAHwEAAF9yZWxzLy5yZWxzUEsBAi0AFAAGAAgAAAAhAJdB5AH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8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Надел стерильные перчатк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70C8C9F" wp14:editId="277B8914">
                      <wp:extent cx="817245" cy="169926"/>
                      <wp:effectExtent l="0" t="0" r="0" b="0"/>
                      <wp:docPr id="33035" name="Group 33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8" name="Picture 329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99" name="Rectangle 3299"/>
                              <wps:cNvSpPr/>
                              <wps:spPr>
                                <a:xfrm>
                                  <a:off x="754380" y="0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C8C9F" id="Group 33035" o:spid="_x0000_s1074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">
                      <v:shape id="Picture 3298" o:spid="_x0000_s1075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">
                        <v:imagedata r:id="rId10" o:title=""/>
                      </v:shape>
                      <v:rect id="Rectangle 3299" o:spid="_x0000_s1076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7a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7jJIHbm/AE5PoPAAD//wMAUEsBAi0AFAAGAAgAAAAhANvh9svuAAAAhQEAABMAAAAAAAAA&#10;AAAAAAAAAAAAAFtDb250ZW50X1R5cGVzXS54bWxQSwECLQAUAAYACAAAACEAWvQsW78AAAAVAQAA&#10;CwAAAAAAAAAAAAAAAAAfAQAAX3JlbHMvLnJlbHNQSwECLQAUAAYACAAAACEA7O5+2sYAAADdAAAA&#10;DwAAAAAAAAAAAAAAAAAHAgAAZHJzL2Rvd25yZXYueG1sUEsFBgAAAAADAAMAtwAAAPo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9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Попросил ассистента придать положение ребенку со сгибанием позвоночника в поясничном отделе</w:t>
            </w:r>
            <w:r w:rsidRPr="0078375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9468B86" wp14:editId="3263638E">
                      <wp:extent cx="817245" cy="169926"/>
                      <wp:effectExtent l="0" t="0" r="0" b="0"/>
                      <wp:docPr id="33113" name="Group 33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17" name="Picture 331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18" name="Rectangle 3318"/>
                              <wps:cNvSpPr/>
                              <wps:spPr>
                                <a:xfrm>
                                  <a:off x="754380" y="0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68B86" id="Group 33113" o:spid="_x0000_s1077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">
                      <v:shape id="Picture 3317" o:spid="_x0000_s1078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">
                        <v:imagedata r:id="rId10" o:title=""/>
                      </v:shape>
                      <v:rect id="Rectangle 3318" o:spid="_x0000_s1079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eG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CYkNeGwgAAAN0AAAAPAAAA&#10;AAAAAAAAAAAAAAcCAABkcnMvZG93bnJldi54bWxQSwUGAAAAAAMAAwC3AAAA9gIAAAAA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0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Зафиксировал пальцами левой руки остистые отростки позвонков, между которыми будет проводиться пункц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9EF0A31" wp14:editId="5266B7D7">
                      <wp:extent cx="817245" cy="169926"/>
                      <wp:effectExtent l="0" t="0" r="0" b="0"/>
                      <wp:docPr id="33263" name="Group 33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37" name="Picture 333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38" name="Rectangle 3338"/>
                              <wps:cNvSpPr/>
                              <wps:spPr>
                                <a:xfrm>
                                  <a:off x="754380" y="0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F0A31" id="Group 33263" o:spid="_x0000_s1080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">
                      <v:shape id="Picture 3337" o:spid="_x0000_s1081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">
                        <v:imagedata r:id="rId10" o:title=""/>
                      </v:shape>
                      <v:rect id="Rectangle 3338" o:spid="_x0000_s1082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1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Ввел иглу с мандреном в выбранное место на глубину 1-1,5 см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9A79C3B" wp14:editId="3E215734">
                      <wp:extent cx="817245" cy="169926"/>
                      <wp:effectExtent l="0" t="0" r="0" b="0"/>
                      <wp:docPr id="33306" name="Group 33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9" name="Picture 335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60" name="Rectangle 3360"/>
                              <wps:cNvSpPr/>
                              <wps:spPr>
                                <a:xfrm>
                                  <a:off x="754380" y="0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79C3B" id="Group 33306" o:spid="_x0000_s1083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">
                      <v:shape id="Picture 3359" o:spid="_x0000_s1084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">
                        <v:imagedata r:id="rId10" o:title=""/>
                      </v:shape>
                      <v:rect id="Rectangle 3360" o:spid="_x0000_s1085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Kj9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A+4Kj9wgAAAN0AAAAPAAAA&#10;AAAAAAAAAAAAAAcCAABkcnMvZG93bnJldi54bWxQSwUGAAAAAAMAAwC3AAAA9gIAAAAA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2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одвигал иглу вращательными движениями, вынимая и вдвигая мандрен, добился появления жидкост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01B4294" wp14:editId="50D5F5B1">
                      <wp:extent cx="817245" cy="169926"/>
                      <wp:effectExtent l="0" t="0" r="0" b="0"/>
                      <wp:docPr id="33389" name="Group 33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78" name="Picture 337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79" name="Rectangle 3379"/>
                              <wps:cNvSpPr/>
                              <wps:spPr>
                                <a:xfrm>
                                  <a:off x="754380" y="0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B4294" id="Group 33389" o:spid="_x0000_s1086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">
                      <v:shape id="Picture 3378" o:spid="_x0000_s1087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">
                        <v:imagedata r:id="rId10" o:title=""/>
                      </v:shape>
                      <v:rect id="Rectangle 3379" o:spid="_x0000_s1088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e9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P32O4vwlPQM5vAAAA//8DAFBLAQItABQABgAIAAAAIQDb4fbL7gAAAIUBAAATAAAAAAAA&#10;AAAAAAAAAAAAAABbQ29udGVudF9UeXBlc10ueG1sUEsBAi0AFAAGAAgAAAAhAFr0LFu/AAAAFQEA&#10;AAsAAAAAAAAAAAAAAAAAHwEAAF9yZWxzLy5yZWxzUEsBAi0AFAAGAAgAAAAhACoDl73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3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Ввел мандрен в иглу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B3F5D8B" wp14:editId="08F479F6">
                      <wp:extent cx="817245" cy="169926"/>
                      <wp:effectExtent l="0" t="0" r="0" b="0"/>
                      <wp:docPr id="33550" name="Group 33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97" name="Picture 339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98" name="Rectangle 3398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3F5D8B" id="Group 33550" o:spid="_x0000_s1089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">
                      <v:shape id="Picture 3397" o:spid="_x0000_s1090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">
                        <v:imagedata r:id="rId10" o:title=""/>
                      </v:shape>
                      <v:rect id="Rectangle 3398" o:spid="_x0000_s1091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9Tc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PVD1NzEAAAA3QAAAA8A&#10;AAAAAAAAAAAAAAAABwIAAGRycy9kb3ducmV2LnhtbFBLBQYAAAAAAwADALcAAAD4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4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Удаляя из иглы мандрен, собрал образцы спинномозговой жидкости в 2-3 пробирк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5F78B64" wp14:editId="24AB3793">
                      <wp:extent cx="817245" cy="169926"/>
                      <wp:effectExtent l="0" t="0" r="0" b="0"/>
                      <wp:docPr id="33656" name="Group 33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21" name="Picture 342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22" name="Rectangle 3422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F78B64" id="Group 33656" o:spid="_x0000_s1092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">
                      <v:shape id="Picture 3421" o:spid="_x0000_s1093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">
                        <v:imagedata r:id="rId10" o:title=""/>
                      </v:shape>
                      <v:rect id="Rectangle 3422" o:spid="_x0000_s1094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e0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yNkgRub8ITkPM/AAAA//8DAFBLAQItABQABgAIAAAAIQDb4fbL7gAAAIUBAAATAAAAAAAA&#10;AAAAAAAAAAAAAABbQ29udGVudF9UeXBlc10ueG1sUEsBAi0AFAAGAAgAAAAhAFr0LFu/AAAAFQEA&#10;AAsAAAAAAAAAAAAAAAAAHwEAAF9yZWxzLy5yZWxzUEsBAi0AFAAGAAgAAAAhAPe+57T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5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Ввел в иглу мандрен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77FB760" wp14:editId="59AAC7D3">
                      <wp:extent cx="817245" cy="169926"/>
                      <wp:effectExtent l="0" t="0" r="0" b="0"/>
                      <wp:docPr id="33770" name="Group 337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2" name="Picture 344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43" name="Rectangle 3443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FB760" id="Group 33770" o:spid="_x0000_s1095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">
                      <v:shape id="Picture 3442" o:spid="_x0000_s1096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">
                        <v:imagedata r:id="rId10" o:title=""/>
                      </v:shape>
                      <v:rect id="Rectangle 3443" o:spid="_x0000_s1097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eP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yNhvD3JjwBOX8BAAD//wMAUEsBAi0AFAAGAAgAAAAhANvh9svuAAAAhQEAABMAAAAAAAAA&#10;AAAAAAAAAAAAAFtDb250ZW50X1R5cGVzXS54bWxQSwECLQAUAAYACAAAACEAWvQsW78AAAAVAQAA&#10;CwAAAAAAAAAAAAAAAAAfAQAAX3JlbHMvLnJlbHNQSwECLQAUAAYACAAAACEARS2nj8YAAADdAAAA&#10;DwAAAAAAAAAAAAAAAAAHAgAAZHJzL2Rvd25yZXYueG1sUEsFBgAAAAADAAMAtwAAAPo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6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Быстро удалил иглу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7C0BD5A" wp14:editId="082CD50E">
                      <wp:extent cx="817245" cy="169926"/>
                      <wp:effectExtent l="0" t="0" r="0" b="0"/>
                      <wp:docPr id="33832" name="Group 33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0" name="Picture 346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61" name="Rectangle 3461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C0BD5A" id="Group 33832" o:spid="_x0000_s1098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">
                      <v:shape id="Picture 3460" o:spid="_x0000_s1099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">
                        <v:imagedata r:id="rId10" o:title=""/>
                      </v:shape>
                      <v:rect id="Rectangle 3461" o:spid="_x0000_s1100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AD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JEGwAP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7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Сбросил использованную иглу в непрокалываемый контейнер для сбора отходов класса Б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right="20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AF625C5" wp14:editId="1013CC70">
                  <wp:extent cx="597751" cy="169164"/>
                  <wp:effectExtent l="0" t="0" r="0" b="0"/>
                  <wp:docPr id="32865" name="Picture 3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" name="Picture 34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5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нет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8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Место пункции обработал салфеткой с антисептиком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2969E4E" wp14:editId="47440A53">
                      <wp:extent cx="817245" cy="169926"/>
                      <wp:effectExtent l="0" t="0" r="0" b="0"/>
                      <wp:docPr id="34010" name="Group 34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01" name="Picture 350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02" name="Rectangle 3502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69E4E" id="Group 34010" o:spid="_x0000_s1101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">
                      <v:shape id="Picture 3501" o:spid="_x0000_s1102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">
                        <v:imagedata r:id="rId10" o:title=""/>
                      </v:shape>
                      <v:rect id="Rectangle 3502" o:spid="_x0000_s1103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RJ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MrqtEn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9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опросил ассистента придать ребенку физиологическое положени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84CF2E3" wp14:editId="5B0EB50C">
                      <wp:extent cx="817245" cy="169926"/>
                      <wp:effectExtent l="0" t="0" r="0" b="0"/>
                      <wp:docPr id="34060" name="Group 34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2" name="Picture 352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1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23" name="Rectangle 3523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CF2E3" id="Group 34060" o:spid="_x0000_s1104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">
                      <v:shape id="Picture 3522" o:spid="_x0000_s1105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">
                        <v:imagedata r:id="rId10" o:title=""/>
                      </v:shape>
                      <v:rect id="Rectangle 3523" o:spid="_x0000_s1106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2y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Ib9AbzfhCcgZy8AAAD//wMAUEsBAi0AFAAGAAgAAAAhANvh9svuAAAAhQEAABMAAAAAAAAA&#10;AAAAAAAAAAAAAFtDb250ZW50X1R5cGVzXS54bWxQSwECLQAUAAYACAAAACEAWvQsW78AAAAVAQAA&#10;CwAAAAAAAAAAAAAAAAAfAQAAX3JlbHMvLnJlbHNQSwECLQAUAAYACAAAACEA7hNNssYAAADdAAAA&#10;DwAAAAAAAAAAAAAAAAAHAgAAZHJzL2Rvd25yZXYueG1sUEsFBgAAAAADAAMAtwAAAPo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30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Наложил стерильный пластырь на место вкол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E446B3E" wp14:editId="01D31A38">
                      <wp:extent cx="817245" cy="169926"/>
                      <wp:effectExtent l="0" t="0" r="0" b="0"/>
                      <wp:docPr id="34096" name="Group 34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0" name="Picture 354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41" name="Rectangle 3541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46B3E" id="Group 34096" o:spid="_x0000_s1107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">
                      <v:shape id="Picture 3540" o:spid="_x0000_s1108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">
                        <v:imagedata r:id="rId10" o:title=""/>
                      </v:shape>
                      <v:rect id="Rectangle 3541" o:spid="_x0000_s1109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P+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EfvA3i+CU9Azh4AAAD//wMAUEsBAi0AFAAGAAgAAAAhANvh9svuAAAAhQEAABMAAAAAAAAA&#10;AAAAAAAAAAAAAFtDb250ZW50X1R5cGVzXS54bWxQSwECLQAUAAYACAAAACEAWvQsW78AAAAVAQAA&#10;CwAAAAAAAAAAAAAAAAAfAQAAX3JlbHMvLnJlbHNQSwECLQAUAAYACAAAACEArFKT/sYAAADdAAAA&#10;DwAAAAAAAAAAAAAAAAAHAgAAZHJzL2Rvd25yZXYueG1sUEsFBgAAAAADAAMAtwAAAPo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31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Уложил ребенка на спину строго горизонтально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AA19104" wp14:editId="4345028C">
                      <wp:extent cx="817245" cy="169926"/>
                      <wp:effectExtent l="0" t="0" r="0" b="0"/>
                      <wp:docPr id="34159" name="Group 34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8" name="Picture 355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59" name="Rectangle 3559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19104" id="Group 34159" o:spid="_x0000_s1110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">
                      <v:shape id="Picture 3558" o:spid="_x0000_s1111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">
                        <v:imagedata r:id="rId10" o:title=""/>
                      </v:shape>
                      <v:rect id="Rectangle 3559" o:spid="_x0000_s1112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kl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Nf9CSXHAAAA3QAA&#10;AA8AAAAAAAAAAAAAAAAABwIAAGRycy9kb3ducmV2LnhtbFBLBQYAAAAAAwADALcAAAD7AgAAAAA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6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32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8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Снял перчатки и сбросил их в контейнер для сбора отходов класса Б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97F9943" wp14:editId="3F278877">
                      <wp:extent cx="817245" cy="169926"/>
                      <wp:effectExtent l="0" t="0" r="0" b="0"/>
                      <wp:docPr id="34212" name="Group 34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6"/>
                                <a:chOff x="0" y="0"/>
                                <a:chExt cx="817245" cy="169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80" name="Picture 358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81" name="Rectangle 3581"/>
                              <wps:cNvSpPr/>
                              <wps:spPr>
                                <a:xfrm>
                                  <a:off x="754380" y="0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F9943" id="Group 34212" o:spid="_x0000_s1113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">
                      <v:shape id="Picture 3580" o:spid="_x0000_s1114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">
                        <v:imagedata r:id="rId10" o:title=""/>
                      </v:shape>
                      <v:rect id="Rectangle 3581" o:spid="_x0000_s1115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lk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V+spZMYAAADdAAAA&#10;DwAAAAAAAAAAAAAAAAAHAgAAZHJzL2Rvd25yZXYueG1sUEsFBgAAAAADAAMAtwAAAPo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8375B" w:rsidRPr="0078375B" w:rsidTr="0078375B">
        <w:tblPrEx>
          <w:tblCellMar>
            <w:right w:w="55" w:type="dxa"/>
          </w:tblCellMar>
        </w:tblPrEx>
        <w:trPr>
          <w:trHeight w:val="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33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работал руки гигиеническим способом </w:t>
            </w:r>
            <w:r w:rsidRPr="0078375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AAB10FF" wp14:editId="3FB809B0">
                      <wp:extent cx="817245" cy="169925"/>
                      <wp:effectExtent l="0" t="0" r="0" b="0"/>
                      <wp:docPr id="34255" name="Group 34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5" cy="169925"/>
                                <a:chOff x="0" y="0"/>
                                <a:chExt cx="817245" cy="169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98" name="Picture 359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1"/>
                                  <a:ext cx="8172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99" name="Rectangle 3599"/>
                              <wps:cNvSpPr/>
                              <wps:spPr>
                                <a:xfrm>
                                  <a:off x="754380" y="0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255A7" w:rsidRDefault="000255A7" w:rsidP="0078375B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B10FF" id="Group 34255" o:spid="_x0000_s1116" style="width:64.35pt;height:13.4pt;mso-position-horizontal-relative:char;mso-position-vertical-relative:line" coordsize="8172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">
                      <v:shape id="Picture 3598" o:spid="_x0000_s1117" type="#_x0000_t75" style="position:absolute;top:7;width:817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">
                        <v:imagedata r:id="rId10" o:title=""/>
                      </v:shape>
                      <v:rect id="Rectangle 3599" o:spid="_x0000_s1118" style="position:absolute;left:75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O/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ksDjTXgCcv4HAAD//wMAUEsBAi0AFAAGAAgAAAAhANvh9svuAAAAhQEAABMAAAAAAAAA&#10;AAAAAAAAAAAAAFtDb250ZW50X1R5cGVzXS54bWxQSwECLQAUAAYACAAAACEAWvQsW78AAAAVAQAA&#10;CwAAAAAAAAAAAAAAAAAfAQAAX3JlbHMvLnJlbHNQSwECLQAUAAYACAAAACEALESzv8YAAADdAAAA&#10;DwAAAAAAAAAAAAAAAAAHAgAAZHJzL2Rvd25yZXYueG1sUEsFBgAAAAADAAMAtwAAAPoCAAAAAA==&#10;" filled="f" stroked="f">
                        <v:textbox inset="0,0,0,0">
                          <w:txbxContent>
                            <w:p w:rsidR="000255A7" w:rsidRDefault="000255A7" w:rsidP="0078375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941E07" w:rsidRDefault="00941E07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375B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атетеризация пупочной вены</w:t>
      </w:r>
    </w:p>
    <w:p w:rsidR="0078375B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TableGrid2"/>
        <w:tblW w:w="9347" w:type="dxa"/>
        <w:tblInd w:w="5" w:type="dxa"/>
        <w:tblCellMar>
          <w:top w:w="9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559"/>
        <w:gridCol w:w="6100"/>
        <w:gridCol w:w="1229"/>
        <w:gridCol w:w="1459"/>
      </w:tblGrid>
      <w:tr w:rsidR="0078375B" w:rsidRPr="0078375B" w:rsidTr="0078375B">
        <w:trPr>
          <w:trHeight w:val="6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after="63" w:line="259" w:lineRule="auto"/>
              <w:ind w:left="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ействие аккредитуемого лиц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омер сценария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ритерии оценки </w:t>
            </w:r>
          </w:p>
        </w:tc>
      </w:tr>
      <w:tr w:rsidR="0078375B" w:rsidRPr="0078375B" w:rsidTr="0078375B">
        <w:trPr>
          <w:trHeight w:val="6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Надел медицинскую шапку и маску, защитный экран для лиц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Вымыл руки хирургическим способом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6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ил медицинское оборудование, расходные материалы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5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ил пупочный набор к проведению манипуляции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ил расчетную глубину введения катетера в см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работал руки спиртовым антисептиком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овел антисептическую обработку культи пуповины и кожи пупочного кольц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6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ложил стерильными пеленками предполагаемое место постановки катетер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овел повторно антисептическую обработку культи пуповины и кожи пупочного кольц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0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работал руки спиртовым антисептиком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1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Надел халат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3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2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Надел перчатки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3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оложил шёлковую лигатуру в основание культи пуповины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4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резал пупочный остаток не менее чем на 1 см выше края пупочного кольц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5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ил местоположение вены пуповины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6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опросил конфедерата зафиксировать в зажим край культи пуповины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7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Ввел катетер в вену пуповины до расчетной глубины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8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ил обратный свободный ток крови по катетеру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9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омыл катетер физиологическим раствором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0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Затянул петлю шелковой лигатуры двукратно на пупочном остатке и зафиксировал лигатурой катетер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9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1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Сообщил о необходимости убедиться в правильном расположении дистального конца катетера посредством рентгеноконтрастного исследования </w:t>
            </w:r>
            <w:r w:rsidRPr="0078375B"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9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2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ировал медицинские халат, шапку, маску перчатки, шприцы, антисептические / спиртовые салфетки в контейнер для сбора отходов класса Б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3.</w:t>
            </w:r>
            <w:r w:rsidRPr="0078375B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 </w:t>
            </w: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работал руки спиртовым антисептиком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line="259" w:lineRule="auto"/>
              <w:ind w:left="4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□ нет </w:t>
            </w:r>
          </w:p>
        </w:tc>
      </w:tr>
    </w:tbl>
    <w:p w:rsidR="0078375B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375B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41E07" w:rsidRDefault="00941E07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41E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ек листы для </w:t>
      </w:r>
      <w:r w:rsidR="0078375B">
        <w:rPr>
          <w:rFonts w:ascii="Times New Roman" w:eastAsia="Calibri" w:hAnsi="Times New Roman" w:cs="Times New Roman"/>
          <w:b/>
          <w:i/>
          <w:sz w:val="24"/>
          <w:szCs w:val="24"/>
        </w:rPr>
        <w:t>ПР и СН</w:t>
      </w:r>
    </w:p>
    <w:p w:rsidR="0078375B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TableGrid3"/>
        <w:tblW w:w="9182" w:type="dxa"/>
        <w:tblInd w:w="-14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74"/>
        <w:gridCol w:w="5671"/>
        <w:gridCol w:w="1277"/>
        <w:gridCol w:w="972"/>
        <w:gridCol w:w="588"/>
      </w:tblGrid>
      <w:tr w:rsidR="0078375B" w:rsidRPr="0078375B" w:rsidTr="0078375B">
        <w:trPr>
          <w:trHeight w:val="64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after="60"/>
              <w:ind w:left="21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78375B" w:rsidRPr="0078375B" w:rsidRDefault="0078375B" w:rsidP="0078375B">
            <w:pPr>
              <w:ind w:left="15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ействие аккредитуемого лиц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омер сценари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ритерии оценки </w:t>
            </w:r>
          </w:p>
        </w:tc>
      </w:tr>
      <w:tr w:rsidR="0078375B" w:rsidRPr="0078375B" w:rsidTr="0078375B">
        <w:trPr>
          <w:trHeight w:val="3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работал руки гигиеническим способ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30852D1" wp14:editId="215E16CF">
                  <wp:extent cx="237744" cy="169164"/>
                  <wp:effectExtent l="0" t="0" r="0" b="0"/>
                  <wp:docPr id="32866" name="Picture 4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" name="Picture 43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64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2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Выяснил факторы риска рождения ребенка в асфикс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19DD8D8" wp14:editId="0F94A18D">
                  <wp:extent cx="237744" cy="169164"/>
                  <wp:effectExtent l="0" t="0" r="0" b="0"/>
                  <wp:docPr id="32867" name="Picture 4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" name="Picture 43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ил оптимальный температурный режим для новорожденно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40651D9" wp14:editId="117ED172">
                  <wp:extent cx="237744" cy="169164"/>
                  <wp:effectExtent l="0" t="0" r="0" b="0"/>
                  <wp:docPr id="32868" name="Picture 4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" name="Picture 43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оверил наличие и готовность к работе необходимого реанимационного оборуд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4935AD33" wp14:editId="2B424C81">
                  <wp:extent cx="237744" cy="169164"/>
                  <wp:effectExtent l="0" t="0" r="0" b="0"/>
                  <wp:docPr id="32869" name="Picture 4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" name="Picture 440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Зафиксировал время рождения ребен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297DB593" wp14:editId="56AB9188">
                  <wp:extent cx="237744" cy="169164"/>
                  <wp:effectExtent l="0" t="0" r="0" b="0"/>
                  <wp:docPr id="32870" name="Picture 4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" name="Picture 44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ценил необходимость перемещения ребенка на реанимационный столи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0EFAF30A" wp14:editId="4C4A77EF">
                  <wp:extent cx="237744" cy="169164"/>
                  <wp:effectExtent l="0" t="0" r="0" b="0"/>
                  <wp:docPr id="32871" name="Picture 4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1" name="Picture 446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7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ценил наличие признаков живорожд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FE7F998" wp14:editId="615F1A07">
                  <wp:extent cx="237744" cy="169164"/>
                  <wp:effectExtent l="0" t="0" r="0" b="0"/>
                  <wp:docPr id="32872" name="Picture 4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" name="Picture 448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8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Убрал мокрую пеленк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18766845" wp14:editId="118ADDDC">
                  <wp:extent cx="237744" cy="169164"/>
                  <wp:effectExtent l="0" t="0" r="0" b="0"/>
                  <wp:docPr id="32874" name="Picture 4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6" name="Picture 45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9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идал положение на спин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176DFCA4" wp14:editId="7181F07F">
                  <wp:extent cx="237744" cy="169164"/>
                  <wp:effectExtent l="0" t="0" r="0" b="0"/>
                  <wp:docPr id="32875" name="Picture 4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" name="Picture 45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0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ил проходимость дыхательных путей по показания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20F43EEF" wp14:editId="551F27F8">
                  <wp:extent cx="237744" cy="169164"/>
                  <wp:effectExtent l="0" t="0" r="0" b="0"/>
                  <wp:docPr id="32876" name="Picture 4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" name="Picture 45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1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овел тактильную стимуляци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274D4A6F" wp14:editId="5B2D4908">
                  <wp:extent cx="237744" cy="169164"/>
                  <wp:effectExtent l="0" t="0" r="0" b="0"/>
                  <wp:docPr id="32877" name="Picture 4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" name="Picture 460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2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икрепил датчик пульсоксиметр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357A766" wp14:editId="04BDD8B0">
                  <wp:extent cx="237744" cy="169164"/>
                  <wp:effectExtent l="0" t="0" r="0" b="0"/>
                  <wp:docPr id="32878" name="Picture 4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" name="Picture 46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3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after="59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икрепил электроды ЭКГ (при наличии ЭКГ </w:t>
            </w:r>
          </w:p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монитора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022E8952" wp14:editId="4E56B6CD">
                  <wp:extent cx="237744" cy="169164"/>
                  <wp:effectExtent l="0" t="0" r="0" b="0"/>
                  <wp:docPr id="32879" name="Picture 46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" name="Picture 46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4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икрепил температурный датчи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6FAFB029" wp14:editId="420615FF">
                  <wp:extent cx="237744" cy="169164"/>
                  <wp:effectExtent l="0" t="0" r="0" b="0"/>
                  <wp:docPr id="32880" name="Picture 4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9" name="Picture 46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5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Начал ИВЛ через лицевую маск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E86B046" wp14:editId="10256911">
                  <wp:extent cx="237744" cy="169164"/>
                  <wp:effectExtent l="0" t="0" r="0" b="0"/>
                  <wp:docPr id="32881" name="Picture 4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5" name="Picture 47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6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Оценил эффективность ИВЛ через лицевую маск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063C5991" wp14:editId="5444BF7B">
                  <wp:extent cx="237744" cy="169164"/>
                  <wp:effectExtent l="0" t="0" r="0" b="0"/>
                  <wp:docPr id="32882" name="Picture 4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2" name="Picture 47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7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Провел интубацию трахе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6C72A72D" wp14:editId="05844CDB">
                  <wp:extent cx="237744" cy="169164"/>
                  <wp:effectExtent l="0" t="0" r="0" b="0"/>
                  <wp:docPr id="32883" name="Picture 4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8" name="Picture 47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8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Начал ИВЛ через интубационную трубк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F85296D" wp14:editId="72931974">
                  <wp:extent cx="237744" cy="169164"/>
                  <wp:effectExtent l="0" t="0" r="0" b="0"/>
                  <wp:docPr id="32884" name="Picture 4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4" name="Picture 48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19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л кислород по показания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,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104475B3" wp14:editId="2D63FF90">
                  <wp:extent cx="237744" cy="169164"/>
                  <wp:effectExtent l="0" t="0" r="0" b="0"/>
                  <wp:docPr id="32885" name="Picture 4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0" name="Picture 48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3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0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Начал непрямой массаж сердц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04FFF3E" wp14:editId="47FFD5C0">
                  <wp:extent cx="237744" cy="169164"/>
                  <wp:effectExtent l="0" t="0" r="0" b="0"/>
                  <wp:docPr id="32886" name="Picture 48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6" name="Picture 48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  <w:tr w:rsidR="0078375B" w:rsidRPr="0078375B" w:rsidTr="0078375B">
        <w:trPr>
          <w:trHeight w:val="6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>21.</w:t>
            </w:r>
            <w:r w:rsidRPr="0078375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spacing w:after="61"/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Завершил непрямой массаж сердца при ЧСС более </w:t>
            </w:r>
          </w:p>
          <w:p w:rsidR="0078375B" w:rsidRPr="0078375B" w:rsidRDefault="0078375B" w:rsidP="0078375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60 уд/ми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75B" w:rsidRPr="0078375B" w:rsidRDefault="0078375B" w:rsidP="0078375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5B" w:rsidRPr="0078375B" w:rsidRDefault="0078375B" w:rsidP="0078375B">
            <w:pPr>
              <w:ind w:left="185" w:right="-18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√ да   </w:t>
            </w:r>
            <w:r w:rsidRPr="0078375B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CB7F3B4" wp14:editId="780D08C5">
                  <wp:extent cx="237744" cy="169164"/>
                  <wp:effectExtent l="0" t="0" r="0" b="0"/>
                  <wp:docPr id="32887" name="Picture 48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" name="Picture 488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75B" w:rsidRPr="0078375B" w:rsidRDefault="0078375B" w:rsidP="0078375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8375B">
              <w:rPr>
                <w:rFonts w:ascii="Times New Roman" w:hAnsi="Times New Roman" w:cs="Times New Roman"/>
                <w:color w:val="000000"/>
                <w:sz w:val="24"/>
              </w:rPr>
              <w:t xml:space="preserve"> нет </w:t>
            </w:r>
          </w:p>
        </w:tc>
      </w:tr>
    </w:tbl>
    <w:p w:rsidR="0078375B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375B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8375B" w:rsidRPr="00941E07" w:rsidRDefault="0078375B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41E07" w:rsidRPr="00941E07" w:rsidRDefault="00941E07" w:rsidP="00941E0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41E07" w:rsidRPr="00941E07" w:rsidRDefault="00941E07" w:rsidP="00941E07">
      <w:pPr>
        <w:rPr>
          <w:rFonts w:ascii="Calibri" w:eastAsia="Calibri" w:hAnsi="Calibri" w:cs="Times New Roman"/>
        </w:rPr>
      </w:pPr>
    </w:p>
    <w:p w:rsidR="00941E07" w:rsidRDefault="00941E07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41E07" w:rsidRDefault="00941E07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41E07" w:rsidRDefault="00941E07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41E07" w:rsidRDefault="00941E07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41E07" w:rsidRDefault="00941E07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F50FA" w:rsidRPr="00C87045" w:rsidRDefault="00DF50FA" w:rsidP="009700E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разец зачетного билета</w:t>
      </w:r>
    </w:p>
    <w:p w:rsidR="00DF50FA" w:rsidRPr="00C87045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Pr="00C87045" w:rsidRDefault="00DF50FA" w:rsidP="00970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C87045" w:rsidRDefault="00DF50FA" w:rsidP="00970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C87045" w:rsidRDefault="00DF50FA" w:rsidP="00970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Pr="00C87045" w:rsidRDefault="00DF50FA" w:rsidP="00970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00E0" w:rsidRDefault="00DF50FA" w:rsidP="00970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федра </w:t>
      </w:r>
      <w:r w:rsidR="009700E0">
        <w:rPr>
          <w:rFonts w:ascii="Times New Roman" w:eastAsia="Calibri" w:hAnsi="Times New Roman" w:cs="Times New Roman"/>
          <w:sz w:val="24"/>
          <w:szCs w:val="24"/>
          <w:lang w:eastAsia="ru-RU"/>
        </w:rPr>
        <w:t>Педиатрия</w:t>
      </w:r>
    </w:p>
    <w:p w:rsidR="00441221" w:rsidRPr="00C87045" w:rsidRDefault="00DF50FA" w:rsidP="00970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(специальность) </w:t>
      </w:r>
      <w:r w:rsidR="007F2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21" w:rsidRPr="00C8704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1.08.18</w:t>
      </w:r>
      <w:r w:rsidR="007F2E2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441221" w:rsidRPr="00C8704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еонатология</w:t>
      </w:r>
    </w:p>
    <w:p w:rsidR="00DF50FA" w:rsidRPr="00C87045" w:rsidRDefault="00DF50FA" w:rsidP="00970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 «</w:t>
      </w:r>
      <w:r w:rsidR="007E024A"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Симуляционный курс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DF50FA" w:rsidRPr="00C87045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Pr="00C87045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ЧЕТНЫЙ  БИЛЕТ № 1.</w:t>
      </w:r>
    </w:p>
    <w:p w:rsidR="00DF50FA" w:rsidRPr="00C87045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50FA" w:rsidRPr="00C87045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81D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ния и противопоказания для проведения </w:t>
      </w:r>
      <w:r w:rsidR="007722E5">
        <w:rPr>
          <w:rFonts w:ascii="Times New Roman" w:eastAsia="Calibri" w:hAnsi="Times New Roman" w:cs="Times New Roman"/>
          <w:sz w:val="24"/>
          <w:szCs w:val="24"/>
          <w:lang w:eastAsia="ru-RU"/>
        </w:rPr>
        <w:t>катетеризации пупочной вены.</w:t>
      </w:r>
    </w:p>
    <w:p w:rsidR="00DF50FA" w:rsidRPr="00A81D6B" w:rsidRDefault="00DF50FA" w:rsidP="00DF50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8704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81D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1D6B" w:rsidRPr="00A81D6B">
        <w:rPr>
          <w:rFonts w:ascii="Times New Roman" w:eastAsia="Calibri" w:hAnsi="Times New Roman" w:cs="Times New Roman"/>
          <w:sz w:val="24"/>
          <w:szCs w:val="24"/>
        </w:rPr>
        <w:t>Алгоритм проведения первичной реанимации и стабилизации состояния новорожденного ребенка в родильном зале.</w:t>
      </w:r>
    </w:p>
    <w:p w:rsidR="00DF50FA" w:rsidRPr="00C87045" w:rsidRDefault="00DF50FA" w:rsidP="007E0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C870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7E024A"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Алгоритм</w:t>
      </w:r>
      <w:r w:rsidR="00A81D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я люмбальной пункции</w:t>
      </w:r>
      <w:r w:rsidR="007E024A"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E024A" w:rsidRPr="00C87045" w:rsidRDefault="007E024A" w:rsidP="007E0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Pr="00C87045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ий кафедрой __________________________    (</w:t>
      </w:r>
      <w:r w:rsidR="007722E5">
        <w:rPr>
          <w:rFonts w:ascii="Times New Roman" w:eastAsia="Calibri" w:hAnsi="Times New Roman" w:cs="Times New Roman"/>
          <w:sz w:val="24"/>
          <w:szCs w:val="24"/>
          <w:lang w:eastAsia="ru-RU"/>
        </w:rPr>
        <w:t>Евстифеева Г.Ю.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DF50FA" w:rsidRPr="00C87045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221" w:rsidRPr="00C87045" w:rsidRDefault="00441221" w:rsidP="0044122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кан </w:t>
      </w:r>
      <w:r w:rsidRPr="00C87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акультета подготовки </w:t>
      </w:r>
    </w:p>
    <w:p w:rsidR="00441221" w:rsidRPr="00C87045" w:rsidRDefault="00441221" w:rsidP="0044122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дров высшей квалификации</w:t>
      </w: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                (Ткаченко И.В.)                                                  </w:t>
      </w:r>
    </w:p>
    <w:p w:rsidR="00441221" w:rsidRPr="00C87045" w:rsidRDefault="00441221" w:rsidP="0044122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221" w:rsidRPr="00C87045" w:rsidRDefault="00441221" w:rsidP="0044122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а__________</w:t>
      </w:r>
    </w:p>
    <w:p w:rsidR="00441221" w:rsidRPr="00C87045" w:rsidRDefault="00441221" w:rsidP="00441221">
      <w:pPr>
        <w:rPr>
          <w:rFonts w:ascii="Times New Roman" w:hAnsi="Times New Roman" w:cs="Times New Roman"/>
          <w:sz w:val="24"/>
          <w:szCs w:val="24"/>
        </w:rPr>
      </w:pPr>
    </w:p>
    <w:p w:rsidR="00DF50FA" w:rsidRPr="00C87045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F50FA" w:rsidRPr="00C87045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еречень оборудования, используемого для проведения промежуточной аттестации</w:t>
      </w:r>
    </w:p>
    <w:p w:rsidR="00DF50FA" w:rsidRPr="00C87045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имуляционное оснащение:</w:t>
      </w:r>
    </w:p>
    <w:p w:rsidR="00DF50FA" w:rsidRPr="00C87045" w:rsidRDefault="007F2E24" w:rsidP="00104E03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="002207F8"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ек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оворожденного</w:t>
      </w:r>
      <w:r w:rsidR="002207F8"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возможностью имитации аускультативной картины различных заболеваний сердца и легких, с функцией пальпации верхушечного толчка, визуализации вен шеи и пульсации центральных и периферических артерий, синхронизированных с сердечными фазами или симулятор для аускультации сердца и легких с синхронизацией показателей артериального давления и пульсации сосуд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интубации трахеи.</w:t>
      </w:r>
      <w:r w:rsidR="002207F8" w:rsidRPr="00C870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3485" w:rsidRDefault="007C3485" w:rsidP="00104E03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2E24">
        <w:rPr>
          <w:rFonts w:ascii="Times New Roman" w:hAnsi="Times New Roman"/>
          <w:color w:val="000000"/>
          <w:sz w:val="24"/>
          <w:szCs w:val="24"/>
          <w:lang w:eastAsia="ru-RU"/>
        </w:rPr>
        <w:t>манекен взрослого пациента для обучения СЛР (лежащий на полу) с возможно-стью регистрации (по завершении) следующих показателей: глубина компрессий, положение рук при компрессиях, высвобождение рук между компрессиями, частота компрессий, дыхательный объём, скорость вдоха</w:t>
      </w:r>
    </w:p>
    <w:p w:rsidR="007F2E24" w:rsidRPr="007F2E24" w:rsidRDefault="007F2E24" w:rsidP="00104E03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манекен  для проведения спинно-мозговой пункции</w:t>
      </w:r>
    </w:p>
    <w:p w:rsidR="007C3485" w:rsidRPr="00C87045" w:rsidRDefault="007C3485" w:rsidP="007C348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41E07" w:rsidRPr="00941E07" w:rsidRDefault="00941E07" w:rsidP="00941E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E07">
        <w:rPr>
          <w:rFonts w:ascii="Times New Roman" w:eastAsia="Calibri" w:hAnsi="Times New Roman" w:cs="Times New Roman"/>
          <w:b/>
          <w:sz w:val="24"/>
          <w:szCs w:val="24"/>
        </w:rPr>
        <w:t>Перечень дидактических материалов для обучающихся на промежуточной аттестации.</w:t>
      </w:r>
    </w:p>
    <w:p w:rsidR="00941E07" w:rsidRPr="00941E07" w:rsidRDefault="00941E07" w:rsidP="00104E03">
      <w:pPr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оказания медицинской помощи по неонатологическому профилю.</w:t>
      </w:r>
    </w:p>
    <w:p w:rsidR="00941E07" w:rsidRDefault="00941E07" w:rsidP="00104E03">
      <w:pPr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ПР</w:t>
      </w:r>
    </w:p>
    <w:p w:rsidR="00941E07" w:rsidRPr="00941E07" w:rsidRDefault="00941E07" w:rsidP="00941E07">
      <w:pPr>
        <w:keepLines/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W w:w="9356" w:type="dxa"/>
        <w:tblInd w:w="108" w:type="dxa"/>
        <w:tblLook w:val="04A0" w:firstRow="1" w:lastRow="0" w:firstColumn="1" w:lastColumn="0" w:noHBand="0" w:noVBand="1"/>
      </w:tblPr>
      <w:tblGrid>
        <w:gridCol w:w="1236"/>
        <w:gridCol w:w="6714"/>
        <w:gridCol w:w="1406"/>
      </w:tblGrid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941E07">
            <w:pPr>
              <w:rPr>
                <w:b/>
                <w:sz w:val="24"/>
                <w:szCs w:val="24"/>
              </w:rPr>
            </w:pPr>
            <w:r w:rsidRPr="00941E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rPr>
                <w:b/>
                <w:spacing w:val="2"/>
                <w:sz w:val="24"/>
                <w:szCs w:val="24"/>
              </w:rPr>
            </w:pPr>
            <w:r w:rsidRPr="00941E07">
              <w:rPr>
                <w:b/>
                <w:spacing w:val="2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jc w:val="center"/>
              <w:rPr>
                <w:b/>
                <w:sz w:val="24"/>
                <w:szCs w:val="24"/>
              </w:rPr>
            </w:pPr>
            <w:r w:rsidRPr="00941E07">
              <w:rPr>
                <w:b/>
                <w:sz w:val="24"/>
                <w:szCs w:val="24"/>
              </w:rPr>
              <w:t>Кол-во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Открытая реанимационная система (ОРС) или реанимационный стол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Столик инструментальный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Вакуумаспиратор (электрический или механический)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suppressAutoHyphens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Источник кислорода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tabs>
                <w:tab w:val="left" w:pos="1560"/>
              </w:tabs>
              <w:suppressAutoHyphens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Источник сжатого воздуха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tabs>
                <w:tab w:val="left" w:pos="1560"/>
              </w:tabs>
              <w:suppressAutoHyphens/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Смеситель кислорода и сжатого воздуха с флуометром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Саморасправляющийся мешок с клапаном постоянного давления в конце выдоха и манометром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green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 xml:space="preserve">Лицевые маски трех размеров 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green"/>
              </w:rPr>
            </w:pPr>
            <w:r w:rsidRPr="00941E07">
              <w:rPr>
                <w:sz w:val="24"/>
                <w:szCs w:val="24"/>
              </w:rPr>
              <w:t>по 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tabs>
                <w:tab w:val="left" w:pos="1560"/>
              </w:tabs>
              <w:suppressAutoHyphens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 xml:space="preserve">Ларингоскоп с прямым клинком № 1 и №2 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green"/>
              </w:rPr>
            </w:pPr>
            <w:r w:rsidRPr="00941E07">
              <w:rPr>
                <w:sz w:val="24"/>
                <w:szCs w:val="24"/>
                <w:lang w:val="en-US"/>
              </w:rPr>
              <w:t>по</w:t>
            </w:r>
            <w:r w:rsidRPr="00941E07">
              <w:rPr>
                <w:sz w:val="24"/>
                <w:szCs w:val="24"/>
              </w:rPr>
              <w:t xml:space="preserve"> 1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tabs>
                <w:tab w:val="left" w:pos="1560"/>
              </w:tabs>
              <w:suppressAutoHyphens/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Пульсоксиметр (мобильный или в составе ОРС)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tabs>
                <w:tab w:val="left" w:pos="1560"/>
              </w:tabs>
              <w:suppressAutoHyphens/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Неонатальный монитор-имитация (для возможности оценки артериального давления)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 xml:space="preserve">  1 шт</w:t>
            </w:r>
          </w:p>
        </w:tc>
      </w:tr>
      <w:tr w:rsidR="00941E07" w:rsidRPr="00941E07" w:rsidTr="00941E07">
        <w:trPr>
          <w:trHeight w:val="1535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tabs>
                <w:tab w:val="left" w:pos="1560"/>
              </w:tabs>
              <w:suppressAutoHyphens/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Аппарат для механической ИВЛ с опцией СРАР (при отсутствии централизованной подачи кислорода и сжатого воздуха необходимо использовать мобильный воздушный компрессор или же использовать аппарат ИВЛ со встроенным воздушным компрессором)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highlight w:val="green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tabs>
                <w:tab w:val="left" w:pos="1560"/>
              </w:tabs>
              <w:suppressAutoHyphens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Источник лучистого тепла (отдельный или в составе ОРС)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Фонендоскоп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Апгар-таймер мобильный или в составе ОРС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Ножницы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  <w:vAlign w:val="center"/>
          </w:tcPr>
          <w:p w:rsidR="00941E07" w:rsidRPr="00941E07" w:rsidRDefault="00941E07" w:rsidP="00104E03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41E07" w:rsidRPr="00941E07" w:rsidRDefault="00941E07" w:rsidP="00941E07">
            <w:pPr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Стерильный медицинский почкообразный лоток</w:t>
            </w:r>
          </w:p>
        </w:tc>
        <w:tc>
          <w:tcPr>
            <w:tcW w:w="1276" w:type="dxa"/>
            <w:vAlign w:val="center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77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8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Стерильные пеленки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2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9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suppressAutoHyphens/>
              <w:jc w:val="both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Датчик пульсоксиметра (возможно многократное использование)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20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tabs>
                <w:tab w:val="left" w:pos="1560"/>
              </w:tabs>
              <w:suppressAutoHyphens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Аспирационные катетеры 8 Fr и 10 Fr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по 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21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 xml:space="preserve">Переходник для аспирации мекония </w:t>
            </w:r>
            <w:r w:rsidRPr="00941E07">
              <w:rPr>
                <w:sz w:val="24"/>
                <w:szCs w:val="24"/>
              </w:rPr>
              <w:t>(возможно многократное использование)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22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tabs>
                <w:tab w:val="left" w:pos="1560"/>
              </w:tabs>
              <w:suppressAutoHyphens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Раствор антисептика для обработки рук (допускается имитация)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00 мл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23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tabs>
                <w:tab w:val="left" w:pos="1560"/>
              </w:tabs>
              <w:suppressAutoHyphens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Эндотрахеальные трубки размером 2,5, 3,0, 3,5, 4,0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24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suppressAutoHyphens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Медикаменты (имитация): раствор натрия хлорида 0,9%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25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suppressAutoHyphens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 xml:space="preserve">Шприцы (с иглами) объемом 10 мл, 20 мл 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по 1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26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suppressAutoHyphens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Пупочные катетеры (импортные - №№ 3.5-4.0 Fr, 5-6 Fr или отечественные - №№ 6, 8)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по 1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27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suppressAutoHyphens/>
              <w:rPr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 xml:space="preserve">Спиртовые тампоны </w:t>
            </w:r>
            <w:r w:rsidRPr="00941E07">
              <w:rPr>
                <w:sz w:val="24"/>
                <w:szCs w:val="24"/>
              </w:rPr>
              <w:t>(марлевые шарики)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5 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28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Лейкопластырь шириной 1,0-1,5 см.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шт.</w:t>
            </w:r>
          </w:p>
        </w:tc>
      </w:tr>
      <w:tr w:rsidR="00941E07" w:rsidRPr="00941E07" w:rsidTr="00941E07">
        <w:trPr>
          <w:trHeight w:val="340"/>
        </w:trPr>
        <w:tc>
          <w:tcPr>
            <w:tcW w:w="696" w:type="dxa"/>
          </w:tcPr>
          <w:p w:rsidR="00941E07" w:rsidRPr="00941E07" w:rsidRDefault="00941E07" w:rsidP="00941E07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29.</w:t>
            </w:r>
          </w:p>
        </w:tc>
        <w:tc>
          <w:tcPr>
            <w:tcW w:w="7384" w:type="dxa"/>
          </w:tcPr>
          <w:p w:rsidR="00941E07" w:rsidRPr="00941E07" w:rsidRDefault="00941E07" w:rsidP="00941E07">
            <w:pPr>
              <w:suppressAutoHyphens/>
              <w:rPr>
                <w:spacing w:val="2"/>
                <w:sz w:val="24"/>
                <w:szCs w:val="24"/>
              </w:rPr>
            </w:pPr>
            <w:r w:rsidRPr="00941E07">
              <w:rPr>
                <w:spacing w:val="2"/>
                <w:sz w:val="24"/>
                <w:szCs w:val="24"/>
              </w:rPr>
              <w:t>Стерильный шовный материал для фиксации пупочного катетера</w:t>
            </w:r>
          </w:p>
        </w:tc>
        <w:tc>
          <w:tcPr>
            <w:tcW w:w="1276" w:type="dxa"/>
          </w:tcPr>
          <w:p w:rsidR="00941E07" w:rsidRPr="00941E07" w:rsidRDefault="00941E07" w:rsidP="00941E07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41E07">
              <w:rPr>
                <w:sz w:val="24"/>
                <w:szCs w:val="24"/>
              </w:rPr>
              <w:t>1шт.</w:t>
            </w:r>
          </w:p>
        </w:tc>
      </w:tr>
    </w:tbl>
    <w:p w:rsidR="00941E07" w:rsidRDefault="00941E07" w:rsidP="004412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41E07" w:rsidRDefault="00941E07" w:rsidP="004412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F2E24" w:rsidRDefault="007F2E24" w:rsidP="004412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F2E24" w:rsidRDefault="007F2E24" w:rsidP="004412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F2E24" w:rsidRDefault="007F2E24" w:rsidP="004412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F2E24" w:rsidRDefault="007F2E24" w:rsidP="004412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F2E24" w:rsidRDefault="007F2E24" w:rsidP="004412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F2E24" w:rsidRDefault="007F2E24" w:rsidP="004412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F2E24" w:rsidRDefault="007F2E24" w:rsidP="004412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441221" w:rsidRPr="00C87045" w:rsidRDefault="00441221" w:rsidP="004412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704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441221" w:rsidRPr="00C87045" w:rsidRDefault="00441221" w:rsidP="00441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441221" w:rsidRPr="00C87045" w:rsidRDefault="00441221" w:rsidP="0044122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25"/>
        <w:tblpPr w:leftFromText="180" w:rightFromText="180" w:vertAnchor="text" w:horzAnchor="margin" w:tblpY="1019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C74D1E" w:rsidRPr="00C74D1E" w:rsidTr="00285B2D">
        <w:trPr>
          <w:trHeight w:val="1304"/>
        </w:trPr>
        <w:tc>
          <w:tcPr>
            <w:tcW w:w="392" w:type="dxa"/>
          </w:tcPr>
          <w:p w:rsidR="00C74D1E" w:rsidRPr="00C74D1E" w:rsidRDefault="00C74D1E" w:rsidP="00C74D1E">
            <w:pPr>
              <w:ind w:firstLine="7"/>
              <w:rPr>
                <w:b/>
                <w:sz w:val="24"/>
                <w:szCs w:val="24"/>
              </w:rPr>
            </w:pPr>
            <w:r w:rsidRPr="00C74D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Проверяемая компетенция</w:t>
            </w:r>
          </w:p>
        </w:tc>
        <w:tc>
          <w:tcPr>
            <w:tcW w:w="4961" w:type="dxa"/>
          </w:tcPr>
          <w:p w:rsidR="00C74D1E" w:rsidRPr="00C74D1E" w:rsidRDefault="00C74D1E" w:rsidP="00C74D1E">
            <w:pPr>
              <w:jc w:val="center"/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Дескриптор</w:t>
            </w:r>
          </w:p>
        </w:tc>
        <w:tc>
          <w:tcPr>
            <w:tcW w:w="2236" w:type="dxa"/>
          </w:tcPr>
          <w:p w:rsidR="00C74D1E" w:rsidRPr="00C74D1E" w:rsidRDefault="00C74D1E" w:rsidP="00C74D1E">
            <w:pPr>
              <w:jc w:val="center"/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C74D1E" w:rsidRPr="00C74D1E" w:rsidTr="00285B2D">
        <w:tc>
          <w:tcPr>
            <w:tcW w:w="392" w:type="dxa"/>
            <w:vMerge w:val="restart"/>
          </w:tcPr>
          <w:p w:rsidR="00C74D1E" w:rsidRPr="00C74D1E" w:rsidRDefault="00C74D1E" w:rsidP="00C74D1E">
            <w:pPr>
              <w:ind w:firstLine="7"/>
              <w:jc w:val="both"/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УК-1. Готовность к абстрактному мышлению, анализу и синтезу.</w:t>
            </w:r>
          </w:p>
        </w:tc>
        <w:tc>
          <w:tcPr>
            <w:tcW w:w="4961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основы доказательной медицины, современные научные концепции клинической патологии, принципы диагностики, профилактики и терапии заболеваний; теоретические основы построения диагноза, профилактических и лечебных мероприятий при болезнях новорожденных и недоношенных детей</w:t>
            </w:r>
          </w:p>
        </w:tc>
        <w:tc>
          <w:tcPr>
            <w:tcW w:w="2236" w:type="dxa"/>
          </w:tcPr>
          <w:p w:rsidR="00C74D1E" w:rsidRPr="00C74D1E" w:rsidRDefault="00C74D1E" w:rsidP="00FE7EA0">
            <w:pPr>
              <w:jc w:val="both"/>
              <w:rPr>
                <w:sz w:val="24"/>
                <w:szCs w:val="24"/>
                <w:lang w:val="en-US"/>
              </w:rPr>
            </w:pPr>
            <w:r w:rsidRPr="00C74D1E">
              <w:rPr>
                <w:sz w:val="24"/>
                <w:szCs w:val="24"/>
              </w:rPr>
              <w:t>вопросы № 1-</w:t>
            </w:r>
            <w:r w:rsidR="00FE7EA0">
              <w:rPr>
                <w:sz w:val="24"/>
                <w:szCs w:val="24"/>
                <w:lang w:val="en-US"/>
              </w:rPr>
              <w:t>8</w:t>
            </w:r>
          </w:p>
        </w:tc>
      </w:tr>
      <w:tr w:rsidR="00C74D1E" w:rsidRPr="00C74D1E" w:rsidTr="00285B2D">
        <w:tc>
          <w:tcPr>
            <w:tcW w:w="392" w:type="dxa"/>
            <w:vMerge/>
          </w:tcPr>
          <w:p w:rsidR="00C74D1E" w:rsidRPr="00C74D1E" w:rsidRDefault="00C74D1E" w:rsidP="00C74D1E">
            <w:pPr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получать новую информацию о заболеваниях; определять необходимость специальных методов исследования (лабораторных, рент генологических, функциональных, инструментальных, медико-генетических), организовать их выполнение и уметь интерпретировать их результаты; самостоятельно поставить предварительный диагноз при типичном течении заболеваний, проводить дифференциальный диагноз; оценить причину и тяжесть состояния больного и принять необходимые меры для выведения больного из этого с стояния; обосновать схему, план и тактику ведения больного, показания и противопоказания к назначению различных методов лечения</w:t>
            </w:r>
          </w:p>
        </w:tc>
        <w:tc>
          <w:tcPr>
            <w:tcW w:w="2236" w:type="dxa"/>
          </w:tcPr>
          <w:p w:rsidR="00C74D1E" w:rsidRPr="00C74D1E" w:rsidRDefault="00C74D1E" w:rsidP="00C74D1E">
            <w:pPr>
              <w:jc w:val="both"/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практические задания № 1-15</w:t>
            </w:r>
          </w:p>
        </w:tc>
      </w:tr>
      <w:tr w:rsidR="00C74D1E" w:rsidRPr="00C74D1E" w:rsidTr="00285B2D">
        <w:tc>
          <w:tcPr>
            <w:tcW w:w="392" w:type="dxa"/>
            <w:vMerge/>
          </w:tcPr>
          <w:p w:rsidR="00C74D1E" w:rsidRPr="00C74D1E" w:rsidRDefault="00C74D1E" w:rsidP="00C74D1E">
            <w:pPr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навыками расспроса родителей пациента и других его родственников, сбора анамнестических и катамнестических сведений, наблюдения за ребенком; клинического анализа получаемой информации; использования диагностических и оценочных шкал, применяемых в неонатологии; диагностики и подбора адекватной терапии конкретной перинатальной патологии, методами реабилитации</w:t>
            </w:r>
          </w:p>
        </w:tc>
        <w:tc>
          <w:tcPr>
            <w:tcW w:w="2236" w:type="dxa"/>
          </w:tcPr>
          <w:p w:rsidR="00C74D1E" w:rsidRPr="00C74D1E" w:rsidRDefault="00C74D1E" w:rsidP="00C74D1E">
            <w:pPr>
              <w:jc w:val="both"/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практические задания № 1-15</w:t>
            </w:r>
          </w:p>
        </w:tc>
      </w:tr>
      <w:tr w:rsidR="00C74D1E" w:rsidRPr="00C74D1E" w:rsidTr="00285B2D">
        <w:tc>
          <w:tcPr>
            <w:tcW w:w="392" w:type="dxa"/>
            <w:vMerge w:val="restart"/>
          </w:tcPr>
          <w:p w:rsidR="00C74D1E" w:rsidRPr="00C74D1E" w:rsidRDefault="00C74D1E" w:rsidP="00C74D1E">
            <w:pPr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 xml:space="preserve">ПК5: оценкой степени зрелости новорождённого и критериями по массе </w:t>
            </w:r>
            <w:r w:rsidRPr="00C74D1E">
              <w:rPr>
                <w:sz w:val="24"/>
                <w:szCs w:val="24"/>
              </w:rPr>
              <w:lastRenderedPageBreak/>
              <w:t>тела при рождении; - техникой прикладывания новорождённых к груди и методами вскармливания доношенных и недоношенных новорождённых; - определением групп риска новорождённых по различной патологии; - тактикой организации медицинской помощи новорождённым в зависимости от заболевания</w:t>
            </w:r>
          </w:p>
        </w:tc>
        <w:tc>
          <w:tcPr>
            <w:tcW w:w="4961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lastRenderedPageBreak/>
              <w:t xml:space="preserve">Знать: диагностику симптомов, синдромов заболеваний, нозологических форм в соответствии с Международной статистической классификацией болезней и </w:t>
            </w:r>
            <w:r w:rsidRPr="00C74D1E">
              <w:rPr>
                <w:sz w:val="24"/>
                <w:szCs w:val="24"/>
              </w:rPr>
              <w:lastRenderedPageBreak/>
              <w:t>проблем, связанных со здоровьем; - клинико-лабораторные и инструментальные методы обследования новорождённых;</w:t>
            </w:r>
          </w:p>
        </w:tc>
        <w:tc>
          <w:tcPr>
            <w:tcW w:w="2236" w:type="dxa"/>
          </w:tcPr>
          <w:p w:rsidR="00C74D1E" w:rsidRPr="00C74D1E" w:rsidRDefault="00C74D1E" w:rsidP="00FE7EA0">
            <w:pPr>
              <w:jc w:val="both"/>
              <w:rPr>
                <w:sz w:val="24"/>
                <w:szCs w:val="24"/>
                <w:lang w:val="en-US"/>
              </w:rPr>
            </w:pPr>
            <w:r w:rsidRPr="00C74D1E">
              <w:rPr>
                <w:sz w:val="24"/>
                <w:szCs w:val="24"/>
              </w:rPr>
              <w:lastRenderedPageBreak/>
              <w:t>Вопросы № 1-</w:t>
            </w:r>
            <w:r w:rsidR="00FE7EA0">
              <w:rPr>
                <w:sz w:val="24"/>
                <w:szCs w:val="24"/>
                <w:lang w:val="en-US"/>
              </w:rPr>
              <w:t>8</w:t>
            </w:r>
          </w:p>
        </w:tc>
      </w:tr>
      <w:tr w:rsidR="00C74D1E" w:rsidRPr="00C74D1E" w:rsidTr="00285B2D">
        <w:tc>
          <w:tcPr>
            <w:tcW w:w="392" w:type="dxa"/>
            <w:vMerge/>
          </w:tcPr>
          <w:p w:rsidR="00C74D1E" w:rsidRPr="00C74D1E" w:rsidRDefault="00C74D1E" w:rsidP="00C74D1E">
            <w:pPr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Уметь: поставить и обосновать клинический диагноз; провести дифференциальный диагноз</w:t>
            </w:r>
          </w:p>
        </w:tc>
        <w:tc>
          <w:tcPr>
            <w:tcW w:w="2236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практические задания № 1-15</w:t>
            </w:r>
          </w:p>
        </w:tc>
      </w:tr>
      <w:tr w:rsidR="00C74D1E" w:rsidRPr="00C74D1E" w:rsidTr="00285B2D">
        <w:tc>
          <w:tcPr>
            <w:tcW w:w="392" w:type="dxa"/>
            <w:vMerge/>
          </w:tcPr>
          <w:p w:rsidR="00C74D1E" w:rsidRPr="00C74D1E" w:rsidRDefault="00C74D1E" w:rsidP="00C74D1E">
            <w:pPr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Владеть: особенностями сбора анамнеза; методикой клинического осмотра новорожденного;-методикой диагностического поиска; выбора методов диагностики и оценкой полученных клинических, лабораторных и инструментальных методов диагностики</w:t>
            </w:r>
          </w:p>
        </w:tc>
        <w:tc>
          <w:tcPr>
            <w:tcW w:w="2236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практические задания № 1-15</w:t>
            </w:r>
          </w:p>
        </w:tc>
      </w:tr>
      <w:tr w:rsidR="00C74D1E" w:rsidRPr="00C74D1E" w:rsidTr="00285B2D">
        <w:tc>
          <w:tcPr>
            <w:tcW w:w="392" w:type="dxa"/>
            <w:vMerge w:val="restart"/>
          </w:tcPr>
          <w:p w:rsidR="00C74D1E" w:rsidRPr="00C74D1E" w:rsidRDefault="00C74D1E" w:rsidP="00C74D1E">
            <w:pPr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ПК6:</w:t>
            </w:r>
            <w:r w:rsidRPr="00C74D1E">
              <w:rPr>
                <w:sz w:val="24"/>
                <w:szCs w:val="24"/>
              </w:rPr>
              <w:tab/>
              <w:t>готовность к ведению и лечению пациентов, нуждающихся в оказании педиатрической медицинской помощи</w:t>
            </w:r>
          </w:p>
        </w:tc>
        <w:tc>
          <w:tcPr>
            <w:tcW w:w="4961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Знать: Порядки оказания медицинской помощи новорожденным и недоношенным детям Стандарты специализированной, в том числе высокотехнологичной, медицинской помощи новорожденным и недоношенным детям. Клинические рекомендации (протоколы лечения) по вопросам оказания медицинской помощи новорожденным и недоношенным детям. МКБ Современные принципы вскармливания и лечебного питания новорожденных и недоношенных детей. Методы лечения новорожденных и недоношенных детей с заболеваниями и патологическими состояниями</w:t>
            </w:r>
          </w:p>
        </w:tc>
        <w:tc>
          <w:tcPr>
            <w:tcW w:w="2236" w:type="dxa"/>
          </w:tcPr>
          <w:p w:rsidR="00C74D1E" w:rsidRPr="00C74D1E" w:rsidRDefault="00C74D1E" w:rsidP="00FE7EA0">
            <w:pPr>
              <w:jc w:val="both"/>
              <w:rPr>
                <w:sz w:val="24"/>
                <w:szCs w:val="24"/>
                <w:lang w:val="en-US"/>
              </w:rPr>
            </w:pPr>
            <w:r w:rsidRPr="00C74D1E">
              <w:rPr>
                <w:sz w:val="24"/>
                <w:szCs w:val="24"/>
              </w:rPr>
              <w:t>Вопросы № 1-</w:t>
            </w:r>
            <w:r w:rsidR="00FE7EA0">
              <w:rPr>
                <w:sz w:val="24"/>
                <w:szCs w:val="24"/>
                <w:lang w:val="en-US"/>
              </w:rPr>
              <w:t>8</w:t>
            </w:r>
          </w:p>
        </w:tc>
      </w:tr>
      <w:tr w:rsidR="00C74D1E" w:rsidRPr="00C74D1E" w:rsidTr="00285B2D">
        <w:tc>
          <w:tcPr>
            <w:tcW w:w="392" w:type="dxa"/>
            <w:vMerge/>
          </w:tcPr>
          <w:p w:rsidR="00C74D1E" w:rsidRPr="00C74D1E" w:rsidRDefault="00C74D1E" w:rsidP="00C74D1E">
            <w:pPr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Уметь: Назначать лекарственные препараты новорожденным и недоношенным детя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Назначать и проводить питание новорожденных и недоношенных де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.</w:t>
            </w:r>
          </w:p>
        </w:tc>
        <w:tc>
          <w:tcPr>
            <w:tcW w:w="2236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>практические задания № 1-15</w:t>
            </w:r>
          </w:p>
        </w:tc>
      </w:tr>
      <w:tr w:rsidR="00C74D1E" w:rsidRPr="00C74D1E" w:rsidTr="00285B2D">
        <w:tc>
          <w:tcPr>
            <w:tcW w:w="392" w:type="dxa"/>
            <w:vMerge/>
          </w:tcPr>
          <w:p w:rsidR="00C74D1E" w:rsidRPr="00C74D1E" w:rsidRDefault="00C74D1E" w:rsidP="00C74D1E">
            <w:pPr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t xml:space="preserve">Владеть: Назначением питания новорожденным и недоношенным детям , </w:t>
            </w:r>
            <w:r w:rsidRPr="00C74D1E">
              <w:rPr>
                <w:sz w:val="24"/>
                <w:szCs w:val="24"/>
              </w:rPr>
              <w:lastRenderedPageBreak/>
              <w:t>назначением лечебного питания новорожденным и недоношенным детям с заболеваниями и патологическими, организацией и назначением условий выхаживания и методов ухода за новорожденными и недоношенными детьми, назначение лекарственных препаратов новорожденным и недоношенным детя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  <w:tc>
          <w:tcPr>
            <w:tcW w:w="2236" w:type="dxa"/>
          </w:tcPr>
          <w:p w:rsidR="00C74D1E" w:rsidRPr="00C74D1E" w:rsidRDefault="00C74D1E" w:rsidP="00C74D1E">
            <w:pPr>
              <w:rPr>
                <w:sz w:val="24"/>
                <w:szCs w:val="24"/>
              </w:rPr>
            </w:pPr>
            <w:r w:rsidRPr="00C74D1E">
              <w:rPr>
                <w:sz w:val="24"/>
                <w:szCs w:val="24"/>
              </w:rPr>
              <w:lastRenderedPageBreak/>
              <w:t>практические задания № 1-15</w:t>
            </w:r>
          </w:p>
        </w:tc>
      </w:tr>
    </w:tbl>
    <w:p w:rsidR="0022304E" w:rsidRPr="00C87045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2304E" w:rsidRPr="00C87045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2304E" w:rsidRPr="00C87045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2304E" w:rsidRPr="00C87045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2304E" w:rsidRPr="00C87045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2304E" w:rsidRPr="00C87045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2304E" w:rsidRPr="00C87045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sectPr w:rsidR="0022304E" w:rsidRPr="00C87045" w:rsidSect="00C870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2174"/>
    <w:multiLevelType w:val="hybridMultilevel"/>
    <w:tmpl w:val="3CEA5ED6"/>
    <w:lvl w:ilvl="0" w:tplc="9F88A480">
      <w:start w:val="4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FC2240"/>
    <w:multiLevelType w:val="hybridMultilevel"/>
    <w:tmpl w:val="D3AC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964346"/>
    <w:multiLevelType w:val="hybridMultilevel"/>
    <w:tmpl w:val="57C0D980"/>
    <w:lvl w:ilvl="0" w:tplc="ADDA2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16712086"/>
    <w:multiLevelType w:val="hybridMultilevel"/>
    <w:tmpl w:val="C98463D4"/>
    <w:lvl w:ilvl="0" w:tplc="F3C6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16D2B"/>
    <w:multiLevelType w:val="multilevel"/>
    <w:tmpl w:val="981E579A"/>
    <w:lvl w:ilvl="0">
      <w:start w:val="8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0"/>
      <w:numFmt w:val="decimal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BC63B0F"/>
    <w:multiLevelType w:val="hybridMultilevel"/>
    <w:tmpl w:val="3D46F450"/>
    <w:lvl w:ilvl="0" w:tplc="0419000F">
      <w:start w:val="3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1D94683F"/>
    <w:multiLevelType w:val="hybridMultilevel"/>
    <w:tmpl w:val="1264F7E0"/>
    <w:lvl w:ilvl="0" w:tplc="9D823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FFA71A5"/>
    <w:multiLevelType w:val="hybridMultilevel"/>
    <w:tmpl w:val="220471BE"/>
    <w:lvl w:ilvl="0" w:tplc="5D8C3218">
      <w:start w:val="1"/>
      <w:numFmt w:val="decimal"/>
      <w:lvlText w:val="%1."/>
      <w:lvlJc w:val="right"/>
      <w:pPr>
        <w:tabs>
          <w:tab w:val="num" w:pos="862"/>
        </w:tabs>
        <w:ind w:left="862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32E777FF"/>
    <w:multiLevelType w:val="hybridMultilevel"/>
    <w:tmpl w:val="96244AEC"/>
    <w:lvl w:ilvl="0" w:tplc="5D8C3218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5F47D32"/>
    <w:multiLevelType w:val="hybridMultilevel"/>
    <w:tmpl w:val="5278306C"/>
    <w:lvl w:ilvl="0" w:tplc="FDC4019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4C25"/>
    <w:multiLevelType w:val="hybridMultilevel"/>
    <w:tmpl w:val="CBE215FA"/>
    <w:lvl w:ilvl="0" w:tplc="5D8C321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41366A40"/>
    <w:multiLevelType w:val="hybridMultilevel"/>
    <w:tmpl w:val="044296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60A7"/>
    <w:multiLevelType w:val="hybridMultilevel"/>
    <w:tmpl w:val="585416A6"/>
    <w:lvl w:ilvl="0" w:tplc="19147932">
      <w:start w:val="4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3A2413"/>
    <w:multiLevelType w:val="hybridMultilevel"/>
    <w:tmpl w:val="5F189EF0"/>
    <w:lvl w:ilvl="0" w:tplc="5D8C3218">
      <w:start w:val="1"/>
      <w:numFmt w:val="decimal"/>
      <w:lvlText w:val="%1."/>
      <w:lvlJc w:val="right"/>
      <w:pPr>
        <w:tabs>
          <w:tab w:val="num" w:pos="862"/>
        </w:tabs>
        <w:ind w:left="862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F32CA"/>
    <w:multiLevelType w:val="hybridMultilevel"/>
    <w:tmpl w:val="2CC862E8"/>
    <w:lvl w:ilvl="0" w:tplc="1B96BB54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56716378"/>
    <w:multiLevelType w:val="hybridMultilevel"/>
    <w:tmpl w:val="7274383C"/>
    <w:lvl w:ilvl="0" w:tplc="5EEE4634">
      <w:start w:val="6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82618"/>
    <w:multiLevelType w:val="hybridMultilevel"/>
    <w:tmpl w:val="3CDE98FC"/>
    <w:lvl w:ilvl="0" w:tplc="5D8C321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9A30A0D"/>
    <w:multiLevelType w:val="hybridMultilevel"/>
    <w:tmpl w:val="6BFE926C"/>
    <w:lvl w:ilvl="0" w:tplc="F9469B5C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64251F63"/>
    <w:multiLevelType w:val="hybridMultilevel"/>
    <w:tmpl w:val="D7C0830E"/>
    <w:lvl w:ilvl="0" w:tplc="82601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50131B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4A3DA6"/>
    <w:multiLevelType w:val="hybridMultilevel"/>
    <w:tmpl w:val="963E4446"/>
    <w:lvl w:ilvl="0" w:tplc="44F02056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415EB"/>
    <w:multiLevelType w:val="hybridMultilevel"/>
    <w:tmpl w:val="6414CFE6"/>
    <w:lvl w:ilvl="0" w:tplc="5C90696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21011"/>
    <w:multiLevelType w:val="hybridMultilevel"/>
    <w:tmpl w:val="26FE5D66"/>
    <w:lvl w:ilvl="0" w:tplc="7CF2BF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54543"/>
    <w:multiLevelType w:val="hybridMultilevel"/>
    <w:tmpl w:val="35B85ED0"/>
    <w:lvl w:ilvl="0" w:tplc="05643D96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0DD19CB"/>
    <w:multiLevelType w:val="hybridMultilevel"/>
    <w:tmpl w:val="A45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A95AD5"/>
    <w:multiLevelType w:val="hybridMultilevel"/>
    <w:tmpl w:val="3670D4C8"/>
    <w:lvl w:ilvl="0" w:tplc="19147932">
      <w:start w:val="2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31"/>
  </w:num>
  <w:num w:numId="3">
    <w:abstractNumId w:val="33"/>
  </w:num>
  <w:num w:numId="4">
    <w:abstractNumId w:val="16"/>
  </w:num>
  <w:num w:numId="5">
    <w:abstractNumId w:val="24"/>
  </w:num>
  <w:num w:numId="6">
    <w:abstractNumId w:val="4"/>
  </w:num>
  <w:num w:numId="7">
    <w:abstractNumId w:val="41"/>
  </w:num>
  <w:num w:numId="8">
    <w:abstractNumId w:val="11"/>
  </w:num>
  <w:num w:numId="9">
    <w:abstractNumId w:val="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2"/>
  </w:num>
  <w:num w:numId="13">
    <w:abstractNumId w:val="20"/>
  </w:num>
  <w:num w:numId="14">
    <w:abstractNumId w:val="5"/>
  </w:num>
  <w:num w:numId="15">
    <w:abstractNumId w:val="38"/>
  </w:num>
  <w:num w:numId="16">
    <w:abstractNumId w:val="22"/>
  </w:num>
  <w:num w:numId="17">
    <w:abstractNumId w:val="19"/>
  </w:num>
  <w:num w:numId="18">
    <w:abstractNumId w:val="1"/>
  </w:num>
  <w:num w:numId="19">
    <w:abstractNumId w:val="15"/>
  </w:num>
  <w:num w:numId="20">
    <w:abstractNumId w:val="30"/>
  </w:num>
  <w:num w:numId="21">
    <w:abstractNumId w:val="2"/>
  </w:num>
  <w:num w:numId="22">
    <w:abstractNumId w:val="27"/>
  </w:num>
  <w:num w:numId="23">
    <w:abstractNumId w:val="13"/>
  </w:num>
  <w:num w:numId="24">
    <w:abstractNumId w:val="9"/>
  </w:num>
  <w:num w:numId="25">
    <w:abstractNumId w:val="26"/>
  </w:num>
  <w:num w:numId="26">
    <w:abstractNumId w:val="21"/>
  </w:num>
  <w:num w:numId="27">
    <w:abstractNumId w:val="10"/>
  </w:num>
  <w:num w:numId="28">
    <w:abstractNumId w:val="35"/>
  </w:num>
  <w:num w:numId="29">
    <w:abstractNumId w:val="32"/>
  </w:num>
  <w:num w:numId="30">
    <w:abstractNumId w:val="3"/>
  </w:num>
  <w:num w:numId="31">
    <w:abstractNumId w:val="0"/>
  </w:num>
  <w:num w:numId="32">
    <w:abstractNumId w:val="23"/>
  </w:num>
  <w:num w:numId="33">
    <w:abstractNumId w:val="37"/>
  </w:num>
  <w:num w:numId="34">
    <w:abstractNumId w:val="40"/>
  </w:num>
  <w:num w:numId="35">
    <w:abstractNumId w:val="7"/>
  </w:num>
  <w:num w:numId="36">
    <w:abstractNumId w:val="6"/>
  </w:num>
  <w:num w:numId="37">
    <w:abstractNumId w:val="18"/>
  </w:num>
  <w:num w:numId="38">
    <w:abstractNumId w:val="25"/>
  </w:num>
  <w:num w:numId="39">
    <w:abstractNumId w:val="12"/>
  </w:num>
  <w:num w:numId="40">
    <w:abstractNumId w:val="34"/>
  </w:num>
  <w:num w:numId="41">
    <w:abstractNumId w:val="36"/>
  </w:num>
  <w:num w:numId="42">
    <w:abstractNumId w:val="28"/>
  </w:num>
  <w:num w:numId="4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93"/>
    <w:rsid w:val="00012F26"/>
    <w:rsid w:val="000255A7"/>
    <w:rsid w:val="00052BFA"/>
    <w:rsid w:val="0006195A"/>
    <w:rsid w:val="000A12FB"/>
    <w:rsid w:val="000B4FA8"/>
    <w:rsid w:val="000D0E39"/>
    <w:rsid w:val="000D78EB"/>
    <w:rsid w:val="00104E03"/>
    <w:rsid w:val="00105C94"/>
    <w:rsid w:val="00132552"/>
    <w:rsid w:val="0015373C"/>
    <w:rsid w:val="00180A5F"/>
    <w:rsid w:val="00184523"/>
    <w:rsid w:val="00197593"/>
    <w:rsid w:val="001A069A"/>
    <w:rsid w:val="001A4439"/>
    <w:rsid w:val="001D04E4"/>
    <w:rsid w:val="001E62AF"/>
    <w:rsid w:val="00201BE4"/>
    <w:rsid w:val="002207F8"/>
    <w:rsid w:val="0022304E"/>
    <w:rsid w:val="00237CAD"/>
    <w:rsid w:val="00240488"/>
    <w:rsid w:val="00275622"/>
    <w:rsid w:val="00282452"/>
    <w:rsid w:val="002A589E"/>
    <w:rsid w:val="002A7C52"/>
    <w:rsid w:val="002D1C21"/>
    <w:rsid w:val="002D51AB"/>
    <w:rsid w:val="002F791A"/>
    <w:rsid w:val="00321C97"/>
    <w:rsid w:val="00321EF4"/>
    <w:rsid w:val="003376E4"/>
    <w:rsid w:val="0034381E"/>
    <w:rsid w:val="003528AD"/>
    <w:rsid w:val="0036292D"/>
    <w:rsid w:val="003665D2"/>
    <w:rsid w:val="0038286C"/>
    <w:rsid w:val="003A560A"/>
    <w:rsid w:val="003B32B2"/>
    <w:rsid w:val="003E2245"/>
    <w:rsid w:val="00401D5D"/>
    <w:rsid w:val="004050D2"/>
    <w:rsid w:val="0042405A"/>
    <w:rsid w:val="00441221"/>
    <w:rsid w:val="0044282A"/>
    <w:rsid w:val="00457AC8"/>
    <w:rsid w:val="004B7C80"/>
    <w:rsid w:val="004C57F9"/>
    <w:rsid w:val="004D7E2E"/>
    <w:rsid w:val="004F126F"/>
    <w:rsid w:val="004F2591"/>
    <w:rsid w:val="00513415"/>
    <w:rsid w:val="0052432C"/>
    <w:rsid w:val="005328DA"/>
    <w:rsid w:val="005476A2"/>
    <w:rsid w:val="00553F91"/>
    <w:rsid w:val="00577ECA"/>
    <w:rsid w:val="005F226F"/>
    <w:rsid w:val="00616FD0"/>
    <w:rsid w:val="00653B9B"/>
    <w:rsid w:val="006657C9"/>
    <w:rsid w:val="00683C92"/>
    <w:rsid w:val="0069633D"/>
    <w:rsid w:val="006D5E7B"/>
    <w:rsid w:val="006D5E93"/>
    <w:rsid w:val="006E46C2"/>
    <w:rsid w:val="00721EB9"/>
    <w:rsid w:val="007722E5"/>
    <w:rsid w:val="0078375B"/>
    <w:rsid w:val="007942BA"/>
    <w:rsid w:val="007A26A9"/>
    <w:rsid w:val="007B2767"/>
    <w:rsid w:val="007C3485"/>
    <w:rsid w:val="007D78C0"/>
    <w:rsid w:val="007E024A"/>
    <w:rsid w:val="007F2CA1"/>
    <w:rsid w:val="007F2E24"/>
    <w:rsid w:val="00803DFA"/>
    <w:rsid w:val="00806C99"/>
    <w:rsid w:val="00823AD8"/>
    <w:rsid w:val="00834919"/>
    <w:rsid w:val="00835117"/>
    <w:rsid w:val="00855695"/>
    <w:rsid w:val="008A7952"/>
    <w:rsid w:val="008A7B41"/>
    <w:rsid w:val="008B4679"/>
    <w:rsid w:val="008B7E5F"/>
    <w:rsid w:val="008C45B7"/>
    <w:rsid w:val="008E3F77"/>
    <w:rsid w:val="009163CC"/>
    <w:rsid w:val="00940D5F"/>
    <w:rsid w:val="00941E07"/>
    <w:rsid w:val="009700E0"/>
    <w:rsid w:val="00991759"/>
    <w:rsid w:val="009A13C7"/>
    <w:rsid w:val="009A1769"/>
    <w:rsid w:val="009A18CB"/>
    <w:rsid w:val="00A32685"/>
    <w:rsid w:val="00A5767A"/>
    <w:rsid w:val="00A6627A"/>
    <w:rsid w:val="00A81D6B"/>
    <w:rsid w:val="00AB5F3F"/>
    <w:rsid w:val="00AC2FAE"/>
    <w:rsid w:val="00AD15B1"/>
    <w:rsid w:val="00AD3312"/>
    <w:rsid w:val="00AD3F56"/>
    <w:rsid w:val="00AD78C7"/>
    <w:rsid w:val="00AE6F07"/>
    <w:rsid w:val="00B04F09"/>
    <w:rsid w:val="00B0659E"/>
    <w:rsid w:val="00B22FFE"/>
    <w:rsid w:val="00B40E44"/>
    <w:rsid w:val="00B4508D"/>
    <w:rsid w:val="00B728C1"/>
    <w:rsid w:val="00BA3F91"/>
    <w:rsid w:val="00BB26B7"/>
    <w:rsid w:val="00BD25CD"/>
    <w:rsid w:val="00BE0264"/>
    <w:rsid w:val="00C029F9"/>
    <w:rsid w:val="00C33A01"/>
    <w:rsid w:val="00C3406F"/>
    <w:rsid w:val="00C40629"/>
    <w:rsid w:val="00C45F69"/>
    <w:rsid w:val="00C57594"/>
    <w:rsid w:val="00C60C63"/>
    <w:rsid w:val="00C74D1E"/>
    <w:rsid w:val="00C83550"/>
    <w:rsid w:val="00C87045"/>
    <w:rsid w:val="00CE106F"/>
    <w:rsid w:val="00CE33C9"/>
    <w:rsid w:val="00CF68C1"/>
    <w:rsid w:val="00D04231"/>
    <w:rsid w:val="00D07436"/>
    <w:rsid w:val="00D4260B"/>
    <w:rsid w:val="00DA6AD0"/>
    <w:rsid w:val="00DB073C"/>
    <w:rsid w:val="00DC7C0D"/>
    <w:rsid w:val="00DF50FA"/>
    <w:rsid w:val="00E35B76"/>
    <w:rsid w:val="00E4086A"/>
    <w:rsid w:val="00E61921"/>
    <w:rsid w:val="00E96592"/>
    <w:rsid w:val="00EA033E"/>
    <w:rsid w:val="00EA0EB3"/>
    <w:rsid w:val="00EA60E9"/>
    <w:rsid w:val="00ED6D30"/>
    <w:rsid w:val="00ED7EF3"/>
    <w:rsid w:val="00EE0CB5"/>
    <w:rsid w:val="00EF37E3"/>
    <w:rsid w:val="00F04DF4"/>
    <w:rsid w:val="00F17823"/>
    <w:rsid w:val="00F22F20"/>
    <w:rsid w:val="00F45516"/>
    <w:rsid w:val="00F605BA"/>
    <w:rsid w:val="00FA10C8"/>
    <w:rsid w:val="00FA186A"/>
    <w:rsid w:val="00FB5016"/>
    <w:rsid w:val="00FC1802"/>
    <w:rsid w:val="00FD1EDA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94FF"/>
  <w15:chartTrackingRefBased/>
  <w15:docId w15:val="{A4F4E2DD-9927-46D4-A310-9CE5E7C8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45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  <w:lang w:val="x-none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6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8"/>
      </w:numPr>
    </w:pPr>
  </w:style>
  <w:style w:type="numbering" w:customStyle="1" w:styleId="WWNum9">
    <w:name w:val="WWNum9"/>
    <w:rsid w:val="006D5E93"/>
    <w:pPr>
      <w:numPr>
        <w:numId w:val="4"/>
      </w:numPr>
    </w:pPr>
  </w:style>
  <w:style w:type="numbering" w:customStyle="1" w:styleId="WWNum13">
    <w:name w:val="WWNum13"/>
    <w:rsid w:val="006D5E93"/>
    <w:pPr>
      <w:numPr>
        <w:numId w:val="5"/>
      </w:numPr>
    </w:pPr>
  </w:style>
  <w:style w:type="numbering" w:customStyle="1" w:styleId="WWNum34">
    <w:name w:val="WWNum34"/>
    <w:rsid w:val="006D5E93"/>
    <w:pPr>
      <w:numPr>
        <w:numId w:val="7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9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table" w:customStyle="1" w:styleId="16">
    <w:name w:val="Сетка таблицы1"/>
    <w:basedOn w:val="a1"/>
    <w:next w:val="a4"/>
    <w:uiPriority w:val="59"/>
    <w:rsid w:val="0094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837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37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37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37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700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annotation reference"/>
    <w:uiPriority w:val="99"/>
    <w:semiHidden/>
    <w:unhideWhenUsed/>
    <w:rsid w:val="00A32685"/>
    <w:rPr>
      <w:sz w:val="16"/>
      <w:szCs w:val="16"/>
    </w:rPr>
  </w:style>
  <w:style w:type="table" w:customStyle="1" w:styleId="25">
    <w:name w:val="Сетка таблицы2"/>
    <w:basedOn w:val="a1"/>
    <w:next w:val="a4"/>
    <w:rsid w:val="00C7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C2EC-9228-4D91-A77E-46DC548F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5</Pages>
  <Words>12446</Words>
  <Characters>7094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49</cp:revision>
  <cp:lastPrinted>2019-04-24T21:07:00Z</cp:lastPrinted>
  <dcterms:created xsi:type="dcterms:W3CDTF">2019-07-15T19:14:00Z</dcterms:created>
  <dcterms:modified xsi:type="dcterms:W3CDTF">2020-08-24T08:20:00Z</dcterms:modified>
</cp:coreProperties>
</file>